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23120" w14:textId="77777777" w:rsidR="00D658BB" w:rsidRDefault="00D658BB" w:rsidP="00386398">
      <w:pPr>
        <w:jc w:val="center"/>
        <w:rPr>
          <w:noProof/>
          <w:lang w:eastAsia="it-IT"/>
        </w:rPr>
      </w:pPr>
    </w:p>
    <w:p w14:paraId="523D386C" w14:textId="2B7C1F01" w:rsidR="00A74361" w:rsidRDefault="0017159E" w:rsidP="00090157">
      <w:r>
        <w:rPr>
          <w:noProof/>
        </w:rPr>
        <w:drawing>
          <wp:anchor distT="0" distB="0" distL="114300" distR="114300" simplePos="0" relativeHeight="251657728" behindDoc="0" locked="0" layoutInCell="1" allowOverlap="1" wp14:anchorId="4A9DC380" wp14:editId="56617723">
            <wp:simplePos x="0" y="0"/>
            <wp:positionH relativeFrom="column">
              <wp:posOffset>2226310</wp:posOffset>
            </wp:positionH>
            <wp:positionV relativeFrom="paragraph">
              <wp:posOffset>-635</wp:posOffset>
            </wp:positionV>
            <wp:extent cx="1662430" cy="1662430"/>
            <wp:effectExtent l="0" t="0" r="0" b="0"/>
            <wp:wrapSquare wrapText="right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57">
        <w:br w:type="textWrapping" w:clear="all"/>
      </w:r>
    </w:p>
    <w:p w14:paraId="11AA59A9" w14:textId="5CD22B4E" w:rsidR="00A74361" w:rsidRPr="00C47CBF" w:rsidRDefault="00A74361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="Calibri" w:hAnsi="Calibri" w:cs="Calibri"/>
          <w:color w:val="1F497D"/>
          <w:sz w:val="44"/>
          <w:szCs w:val="32"/>
        </w:rPr>
      </w:pPr>
      <w:r w:rsidRPr="00C47CBF">
        <w:rPr>
          <w:rFonts w:ascii="Calibri" w:hAnsi="Calibri" w:cs="Calibri"/>
          <w:color w:val="1F497D"/>
          <w:sz w:val="44"/>
          <w:szCs w:val="32"/>
        </w:rPr>
        <w:t xml:space="preserve">Comunicato Ufficiale n. </w:t>
      </w:r>
      <w:r w:rsidR="002A03A5">
        <w:rPr>
          <w:rFonts w:ascii="Calibri" w:hAnsi="Calibri" w:cs="Calibri"/>
          <w:color w:val="1F497D"/>
          <w:sz w:val="44"/>
          <w:szCs w:val="32"/>
        </w:rPr>
        <w:t>4</w:t>
      </w:r>
      <w:r w:rsidR="008D4DBB">
        <w:rPr>
          <w:rFonts w:ascii="Calibri" w:hAnsi="Calibri" w:cs="Calibri"/>
          <w:color w:val="1F497D"/>
          <w:sz w:val="44"/>
          <w:szCs w:val="32"/>
        </w:rPr>
        <w:t xml:space="preserve"> </w:t>
      </w:r>
      <w:r w:rsidRPr="00C47CBF">
        <w:rPr>
          <w:rFonts w:ascii="Calibri" w:hAnsi="Calibri" w:cs="Calibri"/>
          <w:color w:val="1F497D"/>
          <w:sz w:val="44"/>
          <w:szCs w:val="32"/>
        </w:rPr>
        <w:t>del</w:t>
      </w:r>
      <w:r w:rsidR="00986CAD">
        <w:rPr>
          <w:rFonts w:ascii="Calibri" w:hAnsi="Calibri" w:cs="Calibri"/>
          <w:color w:val="1F497D"/>
          <w:sz w:val="44"/>
          <w:szCs w:val="32"/>
        </w:rPr>
        <w:t xml:space="preserve"> </w:t>
      </w:r>
      <w:r w:rsidR="0016795C">
        <w:rPr>
          <w:rFonts w:ascii="Calibri" w:hAnsi="Calibri" w:cs="Calibri"/>
          <w:color w:val="1F497D"/>
          <w:sz w:val="44"/>
          <w:szCs w:val="32"/>
        </w:rPr>
        <w:t>20</w:t>
      </w:r>
      <w:r w:rsidRPr="00C47CBF">
        <w:rPr>
          <w:rFonts w:ascii="Calibri" w:hAnsi="Calibri" w:cs="Calibri"/>
          <w:color w:val="1F497D"/>
          <w:sz w:val="44"/>
          <w:szCs w:val="32"/>
        </w:rPr>
        <w:t>/</w:t>
      </w:r>
      <w:r w:rsidR="00433B41">
        <w:rPr>
          <w:rFonts w:ascii="Calibri" w:hAnsi="Calibri" w:cs="Calibri"/>
          <w:color w:val="1F497D"/>
          <w:sz w:val="44"/>
          <w:szCs w:val="32"/>
        </w:rPr>
        <w:t>0</w:t>
      </w:r>
      <w:r w:rsidR="00986CAD">
        <w:rPr>
          <w:rFonts w:ascii="Calibri" w:hAnsi="Calibri" w:cs="Calibri"/>
          <w:color w:val="1F497D"/>
          <w:sz w:val="44"/>
          <w:szCs w:val="32"/>
        </w:rPr>
        <w:t>8</w:t>
      </w:r>
      <w:r w:rsidR="00A179B5">
        <w:rPr>
          <w:rFonts w:ascii="Calibri" w:hAnsi="Calibri" w:cs="Calibri"/>
          <w:color w:val="1F497D"/>
          <w:sz w:val="44"/>
          <w:szCs w:val="32"/>
        </w:rPr>
        <w:t>/202</w:t>
      </w:r>
      <w:r w:rsidR="00433B41">
        <w:rPr>
          <w:rFonts w:ascii="Calibri" w:hAnsi="Calibri" w:cs="Calibri"/>
          <w:color w:val="1F497D"/>
          <w:sz w:val="44"/>
          <w:szCs w:val="32"/>
        </w:rPr>
        <w:t>4</w:t>
      </w:r>
    </w:p>
    <w:p w14:paraId="4F3E5460" w14:textId="1FA0852E" w:rsidR="00A74361" w:rsidRPr="00C47CBF" w:rsidRDefault="00A74361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="Calibri" w:hAnsi="Calibri" w:cs="Calibri"/>
          <w:bCs/>
          <w:sz w:val="44"/>
        </w:rPr>
      </w:pPr>
      <w:r w:rsidRPr="00C47CBF">
        <w:rPr>
          <w:rFonts w:ascii="Calibri" w:hAnsi="Calibri" w:cs="Calibri"/>
          <w:bCs/>
          <w:color w:val="1F497D"/>
          <w:sz w:val="40"/>
          <w:szCs w:val="32"/>
        </w:rPr>
        <w:t>Stagione Sportiva 202</w:t>
      </w:r>
      <w:r w:rsidR="00B1183F">
        <w:rPr>
          <w:rFonts w:ascii="Calibri" w:hAnsi="Calibri" w:cs="Calibri"/>
          <w:bCs/>
          <w:color w:val="1F497D"/>
          <w:sz w:val="40"/>
          <w:szCs w:val="32"/>
        </w:rPr>
        <w:t>4</w:t>
      </w:r>
      <w:r w:rsidRPr="00C47CBF">
        <w:rPr>
          <w:rFonts w:ascii="Calibri" w:hAnsi="Calibri" w:cs="Calibri"/>
          <w:bCs/>
          <w:color w:val="1F497D"/>
          <w:sz w:val="40"/>
          <w:szCs w:val="32"/>
        </w:rPr>
        <w:t>/202</w:t>
      </w:r>
      <w:r w:rsidR="00B1183F">
        <w:rPr>
          <w:rFonts w:ascii="Calibri" w:hAnsi="Calibri" w:cs="Calibri"/>
          <w:bCs/>
          <w:color w:val="1F497D"/>
          <w:sz w:val="40"/>
          <w:szCs w:val="32"/>
        </w:rPr>
        <w:t>5</w:t>
      </w:r>
    </w:p>
    <w:p w14:paraId="41BA6881" w14:textId="373E2399" w:rsidR="00664005" w:rsidRPr="007A4009" w:rsidRDefault="0097018B" w:rsidP="007A4009">
      <w:pPr>
        <w:pStyle w:val="Titolosommario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mario</w:t>
      </w:r>
    </w:p>
    <w:p w14:paraId="10825601" w14:textId="77777777" w:rsidR="00F1639C" w:rsidRDefault="00F1639C" w:rsidP="00F1639C">
      <w:pPr>
        <w:pStyle w:val="Sommario1"/>
        <w:rPr>
          <w:rFonts w:cstheme="minorBidi"/>
          <w:b w:val="0"/>
          <w:kern w:val="2"/>
          <w:lang w:eastAsia="it-IT"/>
          <w14:ligatures w14:val="standardContextual"/>
        </w:rPr>
      </w:pPr>
      <w:r w:rsidRPr="00C47CBF">
        <w:rPr>
          <w:bCs w:val="0"/>
          <w:noProof/>
          <w:sz w:val="16"/>
          <w:szCs w:val="20"/>
        </w:rPr>
        <w:fldChar w:fldCharType="begin"/>
      </w:r>
      <w:r w:rsidRPr="00C47CBF">
        <w:rPr>
          <w:sz w:val="16"/>
        </w:rPr>
        <w:instrText xml:space="preserve"> TOC \o "1-3" \h \z \u </w:instrText>
      </w:r>
      <w:r w:rsidRPr="00C47CBF">
        <w:rPr>
          <w:bCs w:val="0"/>
          <w:noProof/>
          <w:sz w:val="16"/>
          <w:szCs w:val="20"/>
        </w:rPr>
        <w:fldChar w:fldCharType="separate"/>
      </w:r>
      <w:hyperlink w:anchor="_Toc174956583" w:history="1">
        <w:r w:rsidRPr="00443D62">
          <w:rPr>
            <w:rStyle w:val="Collegamentoipertestuale"/>
            <w:rFonts w:ascii="Microsoft Sans Serif" w:hAnsi="Microsoft Sans Serif" w:cs="Microsoft Sans Serif"/>
          </w:rPr>
          <w:t>1.</w:t>
        </w:r>
        <w:r>
          <w:rPr>
            <w:rFonts w:cstheme="minorBidi"/>
            <w:b w:val="0"/>
            <w:kern w:val="2"/>
            <w:lang w:eastAsia="it-IT"/>
            <w14:ligatures w14:val="standardContextual"/>
          </w:rPr>
          <w:tab/>
        </w:r>
        <w:r w:rsidRPr="00443D62">
          <w:rPr>
            <w:rStyle w:val="Collegamentoipertestuale"/>
            <w:rFonts w:ascii="Microsoft Sans Serif" w:hAnsi="Microsoft Sans Serif" w:cs="Microsoft Sans Serif"/>
          </w:rPr>
          <w:t>Comunicazioni del Comitato Reg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56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32A13F1" w14:textId="77777777" w:rsidR="00F1639C" w:rsidRDefault="00F1639C" w:rsidP="00F1639C">
      <w:pPr>
        <w:pStyle w:val="Sommario1"/>
        <w:rPr>
          <w:rFonts w:cstheme="minorBidi"/>
          <w:b w:val="0"/>
          <w:kern w:val="2"/>
          <w:lang w:eastAsia="it-IT"/>
          <w14:ligatures w14:val="standardContextual"/>
        </w:rPr>
      </w:pPr>
      <w:hyperlink w:anchor="_Toc174956584" w:history="1">
        <w:r w:rsidRPr="00443D62">
          <w:rPr>
            <w:rStyle w:val="Collegamentoipertestuale"/>
            <w:rFonts w:ascii="Calibri Light" w:eastAsia="Times New Roman" w:hAnsi="Calibri Light"/>
          </w:rPr>
          <w:t>ASSEMBLEA ORDINARIA ELET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56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92757E" w14:textId="304BEB81" w:rsidR="006C0D07" w:rsidRDefault="00F1639C" w:rsidP="00F1639C">
      <w:pPr>
        <w:spacing w:after="0" w:line="240" w:lineRule="auto"/>
        <w:rPr>
          <w:rFonts w:eastAsiaTheme="minorEastAsia"/>
        </w:rPr>
      </w:pPr>
      <w:r w:rsidRPr="00C47CBF">
        <w:rPr>
          <w:rFonts w:cstheme="minorHAnsi"/>
          <w:b/>
          <w:bCs/>
          <w:sz w:val="16"/>
        </w:rPr>
        <w:fldChar w:fldCharType="end"/>
      </w:r>
    </w:p>
    <w:p w14:paraId="4870620B" w14:textId="77777777" w:rsidR="005943C9" w:rsidRDefault="005943C9" w:rsidP="0097018B">
      <w:pPr>
        <w:spacing w:after="0" w:line="240" w:lineRule="auto"/>
        <w:rPr>
          <w:rFonts w:eastAsiaTheme="minorEastAsia"/>
        </w:rPr>
      </w:pPr>
    </w:p>
    <w:p w14:paraId="0B4F8A86" w14:textId="77777777" w:rsidR="005943C9" w:rsidRDefault="005943C9" w:rsidP="0097018B">
      <w:pPr>
        <w:spacing w:after="0" w:line="240" w:lineRule="auto"/>
        <w:rPr>
          <w:rFonts w:eastAsiaTheme="minorEastAsia"/>
        </w:rPr>
      </w:pPr>
    </w:p>
    <w:p w14:paraId="64291064" w14:textId="77777777" w:rsidR="005943C9" w:rsidRDefault="005943C9" w:rsidP="0097018B">
      <w:pPr>
        <w:spacing w:after="0" w:line="240" w:lineRule="auto"/>
        <w:rPr>
          <w:rFonts w:eastAsiaTheme="minorEastAsia"/>
        </w:rPr>
      </w:pPr>
    </w:p>
    <w:p w14:paraId="7DCA7137" w14:textId="77777777" w:rsidR="005943C9" w:rsidRDefault="005943C9" w:rsidP="0097018B">
      <w:pPr>
        <w:spacing w:after="0" w:line="240" w:lineRule="auto"/>
        <w:rPr>
          <w:rFonts w:eastAsiaTheme="minorEastAsia"/>
        </w:rPr>
      </w:pPr>
    </w:p>
    <w:p w14:paraId="235EC4CE" w14:textId="77777777" w:rsidR="005943C9" w:rsidRDefault="005943C9" w:rsidP="0097018B">
      <w:pPr>
        <w:spacing w:after="0" w:line="240" w:lineRule="auto"/>
        <w:rPr>
          <w:rFonts w:eastAsiaTheme="minorEastAsia"/>
        </w:rPr>
      </w:pPr>
    </w:p>
    <w:p w14:paraId="02568984" w14:textId="6ED4E9CE" w:rsidR="00AC4565" w:rsidRDefault="00AC4565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6FC64DB8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17834437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2A4859B8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796D2A41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189656D8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216CBF47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735669EC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5B108162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77F7769C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486B6770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5CA8B632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0FE58F92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4304FBC2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43D8C0FE" w14:textId="77777777" w:rsidR="007A4009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1896910D" w14:textId="77777777" w:rsidR="007A4009" w:rsidRPr="003F1564" w:rsidRDefault="007A4009" w:rsidP="00493F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  <w:szCs w:val="20"/>
          <w:lang w:eastAsia="zh-TW"/>
        </w:rPr>
      </w:pPr>
    </w:p>
    <w:p w14:paraId="4B090CCA" w14:textId="00BF9A20" w:rsidR="003D6C38" w:rsidRPr="001F02B2" w:rsidRDefault="003D6C38" w:rsidP="00B1183F">
      <w:pPr>
        <w:keepNext/>
        <w:keepLines/>
        <w:spacing w:after="0" w:line="240" w:lineRule="auto"/>
        <w:jc w:val="both"/>
        <w:outlineLvl w:val="1"/>
        <w:rPr>
          <w:sz w:val="20"/>
          <w:szCs w:val="20"/>
          <w:lang w:val="it-CH"/>
        </w:rPr>
      </w:pPr>
    </w:p>
    <w:p w14:paraId="646554FE" w14:textId="4ED4E43A" w:rsidR="0009530D" w:rsidRDefault="00D70437" w:rsidP="00493FF6">
      <w:pPr>
        <w:pStyle w:val="titolo7b"/>
        <w:spacing w:before="0"/>
      </w:pPr>
      <w:r>
        <w:rPr>
          <w:rFonts w:ascii="Calibri" w:hAnsi="Calibri" w:cs="Calibri"/>
          <w:color w:val="auto"/>
        </w:rPr>
        <w:t xml:space="preserve"> </w:t>
      </w:r>
    </w:p>
    <w:p w14:paraId="0FF0860A" w14:textId="77777777" w:rsidR="002E10C8" w:rsidRDefault="002E10C8" w:rsidP="00FE20A7">
      <w:pPr>
        <w:spacing w:after="0"/>
        <w:jc w:val="both"/>
        <w:rPr>
          <w:rFonts w:eastAsia="Calibri"/>
        </w:rPr>
      </w:pPr>
    </w:p>
    <w:p w14:paraId="68F0514F" w14:textId="77777777" w:rsidR="002E10C8" w:rsidRDefault="002E10C8" w:rsidP="00FE20A7">
      <w:pPr>
        <w:spacing w:after="0"/>
        <w:jc w:val="both"/>
        <w:rPr>
          <w:rFonts w:eastAsia="Calibri"/>
        </w:rPr>
      </w:pPr>
    </w:p>
    <w:p w14:paraId="02353D53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38B68C0A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4DCB9C34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4C3AF0EB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09EF58A8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416B34DD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79C665A4" w14:textId="77777777" w:rsidR="00F1639C" w:rsidRPr="0012439A" w:rsidRDefault="00F1639C" w:rsidP="00F1639C">
      <w:pPr>
        <w:pStyle w:val="TITOLOCAMPIONATO"/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0" w:name="_Toc116560752"/>
      <w:bookmarkStart w:id="1" w:name="_Toc174956583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omunicazioni del Comitato Regionale</w:t>
      </w:r>
      <w:bookmarkEnd w:id="0"/>
      <w:bookmarkEnd w:id="1"/>
    </w:p>
    <w:p w14:paraId="4B363C17" w14:textId="77777777" w:rsidR="00F1639C" w:rsidRPr="00C2014A" w:rsidRDefault="00F1639C" w:rsidP="00F1639C">
      <w:pPr>
        <w:keepNext/>
        <w:keepLines/>
        <w:spacing w:before="240" w:after="0"/>
        <w:jc w:val="center"/>
        <w:outlineLvl w:val="0"/>
        <w:rPr>
          <w:rFonts w:ascii="Calibri Light" w:hAnsi="Calibri Light"/>
          <w:b/>
          <w:color w:val="0070C0"/>
          <w:sz w:val="32"/>
          <w:szCs w:val="32"/>
          <w:u w:val="single"/>
        </w:rPr>
      </w:pPr>
      <w:bookmarkStart w:id="2" w:name="_Toc174956584"/>
      <w:r w:rsidRPr="00C2014A">
        <w:rPr>
          <w:rFonts w:ascii="Calibri Light" w:hAnsi="Calibri Light"/>
          <w:b/>
          <w:color w:val="0070C0"/>
          <w:sz w:val="32"/>
          <w:szCs w:val="32"/>
          <w:u w:val="single"/>
        </w:rPr>
        <w:t xml:space="preserve">ASSEMBLEA </w:t>
      </w:r>
      <w:r>
        <w:rPr>
          <w:rFonts w:ascii="Calibri Light" w:hAnsi="Calibri Light"/>
          <w:b/>
          <w:color w:val="0070C0"/>
          <w:sz w:val="32"/>
          <w:szCs w:val="32"/>
          <w:u w:val="single"/>
        </w:rPr>
        <w:t>O</w:t>
      </w:r>
      <w:r w:rsidRPr="00C2014A">
        <w:rPr>
          <w:rFonts w:ascii="Calibri Light" w:hAnsi="Calibri Light"/>
          <w:b/>
          <w:color w:val="0070C0"/>
          <w:sz w:val="32"/>
          <w:szCs w:val="32"/>
          <w:u w:val="single"/>
        </w:rPr>
        <w:t>RDINARIA ELETTIVA</w:t>
      </w:r>
      <w:bookmarkEnd w:id="2"/>
      <w:r w:rsidRPr="00C2014A">
        <w:rPr>
          <w:rFonts w:ascii="Calibri Light" w:hAnsi="Calibri Light"/>
          <w:b/>
          <w:color w:val="0070C0"/>
          <w:sz w:val="32"/>
          <w:szCs w:val="32"/>
          <w:u w:val="single"/>
        </w:rPr>
        <w:t xml:space="preserve"> </w:t>
      </w:r>
    </w:p>
    <w:p w14:paraId="7AAC0D67" w14:textId="77777777" w:rsidR="00F1639C" w:rsidRPr="00C2014A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</w:t>
      </w:r>
      <w:r w:rsidRPr="00C2014A">
        <w:rPr>
          <w:rFonts w:asciiTheme="minorHAnsi" w:hAnsiTheme="minorHAnsi" w:cstheme="minorHAnsi"/>
          <w:szCs w:val="22"/>
        </w:rPr>
        <w:t xml:space="preserve">’Assemblea </w:t>
      </w:r>
      <w:r>
        <w:rPr>
          <w:rFonts w:asciiTheme="minorHAnsi" w:hAnsiTheme="minorHAnsi" w:cstheme="minorHAnsi"/>
          <w:szCs w:val="22"/>
        </w:rPr>
        <w:t>Ordinaria Elettiva</w:t>
      </w:r>
      <w:r w:rsidRPr="00C2014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l Comitato Regionale Sardegna della LND è</w:t>
      </w:r>
      <w:r w:rsidRPr="00C2014A">
        <w:rPr>
          <w:rFonts w:asciiTheme="minorHAnsi" w:hAnsiTheme="minorHAnsi" w:cstheme="minorHAnsi"/>
          <w:szCs w:val="22"/>
        </w:rPr>
        <w:t xml:space="preserve"> convocata</w:t>
      </w:r>
      <w:r>
        <w:rPr>
          <w:rFonts w:asciiTheme="minorHAnsi" w:hAnsiTheme="minorHAnsi" w:cstheme="minorHAnsi"/>
          <w:szCs w:val="22"/>
        </w:rPr>
        <w:t>, ai sensi del Regolamento della Lega Nazionale Dilettanti e delle “Norme Procedurali per le Assemblee della LND,</w:t>
      </w:r>
      <w:r w:rsidRPr="00C2014A">
        <w:rPr>
          <w:rFonts w:asciiTheme="minorHAnsi" w:hAnsiTheme="minorHAnsi" w:cstheme="minorHAnsi"/>
          <w:szCs w:val="22"/>
        </w:rPr>
        <w:t xml:space="preserve"> per il giorno</w:t>
      </w:r>
    </w:p>
    <w:p w14:paraId="358B1A76" w14:textId="77777777" w:rsidR="00F1639C" w:rsidRPr="00C2014A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</w:p>
    <w:p w14:paraId="3482E607" w14:textId="77777777" w:rsidR="00F1639C" w:rsidRPr="00C2014A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C2014A">
        <w:rPr>
          <w:rFonts w:asciiTheme="minorHAnsi" w:hAnsiTheme="minorHAnsi" w:cstheme="minorHAnsi"/>
          <w:b/>
          <w:bCs/>
          <w:szCs w:val="22"/>
          <w:u w:val="single"/>
        </w:rPr>
        <w:t xml:space="preserve">Sabato </w:t>
      </w:r>
      <w:r>
        <w:rPr>
          <w:rFonts w:asciiTheme="minorHAnsi" w:hAnsiTheme="minorHAnsi" w:cstheme="minorHAnsi"/>
          <w:b/>
          <w:bCs/>
          <w:szCs w:val="22"/>
          <w:u w:val="single"/>
        </w:rPr>
        <w:t>31</w:t>
      </w:r>
      <w:r w:rsidRPr="00C2014A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Cs w:val="22"/>
          <w:u w:val="single"/>
        </w:rPr>
        <w:t>Agosto</w:t>
      </w:r>
      <w:r w:rsidRPr="00C2014A">
        <w:rPr>
          <w:rFonts w:asciiTheme="minorHAnsi" w:hAnsiTheme="minorHAnsi" w:cstheme="minorHAnsi"/>
          <w:b/>
          <w:bCs/>
          <w:szCs w:val="22"/>
          <w:u w:val="single"/>
        </w:rPr>
        <w:t xml:space="preserve"> 202</w:t>
      </w:r>
      <w:r>
        <w:rPr>
          <w:rFonts w:asciiTheme="minorHAnsi" w:hAnsiTheme="minorHAnsi" w:cstheme="minorHAnsi"/>
          <w:b/>
          <w:bCs/>
          <w:szCs w:val="22"/>
          <w:u w:val="single"/>
        </w:rPr>
        <w:t>4</w:t>
      </w:r>
    </w:p>
    <w:p w14:paraId="1CBF671F" w14:textId="77777777" w:rsidR="00F1639C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C2014A">
        <w:rPr>
          <w:rFonts w:asciiTheme="minorHAnsi" w:hAnsiTheme="minorHAnsi" w:cstheme="minorHAnsi"/>
          <w:b/>
          <w:bCs/>
          <w:szCs w:val="22"/>
          <w:u w:val="single"/>
        </w:rPr>
        <w:t xml:space="preserve">presso </w:t>
      </w:r>
      <w:r>
        <w:rPr>
          <w:rFonts w:asciiTheme="minorHAnsi" w:hAnsiTheme="minorHAnsi" w:cstheme="minorHAnsi"/>
          <w:b/>
          <w:bCs/>
          <w:szCs w:val="22"/>
          <w:u w:val="single"/>
        </w:rPr>
        <w:t xml:space="preserve">il Centro Congressi </w:t>
      </w:r>
      <w:r w:rsidRPr="00C2014A">
        <w:rPr>
          <w:rFonts w:asciiTheme="minorHAnsi" w:hAnsiTheme="minorHAnsi" w:cstheme="minorHAnsi"/>
          <w:b/>
          <w:bCs/>
          <w:szCs w:val="22"/>
          <w:u w:val="single"/>
        </w:rPr>
        <w:t>“</w:t>
      </w:r>
      <w:r>
        <w:rPr>
          <w:rFonts w:asciiTheme="minorHAnsi" w:hAnsiTheme="minorHAnsi" w:cstheme="minorHAnsi"/>
          <w:b/>
          <w:bCs/>
          <w:szCs w:val="22"/>
          <w:u w:val="single"/>
        </w:rPr>
        <w:t>L’Anfora</w:t>
      </w:r>
      <w:r w:rsidRPr="00C2014A">
        <w:rPr>
          <w:rFonts w:asciiTheme="minorHAnsi" w:hAnsiTheme="minorHAnsi" w:cstheme="minorHAnsi"/>
          <w:b/>
          <w:bCs/>
          <w:szCs w:val="22"/>
          <w:u w:val="single"/>
        </w:rPr>
        <w:t>”</w:t>
      </w:r>
      <w:r>
        <w:rPr>
          <w:rFonts w:asciiTheme="minorHAnsi" w:hAnsiTheme="minorHAnsi" w:cstheme="minorHAnsi"/>
          <w:b/>
          <w:bCs/>
          <w:szCs w:val="22"/>
          <w:u w:val="single"/>
        </w:rPr>
        <w:t xml:space="preserve"> di Tramatza</w:t>
      </w:r>
    </w:p>
    <w:p w14:paraId="75E3DC29" w14:textId="77777777" w:rsidR="00F1639C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Strada Statale 131 – KM 103</w:t>
      </w:r>
    </w:p>
    <w:p w14:paraId="4182112C" w14:textId="77777777" w:rsidR="00F1639C" w:rsidRPr="00C2014A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5D99DA0" w14:textId="77777777" w:rsidR="00F1639C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>alle ore 09:</w:t>
      </w:r>
      <w:r>
        <w:rPr>
          <w:rFonts w:asciiTheme="minorHAnsi" w:hAnsiTheme="minorHAnsi" w:cstheme="minorHAnsi"/>
          <w:szCs w:val="22"/>
        </w:rPr>
        <w:t>3</w:t>
      </w:r>
      <w:r w:rsidRPr="00C2014A">
        <w:rPr>
          <w:rFonts w:asciiTheme="minorHAnsi" w:hAnsiTheme="minorHAnsi" w:cstheme="minorHAnsi"/>
          <w:szCs w:val="22"/>
        </w:rPr>
        <w:t>0 in prima e alle ore 10:30 in seconda e ultima conv</w:t>
      </w:r>
      <w:r>
        <w:rPr>
          <w:rFonts w:asciiTheme="minorHAnsi" w:hAnsiTheme="minorHAnsi" w:cstheme="minorHAnsi"/>
          <w:szCs w:val="22"/>
        </w:rPr>
        <w:t>oc</w:t>
      </w:r>
      <w:r w:rsidRPr="00C2014A">
        <w:rPr>
          <w:rFonts w:asciiTheme="minorHAnsi" w:hAnsiTheme="minorHAnsi" w:cstheme="minorHAnsi"/>
          <w:szCs w:val="22"/>
        </w:rPr>
        <w:t>azione per l’esame, la discussione e le decisioni in merito agli argomenti contenuti nel seguente</w:t>
      </w:r>
    </w:p>
    <w:p w14:paraId="7880D864" w14:textId="77777777" w:rsidR="00F1639C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1FA694C" w14:textId="77777777" w:rsidR="00F1639C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Ordine del giorno</w:t>
      </w:r>
    </w:p>
    <w:p w14:paraId="7EA62A8C" w14:textId="77777777" w:rsidR="00F1639C" w:rsidRPr="00C2014A" w:rsidRDefault="00F1639C" w:rsidP="00F1639C">
      <w:pPr>
        <w:pStyle w:val="LndNormale1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7BB47EE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Verifica poteri; </w:t>
      </w:r>
    </w:p>
    <w:p w14:paraId="76C344CF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Costituzione dell’Ufficio di Presidenza dell’Assemblea; </w:t>
      </w:r>
    </w:p>
    <w:p w14:paraId="3C33A0C0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>Esame e discussione della relazione del Consiglio Direttivo e della gestione del Comitato Regionale Sardegna, relativa al</w:t>
      </w:r>
      <w:r>
        <w:rPr>
          <w:rFonts w:asciiTheme="minorHAnsi" w:hAnsiTheme="minorHAnsi" w:cstheme="minorHAnsi"/>
          <w:szCs w:val="22"/>
        </w:rPr>
        <w:t>l’ultimo quadriennio</w:t>
      </w:r>
      <w:r w:rsidRPr="00C2014A">
        <w:rPr>
          <w:rFonts w:asciiTheme="minorHAnsi" w:hAnsiTheme="minorHAnsi" w:cstheme="minorHAnsi"/>
          <w:szCs w:val="22"/>
        </w:rPr>
        <w:t>;</w:t>
      </w:r>
    </w:p>
    <w:p w14:paraId="23AAC0CA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>Elezione del Presidente del Comitato Regionale Sardegna;</w:t>
      </w:r>
    </w:p>
    <w:p w14:paraId="68B2D375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Elezione numero sette componenti il Consiglio Direttivo del Comitato Regionale Sardegna; </w:t>
      </w:r>
    </w:p>
    <w:p w14:paraId="2F6713AF" w14:textId="77777777" w:rsidR="00F1639C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>Elezione dei componenti</w:t>
      </w:r>
      <w:r>
        <w:rPr>
          <w:rFonts w:asciiTheme="minorHAnsi" w:hAnsiTheme="minorHAnsi" w:cstheme="minorHAnsi"/>
          <w:szCs w:val="22"/>
        </w:rPr>
        <w:t>, effettivi e supplenti, del</w:t>
      </w:r>
      <w:r w:rsidRPr="00C2014A">
        <w:rPr>
          <w:rFonts w:asciiTheme="minorHAnsi" w:hAnsiTheme="minorHAnsi" w:cstheme="minorHAnsi"/>
          <w:szCs w:val="22"/>
        </w:rPr>
        <w:t xml:space="preserve"> Collegio dei Revisori dei Conti del Comitato Regionale Sardegna; </w:t>
      </w:r>
    </w:p>
    <w:p w14:paraId="206AF4CC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Elezione di n. </w:t>
      </w:r>
      <w:r>
        <w:rPr>
          <w:rFonts w:asciiTheme="minorHAnsi" w:hAnsiTheme="minorHAnsi" w:cstheme="minorHAnsi"/>
          <w:szCs w:val="22"/>
        </w:rPr>
        <w:t>quattro</w:t>
      </w:r>
      <w:r w:rsidRPr="00C2014A">
        <w:rPr>
          <w:rFonts w:asciiTheme="minorHAnsi" w:hAnsiTheme="minorHAnsi" w:cstheme="minorHAnsi"/>
          <w:szCs w:val="22"/>
        </w:rPr>
        <w:t xml:space="preserve"> Delegati Assembleari Effettivi e n. </w:t>
      </w:r>
      <w:r>
        <w:rPr>
          <w:rFonts w:asciiTheme="minorHAnsi" w:hAnsiTheme="minorHAnsi" w:cstheme="minorHAnsi"/>
          <w:szCs w:val="22"/>
        </w:rPr>
        <w:t>tre</w:t>
      </w:r>
      <w:r w:rsidRPr="00C2014A">
        <w:rPr>
          <w:rFonts w:asciiTheme="minorHAnsi" w:hAnsiTheme="minorHAnsi" w:cstheme="minorHAnsi"/>
          <w:szCs w:val="22"/>
        </w:rPr>
        <w:t xml:space="preserve"> Delegati Assembleari Supplenti; </w:t>
      </w:r>
    </w:p>
    <w:p w14:paraId="423DEFE1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>Elezione del Responsabile Regionale del Calcio Femminile;</w:t>
      </w:r>
    </w:p>
    <w:p w14:paraId="5D28664D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Elezione del Responsabile Regionale del Calcio a Cinque; </w:t>
      </w:r>
    </w:p>
    <w:p w14:paraId="71E97076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>Designazione del candidato alla carica di Presidente della Lega Nazionale Dilettanti;</w:t>
      </w:r>
    </w:p>
    <w:p w14:paraId="238C4C90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Designazione del candidato alla carica di Vice Presidente Vicario della Lega Nazionale Dilettanti; </w:t>
      </w:r>
    </w:p>
    <w:p w14:paraId="58620727" w14:textId="77777777" w:rsidR="00F1639C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Designazione del candidato alla carica di Vice Presidente della Lega Nazionale Dilettanti, sulla base dell’area territoriale di appartenenza (Area Centro); </w:t>
      </w:r>
    </w:p>
    <w:p w14:paraId="43B95103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Designazione dei candidati alla carica di componenti il Collegio dei Revisori dei Conti della L.N.D; </w:t>
      </w:r>
    </w:p>
    <w:p w14:paraId="3765C4DF" w14:textId="77777777" w:rsidR="00F1639C" w:rsidRPr="00C2014A" w:rsidRDefault="00F1639C" w:rsidP="00F1639C">
      <w:pPr>
        <w:pStyle w:val="LndNormale1"/>
        <w:numPr>
          <w:ilvl w:val="0"/>
          <w:numId w:val="70"/>
        </w:numPr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Designazione dei candidati alla carica di Delegato Assembleare Effettivo e Supplente in rappresentanza dell’attività Giovanile e Scolastica, sulla base dell’area territoriale di appartenenza (Area Centro); </w:t>
      </w:r>
    </w:p>
    <w:p w14:paraId="563E5E40" w14:textId="77777777" w:rsidR="00F1639C" w:rsidRPr="00C2014A" w:rsidRDefault="00F1639C" w:rsidP="00F1639C">
      <w:pPr>
        <w:pStyle w:val="LndNormale1"/>
        <w:numPr>
          <w:ilvl w:val="0"/>
          <w:numId w:val="70"/>
        </w:numPr>
        <w:jc w:val="left"/>
        <w:textAlignment w:val="auto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Varie ed eventuali. </w:t>
      </w:r>
    </w:p>
    <w:p w14:paraId="31B2A2C7" w14:textId="77777777" w:rsidR="00F1639C" w:rsidRDefault="00F1639C" w:rsidP="00F1639C">
      <w:pPr>
        <w:pStyle w:val="LndNormale1"/>
        <w:jc w:val="left"/>
        <w:rPr>
          <w:rFonts w:asciiTheme="minorHAnsi" w:hAnsiTheme="minorHAnsi" w:cstheme="minorHAnsi"/>
          <w:szCs w:val="22"/>
        </w:rPr>
      </w:pPr>
    </w:p>
    <w:p w14:paraId="2D1B8ADB" w14:textId="77777777" w:rsidR="00F1639C" w:rsidRDefault="00F1639C" w:rsidP="00F1639C">
      <w:pPr>
        <w:pStyle w:val="LndNormale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assemblea sarà disciplinata dalle norme regolamentari vigenti alla data di svolgimento della stessa.</w:t>
      </w:r>
    </w:p>
    <w:p w14:paraId="14AAAFE1" w14:textId="77777777" w:rsidR="00F1639C" w:rsidRDefault="00F1639C" w:rsidP="00F1639C">
      <w:pPr>
        <w:pStyle w:val="LndNormale1"/>
        <w:jc w:val="left"/>
        <w:rPr>
          <w:rFonts w:asciiTheme="minorHAnsi" w:hAnsiTheme="minorHAnsi" w:cstheme="minorHAnsi"/>
          <w:szCs w:val="22"/>
        </w:rPr>
      </w:pPr>
    </w:p>
    <w:p w14:paraId="732A06AE" w14:textId="77777777" w:rsidR="00F1639C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Le operazioni di verifica dei poteri e di scrutinio saranno svolte dalla Corte Sportiva d’Appello Territoriale del CR Sardegna. </w:t>
      </w:r>
    </w:p>
    <w:p w14:paraId="2E4F270A" w14:textId="77777777" w:rsidR="00F1639C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</w:p>
    <w:p w14:paraId="2D997EC7" w14:textId="77777777" w:rsidR="00F1639C" w:rsidRPr="00C2014A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</w:t>
      </w:r>
      <w:r w:rsidRPr="00C2014A">
        <w:rPr>
          <w:rFonts w:asciiTheme="minorHAnsi" w:hAnsiTheme="minorHAnsi" w:cstheme="minorHAnsi"/>
          <w:szCs w:val="22"/>
        </w:rPr>
        <w:t xml:space="preserve"> verifica dei poteri sarà effettuata presso la sede dell’Assemblea, come sopra indicata, a partire dalle </w:t>
      </w:r>
      <w:r w:rsidRPr="00C2014A">
        <w:rPr>
          <w:rFonts w:asciiTheme="minorHAnsi" w:hAnsiTheme="minorHAnsi" w:cstheme="minorHAnsi"/>
          <w:b/>
          <w:bCs/>
          <w:szCs w:val="22"/>
        </w:rPr>
        <w:t xml:space="preserve">ore 09.00 di sabato </w:t>
      </w:r>
      <w:r>
        <w:rPr>
          <w:rFonts w:asciiTheme="minorHAnsi" w:hAnsiTheme="minorHAnsi" w:cstheme="minorHAnsi"/>
          <w:b/>
          <w:bCs/>
          <w:szCs w:val="22"/>
        </w:rPr>
        <w:t>31</w:t>
      </w:r>
      <w:r w:rsidRPr="00C2014A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agosto</w:t>
      </w:r>
      <w:r w:rsidRPr="00C2014A">
        <w:rPr>
          <w:rFonts w:asciiTheme="minorHAnsi" w:hAnsiTheme="minorHAnsi" w:cstheme="minorHAnsi"/>
          <w:b/>
          <w:bCs/>
          <w:szCs w:val="22"/>
        </w:rPr>
        <w:t xml:space="preserve"> 202</w:t>
      </w:r>
      <w:r>
        <w:rPr>
          <w:rFonts w:asciiTheme="minorHAnsi" w:hAnsiTheme="minorHAnsi" w:cstheme="minorHAnsi"/>
          <w:b/>
          <w:bCs/>
          <w:szCs w:val="22"/>
        </w:rPr>
        <w:t>4</w:t>
      </w:r>
      <w:r w:rsidRPr="00C2014A">
        <w:rPr>
          <w:rFonts w:asciiTheme="minorHAnsi" w:hAnsiTheme="minorHAnsi" w:cstheme="minorHAnsi"/>
          <w:szCs w:val="22"/>
        </w:rPr>
        <w:t xml:space="preserve">. </w:t>
      </w:r>
    </w:p>
    <w:p w14:paraId="74A17174" w14:textId="77777777" w:rsidR="00F1639C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</w:p>
    <w:p w14:paraId="708A752F" w14:textId="77777777" w:rsidR="00F1639C" w:rsidRPr="00C2014A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  <w:r w:rsidRPr="00C2014A">
        <w:rPr>
          <w:rFonts w:asciiTheme="minorHAnsi" w:hAnsiTheme="minorHAnsi" w:cstheme="minorHAnsi"/>
          <w:szCs w:val="22"/>
        </w:rPr>
        <w:t xml:space="preserve">Il presente Comunicato Ufficiale costituisce formale convocazione per le Società aventi diritto, ai sensi delle norme regolamentari. </w:t>
      </w:r>
    </w:p>
    <w:p w14:paraId="0ABE8AA2" w14:textId="77777777" w:rsidR="00F1639C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</w:p>
    <w:p w14:paraId="4AD91462" w14:textId="77777777" w:rsidR="00F1639C" w:rsidRDefault="00F1639C" w:rsidP="00F1639C">
      <w:pPr>
        <w:pStyle w:val="LndNormale1"/>
        <w:rPr>
          <w:rFonts w:asciiTheme="minorHAnsi" w:hAnsiTheme="minorHAnsi" w:cstheme="minorHAnsi"/>
          <w:szCs w:val="22"/>
        </w:rPr>
      </w:pPr>
    </w:p>
    <w:p w14:paraId="04EFE1E6" w14:textId="77777777" w:rsidR="00F1639C" w:rsidRDefault="00F1639C" w:rsidP="00F1639C">
      <w:pPr>
        <w:rPr>
          <w:rFonts w:cstheme="minorHAnsi"/>
          <w:lang w:eastAsia="it-IT" w:bidi="it-IT"/>
        </w:rPr>
      </w:pPr>
      <w:r>
        <w:rPr>
          <w:rFonts w:cstheme="minorHAnsi"/>
          <w:lang w:eastAsia="it-IT" w:bidi="it-IT"/>
        </w:rPr>
        <w:br w:type="page"/>
      </w:r>
    </w:p>
    <w:p w14:paraId="01B9F66C" w14:textId="77777777" w:rsidR="00F1639C" w:rsidRPr="004E628B" w:rsidRDefault="00F1639C" w:rsidP="00F1639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  <w:r w:rsidRPr="004E628B">
        <w:rPr>
          <w:rFonts w:cstheme="minorHAnsi"/>
          <w:lang w:eastAsia="it-IT" w:bidi="it-IT"/>
        </w:rPr>
        <w:lastRenderedPageBreak/>
        <w:t xml:space="preserve">Si allegano alla presente convocazione, costituendone parte integrante: </w:t>
      </w:r>
    </w:p>
    <w:p w14:paraId="562F33BF" w14:textId="77777777" w:rsidR="00F1639C" w:rsidRPr="004E628B" w:rsidRDefault="00F1639C" w:rsidP="00F1639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</w:p>
    <w:p w14:paraId="6BE10E2A" w14:textId="77777777" w:rsidR="00F1639C" w:rsidRPr="004E628B" w:rsidRDefault="00F1639C" w:rsidP="00F1639C">
      <w:pPr>
        <w:numPr>
          <w:ilvl w:val="0"/>
          <w:numId w:val="72"/>
        </w:numPr>
        <w:suppressAutoHyphens/>
        <w:spacing w:after="0" w:line="240" w:lineRule="auto"/>
        <w:jc w:val="both"/>
        <w:rPr>
          <w:rFonts w:cstheme="minorHAnsi"/>
          <w:spacing w:val="-3"/>
          <w:lang w:eastAsia="it-IT"/>
        </w:rPr>
      </w:pPr>
      <w:r w:rsidRPr="004E628B">
        <w:rPr>
          <w:rFonts w:cstheme="minorHAnsi"/>
          <w:lang w:eastAsia="it-IT"/>
        </w:rPr>
        <w:t xml:space="preserve">Norme Procedurali per le Assemblee della L.N.D., approvate dalla F.I.G.C. con provvedimento di cui al Comunicato Ufficiale n. 42/A del 30 Luglio 2024 </w:t>
      </w:r>
      <w:r w:rsidRPr="004E628B">
        <w:rPr>
          <w:rFonts w:cstheme="minorHAnsi"/>
          <w:spacing w:val="-3"/>
          <w:lang w:eastAsia="it-IT"/>
        </w:rPr>
        <w:t>(corrispondente Comunicato Ufficiale di Lega n. 73 del 30 Luglio 2024);</w:t>
      </w:r>
    </w:p>
    <w:p w14:paraId="33E941B1" w14:textId="77777777" w:rsidR="00F1639C" w:rsidRPr="004E628B" w:rsidRDefault="00F1639C" w:rsidP="00F1639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</w:p>
    <w:p w14:paraId="1689F473" w14:textId="77777777" w:rsidR="00F1639C" w:rsidRPr="004E628B" w:rsidRDefault="00F1639C" w:rsidP="00F1639C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  <w:noProof/>
        </w:rPr>
        <w:t xml:space="preserve">Modulistica ufficiale, recante protocollazione della L.N.D. n. </w:t>
      </w:r>
      <w:r>
        <w:rPr>
          <w:rFonts w:cstheme="minorHAnsi"/>
          <w:noProof/>
        </w:rPr>
        <w:t>2024/2501178</w:t>
      </w:r>
      <w:r w:rsidRPr="004E628B">
        <w:rPr>
          <w:rFonts w:cstheme="minorHAnsi"/>
          <w:noProof/>
        </w:rPr>
        <w:t xml:space="preserve"> del </w:t>
      </w:r>
      <w:r>
        <w:rPr>
          <w:rFonts w:cstheme="minorHAnsi"/>
          <w:noProof/>
        </w:rPr>
        <w:t>19/08/2024</w:t>
      </w:r>
      <w:r w:rsidRPr="004E628B">
        <w:rPr>
          <w:rFonts w:cstheme="minorHAnsi"/>
          <w:noProof/>
        </w:rPr>
        <w:t xml:space="preserve"> orario </w:t>
      </w:r>
      <w:r>
        <w:rPr>
          <w:rFonts w:cstheme="minorHAnsi"/>
          <w:noProof/>
        </w:rPr>
        <w:t>18:02,</w:t>
      </w:r>
      <w:r w:rsidRPr="004E628B">
        <w:rPr>
          <w:rFonts w:cstheme="minorHAnsi"/>
          <w:noProof/>
        </w:rPr>
        <w:t xml:space="preserve"> </w:t>
      </w:r>
      <w:r w:rsidRPr="004E628B">
        <w:rPr>
          <w:rFonts w:cstheme="minorHAnsi"/>
          <w:bCs/>
          <w:noProof/>
        </w:rPr>
        <w:t xml:space="preserve">per la raccolta delle designazioni, da parte degli aventi diritto, </w:t>
      </w:r>
      <w:r w:rsidRPr="004E628B">
        <w:rPr>
          <w:rFonts w:cstheme="minorHAnsi"/>
        </w:rPr>
        <w:t xml:space="preserve">alle cariche elettive di: </w:t>
      </w:r>
    </w:p>
    <w:p w14:paraId="4573AEC0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Presidente del Comitato;</w:t>
      </w:r>
    </w:p>
    <w:p w14:paraId="0203E6D4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Componente Consiglio Direttivo del Comitato;</w:t>
      </w:r>
    </w:p>
    <w:p w14:paraId="6ABAF5C8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Responsabile Regionale del Calcio Femminile;</w:t>
      </w:r>
    </w:p>
    <w:p w14:paraId="2173DE4A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Responsabile Regionale del Calcio a Cinque;</w:t>
      </w:r>
    </w:p>
    <w:p w14:paraId="75238530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Componente del Collegio dei Revisori dei Conti;</w:t>
      </w:r>
    </w:p>
    <w:p w14:paraId="6EB96723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Delegato Assembleare L.N.D.;</w:t>
      </w:r>
    </w:p>
    <w:p w14:paraId="59B6AEB6" w14:textId="77777777" w:rsidR="00F1639C" w:rsidRPr="004E628B" w:rsidRDefault="00F1639C" w:rsidP="00F1639C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4E628B">
        <w:rPr>
          <w:rFonts w:cstheme="minorHAnsi"/>
        </w:rPr>
        <w:t>Delegato Assembleare in rappresentanza delle Società pure S.G.S.</w:t>
      </w:r>
    </w:p>
    <w:p w14:paraId="505965D7" w14:textId="77777777" w:rsidR="00F1639C" w:rsidRPr="004E628B" w:rsidRDefault="00F1639C" w:rsidP="00F1639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</w:p>
    <w:p w14:paraId="10A4CE43" w14:textId="77777777" w:rsidR="00F1639C" w:rsidRPr="004E628B" w:rsidRDefault="00F1639C" w:rsidP="00F1639C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  <w:r w:rsidRPr="004E628B">
        <w:rPr>
          <w:rFonts w:cstheme="minorHAnsi"/>
          <w:lang w:eastAsia="it-IT" w:bidi="it-IT"/>
        </w:rPr>
        <w:t xml:space="preserve">Comunicato Ufficiale L.N.D. n. 66 del 25 Luglio 2024, comprensivo della modulistica approvata dalla F.I.G.C. con provvedimento del 16 Luglio 2024; </w:t>
      </w:r>
    </w:p>
    <w:p w14:paraId="1D899C0F" w14:textId="77777777" w:rsidR="00F1639C" w:rsidRPr="004E628B" w:rsidRDefault="00F1639C" w:rsidP="00F1639C">
      <w:pPr>
        <w:widowControl w:val="0"/>
        <w:autoSpaceDE w:val="0"/>
        <w:autoSpaceDN w:val="0"/>
        <w:spacing w:after="0" w:line="240" w:lineRule="auto"/>
        <w:ind w:left="720" w:right="-143"/>
        <w:jc w:val="both"/>
        <w:rPr>
          <w:rFonts w:cstheme="minorHAnsi"/>
          <w:lang w:eastAsia="it-IT" w:bidi="it-IT"/>
        </w:rPr>
      </w:pPr>
    </w:p>
    <w:p w14:paraId="4334BC5F" w14:textId="77777777" w:rsidR="00F1639C" w:rsidRPr="004E628B" w:rsidRDefault="00F1639C" w:rsidP="00F1639C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  <w:r w:rsidRPr="004E628B">
        <w:rPr>
          <w:rFonts w:cstheme="minorHAnsi"/>
          <w:lang w:eastAsia="it-IT" w:bidi="it-IT"/>
        </w:rPr>
        <w:t xml:space="preserve">Elenco delle Società con diritto di voto alla data di convocazione dell’Assemblea; </w:t>
      </w:r>
    </w:p>
    <w:p w14:paraId="592B68F1" w14:textId="77777777" w:rsidR="00F1639C" w:rsidRPr="00254A96" w:rsidRDefault="00F1639C" w:rsidP="00F1639C">
      <w:pPr>
        <w:widowControl w:val="0"/>
        <w:autoSpaceDE w:val="0"/>
        <w:autoSpaceDN w:val="0"/>
        <w:spacing w:after="0" w:line="240" w:lineRule="auto"/>
        <w:ind w:left="720" w:right="-143"/>
        <w:jc w:val="both"/>
        <w:rPr>
          <w:rFonts w:cstheme="minorHAnsi"/>
          <w:lang w:eastAsia="it-IT" w:bidi="it-IT"/>
        </w:rPr>
      </w:pPr>
    </w:p>
    <w:p w14:paraId="7165DCFC" w14:textId="77777777" w:rsidR="00F1639C" w:rsidRPr="004E628B" w:rsidRDefault="00F1639C" w:rsidP="00F1639C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  <w:r w:rsidRPr="004E628B">
        <w:rPr>
          <w:rFonts w:cstheme="minorHAnsi"/>
          <w:lang w:eastAsia="it-IT" w:bidi="it-IT"/>
        </w:rPr>
        <w:t>Fac-simile Modello A – Delega di rappresentanza a Società;</w:t>
      </w:r>
    </w:p>
    <w:p w14:paraId="6BDB9DEA" w14:textId="77777777" w:rsidR="00F1639C" w:rsidRPr="004E628B" w:rsidRDefault="00F1639C" w:rsidP="00F1639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</w:p>
    <w:p w14:paraId="63460946" w14:textId="77777777" w:rsidR="00F1639C" w:rsidRPr="004E628B" w:rsidRDefault="00F1639C" w:rsidP="00F1639C">
      <w:pPr>
        <w:widowControl w:val="0"/>
        <w:numPr>
          <w:ilvl w:val="0"/>
          <w:numId w:val="72"/>
        </w:numPr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  <w:r w:rsidRPr="004E628B">
        <w:rPr>
          <w:rFonts w:cstheme="minorHAnsi"/>
          <w:lang w:eastAsia="it-IT" w:bidi="it-IT"/>
        </w:rPr>
        <w:t xml:space="preserve">Fac-simile Modello B – Delega di rappresentanza intra-societaria; </w:t>
      </w:r>
    </w:p>
    <w:p w14:paraId="10DEB898" w14:textId="77777777" w:rsidR="00F1639C" w:rsidRPr="004E628B" w:rsidRDefault="00F1639C" w:rsidP="00F1639C">
      <w:pPr>
        <w:spacing w:after="0" w:line="240" w:lineRule="auto"/>
        <w:ind w:left="708"/>
        <w:rPr>
          <w:rFonts w:cstheme="minorHAnsi"/>
          <w:lang w:eastAsia="it-IT"/>
        </w:rPr>
      </w:pPr>
    </w:p>
    <w:p w14:paraId="4B5C63DA" w14:textId="77777777" w:rsidR="00F1639C" w:rsidRPr="004E628B" w:rsidRDefault="00F1639C" w:rsidP="00F1639C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cstheme="minorHAnsi"/>
          <w:noProof/>
        </w:rPr>
      </w:pPr>
      <w:r w:rsidRPr="004E628B">
        <w:rPr>
          <w:rFonts w:cstheme="minorHAnsi"/>
          <w:bCs/>
          <w:noProof/>
        </w:rPr>
        <w:t>Fac-simile per la presentazione delle candidature alle cariche elettive.</w:t>
      </w:r>
    </w:p>
    <w:p w14:paraId="326F8AB9" w14:textId="77777777" w:rsidR="00F1639C" w:rsidRPr="004E628B" w:rsidRDefault="00F1639C" w:rsidP="00F1639C">
      <w:pPr>
        <w:spacing w:after="0" w:line="240" w:lineRule="auto"/>
        <w:ind w:left="708"/>
        <w:rPr>
          <w:rFonts w:cstheme="minorHAnsi"/>
          <w:lang w:eastAsia="it-IT"/>
        </w:rPr>
      </w:pPr>
    </w:p>
    <w:p w14:paraId="7C299D97" w14:textId="77777777" w:rsidR="00F1639C" w:rsidRPr="004E628B" w:rsidRDefault="00F1639C" w:rsidP="00F1639C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cstheme="minorHAnsi"/>
          <w:lang w:eastAsia="it-IT" w:bidi="it-IT"/>
        </w:rPr>
      </w:pPr>
    </w:p>
    <w:p w14:paraId="638FA782" w14:textId="77777777" w:rsidR="00F1639C" w:rsidRPr="004E628B" w:rsidRDefault="00F1639C" w:rsidP="00F1639C">
      <w:pPr>
        <w:spacing w:after="0" w:line="240" w:lineRule="auto"/>
        <w:rPr>
          <w:rFonts w:cstheme="minorHAnsi"/>
          <w:lang w:eastAsia="it-IT"/>
        </w:rPr>
      </w:pPr>
    </w:p>
    <w:p w14:paraId="191A1799" w14:textId="77777777" w:rsidR="00F1639C" w:rsidRPr="004E628B" w:rsidRDefault="00F1639C" w:rsidP="00F1639C">
      <w:pPr>
        <w:spacing w:after="0" w:line="240" w:lineRule="auto"/>
        <w:jc w:val="center"/>
        <w:rPr>
          <w:rFonts w:cstheme="minorHAnsi"/>
          <w:b/>
          <w:u w:val="single"/>
          <w:lang w:eastAsia="it-IT"/>
        </w:rPr>
      </w:pPr>
      <w:r w:rsidRPr="004E628B">
        <w:rPr>
          <w:rFonts w:cstheme="minorHAnsi"/>
          <w:b/>
          <w:u w:val="single"/>
          <w:lang w:eastAsia="it-IT"/>
        </w:rPr>
        <w:t>PRESENTAZIONE DELLE CANDIDATURE</w:t>
      </w:r>
    </w:p>
    <w:p w14:paraId="1907F53E" w14:textId="77777777" w:rsidR="00F1639C" w:rsidRPr="004E628B" w:rsidRDefault="00F1639C" w:rsidP="00F1639C">
      <w:pPr>
        <w:spacing w:after="0" w:line="240" w:lineRule="auto"/>
        <w:rPr>
          <w:rFonts w:cstheme="minorHAnsi"/>
          <w:lang w:eastAsia="it-IT"/>
        </w:rPr>
      </w:pPr>
    </w:p>
    <w:p w14:paraId="615808E3" w14:textId="77777777" w:rsidR="00F1639C" w:rsidRPr="004E628B" w:rsidRDefault="00F1639C" w:rsidP="00F1639C">
      <w:pPr>
        <w:spacing w:after="0" w:line="240" w:lineRule="auto"/>
        <w:jc w:val="both"/>
        <w:rPr>
          <w:rFonts w:cstheme="minorHAnsi"/>
          <w:lang w:eastAsia="it-IT"/>
        </w:rPr>
      </w:pPr>
    </w:p>
    <w:p w14:paraId="0959E39B" w14:textId="77777777" w:rsidR="00F1639C" w:rsidRPr="004E628B" w:rsidRDefault="00F1639C" w:rsidP="00F1639C">
      <w:pPr>
        <w:spacing w:after="0" w:line="240" w:lineRule="auto"/>
        <w:jc w:val="both"/>
        <w:rPr>
          <w:rFonts w:cstheme="minorHAnsi"/>
          <w:lang w:eastAsia="it-IT"/>
        </w:rPr>
      </w:pPr>
      <w:r w:rsidRPr="004E628B">
        <w:rPr>
          <w:rFonts w:cstheme="minorHAnsi"/>
          <w:lang w:eastAsia="it-IT"/>
        </w:rPr>
        <w:t xml:space="preserve">Si informa che il giorno </w:t>
      </w:r>
      <w:r>
        <w:rPr>
          <w:rFonts w:cstheme="minorHAnsi"/>
          <w:b/>
          <w:bCs/>
          <w:lang w:eastAsia="it-IT"/>
        </w:rPr>
        <w:t>Martedì</w:t>
      </w:r>
      <w:r>
        <w:rPr>
          <w:rFonts w:cstheme="minorHAnsi"/>
          <w:lang w:eastAsia="it-IT"/>
        </w:rPr>
        <w:t xml:space="preserve"> </w:t>
      </w:r>
      <w:r w:rsidRPr="00B92553">
        <w:rPr>
          <w:rFonts w:cstheme="minorHAnsi"/>
          <w:b/>
          <w:bCs/>
          <w:lang w:eastAsia="it-IT"/>
        </w:rPr>
        <w:t>2</w:t>
      </w:r>
      <w:r>
        <w:rPr>
          <w:rFonts w:cstheme="minorHAnsi"/>
          <w:b/>
          <w:bCs/>
          <w:lang w:eastAsia="it-IT"/>
        </w:rPr>
        <w:t>7</w:t>
      </w:r>
      <w:r w:rsidRPr="00B92553">
        <w:rPr>
          <w:rFonts w:cstheme="minorHAnsi"/>
          <w:b/>
          <w:bCs/>
          <w:lang w:eastAsia="it-IT"/>
        </w:rPr>
        <w:t xml:space="preserve"> agosto 2024</w:t>
      </w:r>
      <w:r w:rsidRPr="004E628B">
        <w:rPr>
          <w:rFonts w:cstheme="minorHAnsi"/>
          <w:b/>
          <w:lang w:eastAsia="it-IT"/>
        </w:rPr>
        <w:t xml:space="preserve"> </w:t>
      </w:r>
      <w:r w:rsidRPr="004E628B">
        <w:rPr>
          <w:rFonts w:cstheme="minorHAnsi"/>
          <w:lang w:eastAsia="it-IT"/>
        </w:rPr>
        <w:t xml:space="preserve">termine ultimo per la presentazione delle candidature, gli uffici del Comitato Regionale </w:t>
      </w:r>
      <w:r>
        <w:rPr>
          <w:rFonts w:cstheme="minorHAnsi"/>
          <w:lang w:eastAsia="it-IT"/>
        </w:rPr>
        <w:t>Sardegna</w:t>
      </w:r>
      <w:r w:rsidRPr="004E628B">
        <w:rPr>
          <w:rFonts w:cstheme="minorHAnsi"/>
          <w:lang w:eastAsia="it-IT"/>
        </w:rPr>
        <w:t xml:space="preserve"> osserveranno, per il deposito delle candidature stesse, il seguente orario: dalle </w:t>
      </w:r>
      <w:r w:rsidRPr="008534FB">
        <w:rPr>
          <w:rFonts w:cstheme="minorHAnsi"/>
          <w:b/>
          <w:bCs/>
          <w:lang w:eastAsia="it-IT"/>
        </w:rPr>
        <w:t xml:space="preserve">ore </w:t>
      </w:r>
      <w:r>
        <w:rPr>
          <w:rFonts w:cstheme="minorHAnsi"/>
          <w:b/>
          <w:bCs/>
          <w:lang w:eastAsia="it-IT"/>
        </w:rPr>
        <w:t>09</w:t>
      </w:r>
      <w:r w:rsidRPr="008534FB">
        <w:rPr>
          <w:rFonts w:cstheme="minorHAnsi"/>
          <w:b/>
          <w:bCs/>
          <w:lang w:eastAsia="it-IT"/>
        </w:rPr>
        <w:t xml:space="preserve">:00 alle ore </w:t>
      </w:r>
      <w:r>
        <w:rPr>
          <w:rFonts w:cstheme="minorHAnsi"/>
          <w:b/>
          <w:bCs/>
          <w:lang w:eastAsia="it-IT"/>
        </w:rPr>
        <w:t xml:space="preserve">13:00 e dalle ore 16:00 alle ore </w:t>
      </w:r>
      <w:r w:rsidRPr="008534FB">
        <w:rPr>
          <w:rFonts w:cstheme="minorHAnsi"/>
          <w:b/>
          <w:bCs/>
          <w:lang w:eastAsia="it-IT"/>
        </w:rPr>
        <w:t>1</w:t>
      </w:r>
      <w:r>
        <w:rPr>
          <w:rFonts w:cstheme="minorHAnsi"/>
          <w:b/>
          <w:bCs/>
          <w:lang w:eastAsia="it-IT"/>
        </w:rPr>
        <w:t>9</w:t>
      </w:r>
      <w:r w:rsidRPr="008534FB">
        <w:rPr>
          <w:rFonts w:cstheme="minorHAnsi"/>
          <w:b/>
          <w:bCs/>
          <w:lang w:eastAsia="it-IT"/>
        </w:rPr>
        <w:t>:00</w:t>
      </w:r>
    </w:p>
    <w:p w14:paraId="587D5D71" w14:textId="77777777" w:rsidR="00F1639C" w:rsidRDefault="00F1639C" w:rsidP="00F1639C">
      <w:pPr>
        <w:spacing w:after="0" w:line="240" w:lineRule="auto"/>
        <w:jc w:val="both"/>
        <w:rPr>
          <w:rFonts w:cstheme="minorHAnsi"/>
          <w:lang w:eastAsia="it-IT"/>
        </w:rPr>
      </w:pPr>
    </w:p>
    <w:p w14:paraId="5C76915D" w14:textId="77777777" w:rsidR="00F1639C" w:rsidRDefault="00F1639C" w:rsidP="00F1639C">
      <w:pPr>
        <w:spacing w:after="0" w:line="240" w:lineRule="auto"/>
        <w:jc w:val="both"/>
        <w:rPr>
          <w:rFonts w:cstheme="minorHAnsi"/>
          <w:lang w:eastAsia="it-IT"/>
        </w:rPr>
      </w:pPr>
    </w:p>
    <w:p w14:paraId="4BB38A68" w14:textId="77777777" w:rsidR="00F1639C" w:rsidRDefault="00F1639C" w:rsidP="00F1639C">
      <w:pPr>
        <w:spacing w:after="0" w:line="240" w:lineRule="auto"/>
        <w:jc w:val="both"/>
        <w:rPr>
          <w:rFonts w:cstheme="minorHAnsi"/>
          <w:lang w:eastAsia="it-IT"/>
        </w:rPr>
      </w:pPr>
    </w:p>
    <w:p w14:paraId="7B83D032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7571D35C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19DE5BAC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0B36BEEE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26EE1308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04AF92B4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176FAC90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241045C2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7CB1D088" w14:textId="77777777" w:rsidR="002A03A5" w:rsidRDefault="002A03A5" w:rsidP="00FE20A7">
      <w:pPr>
        <w:spacing w:after="0"/>
        <w:jc w:val="both"/>
        <w:rPr>
          <w:rFonts w:eastAsia="Calibri"/>
        </w:rPr>
      </w:pPr>
    </w:p>
    <w:p w14:paraId="482A472E" w14:textId="77777777" w:rsidR="002A03A5" w:rsidRDefault="002A03A5" w:rsidP="00FE20A7">
      <w:pPr>
        <w:spacing w:after="0"/>
        <w:jc w:val="both"/>
        <w:rPr>
          <w:rFonts w:eastAsia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629"/>
      </w:tblGrid>
      <w:tr w:rsidR="00A74361" w:rsidRPr="00A268D5" w14:paraId="63CFE11D" w14:textId="77777777" w:rsidTr="00C848DA">
        <w:trPr>
          <w:cantSplit/>
          <w:trHeight w:val="246"/>
          <w:jc w:val="center"/>
        </w:trPr>
        <w:tc>
          <w:tcPr>
            <w:tcW w:w="362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14:paraId="51B16A7E" w14:textId="19680BBB" w:rsidR="00A74361" w:rsidRPr="00A268D5" w:rsidRDefault="007649D3" w:rsidP="00B24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32"/>
                <w:lang w:eastAsia="zh-TW"/>
              </w:rPr>
            </w:pPr>
            <w:r>
              <w:rPr>
                <w:rFonts w:cs="Calibri"/>
                <w:b/>
                <w:sz w:val="32"/>
                <w:lang w:eastAsia="zh-TW"/>
              </w:rPr>
              <w:t>I</w:t>
            </w:r>
            <w:r w:rsidR="00A74361" w:rsidRPr="00A268D5">
              <w:rPr>
                <w:rFonts w:cs="Calibri"/>
                <w:b/>
                <w:sz w:val="32"/>
                <w:lang w:eastAsia="zh-TW"/>
              </w:rPr>
              <w:t>l Segretario</w:t>
            </w:r>
          </w:p>
        </w:tc>
        <w:tc>
          <w:tcPr>
            <w:tcW w:w="362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1E4F507F" w14:textId="77777777" w:rsidR="00A74361" w:rsidRPr="00A268D5" w:rsidRDefault="00A74361" w:rsidP="00B24C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32"/>
                <w:lang w:eastAsia="zh-TW"/>
              </w:rPr>
            </w:pPr>
            <w:r w:rsidRPr="00A268D5">
              <w:rPr>
                <w:rFonts w:cs="Calibri"/>
                <w:b/>
                <w:sz w:val="32"/>
                <w:lang w:eastAsia="zh-TW"/>
              </w:rPr>
              <w:t xml:space="preserve">Il </w:t>
            </w:r>
            <w:r w:rsidR="007D1D86">
              <w:rPr>
                <w:rFonts w:cs="Calibri"/>
                <w:b/>
                <w:sz w:val="32"/>
                <w:lang w:eastAsia="zh-TW"/>
              </w:rPr>
              <w:t>Delegato</w:t>
            </w:r>
          </w:p>
        </w:tc>
      </w:tr>
      <w:tr w:rsidR="00A74361" w:rsidRPr="00A268D5" w14:paraId="0143C7DD" w14:textId="77777777" w:rsidTr="00C848DA">
        <w:trPr>
          <w:cantSplit/>
          <w:trHeight w:val="246"/>
          <w:jc w:val="center"/>
        </w:trPr>
        <w:tc>
          <w:tcPr>
            <w:tcW w:w="362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38FC1297" w14:textId="77777777" w:rsidR="00A74361" w:rsidRPr="00A268D5" w:rsidRDefault="00A179B5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32"/>
                <w:lang w:eastAsia="zh-TW"/>
              </w:rPr>
            </w:pPr>
            <w:r>
              <w:rPr>
                <w:rFonts w:cs="Calibri"/>
                <w:b/>
                <w:sz w:val="32"/>
                <w:lang w:eastAsia="zh-TW"/>
              </w:rPr>
              <w:t>Andrea Mariane</w:t>
            </w:r>
          </w:p>
        </w:tc>
        <w:tc>
          <w:tcPr>
            <w:tcW w:w="36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9620AC4" w14:textId="77777777" w:rsidR="00A74361" w:rsidRPr="00A268D5" w:rsidRDefault="007D1D86" w:rsidP="00AD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32"/>
                <w:lang w:eastAsia="zh-TW"/>
              </w:rPr>
            </w:pPr>
            <w:r>
              <w:rPr>
                <w:rFonts w:cs="Calibri"/>
                <w:b/>
                <w:sz w:val="32"/>
                <w:lang w:eastAsia="zh-TW"/>
              </w:rPr>
              <w:t>Luca Tendas</w:t>
            </w:r>
          </w:p>
        </w:tc>
      </w:tr>
    </w:tbl>
    <w:p w14:paraId="704D9F49" w14:textId="446BECC3" w:rsidR="00707D8B" w:rsidRPr="009663E4" w:rsidRDefault="00A74361" w:rsidP="009663E4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cs="Calibri"/>
          <w:b/>
          <w:sz w:val="28"/>
          <w:szCs w:val="28"/>
          <w:u w:val="single"/>
          <w:lang w:eastAsia="zh-TW"/>
        </w:rPr>
      </w:pPr>
      <w:r w:rsidRPr="00C848DA">
        <w:rPr>
          <w:rFonts w:cs="Calibri"/>
          <w:b/>
          <w:sz w:val="28"/>
          <w:szCs w:val="28"/>
          <w:u w:val="single"/>
          <w:lang w:eastAsia="zh-TW"/>
        </w:rPr>
        <w:t>Pubblicato ed affisso all’</w:t>
      </w:r>
      <w:r w:rsidR="00AC07E6">
        <w:rPr>
          <w:rFonts w:cs="Calibri"/>
          <w:b/>
          <w:sz w:val="28"/>
          <w:szCs w:val="28"/>
          <w:u w:val="single"/>
          <w:lang w:eastAsia="zh-TW"/>
        </w:rPr>
        <w:t>A</w:t>
      </w:r>
      <w:r w:rsidRPr="00C848DA">
        <w:rPr>
          <w:rFonts w:cs="Calibri"/>
          <w:b/>
          <w:sz w:val="28"/>
          <w:szCs w:val="28"/>
          <w:u w:val="single"/>
          <w:lang w:eastAsia="zh-TW"/>
        </w:rPr>
        <w:t>lbo in Nuoro</w:t>
      </w:r>
      <w:r w:rsidR="00EC1E94">
        <w:rPr>
          <w:rFonts w:cs="Calibri"/>
          <w:b/>
          <w:sz w:val="28"/>
          <w:szCs w:val="28"/>
          <w:u w:val="single"/>
          <w:lang w:eastAsia="zh-TW"/>
        </w:rPr>
        <w:t xml:space="preserve"> </w:t>
      </w:r>
      <w:r w:rsidR="002A03A5">
        <w:rPr>
          <w:rFonts w:cs="Calibri"/>
          <w:b/>
          <w:sz w:val="28"/>
          <w:szCs w:val="28"/>
          <w:u w:val="single"/>
          <w:lang w:eastAsia="zh-TW"/>
        </w:rPr>
        <w:t xml:space="preserve">il </w:t>
      </w:r>
      <w:r w:rsidR="0016795C">
        <w:rPr>
          <w:rFonts w:cs="Calibri"/>
          <w:b/>
          <w:sz w:val="28"/>
          <w:szCs w:val="28"/>
          <w:u w:val="single"/>
          <w:lang w:eastAsia="zh-TW"/>
        </w:rPr>
        <w:t>20</w:t>
      </w:r>
      <w:r w:rsidR="00071246">
        <w:rPr>
          <w:rFonts w:cs="Calibri"/>
          <w:b/>
          <w:sz w:val="28"/>
          <w:szCs w:val="28"/>
          <w:u w:val="single"/>
          <w:lang w:eastAsia="zh-TW"/>
        </w:rPr>
        <w:t xml:space="preserve"> </w:t>
      </w:r>
      <w:r w:rsidR="00986CAD">
        <w:rPr>
          <w:rFonts w:cs="Calibri"/>
          <w:b/>
          <w:sz w:val="28"/>
          <w:szCs w:val="28"/>
          <w:u w:val="single"/>
          <w:lang w:eastAsia="zh-TW"/>
        </w:rPr>
        <w:t>agosto</w:t>
      </w:r>
      <w:r w:rsidRPr="00C848DA">
        <w:rPr>
          <w:rFonts w:cs="Calibri"/>
          <w:b/>
          <w:sz w:val="28"/>
          <w:szCs w:val="28"/>
          <w:u w:val="single"/>
          <w:lang w:eastAsia="zh-TW"/>
        </w:rPr>
        <w:t xml:space="preserve"> 202</w:t>
      </w:r>
      <w:r w:rsidR="006B0029">
        <w:rPr>
          <w:rFonts w:cs="Calibri"/>
          <w:b/>
          <w:sz w:val="28"/>
          <w:szCs w:val="28"/>
          <w:u w:val="single"/>
          <w:lang w:eastAsia="zh-TW"/>
        </w:rPr>
        <w:t>4</w:t>
      </w:r>
    </w:p>
    <w:sectPr w:rsidR="00707D8B" w:rsidRPr="009663E4" w:rsidSect="008351DE">
      <w:foot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4850A" w14:textId="77777777" w:rsidR="003861A8" w:rsidRDefault="003861A8" w:rsidP="00BF0678">
      <w:pPr>
        <w:spacing w:after="0" w:line="240" w:lineRule="auto"/>
      </w:pPr>
      <w:r>
        <w:separator/>
      </w:r>
    </w:p>
  </w:endnote>
  <w:endnote w:type="continuationSeparator" w:id="0">
    <w:p w14:paraId="290EAB49" w14:textId="77777777" w:rsidR="003861A8" w:rsidRDefault="003861A8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FA499" w14:textId="325CC648" w:rsidR="00D70437" w:rsidRPr="00D70437" w:rsidRDefault="00D70437" w:rsidP="00D70437">
    <w:pPr>
      <w:pStyle w:val="Pidipagina"/>
      <w:rPr>
        <w:sz w:val="18"/>
        <w:szCs w:val="18"/>
      </w:rPr>
    </w:pPr>
    <w:r w:rsidRPr="00D70437">
      <w:rPr>
        <w:sz w:val="18"/>
        <w:szCs w:val="18"/>
      </w:rPr>
      <w:t>Delegazione Provinciale L.N.D. Nuoro – via Fiume n. 31, 08100 Nuoro</w:t>
    </w:r>
    <w:r w:rsidRPr="00D70437">
      <w:rPr>
        <w:sz w:val="18"/>
        <w:szCs w:val="18"/>
      </w:rPr>
      <w:br/>
      <w:t xml:space="preserve">Centralino: 0784 32186 – Mail: </w:t>
    </w:r>
    <w:hyperlink r:id="rId1" w:history="1">
      <w:r w:rsidRPr="00D70437">
        <w:rPr>
          <w:rStyle w:val="Collegamentoipertestuale"/>
          <w:sz w:val="18"/>
          <w:szCs w:val="18"/>
        </w:rPr>
        <w:t>del.nuoro@lnd.it</w:t>
      </w:r>
    </w:hyperlink>
    <w:r w:rsidRPr="00D70437">
      <w:rPr>
        <w:sz w:val="18"/>
        <w:szCs w:val="18"/>
      </w:rPr>
      <w:t xml:space="preserve"> </w:t>
    </w:r>
  </w:p>
  <w:p w14:paraId="3D42DCC4" w14:textId="65140D8F" w:rsidR="00D70437" w:rsidRPr="00D70437" w:rsidRDefault="00D70437" w:rsidP="00D70437">
    <w:pPr>
      <w:pStyle w:val="Pidipagina"/>
      <w:rPr>
        <w:sz w:val="18"/>
        <w:szCs w:val="18"/>
        <w:lang w:val="en-US"/>
      </w:rPr>
    </w:pPr>
    <w:r w:rsidRPr="00D70437">
      <w:rPr>
        <w:sz w:val="18"/>
        <w:szCs w:val="18"/>
        <w:lang w:val="en-US"/>
      </w:rPr>
      <w:t xml:space="preserve">Sito web: </w:t>
    </w:r>
    <w:hyperlink r:id="rId2" w:history="1">
      <w:r w:rsidRPr="00D70437">
        <w:rPr>
          <w:rStyle w:val="Collegamentoipertestuale"/>
          <w:sz w:val="18"/>
          <w:szCs w:val="18"/>
          <w:lang w:val="en-US"/>
        </w:rPr>
        <w:t>https://nuoro.figc-sardegna.it/</w:t>
      </w:r>
    </w:hyperlink>
    <w:r w:rsidRPr="00D70437">
      <w:rPr>
        <w:sz w:val="18"/>
        <w:szCs w:val="18"/>
        <w:lang w:val="en-US"/>
      </w:rPr>
      <w:t xml:space="preserve"> </w:t>
    </w:r>
  </w:p>
  <w:p w14:paraId="4D83098D" w14:textId="352C64C4" w:rsidR="00525A54" w:rsidRDefault="00D70437" w:rsidP="00D70437">
    <w:pPr>
      <w:pStyle w:val="Pidipagina"/>
    </w:pPr>
    <w:r w:rsidRPr="00D70437">
      <w:rPr>
        <w:lang w:val="en-US"/>
      </w:rPr>
      <w:tab/>
    </w:r>
    <w:r w:rsidRPr="00D70437">
      <w:rPr>
        <w:lang w:val="en-US"/>
      </w:rPr>
      <w:tab/>
    </w:r>
    <w:r w:rsidR="00525A54">
      <w:t xml:space="preserve">C.U. N° </w:t>
    </w:r>
    <w:r w:rsidR="002A03A5">
      <w:t>4</w:t>
    </w:r>
    <w:r w:rsidR="00525A54">
      <w:t xml:space="preserve"> pag. </w:t>
    </w:r>
    <w:r w:rsidR="00525A54">
      <w:fldChar w:fldCharType="begin"/>
    </w:r>
    <w:r w:rsidR="00525A54">
      <w:instrText>PAGE   \* MERGEFORMAT</w:instrText>
    </w:r>
    <w:r w:rsidR="00525A54">
      <w:fldChar w:fldCharType="separate"/>
    </w:r>
    <w:r w:rsidR="00525A54">
      <w:rPr>
        <w:noProof/>
      </w:rPr>
      <w:t>1</w:t>
    </w:r>
    <w:r w:rsidR="00525A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397B7" w14:textId="77777777" w:rsidR="003861A8" w:rsidRDefault="003861A8" w:rsidP="00BF0678">
      <w:pPr>
        <w:spacing w:after="0" w:line="240" w:lineRule="auto"/>
      </w:pPr>
      <w:r>
        <w:separator/>
      </w:r>
    </w:p>
  </w:footnote>
  <w:footnote w:type="continuationSeparator" w:id="0">
    <w:p w14:paraId="53F9DF63" w14:textId="77777777" w:rsidR="003861A8" w:rsidRDefault="003861A8" w:rsidP="00BF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1" w15:restartNumberingAfterBreak="0">
    <w:nsid w:val="005C728F"/>
    <w:multiLevelType w:val="hybridMultilevel"/>
    <w:tmpl w:val="95D6AA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65B"/>
    <w:multiLevelType w:val="hybridMultilevel"/>
    <w:tmpl w:val="8812A0B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034A"/>
    <w:multiLevelType w:val="hybridMultilevel"/>
    <w:tmpl w:val="59AEE222"/>
    <w:lvl w:ilvl="0" w:tplc="E13EB5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6331"/>
    <w:multiLevelType w:val="hybridMultilevel"/>
    <w:tmpl w:val="1D049C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4E7E"/>
    <w:multiLevelType w:val="hybridMultilevel"/>
    <w:tmpl w:val="BCFEF860"/>
    <w:lvl w:ilvl="0" w:tplc="C8E6C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3216D"/>
    <w:multiLevelType w:val="multilevel"/>
    <w:tmpl w:val="F7AC36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146DE"/>
    <w:multiLevelType w:val="hybridMultilevel"/>
    <w:tmpl w:val="0AC8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93278"/>
    <w:multiLevelType w:val="hybridMultilevel"/>
    <w:tmpl w:val="E9DAEE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F5220"/>
    <w:multiLevelType w:val="hybridMultilevel"/>
    <w:tmpl w:val="99445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7E90"/>
    <w:multiLevelType w:val="hybridMultilevel"/>
    <w:tmpl w:val="AE3A97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05BB"/>
    <w:multiLevelType w:val="hybridMultilevel"/>
    <w:tmpl w:val="2DBE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139BE"/>
    <w:multiLevelType w:val="hybridMultilevel"/>
    <w:tmpl w:val="6DD4FC6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809FB"/>
    <w:multiLevelType w:val="hybridMultilevel"/>
    <w:tmpl w:val="D2C0C23E"/>
    <w:lvl w:ilvl="0" w:tplc="E5BAA0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C7E56"/>
    <w:multiLevelType w:val="hybridMultilevel"/>
    <w:tmpl w:val="E7D69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322E4FB4"/>
    <w:multiLevelType w:val="hybridMultilevel"/>
    <w:tmpl w:val="0B8407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932B5"/>
    <w:multiLevelType w:val="hybridMultilevel"/>
    <w:tmpl w:val="20385D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962B5"/>
    <w:multiLevelType w:val="hybridMultilevel"/>
    <w:tmpl w:val="C7ACB160"/>
    <w:lvl w:ilvl="0" w:tplc="320EABF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217C6"/>
    <w:multiLevelType w:val="hybridMultilevel"/>
    <w:tmpl w:val="DEDC17CE"/>
    <w:lvl w:ilvl="0" w:tplc="79F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84E36"/>
    <w:multiLevelType w:val="hybridMultilevel"/>
    <w:tmpl w:val="5338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163D5"/>
    <w:multiLevelType w:val="hybridMultilevel"/>
    <w:tmpl w:val="B4EC5BF2"/>
    <w:lvl w:ilvl="0" w:tplc="DEEC9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205CC"/>
    <w:multiLevelType w:val="hybridMultilevel"/>
    <w:tmpl w:val="354C0B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8526F"/>
    <w:multiLevelType w:val="hybridMultilevel"/>
    <w:tmpl w:val="4AE49C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947"/>
    <w:multiLevelType w:val="multilevel"/>
    <w:tmpl w:val="22AEFA50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41" w15:restartNumberingAfterBreak="0">
    <w:nsid w:val="494C3AD3"/>
    <w:multiLevelType w:val="hybridMultilevel"/>
    <w:tmpl w:val="0318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65A1B"/>
    <w:multiLevelType w:val="hybridMultilevel"/>
    <w:tmpl w:val="F2FEA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92002"/>
    <w:multiLevelType w:val="hybridMultilevel"/>
    <w:tmpl w:val="60A89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3435B"/>
    <w:multiLevelType w:val="hybridMultilevel"/>
    <w:tmpl w:val="E7D6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526A4"/>
    <w:multiLevelType w:val="hybridMultilevel"/>
    <w:tmpl w:val="68BA04D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046B7"/>
    <w:multiLevelType w:val="hybridMultilevel"/>
    <w:tmpl w:val="88D024BA"/>
    <w:lvl w:ilvl="0" w:tplc="1C1819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F210C7"/>
    <w:multiLevelType w:val="hybridMultilevel"/>
    <w:tmpl w:val="B87CDD3C"/>
    <w:lvl w:ilvl="0" w:tplc="1DAE231E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776FFA"/>
    <w:multiLevelType w:val="hybridMultilevel"/>
    <w:tmpl w:val="BC405B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5212A"/>
    <w:multiLevelType w:val="hybridMultilevel"/>
    <w:tmpl w:val="6116E6A4"/>
    <w:lvl w:ilvl="0" w:tplc="A832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C2931"/>
    <w:multiLevelType w:val="hybridMultilevel"/>
    <w:tmpl w:val="975C474A"/>
    <w:lvl w:ilvl="0" w:tplc="1DAE231E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8A4443C"/>
    <w:multiLevelType w:val="hybridMultilevel"/>
    <w:tmpl w:val="F33CE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C48C2"/>
    <w:multiLevelType w:val="hybridMultilevel"/>
    <w:tmpl w:val="E7D6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C6E52"/>
    <w:multiLevelType w:val="hybridMultilevel"/>
    <w:tmpl w:val="E63AC8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C3F47"/>
    <w:multiLevelType w:val="hybridMultilevel"/>
    <w:tmpl w:val="9BC8D9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5041C"/>
    <w:multiLevelType w:val="hybridMultilevel"/>
    <w:tmpl w:val="E7D6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6239A"/>
    <w:multiLevelType w:val="hybridMultilevel"/>
    <w:tmpl w:val="25F6C37C"/>
    <w:lvl w:ilvl="0" w:tplc="1298B1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B00B9"/>
    <w:multiLevelType w:val="hybridMultilevel"/>
    <w:tmpl w:val="F1FC0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B7B01"/>
    <w:multiLevelType w:val="hybridMultilevel"/>
    <w:tmpl w:val="8258DD9A"/>
    <w:lvl w:ilvl="0" w:tplc="3BACC01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C2045"/>
    <w:multiLevelType w:val="hybridMultilevel"/>
    <w:tmpl w:val="B7FE35FA"/>
    <w:lvl w:ilvl="0" w:tplc="1D00D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740B1"/>
    <w:multiLevelType w:val="hybridMultilevel"/>
    <w:tmpl w:val="F6AA8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067A1"/>
    <w:multiLevelType w:val="hybridMultilevel"/>
    <w:tmpl w:val="115C5EA6"/>
    <w:lvl w:ilvl="0" w:tplc="6B6C7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5691E"/>
    <w:multiLevelType w:val="hybridMultilevel"/>
    <w:tmpl w:val="E1563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F002B5"/>
    <w:multiLevelType w:val="hybridMultilevel"/>
    <w:tmpl w:val="101C65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B15B9"/>
    <w:multiLevelType w:val="multilevel"/>
    <w:tmpl w:val="20CEF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70069">
    <w:abstractNumId w:val="23"/>
  </w:num>
  <w:num w:numId="2" w16cid:durableId="1765758620">
    <w:abstractNumId w:val="34"/>
  </w:num>
  <w:num w:numId="3" w16cid:durableId="1405176671">
    <w:abstractNumId w:val="41"/>
  </w:num>
  <w:num w:numId="4" w16cid:durableId="923147223">
    <w:abstractNumId w:val="58"/>
  </w:num>
  <w:num w:numId="5" w16cid:durableId="298730482">
    <w:abstractNumId w:val="49"/>
  </w:num>
  <w:num w:numId="6" w16cid:durableId="1644700374">
    <w:abstractNumId w:val="45"/>
  </w:num>
  <w:num w:numId="7" w16cid:durableId="201334311">
    <w:abstractNumId w:val="20"/>
  </w:num>
  <w:num w:numId="8" w16cid:durableId="949629489">
    <w:abstractNumId w:val="3"/>
  </w:num>
  <w:num w:numId="9" w16cid:durableId="821583704">
    <w:abstractNumId w:val="63"/>
  </w:num>
  <w:num w:numId="10" w16cid:durableId="1992754818">
    <w:abstractNumId w:val="51"/>
  </w:num>
  <w:num w:numId="11" w16cid:durableId="1984848931">
    <w:abstractNumId w:val="54"/>
  </w:num>
  <w:num w:numId="12" w16cid:durableId="881207544">
    <w:abstractNumId w:val="48"/>
  </w:num>
  <w:num w:numId="13" w16cid:durableId="67920811">
    <w:abstractNumId w:val="13"/>
  </w:num>
  <w:num w:numId="14" w16cid:durableId="1037583203">
    <w:abstractNumId w:val="64"/>
  </w:num>
  <w:num w:numId="15" w16cid:durableId="1714575142">
    <w:abstractNumId w:val="37"/>
  </w:num>
  <w:num w:numId="16" w16cid:durableId="624896813">
    <w:abstractNumId w:val="6"/>
  </w:num>
  <w:num w:numId="17" w16cid:durableId="2034794360">
    <w:abstractNumId w:val="62"/>
  </w:num>
  <w:num w:numId="18" w16cid:durableId="1849061267">
    <w:abstractNumId w:val="18"/>
  </w:num>
  <w:num w:numId="19" w16cid:durableId="666904037">
    <w:abstractNumId w:val="24"/>
  </w:num>
  <w:num w:numId="20" w16cid:durableId="1612012055">
    <w:abstractNumId w:val="53"/>
  </w:num>
  <w:num w:numId="21" w16cid:durableId="1973094547">
    <w:abstractNumId w:val="30"/>
  </w:num>
  <w:num w:numId="22" w16cid:durableId="780536657">
    <w:abstractNumId w:val="57"/>
  </w:num>
  <w:num w:numId="23" w16cid:durableId="688799355">
    <w:abstractNumId w:val="31"/>
  </w:num>
  <w:num w:numId="24" w16cid:durableId="1018894668">
    <w:abstractNumId w:val="38"/>
  </w:num>
  <w:num w:numId="25" w16cid:durableId="1859544480">
    <w:abstractNumId w:val="65"/>
  </w:num>
  <w:num w:numId="26" w16cid:durableId="127746830">
    <w:abstractNumId w:val="15"/>
  </w:num>
  <w:num w:numId="27" w16cid:durableId="1562713972">
    <w:abstractNumId w:val="1"/>
  </w:num>
  <w:num w:numId="28" w16cid:durableId="1272320594">
    <w:abstractNumId w:val="56"/>
  </w:num>
  <w:num w:numId="29" w16cid:durableId="178934860">
    <w:abstractNumId w:val="60"/>
  </w:num>
  <w:num w:numId="30" w16cid:durableId="563221554">
    <w:abstractNumId w:val="5"/>
  </w:num>
  <w:num w:numId="31" w16cid:durableId="722558401">
    <w:abstractNumId w:val="36"/>
  </w:num>
  <w:num w:numId="32" w16cid:durableId="1983459807">
    <w:abstractNumId w:val="22"/>
  </w:num>
  <w:num w:numId="33" w16cid:durableId="1338269566">
    <w:abstractNumId w:val="55"/>
  </w:num>
  <w:num w:numId="34" w16cid:durableId="865680077">
    <w:abstractNumId w:val="44"/>
  </w:num>
  <w:num w:numId="35" w16cid:durableId="1886060984">
    <w:abstractNumId w:val="52"/>
  </w:num>
  <w:num w:numId="36" w16cid:durableId="1036079132">
    <w:abstractNumId w:val="12"/>
  </w:num>
  <w:num w:numId="37" w16cid:durableId="1501778537">
    <w:abstractNumId w:val="66"/>
  </w:num>
  <w:num w:numId="38" w16cid:durableId="1202597899">
    <w:abstractNumId w:val="8"/>
  </w:num>
  <w:num w:numId="39" w16cid:durableId="1852602041">
    <w:abstractNumId w:val="61"/>
  </w:num>
  <w:num w:numId="40" w16cid:durableId="768502147">
    <w:abstractNumId w:val="25"/>
  </w:num>
  <w:num w:numId="41" w16cid:durableId="774592480">
    <w:abstractNumId w:val="50"/>
  </w:num>
  <w:num w:numId="42" w16cid:durableId="1476526606">
    <w:abstractNumId w:val="47"/>
  </w:num>
  <w:num w:numId="43" w16cid:durableId="1103458706">
    <w:abstractNumId w:val="35"/>
  </w:num>
  <w:num w:numId="44" w16cid:durableId="2032875128">
    <w:abstractNumId w:val="42"/>
  </w:num>
  <w:num w:numId="45" w16cid:durableId="578909380">
    <w:abstractNumId w:val="10"/>
  </w:num>
  <w:num w:numId="46" w16cid:durableId="310065122">
    <w:abstractNumId w:val="27"/>
  </w:num>
  <w:num w:numId="47" w16cid:durableId="1863661205">
    <w:abstractNumId w:val="28"/>
  </w:num>
  <w:num w:numId="48" w16cid:durableId="1528369240">
    <w:abstractNumId w:val="2"/>
  </w:num>
  <w:num w:numId="49" w16cid:durableId="333610662">
    <w:abstractNumId w:val="40"/>
  </w:num>
  <w:num w:numId="50" w16cid:durableId="109516259">
    <w:abstractNumId w:val="14"/>
  </w:num>
  <w:num w:numId="51" w16cid:durableId="1094984239">
    <w:abstractNumId w:val="32"/>
  </w:num>
  <w:num w:numId="52" w16cid:durableId="2035568471">
    <w:abstractNumId w:val="19"/>
  </w:num>
  <w:num w:numId="53" w16cid:durableId="17320006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4" w16cid:durableId="759761484">
    <w:abstractNumId w:val="7"/>
  </w:num>
  <w:num w:numId="55" w16cid:durableId="1465926471">
    <w:abstractNumId w:val="33"/>
  </w:num>
  <w:num w:numId="56" w16cid:durableId="1334647070">
    <w:abstractNumId w:val="26"/>
  </w:num>
  <w:num w:numId="57" w16cid:durableId="1893881905">
    <w:abstractNumId w:val="9"/>
  </w:num>
  <w:num w:numId="58" w16cid:durableId="1960455593">
    <w:abstractNumId w:val="16"/>
  </w:num>
  <w:num w:numId="59" w16cid:durableId="679551212">
    <w:abstractNumId w:val="67"/>
  </w:num>
  <w:num w:numId="60" w16cid:durableId="19757462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1" w16cid:durableId="1404644768">
    <w:abstractNumId w:val="4"/>
  </w:num>
  <w:num w:numId="62" w16cid:durableId="1881091666">
    <w:abstractNumId w:val="59"/>
  </w:num>
  <w:num w:numId="63" w16cid:durableId="158350785">
    <w:abstractNumId w:val="11"/>
  </w:num>
  <w:num w:numId="64" w16cid:durableId="7591843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5" w16cid:durableId="566845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6" w16cid:durableId="756559403">
    <w:abstractNumId w:val="39"/>
  </w:num>
  <w:num w:numId="67" w16cid:durableId="168108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8041744">
    <w:abstractNumId w:val="29"/>
  </w:num>
  <w:num w:numId="69" w16cid:durableId="496652233">
    <w:abstractNumId w:val="17"/>
  </w:num>
  <w:num w:numId="70" w16cid:durableId="1276310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78366638">
    <w:abstractNumId w:val="46"/>
  </w:num>
  <w:num w:numId="72" w16cid:durableId="13328748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06"/>
    <w:rsid w:val="00000CB0"/>
    <w:rsid w:val="000015AF"/>
    <w:rsid w:val="00001A8F"/>
    <w:rsid w:val="00001E16"/>
    <w:rsid w:val="00002117"/>
    <w:rsid w:val="0000220C"/>
    <w:rsid w:val="000024C9"/>
    <w:rsid w:val="00002545"/>
    <w:rsid w:val="000027C4"/>
    <w:rsid w:val="000028F4"/>
    <w:rsid w:val="0000299D"/>
    <w:rsid w:val="00002E2E"/>
    <w:rsid w:val="000033A8"/>
    <w:rsid w:val="00003B32"/>
    <w:rsid w:val="00003BAB"/>
    <w:rsid w:val="00003BE5"/>
    <w:rsid w:val="00003C1A"/>
    <w:rsid w:val="00003DC2"/>
    <w:rsid w:val="0000403D"/>
    <w:rsid w:val="00004169"/>
    <w:rsid w:val="000041DE"/>
    <w:rsid w:val="00004575"/>
    <w:rsid w:val="000046EB"/>
    <w:rsid w:val="00004C11"/>
    <w:rsid w:val="0000500E"/>
    <w:rsid w:val="0000501B"/>
    <w:rsid w:val="00005186"/>
    <w:rsid w:val="00005579"/>
    <w:rsid w:val="00005B7E"/>
    <w:rsid w:val="00006CF7"/>
    <w:rsid w:val="00006D55"/>
    <w:rsid w:val="000070EE"/>
    <w:rsid w:val="000071C0"/>
    <w:rsid w:val="0000720D"/>
    <w:rsid w:val="00010286"/>
    <w:rsid w:val="00010378"/>
    <w:rsid w:val="000103A5"/>
    <w:rsid w:val="0001093E"/>
    <w:rsid w:val="0001095F"/>
    <w:rsid w:val="00010A24"/>
    <w:rsid w:val="00010E34"/>
    <w:rsid w:val="0001108E"/>
    <w:rsid w:val="000113E5"/>
    <w:rsid w:val="00011560"/>
    <w:rsid w:val="000115CC"/>
    <w:rsid w:val="00012093"/>
    <w:rsid w:val="000120A4"/>
    <w:rsid w:val="000121AD"/>
    <w:rsid w:val="000126B7"/>
    <w:rsid w:val="00012DDF"/>
    <w:rsid w:val="00012E96"/>
    <w:rsid w:val="000134C4"/>
    <w:rsid w:val="00013868"/>
    <w:rsid w:val="00014043"/>
    <w:rsid w:val="000141A8"/>
    <w:rsid w:val="000141C9"/>
    <w:rsid w:val="000141DB"/>
    <w:rsid w:val="0001457E"/>
    <w:rsid w:val="00014879"/>
    <w:rsid w:val="000149FC"/>
    <w:rsid w:val="00014CD7"/>
    <w:rsid w:val="00014E86"/>
    <w:rsid w:val="000150F9"/>
    <w:rsid w:val="00015779"/>
    <w:rsid w:val="00016F3D"/>
    <w:rsid w:val="00017AA0"/>
    <w:rsid w:val="000203FA"/>
    <w:rsid w:val="00020638"/>
    <w:rsid w:val="000208BA"/>
    <w:rsid w:val="000214DE"/>
    <w:rsid w:val="000219B0"/>
    <w:rsid w:val="00021A40"/>
    <w:rsid w:val="00022056"/>
    <w:rsid w:val="0002271B"/>
    <w:rsid w:val="0002279B"/>
    <w:rsid w:val="00022963"/>
    <w:rsid w:val="00023228"/>
    <w:rsid w:val="00023377"/>
    <w:rsid w:val="00023518"/>
    <w:rsid w:val="00024622"/>
    <w:rsid w:val="000246CA"/>
    <w:rsid w:val="000246CC"/>
    <w:rsid w:val="000262CE"/>
    <w:rsid w:val="000264C4"/>
    <w:rsid w:val="00026AC1"/>
    <w:rsid w:val="00026C60"/>
    <w:rsid w:val="00026F9D"/>
    <w:rsid w:val="0002709D"/>
    <w:rsid w:val="0002774B"/>
    <w:rsid w:val="00027757"/>
    <w:rsid w:val="00027935"/>
    <w:rsid w:val="00027C11"/>
    <w:rsid w:val="00027E6A"/>
    <w:rsid w:val="0003025D"/>
    <w:rsid w:val="00030309"/>
    <w:rsid w:val="000307CC"/>
    <w:rsid w:val="00030B92"/>
    <w:rsid w:val="000310DB"/>
    <w:rsid w:val="00031BF1"/>
    <w:rsid w:val="00031E25"/>
    <w:rsid w:val="000333B5"/>
    <w:rsid w:val="00033CFE"/>
    <w:rsid w:val="000340C7"/>
    <w:rsid w:val="000344B5"/>
    <w:rsid w:val="000345E6"/>
    <w:rsid w:val="0003462C"/>
    <w:rsid w:val="0003474E"/>
    <w:rsid w:val="00034AE0"/>
    <w:rsid w:val="00035B47"/>
    <w:rsid w:val="00036236"/>
    <w:rsid w:val="000371C1"/>
    <w:rsid w:val="000371E3"/>
    <w:rsid w:val="0003788C"/>
    <w:rsid w:val="00037E6F"/>
    <w:rsid w:val="00041082"/>
    <w:rsid w:val="00041A16"/>
    <w:rsid w:val="00041BA2"/>
    <w:rsid w:val="000425A8"/>
    <w:rsid w:val="00042828"/>
    <w:rsid w:val="00042B3E"/>
    <w:rsid w:val="000431F9"/>
    <w:rsid w:val="00043708"/>
    <w:rsid w:val="000438DF"/>
    <w:rsid w:val="00043C16"/>
    <w:rsid w:val="00044383"/>
    <w:rsid w:val="00044397"/>
    <w:rsid w:val="000447C5"/>
    <w:rsid w:val="000447DD"/>
    <w:rsid w:val="00044BE4"/>
    <w:rsid w:val="00044D0B"/>
    <w:rsid w:val="00044DA8"/>
    <w:rsid w:val="00045429"/>
    <w:rsid w:val="0004568C"/>
    <w:rsid w:val="00045FC5"/>
    <w:rsid w:val="000469E2"/>
    <w:rsid w:val="00046E04"/>
    <w:rsid w:val="00046E26"/>
    <w:rsid w:val="00046F61"/>
    <w:rsid w:val="0004792C"/>
    <w:rsid w:val="000479BC"/>
    <w:rsid w:val="00047D84"/>
    <w:rsid w:val="00050221"/>
    <w:rsid w:val="00050614"/>
    <w:rsid w:val="00050C3E"/>
    <w:rsid w:val="00051340"/>
    <w:rsid w:val="000515DD"/>
    <w:rsid w:val="00051756"/>
    <w:rsid w:val="00051828"/>
    <w:rsid w:val="0005199F"/>
    <w:rsid w:val="00051BA4"/>
    <w:rsid w:val="00051C31"/>
    <w:rsid w:val="0005212F"/>
    <w:rsid w:val="000524AD"/>
    <w:rsid w:val="00052A83"/>
    <w:rsid w:val="00052B18"/>
    <w:rsid w:val="00052ED8"/>
    <w:rsid w:val="00052FB2"/>
    <w:rsid w:val="00053316"/>
    <w:rsid w:val="0005335B"/>
    <w:rsid w:val="00053404"/>
    <w:rsid w:val="0005366C"/>
    <w:rsid w:val="00053AED"/>
    <w:rsid w:val="00054440"/>
    <w:rsid w:val="000544EA"/>
    <w:rsid w:val="00054734"/>
    <w:rsid w:val="00054892"/>
    <w:rsid w:val="00054B36"/>
    <w:rsid w:val="000552FF"/>
    <w:rsid w:val="00055583"/>
    <w:rsid w:val="0005623D"/>
    <w:rsid w:val="00056CA5"/>
    <w:rsid w:val="00056D95"/>
    <w:rsid w:val="00056E39"/>
    <w:rsid w:val="000570AC"/>
    <w:rsid w:val="00057713"/>
    <w:rsid w:val="00057A43"/>
    <w:rsid w:val="00057EA1"/>
    <w:rsid w:val="000600C0"/>
    <w:rsid w:val="000600DF"/>
    <w:rsid w:val="000605D8"/>
    <w:rsid w:val="000605E0"/>
    <w:rsid w:val="0006097A"/>
    <w:rsid w:val="00060AC0"/>
    <w:rsid w:val="00060BE6"/>
    <w:rsid w:val="000610AF"/>
    <w:rsid w:val="00061340"/>
    <w:rsid w:val="00061361"/>
    <w:rsid w:val="00061489"/>
    <w:rsid w:val="00061BFF"/>
    <w:rsid w:val="00062225"/>
    <w:rsid w:val="00062390"/>
    <w:rsid w:val="000624BF"/>
    <w:rsid w:val="00062C41"/>
    <w:rsid w:val="000635CF"/>
    <w:rsid w:val="00063D0C"/>
    <w:rsid w:val="00063FD0"/>
    <w:rsid w:val="000640CD"/>
    <w:rsid w:val="00064C66"/>
    <w:rsid w:val="000651E3"/>
    <w:rsid w:val="00065B26"/>
    <w:rsid w:val="00065EDC"/>
    <w:rsid w:val="000660A9"/>
    <w:rsid w:val="000661C4"/>
    <w:rsid w:val="00066F8F"/>
    <w:rsid w:val="00067704"/>
    <w:rsid w:val="0006780F"/>
    <w:rsid w:val="00067AA9"/>
    <w:rsid w:val="00067ABF"/>
    <w:rsid w:val="00067FF7"/>
    <w:rsid w:val="000706B8"/>
    <w:rsid w:val="00070A0C"/>
    <w:rsid w:val="00070CFE"/>
    <w:rsid w:val="00070DBA"/>
    <w:rsid w:val="00071246"/>
    <w:rsid w:val="00071C30"/>
    <w:rsid w:val="00073187"/>
    <w:rsid w:val="000734D9"/>
    <w:rsid w:val="00073836"/>
    <w:rsid w:val="000738FA"/>
    <w:rsid w:val="00074700"/>
    <w:rsid w:val="00074E6F"/>
    <w:rsid w:val="000750E5"/>
    <w:rsid w:val="000763FE"/>
    <w:rsid w:val="00076669"/>
    <w:rsid w:val="00076883"/>
    <w:rsid w:val="00076FE5"/>
    <w:rsid w:val="000770C0"/>
    <w:rsid w:val="000772A2"/>
    <w:rsid w:val="000777BA"/>
    <w:rsid w:val="00077A05"/>
    <w:rsid w:val="00077A49"/>
    <w:rsid w:val="0008071A"/>
    <w:rsid w:val="00080871"/>
    <w:rsid w:val="00080CCC"/>
    <w:rsid w:val="00080D80"/>
    <w:rsid w:val="00081034"/>
    <w:rsid w:val="00082078"/>
    <w:rsid w:val="00082595"/>
    <w:rsid w:val="00082CFF"/>
    <w:rsid w:val="00082F38"/>
    <w:rsid w:val="00083AA6"/>
    <w:rsid w:val="00083BE7"/>
    <w:rsid w:val="0008404F"/>
    <w:rsid w:val="00084095"/>
    <w:rsid w:val="0008423E"/>
    <w:rsid w:val="000847C4"/>
    <w:rsid w:val="00084850"/>
    <w:rsid w:val="00084865"/>
    <w:rsid w:val="000849B3"/>
    <w:rsid w:val="00084AA9"/>
    <w:rsid w:val="00085331"/>
    <w:rsid w:val="00085375"/>
    <w:rsid w:val="0008583C"/>
    <w:rsid w:val="000858D1"/>
    <w:rsid w:val="00085DA8"/>
    <w:rsid w:val="00085F38"/>
    <w:rsid w:val="000867FD"/>
    <w:rsid w:val="00086905"/>
    <w:rsid w:val="00086C77"/>
    <w:rsid w:val="00086E2E"/>
    <w:rsid w:val="000872EC"/>
    <w:rsid w:val="00087422"/>
    <w:rsid w:val="00087976"/>
    <w:rsid w:val="000900E8"/>
    <w:rsid w:val="00090157"/>
    <w:rsid w:val="00090C6D"/>
    <w:rsid w:val="00090FC6"/>
    <w:rsid w:val="00091021"/>
    <w:rsid w:val="0009126E"/>
    <w:rsid w:val="000915C0"/>
    <w:rsid w:val="000917A0"/>
    <w:rsid w:val="00091FC9"/>
    <w:rsid w:val="00092305"/>
    <w:rsid w:val="00092669"/>
    <w:rsid w:val="000926B2"/>
    <w:rsid w:val="000929FC"/>
    <w:rsid w:val="000933BC"/>
    <w:rsid w:val="000934E2"/>
    <w:rsid w:val="000935BC"/>
    <w:rsid w:val="0009370C"/>
    <w:rsid w:val="00093CDB"/>
    <w:rsid w:val="00093D4B"/>
    <w:rsid w:val="00093F9B"/>
    <w:rsid w:val="0009408B"/>
    <w:rsid w:val="0009530D"/>
    <w:rsid w:val="00095942"/>
    <w:rsid w:val="00095E90"/>
    <w:rsid w:val="0009646B"/>
    <w:rsid w:val="0009717F"/>
    <w:rsid w:val="000971F7"/>
    <w:rsid w:val="00097674"/>
    <w:rsid w:val="000978CC"/>
    <w:rsid w:val="000A0725"/>
    <w:rsid w:val="000A07B6"/>
    <w:rsid w:val="000A0B4D"/>
    <w:rsid w:val="000A0E00"/>
    <w:rsid w:val="000A0E80"/>
    <w:rsid w:val="000A1047"/>
    <w:rsid w:val="000A119E"/>
    <w:rsid w:val="000A121A"/>
    <w:rsid w:val="000A132E"/>
    <w:rsid w:val="000A1D3F"/>
    <w:rsid w:val="000A2CB2"/>
    <w:rsid w:val="000A2E91"/>
    <w:rsid w:val="000A3143"/>
    <w:rsid w:val="000A3418"/>
    <w:rsid w:val="000A367E"/>
    <w:rsid w:val="000A3B87"/>
    <w:rsid w:val="000A402F"/>
    <w:rsid w:val="000A42F8"/>
    <w:rsid w:val="000A43CA"/>
    <w:rsid w:val="000A4BFC"/>
    <w:rsid w:val="000A5191"/>
    <w:rsid w:val="000A560C"/>
    <w:rsid w:val="000A5718"/>
    <w:rsid w:val="000A59E0"/>
    <w:rsid w:val="000A5FC0"/>
    <w:rsid w:val="000A62AD"/>
    <w:rsid w:val="000A6365"/>
    <w:rsid w:val="000A649E"/>
    <w:rsid w:val="000A658C"/>
    <w:rsid w:val="000A6823"/>
    <w:rsid w:val="000A6BD7"/>
    <w:rsid w:val="000A6C2E"/>
    <w:rsid w:val="000A6EBB"/>
    <w:rsid w:val="000A6EC2"/>
    <w:rsid w:val="000A6EE1"/>
    <w:rsid w:val="000A753B"/>
    <w:rsid w:val="000A7A00"/>
    <w:rsid w:val="000B036A"/>
    <w:rsid w:val="000B0903"/>
    <w:rsid w:val="000B0E19"/>
    <w:rsid w:val="000B0E4F"/>
    <w:rsid w:val="000B1012"/>
    <w:rsid w:val="000B1212"/>
    <w:rsid w:val="000B1479"/>
    <w:rsid w:val="000B14AB"/>
    <w:rsid w:val="000B2BA0"/>
    <w:rsid w:val="000B3037"/>
    <w:rsid w:val="000B3DA8"/>
    <w:rsid w:val="000B3DEB"/>
    <w:rsid w:val="000B3E3C"/>
    <w:rsid w:val="000B3F24"/>
    <w:rsid w:val="000B42D7"/>
    <w:rsid w:val="000B45B8"/>
    <w:rsid w:val="000B4B96"/>
    <w:rsid w:val="000B4C35"/>
    <w:rsid w:val="000B4D9A"/>
    <w:rsid w:val="000B5312"/>
    <w:rsid w:val="000B57C1"/>
    <w:rsid w:val="000B5998"/>
    <w:rsid w:val="000B5BD6"/>
    <w:rsid w:val="000B6804"/>
    <w:rsid w:val="000B6E89"/>
    <w:rsid w:val="000B6EF7"/>
    <w:rsid w:val="000C0030"/>
    <w:rsid w:val="000C0076"/>
    <w:rsid w:val="000C0787"/>
    <w:rsid w:val="000C0B81"/>
    <w:rsid w:val="000C0F05"/>
    <w:rsid w:val="000C16AF"/>
    <w:rsid w:val="000C210E"/>
    <w:rsid w:val="000C374C"/>
    <w:rsid w:val="000C3A78"/>
    <w:rsid w:val="000C44BB"/>
    <w:rsid w:val="000C4910"/>
    <w:rsid w:val="000C4B52"/>
    <w:rsid w:val="000C4D5A"/>
    <w:rsid w:val="000C4E03"/>
    <w:rsid w:val="000C4EB9"/>
    <w:rsid w:val="000C5253"/>
    <w:rsid w:val="000C54E0"/>
    <w:rsid w:val="000C5578"/>
    <w:rsid w:val="000C5A6B"/>
    <w:rsid w:val="000C5ACA"/>
    <w:rsid w:val="000C5DD5"/>
    <w:rsid w:val="000C5DFF"/>
    <w:rsid w:val="000C6536"/>
    <w:rsid w:val="000C65B0"/>
    <w:rsid w:val="000C666A"/>
    <w:rsid w:val="000C6D20"/>
    <w:rsid w:val="000C7678"/>
    <w:rsid w:val="000D087C"/>
    <w:rsid w:val="000D0C91"/>
    <w:rsid w:val="000D0D54"/>
    <w:rsid w:val="000D1040"/>
    <w:rsid w:val="000D10E5"/>
    <w:rsid w:val="000D122F"/>
    <w:rsid w:val="000D1519"/>
    <w:rsid w:val="000D15EE"/>
    <w:rsid w:val="000D16CC"/>
    <w:rsid w:val="000D2043"/>
    <w:rsid w:val="000D2246"/>
    <w:rsid w:val="000D2BB7"/>
    <w:rsid w:val="000D300A"/>
    <w:rsid w:val="000D3352"/>
    <w:rsid w:val="000D348F"/>
    <w:rsid w:val="000D3591"/>
    <w:rsid w:val="000D3605"/>
    <w:rsid w:val="000D37FE"/>
    <w:rsid w:val="000D462F"/>
    <w:rsid w:val="000D51A6"/>
    <w:rsid w:val="000D52F1"/>
    <w:rsid w:val="000D54D2"/>
    <w:rsid w:val="000D5626"/>
    <w:rsid w:val="000D5F17"/>
    <w:rsid w:val="000D6003"/>
    <w:rsid w:val="000D690F"/>
    <w:rsid w:val="000D6D6D"/>
    <w:rsid w:val="000D77F6"/>
    <w:rsid w:val="000D79FF"/>
    <w:rsid w:val="000D7CA5"/>
    <w:rsid w:val="000D7CED"/>
    <w:rsid w:val="000D7E2D"/>
    <w:rsid w:val="000D7E9D"/>
    <w:rsid w:val="000E0756"/>
    <w:rsid w:val="000E0ACF"/>
    <w:rsid w:val="000E1282"/>
    <w:rsid w:val="000E12A6"/>
    <w:rsid w:val="000E12C0"/>
    <w:rsid w:val="000E1EB8"/>
    <w:rsid w:val="000E2C38"/>
    <w:rsid w:val="000E4D4B"/>
    <w:rsid w:val="000E5044"/>
    <w:rsid w:val="000E5455"/>
    <w:rsid w:val="000E5630"/>
    <w:rsid w:val="000E594D"/>
    <w:rsid w:val="000E6240"/>
    <w:rsid w:val="000E73A1"/>
    <w:rsid w:val="000E765A"/>
    <w:rsid w:val="000E79C8"/>
    <w:rsid w:val="000E7EEE"/>
    <w:rsid w:val="000F0040"/>
    <w:rsid w:val="000F0231"/>
    <w:rsid w:val="000F0BA2"/>
    <w:rsid w:val="000F124D"/>
    <w:rsid w:val="000F2852"/>
    <w:rsid w:val="000F2A30"/>
    <w:rsid w:val="000F2C52"/>
    <w:rsid w:val="000F2EB3"/>
    <w:rsid w:val="000F2F99"/>
    <w:rsid w:val="000F3404"/>
    <w:rsid w:val="000F3DCD"/>
    <w:rsid w:val="000F408A"/>
    <w:rsid w:val="000F4188"/>
    <w:rsid w:val="000F42FB"/>
    <w:rsid w:val="000F44D5"/>
    <w:rsid w:val="000F47D8"/>
    <w:rsid w:val="000F4A47"/>
    <w:rsid w:val="000F4AAB"/>
    <w:rsid w:val="000F505F"/>
    <w:rsid w:val="000F5585"/>
    <w:rsid w:val="000F5F3F"/>
    <w:rsid w:val="000F63F6"/>
    <w:rsid w:val="000F6B89"/>
    <w:rsid w:val="000F799D"/>
    <w:rsid w:val="000F7A0D"/>
    <w:rsid w:val="000F7EC0"/>
    <w:rsid w:val="00100060"/>
    <w:rsid w:val="00100A02"/>
    <w:rsid w:val="00101134"/>
    <w:rsid w:val="00101166"/>
    <w:rsid w:val="001011EA"/>
    <w:rsid w:val="001015B6"/>
    <w:rsid w:val="00101732"/>
    <w:rsid w:val="00101BB8"/>
    <w:rsid w:val="00101D10"/>
    <w:rsid w:val="00102253"/>
    <w:rsid w:val="001024F4"/>
    <w:rsid w:val="00102B4B"/>
    <w:rsid w:val="0010347A"/>
    <w:rsid w:val="00103ABA"/>
    <w:rsid w:val="00103CAC"/>
    <w:rsid w:val="00103D41"/>
    <w:rsid w:val="00104968"/>
    <w:rsid w:val="00104982"/>
    <w:rsid w:val="001050DB"/>
    <w:rsid w:val="00105D23"/>
    <w:rsid w:val="00105EFF"/>
    <w:rsid w:val="00105FD6"/>
    <w:rsid w:val="001061FD"/>
    <w:rsid w:val="0010638C"/>
    <w:rsid w:val="001065B4"/>
    <w:rsid w:val="001065BF"/>
    <w:rsid w:val="00106658"/>
    <w:rsid w:val="00106A4D"/>
    <w:rsid w:val="00106B88"/>
    <w:rsid w:val="001070AC"/>
    <w:rsid w:val="001070F6"/>
    <w:rsid w:val="00107538"/>
    <w:rsid w:val="00107AD4"/>
    <w:rsid w:val="00107D8C"/>
    <w:rsid w:val="00107E35"/>
    <w:rsid w:val="00107FEF"/>
    <w:rsid w:val="0011074C"/>
    <w:rsid w:val="00110914"/>
    <w:rsid w:val="00110E8E"/>
    <w:rsid w:val="001111FC"/>
    <w:rsid w:val="001113BB"/>
    <w:rsid w:val="00111497"/>
    <w:rsid w:val="001114E7"/>
    <w:rsid w:val="001115E5"/>
    <w:rsid w:val="0011192C"/>
    <w:rsid w:val="00111A38"/>
    <w:rsid w:val="00112658"/>
    <w:rsid w:val="00112923"/>
    <w:rsid w:val="001133BA"/>
    <w:rsid w:val="00113466"/>
    <w:rsid w:val="0011393D"/>
    <w:rsid w:val="001142E6"/>
    <w:rsid w:val="00114762"/>
    <w:rsid w:val="00114912"/>
    <w:rsid w:val="00114B69"/>
    <w:rsid w:val="00114DC3"/>
    <w:rsid w:val="00114ED9"/>
    <w:rsid w:val="001151B3"/>
    <w:rsid w:val="001153A6"/>
    <w:rsid w:val="00115730"/>
    <w:rsid w:val="00115A26"/>
    <w:rsid w:val="00115F0B"/>
    <w:rsid w:val="00116076"/>
    <w:rsid w:val="001164FE"/>
    <w:rsid w:val="00116786"/>
    <w:rsid w:val="00117693"/>
    <w:rsid w:val="001206C8"/>
    <w:rsid w:val="001207FE"/>
    <w:rsid w:val="00120CF7"/>
    <w:rsid w:val="00121485"/>
    <w:rsid w:val="001214C4"/>
    <w:rsid w:val="001215BF"/>
    <w:rsid w:val="00122372"/>
    <w:rsid w:val="00122868"/>
    <w:rsid w:val="00122F70"/>
    <w:rsid w:val="001233E5"/>
    <w:rsid w:val="00123455"/>
    <w:rsid w:val="001236BA"/>
    <w:rsid w:val="00123C0D"/>
    <w:rsid w:val="00124193"/>
    <w:rsid w:val="0012439A"/>
    <w:rsid w:val="0012452C"/>
    <w:rsid w:val="001248F2"/>
    <w:rsid w:val="0012491C"/>
    <w:rsid w:val="00124C63"/>
    <w:rsid w:val="00125718"/>
    <w:rsid w:val="00125C09"/>
    <w:rsid w:val="00125DE5"/>
    <w:rsid w:val="00126007"/>
    <w:rsid w:val="00126492"/>
    <w:rsid w:val="00126A54"/>
    <w:rsid w:val="00126B24"/>
    <w:rsid w:val="00126FB3"/>
    <w:rsid w:val="001277CE"/>
    <w:rsid w:val="001278FD"/>
    <w:rsid w:val="0013058B"/>
    <w:rsid w:val="00130741"/>
    <w:rsid w:val="001311AC"/>
    <w:rsid w:val="0013197B"/>
    <w:rsid w:val="00131C25"/>
    <w:rsid w:val="00131FA1"/>
    <w:rsid w:val="00131FB5"/>
    <w:rsid w:val="00132317"/>
    <w:rsid w:val="0013240D"/>
    <w:rsid w:val="001327C3"/>
    <w:rsid w:val="00132C61"/>
    <w:rsid w:val="00132D16"/>
    <w:rsid w:val="00133387"/>
    <w:rsid w:val="0013353A"/>
    <w:rsid w:val="001346A4"/>
    <w:rsid w:val="0013511C"/>
    <w:rsid w:val="001357BF"/>
    <w:rsid w:val="00135811"/>
    <w:rsid w:val="00135A97"/>
    <w:rsid w:val="00135B47"/>
    <w:rsid w:val="00135E27"/>
    <w:rsid w:val="001361B1"/>
    <w:rsid w:val="001362B8"/>
    <w:rsid w:val="001363DE"/>
    <w:rsid w:val="00136C3D"/>
    <w:rsid w:val="00136E17"/>
    <w:rsid w:val="001377CB"/>
    <w:rsid w:val="00137893"/>
    <w:rsid w:val="001402B3"/>
    <w:rsid w:val="001402CA"/>
    <w:rsid w:val="00140618"/>
    <w:rsid w:val="00141036"/>
    <w:rsid w:val="001413CB"/>
    <w:rsid w:val="00141C56"/>
    <w:rsid w:val="00141D21"/>
    <w:rsid w:val="0014214D"/>
    <w:rsid w:val="00142195"/>
    <w:rsid w:val="00142663"/>
    <w:rsid w:val="00142952"/>
    <w:rsid w:val="00142FE6"/>
    <w:rsid w:val="00143089"/>
    <w:rsid w:val="00143198"/>
    <w:rsid w:val="00144811"/>
    <w:rsid w:val="001456B3"/>
    <w:rsid w:val="0014596E"/>
    <w:rsid w:val="00145F07"/>
    <w:rsid w:val="00146CB9"/>
    <w:rsid w:val="001471EB"/>
    <w:rsid w:val="001477E8"/>
    <w:rsid w:val="00147882"/>
    <w:rsid w:val="00147A49"/>
    <w:rsid w:val="00147BB6"/>
    <w:rsid w:val="00147D0F"/>
    <w:rsid w:val="00147F00"/>
    <w:rsid w:val="001502A8"/>
    <w:rsid w:val="001506A6"/>
    <w:rsid w:val="00150C20"/>
    <w:rsid w:val="001517F1"/>
    <w:rsid w:val="00152164"/>
    <w:rsid w:val="001523FA"/>
    <w:rsid w:val="00152875"/>
    <w:rsid w:val="00152A99"/>
    <w:rsid w:val="00152BD5"/>
    <w:rsid w:val="00152C0B"/>
    <w:rsid w:val="001530B4"/>
    <w:rsid w:val="0015311A"/>
    <w:rsid w:val="00153DBF"/>
    <w:rsid w:val="0015413E"/>
    <w:rsid w:val="001547A5"/>
    <w:rsid w:val="00154D17"/>
    <w:rsid w:val="00155E0A"/>
    <w:rsid w:val="001561E6"/>
    <w:rsid w:val="0015627D"/>
    <w:rsid w:val="001563FC"/>
    <w:rsid w:val="00156452"/>
    <w:rsid w:val="001570AF"/>
    <w:rsid w:val="0015781F"/>
    <w:rsid w:val="00157DBF"/>
    <w:rsid w:val="00157E01"/>
    <w:rsid w:val="001606C7"/>
    <w:rsid w:val="00160C5A"/>
    <w:rsid w:val="00160ECC"/>
    <w:rsid w:val="001612A1"/>
    <w:rsid w:val="001615A3"/>
    <w:rsid w:val="001616AE"/>
    <w:rsid w:val="001617BD"/>
    <w:rsid w:val="00161C59"/>
    <w:rsid w:val="001622E8"/>
    <w:rsid w:val="00162461"/>
    <w:rsid w:val="00162514"/>
    <w:rsid w:val="001625C5"/>
    <w:rsid w:val="00163549"/>
    <w:rsid w:val="00163550"/>
    <w:rsid w:val="001644FE"/>
    <w:rsid w:val="00164563"/>
    <w:rsid w:val="00164645"/>
    <w:rsid w:val="001654AB"/>
    <w:rsid w:val="001656C6"/>
    <w:rsid w:val="00165D70"/>
    <w:rsid w:val="00166280"/>
    <w:rsid w:val="001666E0"/>
    <w:rsid w:val="001670C4"/>
    <w:rsid w:val="0016737B"/>
    <w:rsid w:val="00167435"/>
    <w:rsid w:val="0016747E"/>
    <w:rsid w:val="001674AE"/>
    <w:rsid w:val="0016795C"/>
    <w:rsid w:val="00167C0E"/>
    <w:rsid w:val="00167DB5"/>
    <w:rsid w:val="00170BA8"/>
    <w:rsid w:val="00170FC2"/>
    <w:rsid w:val="00170FDE"/>
    <w:rsid w:val="0017159E"/>
    <w:rsid w:val="001715FC"/>
    <w:rsid w:val="001716B3"/>
    <w:rsid w:val="001719E9"/>
    <w:rsid w:val="0017202A"/>
    <w:rsid w:val="0017202D"/>
    <w:rsid w:val="001722DA"/>
    <w:rsid w:val="0017241B"/>
    <w:rsid w:val="0017271C"/>
    <w:rsid w:val="0017277D"/>
    <w:rsid w:val="0017287C"/>
    <w:rsid w:val="00172A8E"/>
    <w:rsid w:val="00172B25"/>
    <w:rsid w:val="00172CDB"/>
    <w:rsid w:val="00172D85"/>
    <w:rsid w:val="00172E54"/>
    <w:rsid w:val="001730E2"/>
    <w:rsid w:val="0017321B"/>
    <w:rsid w:val="001732B2"/>
    <w:rsid w:val="00173C7B"/>
    <w:rsid w:val="00173FC4"/>
    <w:rsid w:val="0017453F"/>
    <w:rsid w:val="0017495B"/>
    <w:rsid w:val="0017498F"/>
    <w:rsid w:val="00174E09"/>
    <w:rsid w:val="00174F7F"/>
    <w:rsid w:val="00175125"/>
    <w:rsid w:val="0017562F"/>
    <w:rsid w:val="0017641E"/>
    <w:rsid w:val="001766B9"/>
    <w:rsid w:val="00176765"/>
    <w:rsid w:val="00176C70"/>
    <w:rsid w:val="001773A9"/>
    <w:rsid w:val="001774EF"/>
    <w:rsid w:val="0017783F"/>
    <w:rsid w:val="00177A79"/>
    <w:rsid w:val="00180F40"/>
    <w:rsid w:val="00181711"/>
    <w:rsid w:val="00181895"/>
    <w:rsid w:val="0018196F"/>
    <w:rsid w:val="00181A2B"/>
    <w:rsid w:val="0018205F"/>
    <w:rsid w:val="001824D3"/>
    <w:rsid w:val="00182569"/>
    <w:rsid w:val="00182742"/>
    <w:rsid w:val="00182794"/>
    <w:rsid w:val="00182DCC"/>
    <w:rsid w:val="00183FF5"/>
    <w:rsid w:val="0018410D"/>
    <w:rsid w:val="001842C3"/>
    <w:rsid w:val="001849FB"/>
    <w:rsid w:val="00184CC9"/>
    <w:rsid w:val="001851E7"/>
    <w:rsid w:val="001857E5"/>
    <w:rsid w:val="00185E20"/>
    <w:rsid w:val="00185E80"/>
    <w:rsid w:val="0018618C"/>
    <w:rsid w:val="00186290"/>
    <w:rsid w:val="001869C1"/>
    <w:rsid w:val="001870DB"/>
    <w:rsid w:val="00187B6E"/>
    <w:rsid w:val="001905EF"/>
    <w:rsid w:val="00190CF0"/>
    <w:rsid w:val="00190D08"/>
    <w:rsid w:val="00190F84"/>
    <w:rsid w:val="00191158"/>
    <w:rsid w:val="00191211"/>
    <w:rsid w:val="001914D7"/>
    <w:rsid w:val="00191E7B"/>
    <w:rsid w:val="001923B2"/>
    <w:rsid w:val="001929E6"/>
    <w:rsid w:val="00192F42"/>
    <w:rsid w:val="0019356F"/>
    <w:rsid w:val="00193B77"/>
    <w:rsid w:val="00194033"/>
    <w:rsid w:val="00194544"/>
    <w:rsid w:val="0019454D"/>
    <w:rsid w:val="0019475B"/>
    <w:rsid w:val="001947B7"/>
    <w:rsid w:val="00194C9D"/>
    <w:rsid w:val="00194F35"/>
    <w:rsid w:val="0019528A"/>
    <w:rsid w:val="001953A7"/>
    <w:rsid w:val="0019562B"/>
    <w:rsid w:val="00195636"/>
    <w:rsid w:val="00195C9F"/>
    <w:rsid w:val="00196374"/>
    <w:rsid w:val="0019655B"/>
    <w:rsid w:val="00196A27"/>
    <w:rsid w:val="00196AC8"/>
    <w:rsid w:val="00196DCB"/>
    <w:rsid w:val="00196F58"/>
    <w:rsid w:val="001970C2"/>
    <w:rsid w:val="001971B6"/>
    <w:rsid w:val="0019738F"/>
    <w:rsid w:val="001A000D"/>
    <w:rsid w:val="001A004B"/>
    <w:rsid w:val="001A0424"/>
    <w:rsid w:val="001A0677"/>
    <w:rsid w:val="001A0711"/>
    <w:rsid w:val="001A1043"/>
    <w:rsid w:val="001A1207"/>
    <w:rsid w:val="001A14E6"/>
    <w:rsid w:val="001A1BD8"/>
    <w:rsid w:val="001A28EC"/>
    <w:rsid w:val="001A3260"/>
    <w:rsid w:val="001A350B"/>
    <w:rsid w:val="001A3559"/>
    <w:rsid w:val="001A42E2"/>
    <w:rsid w:val="001A4313"/>
    <w:rsid w:val="001A48F2"/>
    <w:rsid w:val="001A49D7"/>
    <w:rsid w:val="001A4B47"/>
    <w:rsid w:val="001A5894"/>
    <w:rsid w:val="001A5982"/>
    <w:rsid w:val="001A5D52"/>
    <w:rsid w:val="001A6132"/>
    <w:rsid w:val="001A631D"/>
    <w:rsid w:val="001A636A"/>
    <w:rsid w:val="001A6E3F"/>
    <w:rsid w:val="001A7147"/>
    <w:rsid w:val="001A7707"/>
    <w:rsid w:val="001A7B18"/>
    <w:rsid w:val="001A7BB6"/>
    <w:rsid w:val="001A7BF4"/>
    <w:rsid w:val="001A7EF5"/>
    <w:rsid w:val="001B017F"/>
    <w:rsid w:val="001B052E"/>
    <w:rsid w:val="001B0D11"/>
    <w:rsid w:val="001B13BE"/>
    <w:rsid w:val="001B1680"/>
    <w:rsid w:val="001B1769"/>
    <w:rsid w:val="001B2234"/>
    <w:rsid w:val="001B2566"/>
    <w:rsid w:val="001B282C"/>
    <w:rsid w:val="001B2C55"/>
    <w:rsid w:val="001B2E2A"/>
    <w:rsid w:val="001B3008"/>
    <w:rsid w:val="001B31AE"/>
    <w:rsid w:val="001B341D"/>
    <w:rsid w:val="001B365A"/>
    <w:rsid w:val="001B3797"/>
    <w:rsid w:val="001B3AAA"/>
    <w:rsid w:val="001B3CDF"/>
    <w:rsid w:val="001B3D41"/>
    <w:rsid w:val="001B442A"/>
    <w:rsid w:val="001B4564"/>
    <w:rsid w:val="001B478D"/>
    <w:rsid w:val="001B4847"/>
    <w:rsid w:val="001B48D5"/>
    <w:rsid w:val="001B4B44"/>
    <w:rsid w:val="001B509B"/>
    <w:rsid w:val="001B54EF"/>
    <w:rsid w:val="001B563F"/>
    <w:rsid w:val="001B56CE"/>
    <w:rsid w:val="001B58AA"/>
    <w:rsid w:val="001B5CF0"/>
    <w:rsid w:val="001B6368"/>
    <w:rsid w:val="001B661F"/>
    <w:rsid w:val="001B67BF"/>
    <w:rsid w:val="001B774C"/>
    <w:rsid w:val="001C0232"/>
    <w:rsid w:val="001C0580"/>
    <w:rsid w:val="001C0CFD"/>
    <w:rsid w:val="001C1058"/>
    <w:rsid w:val="001C1146"/>
    <w:rsid w:val="001C1E98"/>
    <w:rsid w:val="001C2B18"/>
    <w:rsid w:val="001C2C02"/>
    <w:rsid w:val="001C2FEB"/>
    <w:rsid w:val="001C3172"/>
    <w:rsid w:val="001C36DA"/>
    <w:rsid w:val="001C379B"/>
    <w:rsid w:val="001C39FA"/>
    <w:rsid w:val="001C3A60"/>
    <w:rsid w:val="001C3BF8"/>
    <w:rsid w:val="001C3E7B"/>
    <w:rsid w:val="001C4946"/>
    <w:rsid w:val="001C4A2D"/>
    <w:rsid w:val="001C5176"/>
    <w:rsid w:val="001C550E"/>
    <w:rsid w:val="001C5710"/>
    <w:rsid w:val="001C57FA"/>
    <w:rsid w:val="001C5F25"/>
    <w:rsid w:val="001C605D"/>
    <w:rsid w:val="001C6161"/>
    <w:rsid w:val="001C6C3B"/>
    <w:rsid w:val="001C71CC"/>
    <w:rsid w:val="001C75D5"/>
    <w:rsid w:val="001D02CC"/>
    <w:rsid w:val="001D04AE"/>
    <w:rsid w:val="001D04B8"/>
    <w:rsid w:val="001D0E6E"/>
    <w:rsid w:val="001D18BA"/>
    <w:rsid w:val="001D1D5A"/>
    <w:rsid w:val="001D1DBF"/>
    <w:rsid w:val="001D1EC7"/>
    <w:rsid w:val="001D230E"/>
    <w:rsid w:val="001D2635"/>
    <w:rsid w:val="001D2975"/>
    <w:rsid w:val="001D2CBC"/>
    <w:rsid w:val="001D2F10"/>
    <w:rsid w:val="001D331C"/>
    <w:rsid w:val="001D3375"/>
    <w:rsid w:val="001D3391"/>
    <w:rsid w:val="001D33B7"/>
    <w:rsid w:val="001D3556"/>
    <w:rsid w:val="001D3C34"/>
    <w:rsid w:val="001D4284"/>
    <w:rsid w:val="001D4C56"/>
    <w:rsid w:val="001D56FB"/>
    <w:rsid w:val="001D58E3"/>
    <w:rsid w:val="001D58FD"/>
    <w:rsid w:val="001D5972"/>
    <w:rsid w:val="001D6883"/>
    <w:rsid w:val="001D6F43"/>
    <w:rsid w:val="001D703E"/>
    <w:rsid w:val="001D79B0"/>
    <w:rsid w:val="001D7C03"/>
    <w:rsid w:val="001E04BC"/>
    <w:rsid w:val="001E06DB"/>
    <w:rsid w:val="001E09E2"/>
    <w:rsid w:val="001E0A03"/>
    <w:rsid w:val="001E0C44"/>
    <w:rsid w:val="001E1B7B"/>
    <w:rsid w:val="001E1FE1"/>
    <w:rsid w:val="001E2550"/>
    <w:rsid w:val="001E25C0"/>
    <w:rsid w:val="001E2768"/>
    <w:rsid w:val="001E289B"/>
    <w:rsid w:val="001E2DEC"/>
    <w:rsid w:val="001E3169"/>
    <w:rsid w:val="001E3180"/>
    <w:rsid w:val="001E33DA"/>
    <w:rsid w:val="001E38B1"/>
    <w:rsid w:val="001E38CB"/>
    <w:rsid w:val="001E3FA2"/>
    <w:rsid w:val="001E465A"/>
    <w:rsid w:val="001E4997"/>
    <w:rsid w:val="001E4D71"/>
    <w:rsid w:val="001E503F"/>
    <w:rsid w:val="001E51E3"/>
    <w:rsid w:val="001E52FA"/>
    <w:rsid w:val="001E5746"/>
    <w:rsid w:val="001E57C0"/>
    <w:rsid w:val="001E5D56"/>
    <w:rsid w:val="001E5EB9"/>
    <w:rsid w:val="001E64EF"/>
    <w:rsid w:val="001E66C1"/>
    <w:rsid w:val="001E67FC"/>
    <w:rsid w:val="001E6B55"/>
    <w:rsid w:val="001E6F3A"/>
    <w:rsid w:val="001E70B5"/>
    <w:rsid w:val="001E7344"/>
    <w:rsid w:val="001E7625"/>
    <w:rsid w:val="001E78BB"/>
    <w:rsid w:val="001E7F81"/>
    <w:rsid w:val="001F0183"/>
    <w:rsid w:val="001F02B2"/>
    <w:rsid w:val="001F1551"/>
    <w:rsid w:val="001F19ED"/>
    <w:rsid w:val="001F1A26"/>
    <w:rsid w:val="001F2360"/>
    <w:rsid w:val="001F251B"/>
    <w:rsid w:val="001F2833"/>
    <w:rsid w:val="001F2B18"/>
    <w:rsid w:val="001F2D6A"/>
    <w:rsid w:val="001F2DA1"/>
    <w:rsid w:val="001F2DD1"/>
    <w:rsid w:val="001F32FE"/>
    <w:rsid w:val="001F33A8"/>
    <w:rsid w:val="001F349E"/>
    <w:rsid w:val="001F4835"/>
    <w:rsid w:val="001F4E6B"/>
    <w:rsid w:val="001F518C"/>
    <w:rsid w:val="001F5369"/>
    <w:rsid w:val="001F588D"/>
    <w:rsid w:val="001F591D"/>
    <w:rsid w:val="001F5C86"/>
    <w:rsid w:val="001F5E8E"/>
    <w:rsid w:val="001F653D"/>
    <w:rsid w:val="001F682C"/>
    <w:rsid w:val="001F6D95"/>
    <w:rsid w:val="001F71FB"/>
    <w:rsid w:val="001F728D"/>
    <w:rsid w:val="001F735E"/>
    <w:rsid w:val="001F7444"/>
    <w:rsid w:val="001F7540"/>
    <w:rsid w:val="001F76E6"/>
    <w:rsid w:val="001F79B1"/>
    <w:rsid w:val="001F7C21"/>
    <w:rsid w:val="001F7E8D"/>
    <w:rsid w:val="00200146"/>
    <w:rsid w:val="002009A9"/>
    <w:rsid w:val="00200BAE"/>
    <w:rsid w:val="00200CF6"/>
    <w:rsid w:val="00201050"/>
    <w:rsid w:val="0020154D"/>
    <w:rsid w:val="002016F4"/>
    <w:rsid w:val="002019DB"/>
    <w:rsid w:val="002019EF"/>
    <w:rsid w:val="002022BD"/>
    <w:rsid w:val="0020289A"/>
    <w:rsid w:val="00202B85"/>
    <w:rsid w:val="00202CC4"/>
    <w:rsid w:val="00202EEC"/>
    <w:rsid w:val="00203546"/>
    <w:rsid w:val="0020374B"/>
    <w:rsid w:val="002044C4"/>
    <w:rsid w:val="0020464B"/>
    <w:rsid w:val="002046B9"/>
    <w:rsid w:val="00204F7D"/>
    <w:rsid w:val="00205589"/>
    <w:rsid w:val="00205789"/>
    <w:rsid w:val="00205898"/>
    <w:rsid w:val="00205EAE"/>
    <w:rsid w:val="00205EE3"/>
    <w:rsid w:val="00205FED"/>
    <w:rsid w:val="002067C4"/>
    <w:rsid w:val="00206C96"/>
    <w:rsid w:val="002078F1"/>
    <w:rsid w:val="00207BA8"/>
    <w:rsid w:val="00207E3C"/>
    <w:rsid w:val="00210081"/>
    <w:rsid w:val="002100A0"/>
    <w:rsid w:val="002103CD"/>
    <w:rsid w:val="00210A85"/>
    <w:rsid w:val="00210D2A"/>
    <w:rsid w:val="00210F90"/>
    <w:rsid w:val="002111D0"/>
    <w:rsid w:val="0021122A"/>
    <w:rsid w:val="002113ED"/>
    <w:rsid w:val="00211748"/>
    <w:rsid w:val="00211AE6"/>
    <w:rsid w:val="00211DBC"/>
    <w:rsid w:val="00212014"/>
    <w:rsid w:val="0021259D"/>
    <w:rsid w:val="00212C2F"/>
    <w:rsid w:val="0021371C"/>
    <w:rsid w:val="00214008"/>
    <w:rsid w:val="002141F5"/>
    <w:rsid w:val="002144B6"/>
    <w:rsid w:val="0021493F"/>
    <w:rsid w:val="002149F6"/>
    <w:rsid w:val="00214A66"/>
    <w:rsid w:val="00214B52"/>
    <w:rsid w:val="00215196"/>
    <w:rsid w:val="002151F9"/>
    <w:rsid w:val="00216101"/>
    <w:rsid w:val="00216E44"/>
    <w:rsid w:val="00216F88"/>
    <w:rsid w:val="0021715C"/>
    <w:rsid w:val="00217690"/>
    <w:rsid w:val="002178F3"/>
    <w:rsid w:val="00220975"/>
    <w:rsid w:val="00220ABD"/>
    <w:rsid w:val="00220D9C"/>
    <w:rsid w:val="00221317"/>
    <w:rsid w:val="00221CEF"/>
    <w:rsid w:val="00221E1D"/>
    <w:rsid w:val="00221E4D"/>
    <w:rsid w:val="002227D2"/>
    <w:rsid w:val="00223BC7"/>
    <w:rsid w:val="00223EF4"/>
    <w:rsid w:val="002240EB"/>
    <w:rsid w:val="00224381"/>
    <w:rsid w:val="00224BFE"/>
    <w:rsid w:val="00224C0B"/>
    <w:rsid w:val="0022512D"/>
    <w:rsid w:val="002253D9"/>
    <w:rsid w:val="0022558A"/>
    <w:rsid w:val="0022564D"/>
    <w:rsid w:val="00225718"/>
    <w:rsid w:val="00225A4A"/>
    <w:rsid w:val="00225C83"/>
    <w:rsid w:val="00225F64"/>
    <w:rsid w:val="0022611C"/>
    <w:rsid w:val="0022635C"/>
    <w:rsid w:val="002267BE"/>
    <w:rsid w:val="00226C06"/>
    <w:rsid w:val="00227251"/>
    <w:rsid w:val="002279B5"/>
    <w:rsid w:val="00227BE2"/>
    <w:rsid w:val="00227DDD"/>
    <w:rsid w:val="00227EB8"/>
    <w:rsid w:val="0023042B"/>
    <w:rsid w:val="00231559"/>
    <w:rsid w:val="0023198D"/>
    <w:rsid w:val="00231A7B"/>
    <w:rsid w:val="00231B81"/>
    <w:rsid w:val="00231D59"/>
    <w:rsid w:val="0023216F"/>
    <w:rsid w:val="00232576"/>
    <w:rsid w:val="002325B1"/>
    <w:rsid w:val="00232716"/>
    <w:rsid w:val="002328BC"/>
    <w:rsid w:val="00232B66"/>
    <w:rsid w:val="00232DCC"/>
    <w:rsid w:val="00233712"/>
    <w:rsid w:val="002338EE"/>
    <w:rsid w:val="00233D02"/>
    <w:rsid w:val="00233EA1"/>
    <w:rsid w:val="00234134"/>
    <w:rsid w:val="00234846"/>
    <w:rsid w:val="00234B49"/>
    <w:rsid w:val="00234C0C"/>
    <w:rsid w:val="00234D50"/>
    <w:rsid w:val="00234F5D"/>
    <w:rsid w:val="00235641"/>
    <w:rsid w:val="00235646"/>
    <w:rsid w:val="00235880"/>
    <w:rsid w:val="00235F02"/>
    <w:rsid w:val="002364D1"/>
    <w:rsid w:val="00236B9C"/>
    <w:rsid w:val="00236C74"/>
    <w:rsid w:val="002379C9"/>
    <w:rsid w:val="00240105"/>
    <w:rsid w:val="002402AE"/>
    <w:rsid w:val="002402FE"/>
    <w:rsid w:val="00240395"/>
    <w:rsid w:val="00240BB9"/>
    <w:rsid w:val="002413FD"/>
    <w:rsid w:val="002414FF"/>
    <w:rsid w:val="00241985"/>
    <w:rsid w:val="00241CA7"/>
    <w:rsid w:val="00242226"/>
    <w:rsid w:val="002426EC"/>
    <w:rsid w:val="00242A1B"/>
    <w:rsid w:val="00242B83"/>
    <w:rsid w:val="00242CC9"/>
    <w:rsid w:val="00242D03"/>
    <w:rsid w:val="002434F1"/>
    <w:rsid w:val="0024388F"/>
    <w:rsid w:val="0024447A"/>
    <w:rsid w:val="002445CC"/>
    <w:rsid w:val="00244837"/>
    <w:rsid w:val="00244A27"/>
    <w:rsid w:val="00244C27"/>
    <w:rsid w:val="00244C6F"/>
    <w:rsid w:val="00244CD8"/>
    <w:rsid w:val="002453AA"/>
    <w:rsid w:val="0024549B"/>
    <w:rsid w:val="00245AD2"/>
    <w:rsid w:val="00245B74"/>
    <w:rsid w:val="00245D16"/>
    <w:rsid w:val="002464DD"/>
    <w:rsid w:val="00246739"/>
    <w:rsid w:val="0024697B"/>
    <w:rsid w:val="00246A13"/>
    <w:rsid w:val="00246BB7"/>
    <w:rsid w:val="002472D0"/>
    <w:rsid w:val="00247DD0"/>
    <w:rsid w:val="00247E42"/>
    <w:rsid w:val="0025092C"/>
    <w:rsid w:val="00250B63"/>
    <w:rsid w:val="00250DEE"/>
    <w:rsid w:val="002510DC"/>
    <w:rsid w:val="00251178"/>
    <w:rsid w:val="0025181F"/>
    <w:rsid w:val="00251DE9"/>
    <w:rsid w:val="0025202F"/>
    <w:rsid w:val="00252321"/>
    <w:rsid w:val="0025271C"/>
    <w:rsid w:val="00252953"/>
    <w:rsid w:val="00252E87"/>
    <w:rsid w:val="00253E59"/>
    <w:rsid w:val="00254236"/>
    <w:rsid w:val="00254443"/>
    <w:rsid w:val="002546D0"/>
    <w:rsid w:val="00254766"/>
    <w:rsid w:val="002550DE"/>
    <w:rsid w:val="0025517C"/>
    <w:rsid w:val="002552D9"/>
    <w:rsid w:val="0025531E"/>
    <w:rsid w:val="0025566F"/>
    <w:rsid w:val="00256552"/>
    <w:rsid w:val="002567E6"/>
    <w:rsid w:val="00256D53"/>
    <w:rsid w:val="00257C96"/>
    <w:rsid w:val="00257FF7"/>
    <w:rsid w:val="00260179"/>
    <w:rsid w:val="002608FB"/>
    <w:rsid w:val="00260986"/>
    <w:rsid w:val="00261124"/>
    <w:rsid w:val="00261674"/>
    <w:rsid w:val="00261A6F"/>
    <w:rsid w:val="002620B3"/>
    <w:rsid w:val="002624E2"/>
    <w:rsid w:val="00262574"/>
    <w:rsid w:val="00262802"/>
    <w:rsid w:val="002633A2"/>
    <w:rsid w:val="002642BE"/>
    <w:rsid w:val="002644B8"/>
    <w:rsid w:val="00264938"/>
    <w:rsid w:val="00264A38"/>
    <w:rsid w:val="00264C02"/>
    <w:rsid w:val="00265FDF"/>
    <w:rsid w:val="00266B03"/>
    <w:rsid w:val="00267948"/>
    <w:rsid w:val="00267B72"/>
    <w:rsid w:val="00267F7E"/>
    <w:rsid w:val="0027014D"/>
    <w:rsid w:val="002709B0"/>
    <w:rsid w:val="00270B2F"/>
    <w:rsid w:val="00270F51"/>
    <w:rsid w:val="002722E0"/>
    <w:rsid w:val="00272C2C"/>
    <w:rsid w:val="00273E34"/>
    <w:rsid w:val="0027404B"/>
    <w:rsid w:val="002740EE"/>
    <w:rsid w:val="00274260"/>
    <w:rsid w:val="0027448E"/>
    <w:rsid w:val="00274BF5"/>
    <w:rsid w:val="00274E72"/>
    <w:rsid w:val="00275127"/>
    <w:rsid w:val="00275711"/>
    <w:rsid w:val="0027583E"/>
    <w:rsid w:val="0027592C"/>
    <w:rsid w:val="00275B16"/>
    <w:rsid w:val="00276663"/>
    <w:rsid w:val="0027678C"/>
    <w:rsid w:val="002775C5"/>
    <w:rsid w:val="00277628"/>
    <w:rsid w:val="00277B25"/>
    <w:rsid w:val="00277C2D"/>
    <w:rsid w:val="00277C60"/>
    <w:rsid w:val="00277D9D"/>
    <w:rsid w:val="002801E6"/>
    <w:rsid w:val="002806D6"/>
    <w:rsid w:val="002809DC"/>
    <w:rsid w:val="0028123E"/>
    <w:rsid w:val="00281383"/>
    <w:rsid w:val="00281A9A"/>
    <w:rsid w:val="00281B33"/>
    <w:rsid w:val="00281F19"/>
    <w:rsid w:val="002820B5"/>
    <w:rsid w:val="002822E2"/>
    <w:rsid w:val="0028248A"/>
    <w:rsid w:val="002825E7"/>
    <w:rsid w:val="00282696"/>
    <w:rsid w:val="0028272C"/>
    <w:rsid w:val="00282FEF"/>
    <w:rsid w:val="002833B5"/>
    <w:rsid w:val="002836C2"/>
    <w:rsid w:val="002837F3"/>
    <w:rsid w:val="00283D4C"/>
    <w:rsid w:val="00283DD4"/>
    <w:rsid w:val="0028417C"/>
    <w:rsid w:val="00284438"/>
    <w:rsid w:val="00284A5B"/>
    <w:rsid w:val="002852A7"/>
    <w:rsid w:val="002856B3"/>
    <w:rsid w:val="002857C9"/>
    <w:rsid w:val="00285A87"/>
    <w:rsid w:val="00285F14"/>
    <w:rsid w:val="0028641E"/>
    <w:rsid w:val="0028697B"/>
    <w:rsid w:val="002876CE"/>
    <w:rsid w:val="002877F5"/>
    <w:rsid w:val="002877FD"/>
    <w:rsid w:val="0029029F"/>
    <w:rsid w:val="0029048E"/>
    <w:rsid w:val="00290A92"/>
    <w:rsid w:val="00290EB9"/>
    <w:rsid w:val="00290FDB"/>
    <w:rsid w:val="00291A0E"/>
    <w:rsid w:val="00291ADA"/>
    <w:rsid w:val="00291CDA"/>
    <w:rsid w:val="002925EC"/>
    <w:rsid w:val="0029283C"/>
    <w:rsid w:val="00292C3E"/>
    <w:rsid w:val="00292C4C"/>
    <w:rsid w:val="00292D55"/>
    <w:rsid w:val="0029312E"/>
    <w:rsid w:val="00294060"/>
    <w:rsid w:val="00294077"/>
    <w:rsid w:val="002945B0"/>
    <w:rsid w:val="0029464C"/>
    <w:rsid w:val="00294928"/>
    <w:rsid w:val="00294E6B"/>
    <w:rsid w:val="00294F92"/>
    <w:rsid w:val="00295026"/>
    <w:rsid w:val="0029537A"/>
    <w:rsid w:val="00295E24"/>
    <w:rsid w:val="0029628C"/>
    <w:rsid w:val="0029629E"/>
    <w:rsid w:val="00296429"/>
    <w:rsid w:val="002964C5"/>
    <w:rsid w:val="00296759"/>
    <w:rsid w:val="00296987"/>
    <w:rsid w:val="00296C9D"/>
    <w:rsid w:val="00297000"/>
    <w:rsid w:val="002971AB"/>
    <w:rsid w:val="00297303"/>
    <w:rsid w:val="00297710"/>
    <w:rsid w:val="00297B2F"/>
    <w:rsid w:val="002A02D4"/>
    <w:rsid w:val="002A03A5"/>
    <w:rsid w:val="002A03FA"/>
    <w:rsid w:val="002A08AD"/>
    <w:rsid w:val="002A0AAE"/>
    <w:rsid w:val="002A0AF6"/>
    <w:rsid w:val="002A1186"/>
    <w:rsid w:val="002A120B"/>
    <w:rsid w:val="002A1AFA"/>
    <w:rsid w:val="002A1F83"/>
    <w:rsid w:val="002A2294"/>
    <w:rsid w:val="002A262D"/>
    <w:rsid w:val="002A2637"/>
    <w:rsid w:val="002A29C3"/>
    <w:rsid w:val="002A2EE3"/>
    <w:rsid w:val="002A3007"/>
    <w:rsid w:val="002A31CE"/>
    <w:rsid w:val="002A3353"/>
    <w:rsid w:val="002A3559"/>
    <w:rsid w:val="002A3E4F"/>
    <w:rsid w:val="002A3EB9"/>
    <w:rsid w:val="002A42BC"/>
    <w:rsid w:val="002A4470"/>
    <w:rsid w:val="002A4C63"/>
    <w:rsid w:val="002A4CAB"/>
    <w:rsid w:val="002A5454"/>
    <w:rsid w:val="002A5639"/>
    <w:rsid w:val="002A58DB"/>
    <w:rsid w:val="002A5D75"/>
    <w:rsid w:val="002A5E14"/>
    <w:rsid w:val="002A5E8A"/>
    <w:rsid w:val="002A62B5"/>
    <w:rsid w:val="002A637C"/>
    <w:rsid w:val="002A63B7"/>
    <w:rsid w:val="002A63B9"/>
    <w:rsid w:val="002A6948"/>
    <w:rsid w:val="002A6F66"/>
    <w:rsid w:val="002A7635"/>
    <w:rsid w:val="002A7F42"/>
    <w:rsid w:val="002B0276"/>
    <w:rsid w:val="002B0BB2"/>
    <w:rsid w:val="002B0D27"/>
    <w:rsid w:val="002B12F5"/>
    <w:rsid w:val="002B164C"/>
    <w:rsid w:val="002B1DCE"/>
    <w:rsid w:val="002B2D74"/>
    <w:rsid w:val="002B2E47"/>
    <w:rsid w:val="002B308B"/>
    <w:rsid w:val="002B30B8"/>
    <w:rsid w:val="002B318F"/>
    <w:rsid w:val="002B32D4"/>
    <w:rsid w:val="002B3C93"/>
    <w:rsid w:val="002B3E78"/>
    <w:rsid w:val="002B4054"/>
    <w:rsid w:val="002B4D6E"/>
    <w:rsid w:val="002B58C0"/>
    <w:rsid w:val="002B5959"/>
    <w:rsid w:val="002B68A2"/>
    <w:rsid w:val="002B6B31"/>
    <w:rsid w:val="002B71DC"/>
    <w:rsid w:val="002B72C6"/>
    <w:rsid w:val="002B7469"/>
    <w:rsid w:val="002B7947"/>
    <w:rsid w:val="002C0083"/>
    <w:rsid w:val="002C0F8A"/>
    <w:rsid w:val="002C0FB3"/>
    <w:rsid w:val="002C1298"/>
    <w:rsid w:val="002C14B1"/>
    <w:rsid w:val="002C1D40"/>
    <w:rsid w:val="002C2373"/>
    <w:rsid w:val="002C23F3"/>
    <w:rsid w:val="002C2567"/>
    <w:rsid w:val="002C2843"/>
    <w:rsid w:val="002C2AE1"/>
    <w:rsid w:val="002C2AE6"/>
    <w:rsid w:val="002C2C54"/>
    <w:rsid w:val="002C2EFE"/>
    <w:rsid w:val="002C304D"/>
    <w:rsid w:val="002C33A2"/>
    <w:rsid w:val="002C35F3"/>
    <w:rsid w:val="002C38FD"/>
    <w:rsid w:val="002C3D62"/>
    <w:rsid w:val="002C3FB2"/>
    <w:rsid w:val="002C4367"/>
    <w:rsid w:val="002C49F1"/>
    <w:rsid w:val="002C5A16"/>
    <w:rsid w:val="002C62DC"/>
    <w:rsid w:val="002C6E2B"/>
    <w:rsid w:val="002C6E34"/>
    <w:rsid w:val="002C6EE0"/>
    <w:rsid w:val="002C75E0"/>
    <w:rsid w:val="002C77F5"/>
    <w:rsid w:val="002C7A48"/>
    <w:rsid w:val="002D0B0A"/>
    <w:rsid w:val="002D0EE8"/>
    <w:rsid w:val="002D1492"/>
    <w:rsid w:val="002D1E77"/>
    <w:rsid w:val="002D21E4"/>
    <w:rsid w:val="002D2248"/>
    <w:rsid w:val="002D24DA"/>
    <w:rsid w:val="002D24E4"/>
    <w:rsid w:val="002D2754"/>
    <w:rsid w:val="002D2AC9"/>
    <w:rsid w:val="002D2CD7"/>
    <w:rsid w:val="002D32DC"/>
    <w:rsid w:val="002D3CA7"/>
    <w:rsid w:val="002D4229"/>
    <w:rsid w:val="002D4504"/>
    <w:rsid w:val="002D4570"/>
    <w:rsid w:val="002D4712"/>
    <w:rsid w:val="002D472A"/>
    <w:rsid w:val="002D4E2E"/>
    <w:rsid w:val="002D53B1"/>
    <w:rsid w:val="002D55A5"/>
    <w:rsid w:val="002D5718"/>
    <w:rsid w:val="002D5803"/>
    <w:rsid w:val="002D59EB"/>
    <w:rsid w:val="002D63B6"/>
    <w:rsid w:val="002D64FD"/>
    <w:rsid w:val="002D688F"/>
    <w:rsid w:val="002D6D6B"/>
    <w:rsid w:val="002D74A6"/>
    <w:rsid w:val="002D7794"/>
    <w:rsid w:val="002D78A7"/>
    <w:rsid w:val="002E02D8"/>
    <w:rsid w:val="002E0CE6"/>
    <w:rsid w:val="002E0D58"/>
    <w:rsid w:val="002E10C8"/>
    <w:rsid w:val="002E1774"/>
    <w:rsid w:val="002E1863"/>
    <w:rsid w:val="002E19F0"/>
    <w:rsid w:val="002E1A31"/>
    <w:rsid w:val="002E21BC"/>
    <w:rsid w:val="002E35AF"/>
    <w:rsid w:val="002E3BB8"/>
    <w:rsid w:val="002E3EB2"/>
    <w:rsid w:val="002E46AE"/>
    <w:rsid w:val="002E556C"/>
    <w:rsid w:val="002E5836"/>
    <w:rsid w:val="002E5A82"/>
    <w:rsid w:val="002E5CD9"/>
    <w:rsid w:val="002E62AC"/>
    <w:rsid w:val="002E6434"/>
    <w:rsid w:val="002E65DA"/>
    <w:rsid w:val="002E6E29"/>
    <w:rsid w:val="002E6F4F"/>
    <w:rsid w:val="002E710F"/>
    <w:rsid w:val="002E7333"/>
    <w:rsid w:val="002E751C"/>
    <w:rsid w:val="002E798C"/>
    <w:rsid w:val="002E7D73"/>
    <w:rsid w:val="002F0153"/>
    <w:rsid w:val="002F098C"/>
    <w:rsid w:val="002F0E1B"/>
    <w:rsid w:val="002F1391"/>
    <w:rsid w:val="002F19D1"/>
    <w:rsid w:val="002F1AFD"/>
    <w:rsid w:val="002F1C38"/>
    <w:rsid w:val="002F3A1C"/>
    <w:rsid w:val="002F3B94"/>
    <w:rsid w:val="002F3D23"/>
    <w:rsid w:val="002F41CB"/>
    <w:rsid w:val="002F4368"/>
    <w:rsid w:val="002F4CB9"/>
    <w:rsid w:val="002F53DE"/>
    <w:rsid w:val="002F5475"/>
    <w:rsid w:val="002F5855"/>
    <w:rsid w:val="002F6CB1"/>
    <w:rsid w:val="002F6E18"/>
    <w:rsid w:val="002F7261"/>
    <w:rsid w:val="002F7604"/>
    <w:rsid w:val="002F7E35"/>
    <w:rsid w:val="0030004B"/>
    <w:rsid w:val="00300D61"/>
    <w:rsid w:val="00300DB6"/>
    <w:rsid w:val="00301778"/>
    <w:rsid w:val="00301816"/>
    <w:rsid w:val="0030204C"/>
    <w:rsid w:val="0030282B"/>
    <w:rsid w:val="00302ABD"/>
    <w:rsid w:val="00302AF9"/>
    <w:rsid w:val="00302B63"/>
    <w:rsid w:val="00302DCC"/>
    <w:rsid w:val="00303577"/>
    <w:rsid w:val="003035C5"/>
    <w:rsid w:val="00303F9D"/>
    <w:rsid w:val="00304075"/>
    <w:rsid w:val="003041A6"/>
    <w:rsid w:val="00304AD3"/>
    <w:rsid w:val="00304CBB"/>
    <w:rsid w:val="00305126"/>
    <w:rsid w:val="00305642"/>
    <w:rsid w:val="003056DD"/>
    <w:rsid w:val="00305BFB"/>
    <w:rsid w:val="00305E86"/>
    <w:rsid w:val="00305EAD"/>
    <w:rsid w:val="003061F3"/>
    <w:rsid w:val="003067EC"/>
    <w:rsid w:val="00306D47"/>
    <w:rsid w:val="00306D82"/>
    <w:rsid w:val="00306E2F"/>
    <w:rsid w:val="00307FAE"/>
    <w:rsid w:val="00310364"/>
    <w:rsid w:val="00311611"/>
    <w:rsid w:val="003118E5"/>
    <w:rsid w:val="00311B13"/>
    <w:rsid w:val="0031215F"/>
    <w:rsid w:val="003126AC"/>
    <w:rsid w:val="00312BE2"/>
    <w:rsid w:val="00312F94"/>
    <w:rsid w:val="00313160"/>
    <w:rsid w:val="00313733"/>
    <w:rsid w:val="003137ED"/>
    <w:rsid w:val="00313CEF"/>
    <w:rsid w:val="00313D42"/>
    <w:rsid w:val="00313FD8"/>
    <w:rsid w:val="00314710"/>
    <w:rsid w:val="0031473E"/>
    <w:rsid w:val="00314A12"/>
    <w:rsid w:val="00314A5A"/>
    <w:rsid w:val="00314BBB"/>
    <w:rsid w:val="00314E98"/>
    <w:rsid w:val="003151D7"/>
    <w:rsid w:val="0031523D"/>
    <w:rsid w:val="00315752"/>
    <w:rsid w:val="00315A03"/>
    <w:rsid w:val="00315D0F"/>
    <w:rsid w:val="00315F58"/>
    <w:rsid w:val="0031602E"/>
    <w:rsid w:val="0031664C"/>
    <w:rsid w:val="003168AF"/>
    <w:rsid w:val="00316DEC"/>
    <w:rsid w:val="00317228"/>
    <w:rsid w:val="003173A7"/>
    <w:rsid w:val="00317900"/>
    <w:rsid w:val="00317E98"/>
    <w:rsid w:val="00317F27"/>
    <w:rsid w:val="0032052A"/>
    <w:rsid w:val="003206DF"/>
    <w:rsid w:val="0032078F"/>
    <w:rsid w:val="00320AB3"/>
    <w:rsid w:val="0032142E"/>
    <w:rsid w:val="003215FF"/>
    <w:rsid w:val="00321B52"/>
    <w:rsid w:val="00321C1E"/>
    <w:rsid w:val="00321CE6"/>
    <w:rsid w:val="00321D7B"/>
    <w:rsid w:val="00322896"/>
    <w:rsid w:val="00322A2F"/>
    <w:rsid w:val="00322FB4"/>
    <w:rsid w:val="00323033"/>
    <w:rsid w:val="0032312E"/>
    <w:rsid w:val="00323222"/>
    <w:rsid w:val="003234E5"/>
    <w:rsid w:val="003237AF"/>
    <w:rsid w:val="00323913"/>
    <w:rsid w:val="00323B65"/>
    <w:rsid w:val="00323CD7"/>
    <w:rsid w:val="00323D8E"/>
    <w:rsid w:val="00323E6E"/>
    <w:rsid w:val="00324012"/>
    <w:rsid w:val="003241F9"/>
    <w:rsid w:val="003241FF"/>
    <w:rsid w:val="00324452"/>
    <w:rsid w:val="00324462"/>
    <w:rsid w:val="0032451B"/>
    <w:rsid w:val="00324547"/>
    <w:rsid w:val="00324F25"/>
    <w:rsid w:val="0032529A"/>
    <w:rsid w:val="0032610C"/>
    <w:rsid w:val="0032635C"/>
    <w:rsid w:val="00326890"/>
    <w:rsid w:val="003268E5"/>
    <w:rsid w:val="00326A3A"/>
    <w:rsid w:val="00326A57"/>
    <w:rsid w:val="0032709D"/>
    <w:rsid w:val="003273FD"/>
    <w:rsid w:val="0032746B"/>
    <w:rsid w:val="003275B5"/>
    <w:rsid w:val="003277C9"/>
    <w:rsid w:val="00327CF2"/>
    <w:rsid w:val="00327F88"/>
    <w:rsid w:val="00330771"/>
    <w:rsid w:val="00330790"/>
    <w:rsid w:val="00330DD7"/>
    <w:rsid w:val="00331B3A"/>
    <w:rsid w:val="003323DD"/>
    <w:rsid w:val="00332529"/>
    <w:rsid w:val="003325C6"/>
    <w:rsid w:val="003328DF"/>
    <w:rsid w:val="00332C8D"/>
    <w:rsid w:val="00333264"/>
    <w:rsid w:val="00333CD1"/>
    <w:rsid w:val="00333E2A"/>
    <w:rsid w:val="0033404C"/>
    <w:rsid w:val="003343A4"/>
    <w:rsid w:val="003343E4"/>
    <w:rsid w:val="00334E66"/>
    <w:rsid w:val="003353C6"/>
    <w:rsid w:val="00335616"/>
    <w:rsid w:val="00335C2D"/>
    <w:rsid w:val="00335CBF"/>
    <w:rsid w:val="00335D5A"/>
    <w:rsid w:val="00336EF4"/>
    <w:rsid w:val="00336F33"/>
    <w:rsid w:val="00337535"/>
    <w:rsid w:val="00337DB4"/>
    <w:rsid w:val="003401A7"/>
    <w:rsid w:val="00340351"/>
    <w:rsid w:val="00340B92"/>
    <w:rsid w:val="00340CB0"/>
    <w:rsid w:val="00340CB9"/>
    <w:rsid w:val="00340F13"/>
    <w:rsid w:val="00341068"/>
    <w:rsid w:val="00341F04"/>
    <w:rsid w:val="00342306"/>
    <w:rsid w:val="00342DAA"/>
    <w:rsid w:val="00342E5F"/>
    <w:rsid w:val="00343840"/>
    <w:rsid w:val="00343A71"/>
    <w:rsid w:val="00343B4E"/>
    <w:rsid w:val="0034421A"/>
    <w:rsid w:val="0034423E"/>
    <w:rsid w:val="003444BC"/>
    <w:rsid w:val="003446FF"/>
    <w:rsid w:val="003451D2"/>
    <w:rsid w:val="003452EA"/>
    <w:rsid w:val="0034531D"/>
    <w:rsid w:val="00345ABE"/>
    <w:rsid w:val="003466F6"/>
    <w:rsid w:val="00346712"/>
    <w:rsid w:val="003469FB"/>
    <w:rsid w:val="00346B14"/>
    <w:rsid w:val="003470A4"/>
    <w:rsid w:val="00347C1B"/>
    <w:rsid w:val="00347DBC"/>
    <w:rsid w:val="00347E2B"/>
    <w:rsid w:val="00347E74"/>
    <w:rsid w:val="003508F1"/>
    <w:rsid w:val="003509EB"/>
    <w:rsid w:val="00350E1C"/>
    <w:rsid w:val="00350F79"/>
    <w:rsid w:val="00351397"/>
    <w:rsid w:val="0035149B"/>
    <w:rsid w:val="003515B1"/>
    <w:rsid w:val="003519A4"/>
    <w:rsid w:val="00352C44"/>
    <w:rsid w:val="00352C77"/>
    <w:rsid w:val="003530CD"/>
    <w:rsid w:val="003530D5"/>
    <w:rsid w:val="003538FE"/>
    <w:rsid w:val="00353FF8"/>
    <w:rsid w:val="003540A8"/>
    <w:rsid w:val="00354230"/>
    <w:rsid w:val="0035439D"/>
    <w:rsid w:val="003545C3"/>
    <w:rsid w:val="003547F2"/>
    <w:rsid w:val="00354B53"/>
    <w:rsid w:val="00354B93"/>
    <w:rsid w:val="00354F28"/>
    <w:rsid w:val="00355403"/>
    <w:rsid w:val="003560B0"/>
    <w:rsid w:val="0035616E"/>
    <w:rsid w:val="003562A1"/>
    <w:rsid w:val="003563E2"/>
    <w:rsid w:val="003565B1"/>
    <w:rsid w:val="0035666C"/>
    <w:rsid w:val="00356B81"/>
    <w:rsid w:val="003579DE"/>
    <w:rsid w:val="00357AF2"/>
    <w:rsid w:val="00357C2C"/>
    <w:rsid w:val="00357F37"/>
    <w:rsid w:val="00360435"/>
    <w:rsid w:val="00360806"/>
    <w:rsid w:val="0036096A"/>
    <w:rsid w:val="00360E1D"/>
    <w:rsid w:val="00361275"/>
    <w:rsid w:val="00361AFE"/>
    <w:rsid w:val="00361B57"/>
    <w:rsid w:val="0036225A"/>
    <w:rsid w:val="00362652"/>
    <w:rsid w:val="00362736"/>
    <w:rsid w:val="003627B5"/>
    <w:rsid w:val="003628EB"/>
    <w:rsid w:val="00362E2E"/>
    <w:rsid w:val="0036332A"/>
    <w:rsid w:val="00363338"/>
    <w:rsid w:val="003633B9"/>
    <w:rsid w:val="00363683"/>
    <w:rsid w:val="00363C10"/>
    <w:rsid w:val="00363D35"/>
    <w:rsid w:val="00364886"/>
    <w:rsid w:val="00364BF8"/>
    <w:rsid w:val="00364D18"/>
    <w:rsid w:val="00364D4D"/>
    <w:rsid w:val="00364FAF"/>
    <w:rsid w:val="00365537"/>
    <w:rsid w:val="0036561D"/>
    <w:rsid w:val="00365D48"/>
    <w:rsid w:val="003661CE"/>
    <w:rsid w:val="0036680D"/>
    <w:rsid w:val="003668AC"/>
    <w:rsid w:val="00366F96"/>
    <w:rsid w:val="00367071"/>
    <w:rsid w:val="00367272"/>
    <w:rsid w:val="00367557"/>
    <w:rsid w:val="003679BB"/>
    <w:rsid w:val="00367CF2"/>
    <w:rsid w:val="0037087A"/>
    <w:rsid w:val="00370970"/>
    <w:rsid w:val="00370A39"/>
    <w:rsid w:val="00370FC3"/>
    <w:rsid w:val="00371276"/>
    <w:rsid w:val="00371583"/>
    <w:rsid w:val="0037174F"/>
    <w:rsid w:val="00371EFE"/>
    <w:rsid w:val="0037203D"/>
    <w:rsid w:val="00372065"/>
    <w:rsid w:val="003727F1"/>
    <w:rsid w:val="00372BA6"/>
    <w:rsid w:val="0037329A"/>
    <w:rsid w:val="00374562"/>
    <w:rsid w:val="003748DF"/>
    <w:rsid w:val="00374ABE"/>
    <w:rsid w:val="00374B60"/>
    <w:rsid w:val="003752CB"/>
    <w:rsid w:val="00375671"/>
    <w:rsid w:val="003756CB"/>
    <w:rsid w:val="00375768"/>
    <w:rsid w:val="0037588A"/>
    <w:rsid w:val="00375DA2"/>
    <w:rsid w:val="00376E0D"/>
    <w:rsid w:val="00376F64"/>
    <w:rsid w:val="00377613"/>
    <w:rsid w:val="00377A46"/>
    <w:rsid w:val="0038076B"/>
    <w:rsid w:val="00380874"/>
    <w:rsid w:val="003809D4"/>
    <w:rsid w:val="0038104D"/>
    <w:rsid w:val="003810DB"/>
    <w:rsid w:val="00381130"/>
    <w:rsid w:val="003811C7"/>
    <w:rsid w:val="00381847"/>
    <w:rsid w:val="003819CD"/>
    <w:rsid w:val="00381C4B"/>
    <w:rsid w:val="00381CF6"/>
    <w:rsid w:val="00381EF9"/>
    <w:rsid w:val="00382120"/>
    <w:rsid w:val="00382397"/>
    <w:rsid w:val="00382872"/>
    <w:rsid w:val="00382EA8"/>
    <w:rsid w:val="00384746"/>
    <w:rsid w:val="0038480E"/>
    <w:rsid w:val="00384AAE"/>
    <w:rsid w:val="00384C2A"/>
    <w:rsid w:val="00384C37"/>
    <w:rsid w:val="00384D70"/>
    <w:rsid w:val="00385238"/>
    <w:rsid w:val="0038569D"/>
    <w:rsid w:val="00385AA7"/>
    <w:rsid w:val="00385D38"/>
    <w:rsid w:val="00386005"/>
    <w:rsid w:val="003861A8"/>
    <w:rsid w:val="0038620B"/>
    <w:rsid w:val="00386258"/>
    <w:rsid w:val="00386398"/>
    <w:rsid w:val="003869ED"/>
    <w:rsid w:val="00386BC8"/>
    <w:rsid w:val="00386CF2"/>
    <w:rsid w:val="00386D33"/>
    <w:rsid w:val="00387AD7"/>
    <w:rsid w:val="00387B80"/>
    <w:rsid w:val="00387C4F"/>
    <w:rsid w:val="00387EB0"/>
    <w:rsid w:val="00390191"/>
    <w:rsid w:val="0039033D"/>
    <w:rsid w:val="00390F61"/>
    <w:rsid w:val="00391C32"/>
    <w:rsid w:val="0039220F"/>
    <w:rsid w:val="0039230C"/>
    <w:rsid w:val="00392515"/>
    <w:rsid w:val="003925CD"/>
    <w:rsid w:val="003926E7"/>
    <w:rsid w:val="00392D31"/>
    <w:rsid w:val="003932DA"/>
    <w:rsid w:val="00393B19"/>
    <w:rsid w:val="00393C72"/>
    <w:rsid w:val="00394024"/>
    <w:rsid w:val="0039435C"/>
    <w:rsid w:val="00394D15"/>
    <w:rsid w:val="0039521C"/>
    <w:rsid w:val="00395F9E"/>
    <w:rsid w:val="0039623B"/>
    <w:rsid w:val="0039657E"/>
    <w:rsid w:val="00396829"/>
    <w:rsid w:val="0039686C"/>
    <w:rsid w:val="00396B57"/>
    <w:rsid w:val="00396E24"/>
    <w:rsid w:val="00397586"/>
    <w:rsid w:val="00397DA5"/>
    <w:rsid w:val="003A00A6"/>
    <w:rsid w:val="003A01A9"/>
    <w:rsid w:val="003A1543"/>
    <w:rsid w:val="003A1FD3"/>
    <w:rsid w:val="003A2362"/>
    <w:rsid w:val="003A2E0F"/>
    <w:rsid w:val="003A33FC"/>
    <w:rsid w:val="003A345B"/>
    <w:rsid w:val="003A36D0"/>
    <w:rsid w:val="003A4031"/>
    <w:rsid w:val="003A4185"/>
    <w:rsid w:val="003A4285"/>
    <w:rsid w:val="003A4476"/>
    <w:rsid w:val="003A44D5"/>
    <w:rsid w:val="003A459E"/>
    <w:rsid w:val="003A4940"/>
    <w:rsid w:val="003A4D0E"/>
    <w:rsid w:val="003A5357"/>
    <w:rsid w:val="003A54E9"/>
    <w:rsid w:val="003A56E1"/>
    <w:rsid w:val="003A57E8"/>
    <w:rsid w:val="003A5876"/>
    <w:rsid w:val="003A5960"/>
    <w:rsid w:val="003A5ADA"/>
    <w:rsid w:val="003A5E8B"/>
    <w:rsid w:val="003A5EF1"/>
    <w:rsid w:val="003A68F2"/>
    <w:rsid w:val="003A7078"/>
    <w:rsid w:val="003A7290"/>
    <w:rsid w:val="003A7698"/>
    <w:rsid w:val="003A77FF"/>
    <w:rsid w:val="003A7CF0"/>
    <w:rsid w:val="003A7E32"/>
    <w:rsid w:val="003B024D"/>
    <w:rsid w:val="003B039F"/>
    <w:rsid w:val="003B088F"/>
    <w:rsid w:val="003B130D"/>
    <w:rsid w:val="003B17ED"/>
    <w:rsid w:val="003B1946"/>
    <w:rsid w:val="003B1999"/>
    <w:rsid w:val="003B19B6"/>
    <w:rsid w:val="003B1CF7"/>
    <w:rsid w:val="003B1EDC"/>
    <w:rsid w:val="003B279B"/>
    <w:rsid w:val="003B29A4"/>
    <w:rsid w:val="003B2D71"/>
    <w:rsid w:val="003B2F40"/>
    <w:rsid w:val="003B321D"/>
    <w:rsid w:val="003B333E"/>
    <w:rsid w:val="003B345A"/>
    <w:rsid w:val="003B37C8"/>
    <w:rsid w:val="003B3C2B"/>
    <w:rsid w:val="003B414F"/>
    <w:rsid w:val="003B418E"/>
    <w:rsid w:val="003B43EF"/>
    <w:rsid w:val="003B49B8"/>
    <w:rsid w:val="003B4DE1"/>
    <w:rsid w:val="003B4F3E"/>
    <w:rsid w:val="003B5CF6"/>
    <w:rsid w:val="003B5EEF"/>
    <w:rsid w:val="003B607E"/>
    <w:rsid w:val="003B6C28"/>
    <w:rsid w:val="003B72E0"/>
    <w:rsid w:val="003B73EF"/>
    <w:rsid w:val="003B79B3"/>
    <w:rsid w:val="003C0E03"/>
    <w:rsid w:val="003C10AB"/>
    <w:rsid w:val="003C1326"/>
    <w:rsid w:val="003C14E2"/>
    <w:rsid w:val="003C1547"/>
    <w:rsid w:val="003C1806"/>
    <w:rsid w:val="003C19F9"/>
    <w:rsid w:val="003C1B2C"/>
    <w:rsid w:val="003C1B64"/>
    <w:rsid w:val="003C1B8A"/>
    <w:rsid w:val="003C1B97"/>
    <w:rsid w:val="003C1CE2"/>
    <w:rsid w:val="003C24C8"/>
    <w:rsid w:val="003C2745"/>
    <w:rsid w:val="003C2C3C"/>
    <w:rsid w:val="003C2D4B"/>
    <w:rsid w:val="003C3099"/>
    <w:rsid w:val="003C373A"/>
    <w:rsid w:val="003C3BCB"/>
    <w:rsid w:val="003C3C45"/>
    <w:rsid w:val="003C3C4A"/>
    <w:rsid w:val="003C3CA6"/>
    <w:rsid w:val="003C3E8F"/>
    <w:rsid w:val="003C441A"/>
    <w:rsid w:val="003C4900"/>
    <w:rsid w:val="003C490E"/>
    <w:rsid w:val="003C49DC"/>
    <w:rsid w:val="003C4E22"/>
    <w:rsid w:val="003C5461"/>
    <w:rsid w:val="003C54EA"/>
    <w:rsid w:val="003C583E"/>
    <w:rsid w:val="003C5B36"/>
    <w:rsid w:val="003C64A3"/>
    <w:rsid w:val="003C6A52"/>
    <w:rsid w:val="003C724D"/>
    <w:rsid w:val="003C726E"/>
    <w:rsid w:val="003C736C"/>
    <w:rsid w:val="003C7381"/>
    <w:rsid w:val="003C7676"/>
    <w:rsid w:val="003C77B2"/>
    <w:rsid w:val="003C7804"/>
    <w:rsid w:val="003C7CCC"/>
    <w:rsid w:val="003D0B5D"/>
    <w:rsid w:val="003D0F26"/>
    <w:rsid w:val="003D1170"/>
    <w:rsid w:val="003D1244"/>
    <w:rsid w:val="003D12FD"/>
    <w:rsid w:val="003D1476"/>
    <w:rsid w:val="003D1747"/>
    <w:rsid w:val="003D20DF"/>
    <w:rsid w:val="003D26C5"/>
    <w:rsid w:val="003D2952"/>
    <w:rsid w:val="003D2C0F"/>
    <w:rsid w:val="003D3285"/>
    <w:rsid w:val="003D3687"/>
    <w:rsid w:val="003D4685"/>
    <w:rsid w:val="003D49FA"/>
    <w:rsid w:val="003D5312"/>
    <w:rsid w:val="003D538D"/>
    <w:rsid w:val="003D5CCB"/>
    <w:rsid w:val="003D62AC"/>
    <w:rsid w:val="003D6806"/>
    <w:rsid w:val="003D68CA"/>
    <w:rsid w:val="003D6C38"/>
    <w:rsid w:val="003D6CA8"/>
    <w:rsid w:val="003D7136"/>
    <w:rsid w:val="003D7AD5"/>
    <w:rsid w:val="003D7D85"/>
    <w:rsid w:val="003D7EF4"/>
    <w:rsid w:val="003E0584"/>
    <w:rsid w:val="003E0D1B"/>
    <w:rsid w:val="003E148F"/>
    <w:rsid w:val="003E1758"/>
    <w:rsid w:val="003E17ED"/>
    <w:rsid w:val="003E1E81"/>
    <w:rsid w:val="003E2069"/>
    <w:rsid w:val="003E217D"/>
    <w:rsid w:val="003E2376"/>
    <w:rsid w:val="003E247D"/>
    <w:rsid w:val="003E374F"/>
    <w:rsid w:val="003E37EB"/>
    <w:rsid w:val="003E3AB4"/>
    <w:rsid w:val="003E433B"/>
    <w:rsid w:val="003E517F"/>
    <w:rsid w:val="003E52B4"/>
    <w:rsid w:val="003E5885"/>
    <w:rsid w:val="003E5D84"/>
    <w:rsid w:val="003E5F3D"/>
    <w:rsid w:val="003E66CD"/>
    <w:rsid w:val="003E6AEB"/>
    <w:rsid w:val="003E718F"/>
    <w:rsid w:val="003E7205"/>
    <w:rsid w:val="003E7291"/>
    <w:rsid w:val="003E7389"/>
    <w:rsid w:val="003F0162"/>
    <w:rsid w:val="003F02B1"/>
    <w:rsid w:val="003F05ED"/>
    <w:rsid w:val="003F06EB"/>
    <w:rsid w:val="003F0BBC"/>
    <w:rsid w:val="003F13F8"/>
    <w:rsid w:val="003F1564"/>
    <w:rsid w:val="003F1707"/>
    <w:rsid w:val="003F1B8F"/>
    <w:rsid w:val="003F1BF2"/>
    <w:rsid w:val="003F2319"/>
    <w:rsid w:val="003F24F4"/>
    <w:rsid w:val="003F2588"/>
    <w:rsid w:val="003F2629"/>
    <w:rsid w:val="003F266B"/>
    <w:rsid w:val="003F29BA"/>
    <w:rsid w:val="003F2C60"/>
    <w:rsid w:val="003F2DC1"/>
    <w:rsid w:val="003F3012"/>
    <w:rsid w:val="003F350B"/>
    <w:rsid w:val="003F39AB"/>
    <w:rsid w:val="003F3AA1"/>
    <w:rsid w:val="003F3C24"/>
    <w:rsid w:val="003F3DC6"/>
    <w:rsid w:val="003F3E52"/>
    <w:rsid w:val="003F3F7F"/>
    <w:rsid w:val="003F4A1C"/>
    <w:rsid w:val="003F568A"/>
    <w:rsid w:val="003F5983"/>
    <w:rsid w:val="003F5DD3"/>
    <w:rsid w:val="003F6021"/>
    <w:rsid w:val="003F6071"/>
    <w:rsid w:val="003F60B6"/>
    <w:rsid w:val="003F67E9"/>
    <w:rsid w:val="003F68BF"/>
    <w:rsid w:val="003F6AEE"/>
    <w:rsid w:val="003F7014"/>
    <w:rsid w:val="003F76F2"/>
    <w:rsid w:val="003F79D3"/>
    <w:rsid w:val="003F7A39"/>
    <w:rsid w:val="003F7C62"/>
    <w:rsid w:val="00400305"/>
    <w:rsid w:val="00400481"/>
    <w:rsid w:val="00400D13"/>
    <w:rsid w:val="00400EE3"/>
    <w:rsid w:val="00400F91"/>
    <w:rsid w:val="004012A4"/>
    <w:rsid w:val="004015F8"/>
    <w:rsid w:val="00401B90"/>
    <w:rsid w:val="004022EF"/>
    <w:rsid w:val="00402359"/>
    <w:rsid w:val="00402583"/>
    <w:rsid w:val="004025F3"/>
    <w:rsid w:val="0040267A"/>
    <w:rsid w:val="004028CA"/>
    <w:rsid w:val="00402C12"/>
    <w:rsid w:val="00402E12"/>
    <w:rsid w:val="00403077"/>
    <w:rsid w:val="00403735"/>
    <w:rsid w:val="00403D7F"/>
    <w:rsid w:val="00403F0E"/>
    <w:rsid w:val="00403FA6"/>
    <w:rsid w:val="00404060"/>
    <w:rsid w:val="004041EB"/>
    <w:rsid w:val="00404337"/>
    <w:rsid w:val="00404696"/>
    <w:rsid w:val="004046EE"/>
    <w:rsid w:val="004048C3"/>
    <w:rsid w:val="00404961"/>
    <w:rsid w:val="00404D65"/>
    <w:rsid w:val="00404E1D"/>
    <w:rsid w:val="004051B0"/>
    <w:rsid w:val="00405874"/>
    <w:rsid w:val="00405A0B"/>
    <w:rsid w:val="00405A5A"/>
    <w:rsid w:val="00406140"/>
    <w:rsid w:val="004068A4"/>
    <w:rsid w:val="004068AF"/>
    <w:rsid w:val="00406975"/>
    <w:rsid w:val="00406A85"/>
    <w:rsid w:val="00406C13"/>
    <w:rsid w:val="0040708E"/>
    <w:rsid w:val="00407780"/>
    <w:rsid w:val="00407AB9"/>
    <w:rsid w:val="0041031E"/>
    <w:rsid w:val="00410B9C"/>
    <w:rsid w:val="00410D06"/>
    <w:rsid w:val="00410D0A"/>
    <w:rsid w:val="00410D0F"/>
    <w:rsid w:val="0041117B"/>
    <w:rsid w:val="00411B38"/>
    <w:rsid w:val="00411D7B"/>
    <w:rsid w:val="00411EF8"/>
    <w:rsid w:val="004122F9"/>
    <w:rsid w:val="0041231D"/>
    <w:rsid w:val="0041287A"/>
    <w:rsid w:val="0041288A"/>
    <w:rsid w:val="00412AA1"/>
    <w:rsid w:val="00412D80"/>
    <w:rsid w:val="004132A5"/>
    <w:rsid w:val="004133AA"/>
    <w:rsid w:val="0041395C"/>
    <w:rsid w:val="00414277"/>
    <w:rsid w:val="004146FF"/>
    <w:rsid w:val="00415391"/>
    <w:rsid w:val="00415636"/>
    <w:rsid w:val="004157A1"/>
    <w:rsid w:val="00415981"/>
    <w:rsid w:val="004159B2"/>
    <w:rsid w:val="00415E28"/>
    <w:rsid w:val="004167E7"/>
    <w:rsid w:val="00416E8F"/>
    <w:rsid w:val="00416E92"/>
    <w:rsid w:val="004174D9"/>
    <w:rsid w:val="004177F9"/>
    <w:rsid w:val="00417A47"/>
    <w:rsid w:val="00417C8E"/>
    <w:rsid w:val="00417CA1"/>
    <w:rsid w:val="00417D39"/>
    <w:rsid w:val="00420A1C"/>
    <w:rsid w:val="00420AA8"/>
    <w:rsid w:val="00420DC1"/>
    <w:rsid w:val="00420EC9"/>
    <w:rsid w:val="004210F5"/>
    <w:rsid w:val="004212D6"/>
    <w:rsid w:val="0042180A"/>
    <w:rsid w:val="00421A6E"/>
    <w:rsid w:val="00421B23"/>
    <w:rsid w:val="00421EC6"/>
    <w:rsid w:val="0042289B"/>
    <w:rsid w:val="00422F3D"/>
    <w:rsid w:val="00424023"/>
    <w:rsid w:val="004240D7"/>
    <w:rsid w:val="00424490"/>
    <w:rsid w:val="004249DD"/>
    <w:rsid w:val="00424E34"/>
    <w:rsid w:val="00425005"/>
    <w:rsid w:val="004253E1"/>
    <w:rsid w:val="00425745"/>
    <w:rsid w:val="00425BC2"/>
    <w:rsid w:val="00425C87"/>
    <w:rsid w:val="00425DC7"/>
    <w:rsid w:val="004265DF"/>
    <w:rsid w:val="004265F7"/>
    <w:rsid w:val="00426887"/>
    <w:rsid w:val="00426BC6"/>
    <w:rsid w:val="00427203"/>
    <w:rsid w:val="00427485"/>
    <w:rsid w:val="004274D0"/>
    <w:rsid w:val="00430934"/>
    <w:rsid w:val="004309BF"/>
    <w:rsid w:val="00430ABC"/>
    <w:rsid w:val="00431028"/>
    <w:rsid w:val="004313D2"/>
    <w:rsid w:val="00431982"/>
    <w:rsid w:val="00431CA9"/>
    <w:rsid w:val="004328CA"/>
    <w:rsid w:val="00432C5C"/>
    <w:rsid w:val="00432D2D"/>
    <w:rsid w:val="00432F82"/>
    <w:rsid w:val="00432F92"/>
    <w:rsid w:val="0043310C"/>
    <w:rsid w:val="00433406"/>
    <w:rsid w:val="00433739"/>
    <w:rsid w:val="00433B41"/>
    <w:rsid w:val="00433BE0"/>
    <w:rsid w:val="00434258"/>
    <w:rsid w:val="0043435E"/>
    <w:rsid w:val="004348A9"/>
    <w:rsid w:val="00434AA8"/>
    <w:rsid w:val="00434CD0"/>
    <w:rsid w:val="0043520F"/>
    <w:rsid w:val="00435E77"/>
    <w:rsid w:val="00435E9F"/>
    <w:rsid w:val="004364D2"/>
    <w:rsid w:val="004369DC"/>
    <w:rsid w:val="00436E5A"/>
    <w:rsid w:val="00437064"/>
    <w:rsid w:val="00437227"/>
    <w:rsid w:val="00437319"/>
    <w:rsid w:val="00437924"/>
    <w:rsid w:val="00437C0F"/>
    <w:rsid w:val="004400E4"/>
    <w:rsid w:val="004409B0"/>
    <w:rsid w:val="0044121B"/>
    <w:rsid w:val="004412BB"/>
    <w:rsid w:val="0044159B"/>
    <w:rsid w:val="004416EC"/>
    <w:rsid w:val="00441ACD"/>
    <w:rsid w:val="00441D3A"/>
    <w:rsid w:val="0044233F"/>
    <w:rsid w:val="0044236D"/>
    <w:rsid w:val="00442617"/>
    <w:rsid w:val="00442807"/>
    <w:rsid w:val="00442E2B"/>
    <w:rsid w:val="00443093"/>
    <w:rsid w:val="004432B5"/>
    <w:rsid w:val="00443354"/>
    <w:rsid w:val="0044357F"/>
    <w:rsid w:val="004435FD"/>
    <w:rsid w:val="00443C65"/>
    <w:rsid w:val="00443DE3"/>
    <w:rsid w:val="00445E87"/>
    <w:rsid w:val="0044612F"/>
    <w:rsid w:val="004464FF"/>
    <w:rsid w:val="00446720"/>
    <w:rsid w:val="00446D60"/>
    <w:rsid w:val="00446DD9"/>
    <w:rsid w:val="00447437"/>
    <w:rsid w:val="00447495"/>
    <w:rsid w:val="00447831"/>
    <w:rsid w:val="004478BB"/>
    <w:rsid w:val="00450482"/>
    <w:rsid w:val="0045124B"/>
    <w:rsid w:val="00451403"/>
    <w:rsid w:val="00451AC9"/>
    <w:rsid w:val="00451B19"/>
    <w:rsid w:val="00451C70"/>
    <w:rsid w:val="00451EB3"/>
    <w:rsid w:val="00452118"/>
    <w:rsid w:val="00452296"/>
    <w:rsid w:val="004523BF"/>
    <w:rsid w:val="004525EF"/>
    <w:rsid w:val="00452F2D"/>
    <w:rsid w:val="004533FA"/>
    <w:rsid w:val="00453684"/>
    <w:rsid w:val="004536E6"/>
    <w:rsid w:val="004537E9"/>
    <w:rsid w:val="00454048"/>
    <w:rsid w:val="00454172"/>
    <w:rsid w:val="004548B6"/>
    <w:rsid w:val="00454903"/>
    <w:rsid w:val="004549F9"/>
    <w:rsid w:val="004555E0"/>
    <w:rsid w:val="00455638"/>
    <w:rsid w:val="00455CF0"/>
    <w:rsid w:val="004563B6"/>
    <w:rsid w:val="0045666D"/>
    <w:rsid w:val="00456B7F"/>
    <w:rsid w:val="00456C81"/>
    <w:rsid w:val="00456DA8"/>
    <w:rsid w:val="00456E12"/>
    <w:rsid w:val="00457328"/>
    <w:rsid w:val="00457B11"/>
    <w:rsid w:val="00457B8B"/>
    <w:rsid w:val="00457D73"/>
    <w:rsid w:val="00457F6F"/>
    <w:rsid w:val="0046020D"/>
    <w:rsid w:val="004609DC"/>
    <w:rsid w:val="00460C73"/>
    <w:rsid w:val="00460E0D"/>
    <w:rsid w:val="00461550"/>
    <w:rsid w:val="00461E04"/>
    <w:rsid w:val="0046235B"/>
    <w:rsid w:val="00462D01"/>
    <w:rsid w:val="0046382C"/>
    <w:rsid w:val="00463936"/>
    <w:rsid w:val="00463A7D"/>
    <w:rsid w:val="00463F02"/>
    <w:rsid w:val="00463F5F"/>
    <w:rsid w:val="004642BB"/>
    <w:rsid w:val="00464335"/>
    <w:rsid w:val="0046465C"/>
    <w:rsid w:val="004647EE"/>
    <w:rsid w:val="0046588A"/>
    <w:rsid w:val="004659EE"/>
    <w:rsid w:val="00465A21"/>
    <w:rsid w:val="00465A43"/>
    <w:rsid w:val="00465A46"/>
    <w:rsid w:val="00465AD0"/>
    <w:rsid w:val="004662B3"/>
    <w:rsid w:val="0046664A"/>
    <w:rsid w:val="00466AED"/>
    <w:rsid w:val="00466BE2"/>
    <w:rsid w:val="00467005"/>
    <w:rsid w:val="0046728A"/>
    <w:rsid w:val="00467297"/>
    <w:rsid w:val="004674F7"/>
    <w:rsid w:val="00467C09"/>
    <w:rsid w:val="00470219"/>
    <w:rsid w:val="004706CE"/>
    <w:rsid w:val="00470C1B"/>
    <w:rsid w:val="00470F63"/>
    <w:rsid w:val="00471563"/>
    <w:rsid w:val="00472321"/>
    <w:rsid w:val="0047259A"/>
    <w:rsid w:val="0047264F"/>
    <w:rsid w:val="00472982"/>
    <w:rsid w:val="004731D3"/>
    <w:rsid w:val="00473268"/>
    <w:rsid w:val="0047333F"/>
    <w:rsid w:val="0047334B"/>
    <w:rsid w:val="0047344A"/>
    <w:rsid w:val="00474663"/>
    <w:rsid w:val="00474B6F"/>
    <w:rsid w:val="00474DBF"/>
    <w:rsid w:val="00474E81"/>
    <w:rsid w:val="004750DD"/>
    <w:rsid w:val="0047583A"/>
    <w:rsid w:val="0047606F"/>
    <w:rsid w:val="004760C8"/>
    <w:rsid w:val="004763C1"/>
    <w:rsid w:val="004768B2"/>
    <w:rsid w:val="00476E81"/>
    <w:rsid w:val="00476EB4"/>
    <w:rsid w:val="00477355"/>
    <w:rsid w:val="00477545"/>
    <w:rsid w:val="00477628"/>
    <w:rsid w:val="00477E13"/>
    <w:rsid w:val="00480162"/>
    <w:rsid w:val="0048042D"/>
    <w:rsid w:val="00481172"/>
    <w:rsid w:val="00481654"/>
    <w:rsid w:val="00482755"/>
    <w:rsid w:val="004827BE"/>
    <w:rsid w:val="00483632"/>
    <w:rsid w:val="00484E1F"/>
    <w:rsid w:val="00484E36"/>
    <w:rsid w:val="00485208"/>
    <w:rsid w:val="004852B5"/>
    <w:rsid w:val="004857A6"/>
    <w:rsid w:val="0048582F"/>
    <w:rsid w:val="00485FD1"/>
    <w:rsid w:val="0048674B"/>
    <w:rsid w:val="00486883"/>
    <w:rsid w:val="004875C3"/>
    <w:rsid w:val="00487A63"/>
    <w:rsid w:val="00487C1A"/>
    <w:rsid w:val="00490073"/>
    <w:rsid w:val="0049062D"/>
    <w:rsid w:val="004907EB"/>
    <w:rsid w:val="00490A73"/>
    <w:rsid w:val="004911AA"/>
    <w:rsid w:val="004913D6"/>
    <w:rsid w:val="00491F4F"/>
    <w:rsid w:val="00492000"/>
    <w:rsid w:val="00492065"/>
    <w:rsid w:val="0049231B"/>
    <w:rsid w:val="0049255F"/>
    <w:rsid w:val="004934DF"/>
    <w:rsid w:val="0049365F"/>
    <w:rsid w:val="00493FF6"/>
    <w:rsid w:val="00494031"/>
    <w:rsid w:val="00494513"/>
    <w:rsid w:val="004946A6"/>
    <w:rsid w:val="0049477E"/>
    <w:rsid w:val="00494EA9"/>
    <w:rsid w:val="00494F79"/>
    <w:rsid w:val="00495348"/>
    <w:rsid w:val="00495AF2"/>
    <w:rsid w:val="00495D83"/>
    <w:rsid w:val="00495DB2"/>
    <w:rsid w:val="00495DEC"/>
    <w:rsid w:val="004961E9"/>
    <w:rsid w:val="00496660"/>
    <w:rsid w:val="004966C5"/>
    <w:rsid w:val="0049684E"/>
    <w:rsid w:val="00496CC6"/>
    <w:rsid w:val="00497418"/>
    <w:rsid w:val="004974B6"/>
    <w:rsid w:val="00497A80"/>
    <w:rsid w:val="00497D39"/>
    <w:rsid w:val="00497F2E"/>
    <w:rsid w:val="004A00C6"/>
    <w:rsid w:val="004A0108"/>
    <w:rsid w:val="004A0551"/>
    <w:rsid w:val="004A09F1"/>
    <w:rsid w:val="004A0DC5"/>
    <w:rsid w:val="004A126D"/>
    <w:rsid w:val="004A1292"/>
    <w:rsid w:val="004A1945"/>
    <w:rsid w:val="004A1E4C"/>
    <w:rsid w:val="004A1F0E"/>
    <w:rsid w:val="004A21DF"/>
    <w:rsid w:val="004A288A"/>
    <w:rsid w:val="004A2963"/>
    <w:rsid w:val="004A348C"/>
    <w:rsid w:val="004A36E9"/>
    <w:rsid w:val="004A3B2B"/>
    <w:rsid w:val="004A3CF8"/>
    <w:rsid w:val="004A3FAF"/>
    <w:rsid w:val="004A451B"/>
    <w:rsid w:val="004A472F"/>
    <w:rsid w:val="004A4BD6"/>
    <w:rsid w:val="004A4E57"/>
    <w:rsid w:val="004A5574"/>
    <w:rsid w:val="004A5641"/>
    <w:rsid w:val="004A56A2"/>
    <w:rsid w:val="004A59B2"/>
    <w:rsid w:val="004A59B6"/>
    <w:rsid w:val="004A5B68"/>
    <w:rsid w:val="004A5ECF"/>
    <w:rsid w:val="004A5F0A"/>
    <w:rsid w:val="004A61FE"/>
    <w:rsid w:val="004A6E1E"/>
    <w:rsid w:val="004A6E93"/>
    <w:rsid w:val="004A6F94"/>
    <w:rsid w:val="004A7771"/>
    <w:rsid w:val="004B0223"/>
    <w:rsid w:val="004B07A8"/>
    <w:rsid w:val="004B0947"/>
    <w:rsid w:val="004B1066"/>
    <w:rsid w:val="004B1068"/>
    <w:rsid w:val="004B16C8"/>
    <w:rsid w:val="004B188B"/>
    <w:rsid w:val="004B2469"/>
    <w:rsid w:val="004B24A1"/>
    <w:rsid w:val="004B2C5B"/>
    <w:rsid w:val="004B2F2E"/>
    <w:rsid w:val="004B2F85"/>
    <w:rsid w:val="004B2FE9"/>
    <w:rsid w:val="004B3046"/>
    <w:rsid w:val="004B378B"/>
    <w:rsid w:val="004B379D"/>
    <w:rsid w:val="004B3DD8"/>
    <w:rsid w:val="004B4307"/>
    <w:rsid w:val="004B47C0"/>
    <w:rsid w:val="004B4D96"/>
    <w:rsid w:val="004B4E1C"/>
    <w:rsid w:val="004B4F0E"/>
    <w:rsid w:val="004B4FA2"/>
    <w:rsid w:val="004B4FD4"/>
    <w:rsid w:val="004B5166"/>
    <w:rsid w:val="004B521B"/>
    <w:rsid w:val="004B5C6C"/>
    <w:rsid w:val="004B5E64"/>
    <w:rsid w:val="004B61A8"/>
    <w:rsid w:val="004B666F"/>
    <w:rsid w:val="004B6973"/>
    <w:rsid w:val="004B6976"/>
    <w:rsid w:val="004B6F0B"/>
    <w:rsid w:val="004B7524"/>
    <w:rsid w:val="004B7925"/>
    <w:rsid w:val="004C0190"/>
    <w:rsid w:val="004C045F"/>
    <w:rsid w:val="004C05B4"/>
    <w:rsid w:val="004C0A0A"/>
    <w:rsid w:val="004C0D3B"/>
    <w:rsid w:val="004C1187"/>
    <w:rsid w:val="004C14F1"/>
    <w:rsid w:val="004C1620"/>
    <w:rsid w:val="004C1CA9"/>
    <w:rsid w:val="004C208C"/>
    <w:rsid w:val="004C21FF"/>
    <w:rsid w:val="004C2B2B"/>
    <w:rsid w:val="004C2B61"/>
    <w:rsid w:val="004C399D"/>
    <w:rsid w:val="004C3A42"/>
    <w:rsid w:val="004C4A65"/>
    <w:rsid w:val="004C4D6F"/>
    <w:rsid w:val="004C4ED7"/>
    <w:rsid w:val="004C4FDC"/>
    <w:rsid w:val="004C5390"/>
    <w:rsid w:val="004C5E97"/>
    <w:rsid w:val="004C60D5"/>
    <w:rsid w:val="004C61FE"/>
    <w:rsid w:val="004C688B"/>
    <w:rsid w:val="004C6B8A"/>
    <w:rsid w:val="004C6C4C"/>
    <w:rsid w:val="004C7358"/>
    <w:rsid w:val="004C7574"/>
    <w:rsid w:val="004C7A10"/>
    <w:rsid w:val="004C7E2A"/>
    <w:rsid w:val="004C7F6E"/>
    <w:rsid w:val="004D0431"/>
    <w:rsid w:val="004D0568"/>
    <w:rsid w:val="004D07CA"/>
    <w:rsid w:val="004D11B0"/>
    <w:rsid w:val="004D1795"/>
    <w:rsid w:val="004D207E"/>
    <w:rsid w:val="004D2E15"/>
    <w:rsid w:val="004D3453"/>
    <w:rsid w:val="004D35AA"/>
    <w:rsid w:val="004D3689"/>
    <w:rsid w:val="004D36D0"/>
    <w:rsid w:val="004D372C"/>
    <w:rsid w:val="004D3A6F"/>
    <w:rsid w:val="004D3FD4"/>
    <w:rsid w:val="004D4006"/>
    <w:rsid w:val="004D4377"/>
    <w:rsid w:val="004D45B6"/>
    <w:rsid w:val="004D4772"/>
    <w:rsid w:val="004D488F"/>
    <w:rsid w:val="004D4BA3"/>
    <w:rsid w:val="004D4C4A"/>
    <w:rsid w:val="004D593A"/>
    <w:rsid w:val="004D605B"/>
    <w:rsid w:val="004D611C"/>
    <w:rsid w:val="004D61A9"/>
    <w:rsid w:val="004D6862"/>
    <w:rsid w:val="004D691B"/>
    <w:rsid w:val="004D6CF6"/>
    <w:rsid w:val="004D6E0A"/>
    <w:rsid w:val="004D6F2A"/>
    <w:rsid w:val="004D7881"/>
    <w:rsid w:val="004D7F12"/>
    <w:rsid w:val="004E0544"/>
    <w:rsid w:val="004E0816"/>
    <w:rsid w:val="004E0819"/>
    <w:rsid w:val="004E0A19"/>
    <w:rsid w:val="004E0AE1"/>
    <w:rsid w:val="004E0C53"/>
    <w:rsid w:val="004E0FA8"/>
    <w:rsid w:val="004E12DA"/>
    <w:rsid w:val="004E160A"/>
    <w:rsid w:val="004E1E75"/>
    <w:rsid w:val="004E2107"/>
    <w:rsid w:val="004E223E"/>
    <w:rsid w:val="004E336C"/>
    <w:rsid w:val="004E3977"/>
    <w:rsid w:val="004E42CD"/>
    <w:rsid w:val="004E48B7"/>
    <w:rsid w:val="004E4D07"/>
    <w:rsid w:val="004E4D8C"/>
    <w:rsid w:val="004E5231"/>
    <w:rsid w:val="004E53A4"/>
    <w:rsid w:val="004E5427"/>
    <w:rsid w:val="004E587D"/>
    <w:rsid w:val="004E597A"/>
    <w:rsid w:val="004E5BCD"/>
    <w:rsid w:val="004E733C"/>
    <w:rsid w:val="004E755E"/>
    <w:rsid w:val="004E7594"/>
    <w:rsid w:val="004E77DD"/>
    <w:rsid w:val="004E7A4F"/>
    <w:rsid w:val="004E7B69"/>
    <w:rsid w:val="004E7C27"/>
    <w:rsid w:val="004E7E5B"/>
    <w:rsid w:val="004F05D5"/>
    <w:rsid w:val="004F094F"/>
    <w:rsid w:val="004F0F68"/>
    <w:rsid w:val="004F0FAA"/>
    <w:rsid w:val="004F121E"/>
    <w:rsid w:val="004F196E"/>
    <w:rsid w:val="004F1CC7"/>
    <w:rsid w:val="004F22A8"/>
    <w:rsid w:val="004F2584"/>
    <w:rsid w:val="004F2E06"/>
    <w:rsid w:val="004F3708"/>
    <w:rsid w:val="004F3BD2"/>
    <w:rsid w:val="004F40B8"/>
    <w:rsid w:val="004F4187"/>
    <w:rsid w:val="004F47A9"/>
    <w:rsid w:val="004F47D5"/>
    <w:rsid w:val="004F4EE9"/>
    <w:rsid w:val="004F6180"/>
    <w:rsid w:val="004F67AC"/>
    <w:rsid w:val="004F6EC4"/>
    <w:rsid w:val="004F74EC"/>
    <w:rsid w:val="004F7EC9"/>
    <w:rsid w:val="0050006A"/>
    <w:rsid w:val="0050021F"/>
    <w:rsid w:val="00500721"/>
    <w:rsid w:val="00500950"/>
    <w:rsid w:val="00500A20"/>
    <w:rsid w:val="00500EC8"/>
    <w:rsid w:val="00501D81"/>
    <w:rsid w:val="005020B1"/>
    <w:rsid w:val="005021DB"/>
    <w:rsid w:val="0050227E"/>
    <w:rsid w:val="005034E9"/>
    <w:rsid w:val="005035FF"/>
    <w:rsid w:val="0050370B"/>
    <w:rsid w:val="00503713"/>
    <w:rsid w:val="00503B10"/>
    <w:rsid w:val="00503B5C"/>
    <w:rsid w:val="00503C54"/>
    <w:rsid w:val="0050404B"/>
    <w:rsid w:val="005041C5"/>
    <w:rsid w:val="005044FE"/>
    <w:rsid w:val="00504A12"/>
    <w:rsid w:val="00504C03"/>
    <w:rsid w:val="00504C16"/>
    <w:rsid w:val="0050513A"/>
    <w:rsid w:val="005051F8"/>
    <w:rsid w:val="00505310"/>
    <w:rsid w:val="00505488"/>
    <w:rsid w:val="005058D2"/>
    <w:rsid w:val="00505F02"/>
    <w:rsid w:val="00506856"/>
    <w:rsid w:val="00506862"/>
    <w:rsid w:val="00506AED"/>
    <w:rsid w:val="00507157"/>
    <w:rsid w:val="005076CB"/>
    <w:rsid w:val="00507CC9"/>
    <w:rsid w:val="0051006E"/>
    <w:rsid w:val="00510144"/>
    <w:rsid w:val="00511624"/>
    <w:rsid w:val="00511985"/>
    <w:rsid w:val="00511EEC"/>
    <w:rsid w:val="0051224E"/>
    <w:rsid w:val="005123FC"/>
    <w:rsid w:val="00512A83"/>
    <w:rsid w:val="00512AFA"/>
    <w:rsid w:val="00512EF8"/>
    <w:rsid w:val="00513885"/>
    <w:rsid w:val="00513C75"/>
    <w:rsid w:val="0051589D"/>
    <w:rsid w:val="0051590D"/>
    <w:rsid w:val="00515A00"/>
    <w:rsid w:val="00516BE5"/>
    <w:rsid w:val="00516D2D"/>
    <w:rsid w:val="0051705F"/>
    <w:rsid w:val="00517293"/>
    <w:rsid w:val="00517342"/>
    <w:rsid w:val="00517861"/>
    <w:rsid w:val="00517AB6"/>
    <w:rsid w:val="00517C1C"/>
    <w:rsid w:val="00517C2D"/>
    <w:rsid w:val="0052038C"/>
    <w:rsid w:val="0052062F"/>
    <w:rsid w:val="0052075B"/>
    <w:rsid w:val="005208E7"/>
    <w:rsid w:val="0052094F"/>
    <w:rsid w:val="00520ED0"/>
    <w:rsid w:val="00520F7A"/>
    <w:rsid w:val="00521076"/>
    <w:rsid w:val="0052202F"/>
    <w:rsid w:val="005221D0"/>
    <w:rsid w:val="005223E7"/>
    <w:rsid w:val="005225AC"/>
    <w:rsid w:val="005226D8"/>
    <w:rsid w:val="00522C4A"/>
    <w:rsid w:val="0052310D"/>
    <w:rsid w:val="0052311D"/>
    <w:rsid w:val="0052321A"/>
    <w:rsid w:val="005235A2"/>
    <w:rsid w:val="00523B14"/>
    <w:rsid w:val="00523B4D"/>
    <w:rsid w:val="00523D93"/>
    <w:rsid w:val="00523F37"/>
    <w:rsid w:val="00524041"/>
    <w:rsid w:val="0052406E"/>
    <w:rsid w:val="00524179"/>
    <w:rsid w:val="005241BE"/>
    <w:rsid w:val="00524ACB"/>
    <w:rsid w:val="00524D2A"/>
    <w:rsid w:val="005255B8"/>
    <w:rsid w:val="00525A54"/>
    <w:rsid w:val="00525B62"/>
    <w:rsid w:val="00525BC4"/>
    <w:rsid w:val="00525BFB"/>
    <w:rsid w:val="00525C93"/>
    <w:rsid w:val="00525E21"/>
    <w:rsid w:val="00525E90"/>
    <w:rsid w:val="00526108"/>
    <w:rsid w:val="005261EB"/>
    <w:rsid w:val="0052643A"/>
    <w:rsid w:val="00526638"/>
    <w:rsid w:val="005266D4"/>
    <w:rsid w:val="00526BB4"/>
    <w:rsid w:val="00526E25"/>
    <w:rsid w:val="00526FE9"/>
    <w:rsid w:val="00527312"/>
    <w:rsid w:val="00527586"/>
    <w:rsid w:val="00527F7C"/>
    <w:rsid w:val="0053003C"/>
    <w:rsid w:val="005302D0"/>
    <w:rsid w:val="00530627"/>
    <w:rsid w:val="0053077C"/>
    <w:rsid w:val="00530960"/>
    <w:rsid w:val="00530ED1"/>
    <w:rsid w:val="0053104D"/>
    <w:rsid w:val="00531164"/>
    <w:rsid w:val="005313B7"/>
    <w:rsid w:val="0053182D"/>
    <w:rsid w:val="005318AB"/>
    <w:rsid w:val="00531AE7"/>
    <w:rsid w:val="00531DD3"/>
    <w:rsid w:val="0053202E"/>
    <w:rsid w:val="0053203B"/>
    <w:rsid w:val="00532680"/>
    <w:rsid w:val="0053274A"/>
    <w:rsid w:val="00532D34"/>
    <w:rsid w:val="005331FE"/>
    <w:rsid w:val="005337FB"/>
    <w:rsid w:val="0053391D"/>
    <w:rsid w:val="005346A6"/>
    <w:rsid w:val="005346C1"/>
    <w:rsid w:val="00534A72"/>
    <w:rsid w:val="00534FD7"/>
    <w:rsid w:val="005352DA"/>
    <w:rsid w:val="00536072"/>
    <w:rsid w:val="005361C8"/>
    <w:rsid w:val="0053627A"/>
    <w:rsid w:val="00536A71"/>
    <w:rsid w:val="00536EAA"/>
    <w:rsid w:val="005378DA"/>
    <w:rsid w:val="005379CA"/>
    <w:rsid w:val="00537DDE"/>
    <w:rsid w:val="00540800"/>
    <w:rsid w:val="00540903"/>
    <w:rsid w:val="00540C4C"/>
    <w:rsid w:val="00540E14"/>
    <w:rsid w:val="00540F5A"/>
    <w:rsid w:val="005417D0"/>
    <w:rsid w:val="005420B1"/>
    <w:rsid w:val="005429C3"/>
    <w:rsid w:val="0054302D"/>
    <w:rsid w:val="005433B7"/>
    <w:rsid w:val="00543C37"/>
    <w:rsid w:val="00543E97"/>
    <w:rsid w:val="005442AA"/>
    <w:rsid w:val="00544BFD"/>
    <w:rsid w:val="00544DF2"/>
    <w:rsid w:val="0054579D"/>
    <w:rsid w:val="005461C1"/>
    <w:rsid w:val="00546F63"/>
    <w:rsid w:val="00550284"/>
    <w:rsid w:val="00550826"/>
    <w:rsid w:val="00550A33"/>
    <w:rsid w:val="00550F94"/>
    <w:rsid w:val="00551063"/>
    <w:rsid w:val="005511B3"/>
    <w:rsid w:val="005512E5"/>
    <w:rsid w:val="0055151F"/>
    <w:rsid w:val="00551A50"/>
    <w:rsid w:val="00551BBC"/>
    <w:rsid w:val="00552500"/>
    <w:rsid w:val="005525EB"/>
    <w:rsid w:val="00552755"/>
    <w:rsid w:val="00552B32"/>
    <w:rsid w:val="00552ECD"/>
    <w:rsid w:val="00553619"/>
    <w:rsid w:val="005545E6"/>
    <w:rsid w:val="00554E3F"/>
    <w:rsid w:val="00554EFB"/>
    <w:rsid w:val="00555A0D"/>
    <w:rsid w:val="00555C04"/>
    <w:rsid w:val="00555E6B"/>
    <w:rsid w:val="005564E8"/>
    <w:rsid w:val="00556543"/>
    <w:rsid w:val="00557259"/>
    <w:rsid w:val="0055743A"/>
    <w:rsid w:val="00557AB3"/>
    <w:rsid w:val="0056029F"/>
    <w:rsid w:val="0056071B"/>
    <w:rsid w:val="00560AA7"/>
    <w:rsid w:val="005610C6"/>
    <w:rsid w:val="005612B7"/>
    <w:rsid w:val="00561742"/>
    <w:rsid w:val="0056179E"/>
    <w:rsid w:val="00561A18"/>
    <w:rsid w:val="00561C42"/>
    <w:rsid w:val="00561ED2"/>
    <w:rsid w:val="00562235"/>
    <w:rsid w:val="00562414"/>
    <w:rsid w:val="00562C77"/>
    <w:rsid w:val="0056308D"/>
    <w:rsid w:val="005637C5"/>
    <w:rsid w:val="00563B94"/>
    <w:rsid w:val="00564039"/>
    <w:rsid w:val="005646B3"/>
    <w:rsid w:val="00564B18"/>
    <w:rsid w:val="00564C30"/>
    <w:rsid w:val="00564FF4"/>
    <w:rsid w:val="00565862"/>
    <w:rsid w:val="0056648D"/>
    <w:rsid w:val="00566B62"/>
    <w:rsid w:val="0056749F"/>
    <w:rsid w:val="00567D63"/>
    <w:rsid w:val="00567FA8"/>
    <w:rsid w:val="005700B1"/>
    <w:rsid w:val="005705D6"/>
    <w:rsid w:val="0057095D"/>
    <w:rsid w:val="00570CE4"/>
    <w:rsid w:val="00570EA1"/>
    <w:rsid w:val="005710E8"/>
    <w:rsid w:val="0057130F"/>
    <w:rsid w:val="00571E55"/>
    <w:rsid w:val="0057201A"/>
    <w:rsid w:val="00572258"/>
    <w:rsid w:val="00572A64"/>
    <w:rsid w:val="0057435B"/>
    <w:rsid w:val="00574A10"/>
    <w:rsid w:val="00574C6C"/>
    <w:rsid w:val="00574E9E"/>
    <w:rsid w:val="00574F8D"/>
    <w:rsid w:val="00575007"/>
    <w:rsid w:val="00575B05"/>
    <w:rsid w:val="00575F67"/>
    <w:rsid w:val="00576623"/>
    <w:rsid w:val="0057674C"/>
    <w:rsid w:val="00576A1F"/>
    <w:rsid w:val="00577265"/>
    <w:rsid w:val="005777BD"/>
    <w:rsid w:val="005777EE"/>
    <w:rsid w:val="00577BFE"/>
    <w:rsid w:val="00577DBE"/>
    <w:rsid w:val="00580127"/>
    <w:rsid w:val="00580981"/>
    <w:rsid w:val="00580ACA"/>
    <w:rsid w:val="00580F6C"/>
    <w:rsid w:val="00581300"/>
    <w:rsid w:val="005813F7"/>
    <w:rsid w:val="0058166C"/>
    <w:rsid w:val="00581AC3"/>
    <w:rsid w:val="00582131"/>
    <w:rsid w:val="005826B4"/>
    <w:rsid w:val="005828FE"/>
    <w:rsid w:val="00582E5F"/>
    <w:rsid w:val="00582F68"/>
    <w:rsid w:val="005833C2"/>
    <w:rsid w:val="005835F7"/>
    <w:rsid w:val="005838FF"/>
    <w:rsid w:val="00583D32"/>
    <w:rsid w:val="005845D8"/>
    <w:rsid w:val="0058461B"/>
    <w:rsid w:val="00584952"/>
    <w:rsid w:val="005852BE"/>
    <w:rsid w:val="0058567E"/>
    <w:rsid w:val="005858C6"/>
    <w:rsid w:val="00586651"/>
    <w:rsid w:val="005869AD"/>
    <w:rsid w:val="00586C88"/>
    <w:rsid w:val="00587E1F"/>
    <w:rsid w:val="00590750"/>
    <w:rsid w:val="00590AF3"/>
    <w:rsid w:val="005915F7"/>
    <w:rsid w:val="005916BB"/>
    <w:rsid w:val="005917CE"/>
    <w:rsid w:val="005922A8"/>
    <w:rsid w:val="00592CAF"/>
    <w:rsid w:val="00592D03"/>
    <w:rsid w:val="00593067"/>
    <w:rsid w:val="00593182"/>
    <w:rsid w:val="00593818"/>
    <w:rsid w:val="00593A31"/>
    <w:rsid w:val="00593D76"/>
    <w:rsid w:val="00593F15"/>
    <w:rsid w:val="00594351"/>
    <w:rsid w:val="0059438A"/>
    <w:rsid w:val="005943C9"/>
    <w:rsid w:val="005944C0"/>
    <w:rsid w:val="0059463B"/>
    <w:rsid w:val="00594D27"/>
    <w:rsid w:val="00595016"/>
    <w:rsid w:val="005956DE"/>
    <w:rsid w:val="0059630C"/>
    <w:rsid w:val="00596A2D"/>
    <w:rsid w:val="00596B73"/>
    <w:rsid w:val="00596B8D"/>
    <w:rsid w:val="00596BE4"/>
    <w:rsid w:val="00597283"/>
    <w:rsid w:val="00597D5B"/>
    <w:rsid w:val="00597E94"/>
    <w:rsid w:val="00597EF3"/>
    <w:rsid w:val="005A04CA"/>
    <w:rsid w:val="005A1451"/>
    <w:rsid w:val="005A1C35"/>
    <w:rsid w:val="005A1F44"/>
    <w:rsid w:val="005A239B"/>
    <w:rsid w:val="005A2482"/>
    <w:rsid w:val="005A25C3"/>
    <w:rsid w:val="005A2725"/>
    <w:rsid w:val="005A2B6E"/>
    <w:rsid w:val="005A2F46"/>
    <w:rsid w:val="005A3478"/>
    <w:rsid w:val="005A34F3"/>
    <w:rsid w:val="005A3778"/>
    <w:rsid w:val="005A3879"/>
    <w:rsid w:val="005A3EF0"/>
    <w:rsid w:val="005A3F7B"/>
    <w:rsid w:val="005A4319"/>
    <w:rsid w:val="005A4368"/>
    <w:rsid w:val="005A4434"/>
    <w:rsid w:val="005A4459"/>
    <w:rsid w:val="005A487E"/>
    <w:rsid w:val="005A51B7"/>
    <w:rsid w:val="005A5DF8"/>
    <w:rsid w:val="005A5E67"/>
    <w:rsid w:val="005A6280"/>
    <w:rsid w:val="005A6FE0"/>
    <w:rsid w:val="005A71E4"/>
    <w:rsid w:val="005A7914"/>
    <w:rsid w:val="005A7FB6"/>
    <w:rsid w:val="005B0049"/>
    <w:rsid w:val="005B026E"/>
    <w:rsid w:val="005B0BE5"/>
    <w:rsid w:val="005B118D"/>
    <w:rsid w:val="005B156F"/>
    <w:rsid w:val="005B1D8C"/>
    <w:rsid w:val="005B1DFD"/>
    <w:rsid w:val="005B2D69"/>
    <w:rsid w:val="005B336C"/>
    <w:rsid w:val="005B3A7D"/>
    <w:rsid w:val="005B3D5C"/>
    <w:rsid w:val="005B4591"/>
    <w:rsid w:val="005B4616"/>
    <w:rsid w:val="005B47FC"/>
    <w:rsid w:val="005B4C29"/>
    <w:rsid w:val="005B55A2"/>
    <w:rsid w:val="005B574D"/>
    <w:rsid w:val="005B5CA7"/>
    <w:rsid w:val="005B5CD3"/>
    <w:rsid w:val="005B64B7"/>
    <w:rsid w:val="005B6652"/>
    <w:rsid w:val="005B6CE7"/>
    <w:rsid w:val="005B6DCF"/>
    <w:rsid w:val="005B74C5"/>
    <w:rsid w:val="005B76FB"/>
    <w:rsid w:val="005B7D0B"/>
    <w:rsid w:val="005C0E1E"/>
    <w:rsid w:val="005C1A19"/>
    <w:rsid w:val="005C1C09"/>
    <w:rsid w:val="005C2035"/>
    <w:rsid w:val="005C258C"/>
    <w:rsid w:val="005C2800"/>
    <w:rsid w:val="005C3472"/>
    <w:rsid w:val="005C38CE"/>
    <w:rsid w:val="005C3BC0"/>
    <w:rsid w:val="005C4209"/>
    <w:rsid w:val="005C43C2"/>
    <w:rsid w:val="005C4D31"/>
    <w:rsid w:val="005C51FA"/>
    <w:rsid w:val="005C5438"/>
    <w:rsid w:val="005C5743"/>
    <w:rsid w:val="005C5FD6"/>
    <w:rsid w:val="005C649B"/>
    <w:rsid w:val="005C6606"/>
    <w:rsid w:val="005C6A30"/>
    <w:rsid w:val="005C7676"/>
    <w:rsid w:val="005C77E7"/>
    <w:rsid w:val="005C7866"/>
    <w:rsid w:val="005C7945"/>
    <w:rsid w:val="005C7B61"/>
    <w:rsid w:val="005C7FDF"/>
    <w:rsid w:val="005D0275"/>
    <w:rsid w:val="005D06D4"/>
    <w:rsid w:val="005D0A0C"/>
    <w:rsid w:val="005D0D04"/>
    <w:rsid w:val="005D1792"/>
    <w:rsid w:val="005D198E"/>
    <w:rsid w:val="005D1A45"/>
    <w:rsid w:val="005D239B"/>
    <w:rsid w:val="005D251C"/>
    <w:rsid w:val="005D2982"/>
    <w:rsid w:val="005D2A5E"/>
    <w:rsid w:val="005D2C45"/>
    <w:rsid w:val="005D2EF2"/>
    <w:rsid w:val="005D30DF"/>
    <w:rsid w:val="005D3B74"/>
    <w:rsid w:val="005D54AC"/>
    <w:rsid w:val="005D54F0"/>
    <w:rsid w:val="005D5713"/>
    <w:rsid w:val="005D5BC1"/>
    <w:rsid w:val="005D5C3E"/>
    <w:rsid w:val="005D6152"/>
    <w:rsid w:val="005D6406"/>
    <w:rsid w:val="005D6875"/>
    <w:rsid w:val="005D71FE"/>
    <w:rsid w:val="005D728B"/>
    <w:rsid w:val="005D76B8"/>
    <w:rsid w:val="005D7EAD"/>
    <w:rsid w:val="005E0453"/>
    <w:rsid w:val="005E0513"/>
    <w:rsid w:val="005E061A"/>
    <w:rsid w:val="005E0A5F"/>
    <w:rsid w:val="005E107F"/>
    <w:rsid w:val="005E10B6"/>
    <w:rsid w:val="005E1505"/>
    <w:rsid w:val="005E18BD"/>
    <w:rsid w:val="005E27CB"/>
    <w:rsid w:val="005E2CF2"/>
    <w:rsid w:val="005E33B8"/>
    <w:rsid w:val="005E33C7"/>
    <w:rsid w:val="005E39C8"/>
    <w:rsid w:val="005E4148"/>
    <w:rsid w:val="005E4E08"/>
    <w:rsid w:val="005E5424"/>
    <w:rsid w:val="005E649E"/>
    <w:rsid w:val="005E6B0B"/>
    <w:rsid w:val="005E73D9"/>
    <w:rsid w:val="005E7760"/>
    <w:rsid w:val="005E792B"/>
    <w:rsid w:val="005F058F"/>
    <w:rsid w:val="005F0608"/>
    <w:rsid w:val="005F06EC"/>
    <w:rsid w:val="005F0F2F"/>
    <w:rsid w:val="005F1D59"/>
    <w:rsid w:val="005F2F9B"/>
    <w:rsid w:val="005F3554"/>
    <w:rsid w:val="005F3663"/>
    <w:rsid w:val="005F373F"/>
    <w:rsid w:val="005F3DD3"/>
    <w:rsid w:val="005F3F1D"/>
    <w:rsid w:val="005F4479"/>
    <w:rsid w:val="005F4DB2"/>
    <w:rsid w:val="005F50E7"/>
    <w:rsid w:val="005F544B"/>
    <w:rsid w:val="005F5647"/>
    <w:rsid w:val="005F5752"/>
    <w:rsid w:val="005F63E3"/>
    <w:rsid w:val="005F67FB"/>
    <w:rsid w:val="005F6C61"/>
    <w:rsid w:val="005F71AA"/>
    <w:rsid w:val="005F796F"/>
    <w:rsid w:val="006000D8"/>
    <w:rsid w:val="00600495"/>
    <w:rsid w:val="00600553"/>
    <w:rsid w:val="00600AB2"/>
    <w:rsid w:val="00600DAE"/>
    <w:rsid w:val="00600E6E"/>
    <w:rsid w:val="00601015"/>
    <w:rsid w:val="0060116A"/>
    <w:rsid w:val="006011D3"/>
    <w:rsid w:val="0060124D"/>
    <w:rsid w:val="0060145B"/>
    <w:rsid w:val="00601859"/>
    <w:rsid w:val="00601B91"/>
    <w:rsid w:val="00601F1E"/>
    <w:rsid w:val="00602198"/>
    <w:rsid w:val="006021A6"/>
    <w:rsid w:val="0060222A"/>
    <w:rsid w:val="00602318"/>
    <w:rsid w:val="0060283A"/>
    <w:rsid w:val="00602AF0"/>
    <w:rsid w:val="00603219"/>
    <w:rsid w:val="0060382E"/>
    <w:rsid w:val="00604152"/>
    <w:rsid w:val="00604321"/>
    <w:rsid w:val="00604798"/>
    <w:rsid w:val="0060543C"/>
    <w:rsid w:val="00605AE4"/>
    <w:rsid w:val="00605F26"/>
    <w:rsid w:val="006065C9"/>
    <w:rsid w:val="00606864"/>
    <w:rsid w:val="00606E70"/>
    <w:rsid w:val="00606F8B"/>
    <w:rsid w:val="00607065"/>
    <w:rsid w:val="006073DA"/>
    <w:rsid w:val="00607405"/>
    <w:rsid w:val="006074C3"/>
    <w:rsid w:val="006074EC"/>
    <w:rsid w:val="00607696"/>
    <w:rsid w:val="00607E4D"/>
    <w:rsid w:val="00607F3F"/>
    <w:rsid w:val="0061129B"/>
    <w:rsid w:val="00611376"/>
    <w:rsid w:val="00611396"/>
    <w:rsid w:val="006113D7"/>
    <w:rsid w:val="006119B5"/>
    <w:rsid w:val="00611AF9"/>
    <w:rsid w:val="00611C0E"/>
    <w:rsid w:val="006125C1"/>
    <w:rsid w:val="00612C47"/>
    <w:rsid w:val="0061331E"/>
    <w:rsid w:val="00614362"/>
    <w:rsid w:val="006145B2"/>
    <w:rsid w:val="00614991"/>
    <w:rsid w:val="00614C41"/>
    <w:rsid w:val="00614FD5"/>
    <w:rsid w:val="006150AD"/>
    <w:rsid w:val="0061566B"/>
    <w:rsid w:val="006158C2"/>
    <w:rsid w:val="0061596B"/>
    <w:rsid w:val="00615F34"/>
    <w:rsid w:val="006169BF"/>
    <w:rsid w:val="00617059"/>
    <w:rsid w:val="00617106"/>
    <w:rsid w:val="00617182"/>
    <w:rsid w:val="0061734B"/>
    <w:rsid w:val="006173CF"/>
    <w:rsid w:val="0061772A"/>
    <w:rsid w:val="00617905"/>
    <w:rsid w:val="00620057"/>
    <w:rsid w:val="00620801"/>
    <w:rsid w:val="00620D7E"/>
    <w:rsid w:val="00620F6A"/>
    <w:rsid w:val="006210AE"/>
    <w:rsid w:val="00621A51"/>
    <w:rsid w:val="00621CDB"/>
    <w:rsid w:val="00622055"/>
    <w:rsid w:val="006220E8"/>
    <w:rsid w:val="006223A5"/>
    <w:rsid w:val="00622652"/>
    <w:rsid w:val="00622956"/>
    <w:rsid w:val="00622D57"/>
    <w:rsid w:val="00622D74"/>
    <w:rsid w:val="00622E1E"/>
    <w:rsid w:val="0062330F"/>
    <w:rsid w:val="00623612"/>
    <w:rsid w:val="00623765"/>
    <w:rsid w:val="0062393A"/>
    <w:rsid w:val="006239DA"/>
    <w:rsid w:val="00623F4F"/>
    <w:rsid w:val="006240C1"/>
    <w:rsid w:val="00624223"/>
    <w:rsid w:val="00624552"/>
    <w:rsid w:val="00624F1C"/>
    <w:rsid w:val="00625133"/>
    <w:rsid w:val="00625393"/>
    <w:rsid w:val="00625439"/>
    <w:rsid w:val="006256EB"/>
    <w:rsid w:val="00625B1D"/>
    <w:rsid w:val="00625C79"/>
    <w:rsid w:val="00625CE4"/>
    <w:rsid w:val="00625F19"/>
    <w:rsid w:val="00625F74"/>
    <w:rsid w:val="0062636D"/>
    <w:rsid w:val="0062661A"/>
    <w:rsid w:val="00626773"/>
    <w:rsid w:val="0062684E"/>
    <w:rsid w:val="00626E57"/>
    <w:rsid w:val="00626ECA"/>
    <w:rsid w:val="00626F13"/>
    <w:rsid w:val="00630201"/>
    <w:rsid w:val="0063086F"/>
    <w:rsid w:val="00630924"/>
    <w:rsid w:val="0063101B"/>
    <w:rsid w:val="0063108E"/>
    <w:rsid w:val="006312C0"/>
    <w:rsid w:val="00631D82"/>
    <w:rsid w:val="00632851"/>
    <w:rsid w:val="00632C52"/>
    <w:rsid w:val="006337AF"/>
    <w:rsid w:val="00633C02"/>
    <w:rsid w:val="0063452A"/>
    <w:rsid w:val="006348F0"/>
    <w:rsid w:val="00634925"/>
    <w:rsid w:val="006357FD"/>
    <w:rsid w:val="00635A4F"/>
    <w:rsid w:val="00636582"/>
    <w:rsid w:val="006369E2"/>
    <w:rsid w:val="00636B38"/>
    <w:rsid w:val="00636B79"/>
    <w:rsid w:val="00637466"/>
    <w:rsid w:val="006377AB"/>
    <w:rsid w:val="0063788B"/>
    <w:rsid w:val="00637BB5"/>
    <w:rsid w:val="00640036"/>
    <w:rsid w:val="00640640"/>
    <w:rsid w:val="006408DD"/>
    <w:rsid w:val="00640B3F"/>
    <w:rsid w:val="00640EFC"/>
    <w:rsid w:val="00641016"/>
    <w:rsid w:val="006412A2"/>
    <w:rsid w:val="006418C7"/>
    <w:rsid w:val="00641916"/>
    <w:rsid w:val="00641A6E"/>
    <w:rsid w:val="006424F8"/>
    <w:rsid w:val="00642651"/>
    <w:rsid w:val="006427E6"/>
    <w:rsid w:val="00642943"/>
    <w:rsid w:val="00642A8F"/>
    <w:rsid w:val="00642D68"/>
    <w:rsid w:val="006435F7"/>
    <w:rsid w:val="00643C55"/>
    <w:rsid w:val="00643F06"/>
    <w:rsid w:val="00643F4F"/>
    <w:rsid w:val="006443D7"/>
    <w:rsid w:val="0064456A"/>
    <w:rsid w:val="00644735"/>
    <w:rsid w:val="00644FCF"/>
    <w:rsid w:val="00644FE9"/>
    <w:rsid w:val="00645759"/>
    <w:rsid w:val="00646004"/>
    <w:rsid w:val="006462DD"/>
    <w:rsid w:val="00646765"/>
    <w:rsid w:val="006467D0"/>
    <w:rsid w:val="00646A36"/>
    <w:rsid w:val="00646C83"/>
    <w:rsid w:val="006470AD"/>
    <w:rsid w:val="00647320"/>
    <w:rsid w:val="00647376"/>
    <w:rsid w:val="0064754F"/>
    <w:rsid w:val="00647C03"/>
    <w:rsid w:val="00647C76"/>
    <w:rsid w:val="00647E6A"/>
    <w:rsid w:val="00647EF6"/>
    <w:rsid w:val="00650993"/>
    <w:rsid w:val="00650F2B"/>
    <w:rsid w:val="00651130"/>
    <w:rsid w:val="006512C9"/>
    <w:rsid w:val="0065147E"/>
    <w:rsid w:val="00651770"/>
    <w:rsid w:val="006518F1"/>
    <w:rsid w:val="00651DEC"/>
    <w:rsid w:val="00651E3D"/>
    <w:rsid w:val="006524F8"/>
    <w:rsid w:val="00652893"/>
    <w:rsid w:val="00652CB0"/>
    <w:rsid w:val="00652E18"/>
    <w:rsid w:val="0065319B"/>
    <w:rsid w:val="0065378C"/>
    <w:rsid w:val="006537AD"/>
    <w:rsid w:val="00653BDF"/>
    <w:rsid w:val="00653D4E"/>
    <w:rsid w:val="006540F9"/>
    <w:rsid w:val="0065436B"/>
    <w:rsid w:val="0065487D"/>
    <w:rsid w:val="006553E7"/>
    <w:rsid w:val="006553FA"/>
    <w:rsid w:val="006555E0"/>
    <w:rsid w:val="006555E8"/>
    <w:rsid w:val="00655902"/>
    <w:rsid w:val="0065671A"/>
    <w:rsid w:val="00656F59"/>
    <w:rsid w:val="00656FAA"/>
    <w:rsid w:val="0065727E"/>
    <w:rsid w:val="006573AB"/>
    <w:rsid w:val="006577CA"/>
    <w:rsid w:val="0066063B"/>
    <w:rsid w:val="00660BBF"/>
    <w:rsid w:val="006618B0"/>
    <w:rsid w:val="00661985"/>
    <w:rsid w:val="00662D72"/>
    <w:rsid w:val="00663262"/>
    <w:rsid w:val="00663439"/>
    <w:rsid w:val="00663849"/>
    <w:rsid w:val="00663B95"/>
    <w:rsid w:val="00663C0B"/>
    <w:rsid w:val="00664005"/>
    <w:rsid w:val="006642A7"/>
    <w:rsid w:val="00665033"/>
    <w:rsid w:val="0066575F"/>
    <w:rsid w:val="0066577D"/>
    <w:rsid w:val="00665B0B"/>
    <w:rsid w:val="00665BCA"/>
    <w:rsid w:val="00665F5D"/>
    <w:rsid w:val="00665FA2"/>
    <w:rsid w:val="006661B4"/>
    <w:rsid w:val="0066651A"/>
    <w:rsid w:val="006666DA"/>
    <w:rsid w:val="00666D78"/>
    <w:rsid w:val="00667A2B"/>
    <w:rsid w:val="00667ED5"/>
    <w:rsid w:val="006700EA"/>
    <w:rsid w:val="00670724"/>
    <w:rsid w:val="006707E5"/>
    <w:rsid w:val="006709FC"/>
    <w:rsid w:val="00670BEF"/>
    <w:rsid w:val="00670CF2"/>
    <w:rsid w:val="00671AFA"/>
    <w:rsid w:val="00671B07"/>
    <w:rsid w:val="006720A9"/>
    <w:rsid w:val="0067220F"/>
    <w:rsid w:val="0067250C"/>
    <w:rsid w:val="006725CE"/>
    <w:rsid w:val="00672BEA"/>
    <w:rsid w:val="006731B1"/>
    <w:rsid w:val="00673D10"/>
    <w:rsid w:val="00674721"/>
    <w:rsid w:val="00674AD8"/>
    <w:rsid w:val="00674C72"/>
    <w:rsid w:val="00675E8D"/>
    <w:rsid w:val="0067616E"/>
    <w:rsid w:val="00676ABC"/>
    <w:rsid w:val="00676AD3"/>
    <w:rsid w:val="00676AE5"/>
    <w:rsid w:val="00676C06"/>
    <w:rsid w:val="00676CEF"/>
    <w:rsid w:val="00677435"/>
    <w:rsid w:val="00677EA1"/>
    <w:rsid w:val="00680471"/>
    <w:rsid w:val="006804F3"/>
    <w:rsid w:val="0068061D"/>
    <w:rsid w:val="00680CBB"/>
    <w:rsid w:val="00680CF2"/>
    <w:rsid w:val="00680DFC"/>
    <w:rsid w:val="00680FB5"/>
    <w:rsid w:val="006812FF"/>
    <w:rsid w:val="0068170C"/>
    <w:rsid w:val="006819FD"/>
    <w:rsid w:val="00681DA7"/>
    <w:rsid w:val="00681F9F"/>
    <w:rsid w:val="00682C5E"/>
    <w:rsid w:val="00682ECB"/>
    <w:rsid w:val="00683305"/>
    <w:rsid w:val="00683924"/>
    <w:rsid w:val="00683A00"/>
    <w:rsid w:val="00683E5A"/>
    <w:rsid w:val="00684078"/>
    <w:rsid w:val="00684E59"/>
    <w:rsid w:val="006850A4"/>
    <w:rsid w:val="006855C7"/>
    <w:rsid w:val="006856E9"/>
    <w:rsid w:val="00685BAB"/>
    <w:rsid w:val="00685C84"/>
    <w:rsid w:val="006861BB"/>
    <w:rsid w:val="00686226"/>
    <w:rsid w:val="00686588"/>
    <w:rsid w:val="00686BFA"/>
    <w:rsid w:val="00686E3A"/>
    <w:rsid w:val="006875C4"/>
    <w:rsid w:val="006879B7"/>
    <w:rsid w:val="006879C2"/>
    <w:rsid w:val="00687C97"/>
    <w:rsid w:val="00687FE8"/>
    <w:rsid w:val="00690295"/>
    <w:rsid w:val="006906AE"/>
    <w:rsid w:val="006907F3"/>
    <w:rsid w:val="00690DE5"/>
    <w:rsid w:val="0069145A"/>
    <w:rsid w:val="00691726"/>
    <w:rsid w:val="00691989"/>
    <w:rsid w:val="00691BB5"/>
    <w:rsid w:val="006924E6"/>
    <w:rsid w:val="006925A0"/>
    <w:rsid w:val="006933F7"/>
    <w:rsid w:val="00693E6F"/>
    <w:rsid w:val="0069524A"/>
    <w:rsid w:val="00695B5C"/>
    <w:rsid w:val="00695E1B"/>
    <w:rsid w:val="00695E6C"/>
    <w:rsid w:val="00695EC6"/>
    <w:rsid w:val="006962A4"/>
    <w:rsid w:val="00696485"/>
    <w:rsid w:val="00696581"/>
    <w:rsid w:val="006968B9"/>
    <w:rsid w:val="00696947"/>
    <w:rsid w:val="00696EF3"/>
    <w:rsid w:val="00697A0C"/>
    <w:rsid w:val="00697E29"/>
    <w:rsid w:val="00697FF6"/>
    <w:rsid w:val="006A0045"/>
    <w:rsid w:val="006A0A39"/>
    <w:rsid w:val="006A0AE0"/>
    <w:rsid w:val="006A0ED4"/>
    <w:rsid w:val="006A1367"/>
    <w:rsid w:val="006A15D4"/>
    <w:rsid w:val="006A1A3C"/>
    <w:rsid w:val="006A1F0D"/>
    <w:rsid w:val="006A26F5"/>
    <w:rsid w:val="006A2705"/>
    <w:rsid w:val="006A277C"/>
    <w:rsid w:val="006A29C5"/>
    <w:rsid w:val="006A2BAF"/>
    <w:rsid w:val="006A3D74"/>
    <w:rsid w:val="006A3F92"/>
    <w:rsid w:val="006A475F"/>
    <w:rsid w:val="006A4D1F"/>
    <w:rsid w:val="006A4D79"/>
    <w:rsid w:val="006A4F24"/>
    <w:rsid w:val="006A5555"/>
    <w:rsid w:val="006A582E"/>
    <w:rsid w:val="006A5857"/>
    <w:rsid w:val="006A5CA4"/>
    <w:rsid w:val="006A5E5C"/>
    <w:rsid w:val="006A6110"/>
    <w:rsid w:val="006A6217"/>
    <w:rsid w:val="006A63EC"/>
    <w:rsid w:val="006A7422"/>
    <w:rsid w:val="006A747A"/>
    <w:rsid w:val="006A75BA"/>
    <w:rsid w:val="006A78B8"/>
    <w:rsid w:val="006B0029"/>
    <w:rsid w:val="006B0315"/>
    <w:rsid w:val="006B0395"/>
    <w:rsid w:val="006B0BE3"/>
    <w:rsid w:val="006B0DD3"/>
    <w:rsid w:val="006B111E"/>
    <w:rsid w:val="006B1313"/>
    <w:rsid w:val="006B138C"/>
    <w:rsid w:val="006B15DA"/>
    <w:rsid w:val="006B1E62"/>
    <w:rsid w:val="006B1F63"/>
    <w:rsid w:val="006B218F"/>
    <w:rsid w:val="006B21BA"/>
    <w:rsid w:val="006B2271"/>
    <w:rsid w:val="006B24A2"/>
    <w:rsid w:val="006B28CC"/>
    <w:rsid w:val="006B3038"/>
    <w:rsid w:val="006B3397"/>
    <w:rsid w:val="006B37B8"/>
    <w:rsid w:val="006B3A66"/>
    <w:rsid w:val="006B3EF3"/>
    <w:rsid w:val="006B460A"/>
    <w:rsid w:val="006B473E"/>
    <w:rsid w:val="006B4BAC"/>
    <w:rsid w:val="006B58CC"/>
    <w:rsid w:val="006B59C3"/>
    <w:rsid w:val="006B5D71"/>
    <w:rsid w:val="006B63D9"/>
    <w:rsid w:val="006B65CE"/>
    <w:rsid w:val="006B6871"/>
    <w:rsid w:val="006B68D1"/>
    <w:rsid w:val="006B6A52"/>
    <w:rsid w:val="006B7289"/>
    <w:rsid w:val="006C0D07"/>
    <w:rsid w:val="006C1037"/>
    <w:rsid w:val="006C116D"/>
    <w:rsid w:val="006C176C"/>
    <w:rsid w:val="006C222A"/>
    <w:rsid w:val="006C225A"/>
    <w:rsid w:val="006C23EF"/>
    <w:rsid w:val="006C26E5"/>
    <w:rsid w:val="006C2A22"/>
    <w:rsid w:val="006C3296"/>
    <w:rsid w:val="006C34B1"/>
    <w:rsid w:val="006C3757"/>
    <w:rsid w:val="006C3F7A"/>
    <w:rsid w:val="006C4842"/>
    <w:rsid w:val="006C4CCA"/>
    <w:rsid w:val="006C4FB6"/>
    <w:rsid w:val="006C53B4"/>
    <w:rsid w:val="006C55EC"/>
    <w:rsid w:val="006C5C1A"/>
    <w:rsid w:val="006C61A4"/>
    <w:rsid w:val="006C632E"/>
    <w:rsid w:val="006C63A2"/>
    <w:rsid w:val="006C6C9E"/>
    <w:rsid w:val="006C6D01"/>
    <w:rsid w:val="006C723B"/>
    <w:rsid w:val="006C762F"/>
    <w:rsid w:val="006C7730"/>
    <w:rsid w:val="006D00C7"/>
    <w:rsid w:val="006D00D4"/>
    <w:rsid w:val="006D03FC"/>
    <w:rsid w:val="006D062B"/>
    <w:rsid w:val="006D1441"/>
    <w:rsid w:val="006D17ED"/>
    <w:rsid w:val="006D1E01"/>
    <w:rsid w:val="006D242B"/>
    <w:rsid w:val="006D2881"/>
    <w:rsid w:val="006D2B2E"/>
    <w:rsid w:val="006D4772"/>
    <w:rsid w:val="006D4B68"/>
    <w:rsid w:val="006D4BFD"/>
    <w:rsid w:val="006D4E8B"/>
    <w:rsid w:val="006D58DF"/>
    <w:rsid w:val="006D5929"/>
    <w:rsid w:val="006D62C3"/>
    <w:rsid w:val="006D6465"/>
    <w:rsid w:val="006D669E"/>
    <w:rsid w:val="006D6705"/>
    <w:rsid w:val="006D6A38"/>
    <w:rsid w:val="006D6B1E"/>
    <w:rsid w:val="006D6D99"/>
    <w:rsid w:val="006D764A"/>
    <w:rsid w:val="006D76B1"/>
    <w:rsid w:val="006D7A26"/>
    <w:rsid w:val="006E0652"/>
    <w:rsid w:val="006E0D20"/>
    <w:rsid w:val="006E18F4"/>
    <w:rsid w:val="006E19F2"/>
    <w:rsid w:val="006E1CA3"/>
    <w:rsid w:val="006E1CC1"/>
    <w:rsid w:val="006E2AD0"/>
    <w:rsid w:val="006E2EE3"/>
    <w:rsid w:val="006E35B9"/>
    <w:rsid w:val="006E417B"/>
    <w:rsid w:val="006E476E"/>
    <w:rsid w:val="006E4B0E"/>
    <w:rsid w:val="006E4B8F"/>
    <w:rsid w:val="006E4D40"/>
    <w:rsid w:val="006E4E60"/>
    <w:rsid w:val="006E5B55"/>
    <w:rsid w:val="006E61F8"/>
    <w:rsid w:val="006E6541"/>
    <w:rsid w:val="006E6E17"/>
    <w:rsid w:val="006E76CB"/>
    <w:rsid w:val="006E78A3"/>
    <w:rsid w:val="006E7BA3"/>
    <w:rsid w:val="006F0448"/>
    <w:rsid w:val="006F056C"/>
    <w:rsid w:val="006F05F6"/>
    <w:rsid w:val="006F1075"/>
    <w:rsid w:val="006F1181"/>
    <w:rsid w:val="006F12A7"/>
    <w:rsid w:val="006F1429"/>
    <w:rsid w:val="006F1587"/>
    <w:rsid w:val="006F18DE"/>
    <w:rsid w:val="006F19BC"/>
    <w:rsid w:val="006F2980"/>
    <w:rsid w:val="006F29D0"/>
    <w:rsid w:val="006F2AF8"/>
    <w:rsid w:val="006F31B1"/>
    <w:rsid w:val="006F347A"/>
    <w:rsid w:val="006F3AE6"/>
    <w:rsid w:val="006F3D66"/>
    <w:rsid w:val="006F3F54"/>
    <w:rsid w:val="006F46E9"/>
    <w:rsid w:val="006F4829"/>
    <w:rsid w:val="006F4F2D"/>
    <w:rsid w:val="006F4FDB"/>
    <w:rsid w:val="006F51FB"/>
    <w:rsid w:val="006F524E"/>
    <w:rsid w:val="006F5472"/>
    <w:rsid w:val="006F5956"/>
    <w:rsid w:val="006F615B"/>
    <w:rsid w:val="006F61C6"/>
    <w:rsid w:val="006F62F5"/>
    <w:rsid w:val="006F6524"/>
    <w:rsid w:val="006F6CBD"/>
    <w:rsid w:val="006F71EE"/>
    <w:rsid w:val="006F756E"/>
    <w:rsid w:val="006F7AAA"/>
    <w:rsid w:val="006F7ADB"/>
    <w:rsid w:val="006F7BF4"/>
    <w:rsid w:val="006F7F17"/>
    <w:rsid w:val="007002B5"/>
    <w:rsid w:val="00700573"/>
    <w:rsid w:val="00700851"/>
    <w:rsid w:val="00700933"/>
    <w:rsid w:val="00700E26"/>
    <w:rsid w:val="00700E47"/>
    <w:rsid w:val="00700E70"/>
    <w:rsid w:val="00700EC4"/>
    <w:rsid w:val="00700F39"/>
    <w:rsid w:val="007019CB"/>
    <w:rsid w:val="00701AC3"/>
    <w:rsid w:val="00702139"/>
    <w:rsid w:val="00702E13"/>
    <w:rsid w:val="00702F4D"/>
    <w:rsid w:val="0070308F"/>
    <w:rsid w:val="0070334D"/>
    <w:rsid w:val="007034D4"/>
    <w:rsid w:val="00703572"/>
    <w:rsid w:val="007049CE"/>
    <w:rsid w:val="00704AB5"/>
    <w:rsid w:val="00705577"/>
    <w:rsid w:val="00705B5D"/>
    <w:rsid w:val="00705E00"/>
    <w:rsid w:val="00705FC4"/>
    <w:rsid w:val="0070601B"/>
    <w:rsid w:val="007060B1"/>
    <w:rsid w:val="0070635F"/>
    <w:rsid w:val="0070645B"/>
    <w:rsid w:val="0070667F"/>
    <w:rsid w:val="007066D2"/>
    <w:rsid w:val="00706B5C"/>
    <w:rsid w:val="00706CF1"/>
    <w:rsid w:val="00706D0F"/>
    <w:rsid w:val="00706D52"/>
    <w:rsid w:val="007076E7"/>
    <w:rsid w:val="007078DA"/>
    <w:rsid w:val="00707C4D"/>
    <w:rsid w:val="00707D70"/>
    <w:rsid w:val="00707D7E"/>
    <w:rsid w:val="00707D8B"/>
    <w:rsid w:val="00710091"/>
    <w:rsid w:val="00710243"/>
    <w:rsid w:val="00711027"/>
    <w:rsid w:val="007110A3"/>
    <w:rsid w:val="007110BB"/>
    <w:rsid w:val="0071193C"/>
    <w:rsid w:val="00712224"/>
    <w:rsid w:val="007128AB"/>
    <w:rsid w:val="00712ACB"/>
    <w:rsid w:val="00712E1B"/>
    <w:rsid w:val="007131FF"/>
    <w:rsid w:val="00713424"/>
    <w:rsid w:val="00713459"/>
    <w:rsid w:val="00713CD1"/>
    <w:rsid w:val="00713D60"/>
    <w:rsid w:val="00714065"/>
    <w:rsid w:val="0071406E"/>
    <w:rsid w:val="0071449D"/>
    <w:rsid w:val="00714ABB"/>
    <w:rsid w:val="0071543F"/>
    <w:rsid w:val="007157E4"/>
    <w:rsid w:val="00715CB2"/>
    <w:rsid w:val="00716464"/>
    <w:rsid w:val="00716AF8"/>
    <w:rsid w:val="00716BAB"/>
    <w:rsid w:val="00716DB2"/>
    <w:rsid w:val="00717698"/>
    <w:rsid w:val="00717808"/>
    <w:rsid w:val="007178C8"/>
    <w:rsid w:val="00717E53"/>
    <w:rsid w:val="00720206"/>
    <w:rsid w:val="00720FEB"/>
    <w:rsid w:val="0072120C"/>
    <w:rsid w:val="007216DE"/>
    <w:rsid w:val="007216E5"/>
    <w:rsid w:val="0072225E"/>
    <w:rsid w:val="0072248A"/>
    <w:rsid w:val="007225DD"/>
    <w:rsid w:val="00722852"/>
    <w:rsid w:val="007228B2"/>
    <w:rsid w:val="007228D1"/>
    <w:rsid w:val="00722AA0"/>
    <w:rsid w:val="00722B54"/>
    <w:rsid w:val="00722C06"/>
    <w:rsid w:val="00722DF9"/>
    <w:rsid w:val="007233B6"/>
    <w:rsid w:val="00723A19"/>
    <w:rsid w:val="00723D71"/>
    <w:rsid w:val="00723E6F"/>
    <w:rsid w:val="007242EB"/>
    <w:rsid w:val="00724BCC"/>
    <w:rsid w:val="00724BE4"/>
    <w:rsid w:val="00724C9C"/>
    <w:rsid w:val="007253DB"/>
    <w:rsid w:val="0072548A"/>
    <w:rsid w:val="007256CB"/>
    <w:rsid w:val="007257DC"/>
    <w:rsid w:val="0072580D"/>
    <w:rsid w:val="00725821"/>
    <w:rsid w:val="00725901"/>
    <w:rsid w:val="00725A45"/>
    <w:rsid w:val="00725EF9"/>
    <w:rsid w:val="00725F89"/>
    <w:rsid w:val="007264F4"/>
    <w:rsid w:val="00726B79"/>
    <w:rsid w:val="00727152"/>
    <w:rsid w:val="007272AF"/>
    <w:rsid w:val="00727691"/>
    <w:rsid w:val="007276EC"/>
    <w:rsid w:val="00727838"/>
    <w:rsid w:val="00727ACB"/>
    <w:rsid w:val="00727C26"/>
    <w:rsid w:val="00730026"/>
    <w:rsid w:val="0073006F"/>
    <w:rsid w:val="007301DA"/>
    <w:rsid w:val="007308D2"/>
    <w:rsid w:val="00730C12"/>
    <w:rsid w:val="00730C52"/>
    <w:rsid w:val="0073138F"/>
    <w:rsid w:val="00731ADF"/>
    <w:rsid w:val="00731C1E"/>
    <w:rsid w:val="00732606"/>
    <w:rsid w:val="00732801"/>
    <w:rsid w:val="007329A1"/>
    <w:rsid w:val="00732B6F"/>
    <w:rsid w:val="00732E39"/>
    <w:rsid w:val="00732F06"/>
    <w:rsid w:val="007336EA"/>
    <w:rsid w:val="00733A56"/>
    <w:rsid w:val="00733E41"/>
    <w:rsid w:val="00734AD7"/>
    <w:rsid w:val="00735076"/>
    <w:rsid w:val="00735090"/>
    <w:rsid w:val="007352B4"/>
    <w:rsid w:val="00735406"/>
    <w:rsid w:val="007356D2"/>
    <w:rsid w:val="00735903"/>
    <w:rsid w:val="00736A4B"/>
    <w:rsid w:val="00736D09"/>
    <w:rsid w:val="00737302"/>
    <w:rsid w:val="00740743"/>
    <w:rsid w:val="00740788"/>
    <w:rsid w:val="00740C56"/>
    <w:rsid w:val="0074139F"/>
    <w:rsid w:val="007413EA"/>
    <w:rsid w:val="0074153C"/>
    <w:rsid w:val="007415FF"/>
    <w:rsid w:val="00741E91"/>
    <w:rsid w:val="00741F0F"/>
    <w:rsid w:val="00742157"/>
    <w:rsid w:val="00742205"/>
    <w:rsid w:val="007427DE"/>
    <w:rsid w:val="007429FC"/>
    <w:rsid w:val="00743006"/>
    <w:rsid w:val="0074311B"/>
    <w:rsid w:val="00743245"/>
    <w:rsid w:val="007439C6"/>
    <w:rsid w:val="00743CF4"/>
    <w:rsid w:val="00744713"/>
    <w:rsid w:val="0074481B"/>
    <w:rsid w:val="0074543D"/>
    <w:rsid w:val="0074563F"/>
    <w:rsid w:val="00745799"/>
    <w:rsid w:val="00745C8F"/>
    <w:rsid w:val="00745E93"/>
    <w:rsid w:val="00745F63"/>
    <w:rsid w:val="00746BA4"/>
    <w:rsid w:val="00746CCE"/>
    <w:rsid w:val="007471AD"/>
    <w:rsid w:val="0074766C"/>
    <w:rsid w:val="0074770D"/>
    <w:rsid w:val="00747C23"/>
    <w:rsid w:val="00747FDD"/>
    <w:rsid w:val="0075052C"/>
    <w:rsid w:val="00750BA2"/>
    <w:rsid w:val="00750D3E"/>
    <w:rsid w:val="00750D70"/>
    <w:rsid w:val="007517B3"/>
    <w:rsid w:val="00751955"/>
    <w:rsid w:val="00752272"/>
    <w:rsid w:val="00752EC0"/>
    <w:rsid w:val="0075323A"/>
    <w:rsid w:val="007532D4"/>
    <w:rsid w:val="00753BD1"/>
    <w:rsid w:val="00753DA2"/>
    <w:rsid w:val="00753F42"/>
    <w:rsid w:val="00754A69"/>
    <w:rsid w:val="00754C87"/>
    <w:rsid w:val="00754D32"/>
    <w:rsid w:val="00755743"/>
    <w:rsid w:val="007558EE"/>
    <w:rsid w:val="00755C9F"/>
    <w:rsid w:val="00755E08"/>
    <w:rsid w:val="00755F23"/>
    <w:rsid w:val="00755F75"/>
    <w:rsid w:val="007560BF"/>
    <w:rsid w:val="0075628D"/>
    <w:rsid w:val="007563EA"/>
    <w:rsid w:val="00756452"/>
    <w:rsid w:val="007567B5"/>
    <w:rsid w:val="00756A4B"/>
    <w:rsid w:val="00756DB4"/>
    <w:rsid w:val="00757F5D"/>
    <w:rsid w:val="007600FD"/>
    <w:rsid w:val="007605E1"/>
    <w:rsid w:val="007608BD"/>
    <w:rsid w:val="00760E10"/>
    <w:rsid w:val="00760EC2"/>
    <w:rsid w:val="007616F5"/>
    <w:rsid w:val="00761C58"/>
    <w:rsid w:val="00761CB5"/>
    <w:rsid w:val="00761CE0"/>
    <w:rsid w:val="007623BC"/>
    <w:rsid w:val="0076282E"/>
    <w:rsid w:val="00762C17"/>
    <w:rsid w:val="00763262"/>
    <w:rsid w:val="007632AE"/>
    <w:rsid w:val="007639FA"/>
    <w:rsid w:val="00763B8D"/>
    <w:rsid w:val="00763D09"/>
    <w:rsid w:val="00763E64"/>
    <w:rsid w:val="00764657"/>
    <w:rsid w:val="007646EA"/>
    <w:rsid w:val="007646F2"/>
    <w:rsid w:val="00764735"/>
    <w:rsid w:val="0076482A"/>
    <w:rsid w:val="007648B4"/>
    <w:rsid w:val="007649D3"/>
    <w:rsid w:val="007656E3"/>
    <w:rsid w:val="00765D4F"/>
    <w:rsid w:val="0076604F"/>
    <w:rsid w:val="0076630A"/>
    <w:rsid w:val="00766D42"/>
    <w:rsid w:val="00766FDA"/>
    <w:rsid w:val="00767244"/>
    <w:rsid w:val="00767A6E"/>
    <w:rsid w:val="00767BCE"/>
    <w:rsid w:val="00767DEA"/>
    <w:rsid w:val="00770583"/>
    <w:rsid w:val="00770C2C"/>
    <w:rsid w:val="00770FAE"/>
    <w:rsid w:val="0077119B"/>
    <w:rsid w:val="007711C2"/>
    <w:rsid w:val="00771715"/>
    <w:rsid w:val="007719B4"/>
    <w:rsid w:val="00771B7A"/>
    <w:rsid w:val="00772137"/>
    <w:rsid w:val="007724A5"/>
    <w:rsid w:val="00772EA0"/>
    <w:rsid w:val="0077320D"/>
    <w:rsid w:val="0077367D"/>
    <w:rsid w:val="00773796"/>
    <w:rsid w:val="0077415B"/>
    <w:rsid w:val="00774AE9"/>
    <w:rsid w:val="00774C82"/>
    <w:rsid w:val="00774CBA"/>
    <w:rsid w:val="00774D6F"/>
    <w:rsid w:val="00774DBC"/>
    <w:rsid w:val="00775509"/>
    <w:rsid w:val="00775844"/>
    <w:rsid w:val="00776045"/>
    <w:rsid w:val="00776067"/>
    <w:rsid w:val="00776068"/>
    <w:rsid w:val="007760B4"/>
    <w:rsid w:val="007768F6"/>
    <w:rsid w:val="00776F3D"/>
    <w:rsid w:val="00777241"/>
    <w:rsid w:val="00777583"/>
    <w:rsid w:val="00777BA5"/>
    <w:rsid w:val="00777EB7"/>
    <w:rsid w:val="00777FFC"/>
    <w:rsid w:val="00780319"/>
    <w:rsid w:val="0078050E"/>
    <w:rsid w:val="0078096F"/>
    <w:rsid w:val="00780A6F"/>
    <w:rsid w:val="00780C31"/>
    <w:rsid w:val="00780DEF"/>
    <w:rsid w:val="00780FE9"/>
    <w:rsid w:val="007813F4"/>
    <w:rsid w:val="007816DA"/>
    <w:rsid w:val="00781AAB"/>
    <w:rsid w:val="007820CE"/>
    <w:rsid w:val="00782679"/>
    <w:rsid w:val="00782B92"/>
    <w:rsid w:val="00782BC3"/>
    <w:rsid w:val="0078419D"/>
    <w:rsid w:val="00784476"/>
    <w:rsid w:val="0078451C"/>
    <w:rsid w:val="007846C1"/>
    <w:rsid w:val="007849BA"/>
    <w:rsid w:val="00784EAD"/>
    <w:rsid w:val="007851B1"/>
    <w:rsid w:val="007851CB"/>
    <w:rsid w:val="007852E4"/>
    <w:rsid w:val="0078530D"/>
    <w:rsid w:val="0078569B"/>
    <w:rsid w:val="007869FF"/>
    <w:rsid w:val="00786C19"/>
    <w:rsid w:val="00786D0A"/>
    <w:rsid w:val="007870C4"/>
    <w:rsid w:val="0078711A"/>
    <w:rsid w:val="00787362"/>
    <w:rsid w:val="0078742F"/>
    <w:rsid w:val="0079029F"/>
    <w:rsid w:val="00790707"/>
    <w:rsid w:val="007908D9"/>
    <w:rsid w:val="007909F5"/>
    <w:rsid w:val="0079162D"/>
    <w:rsid w:val="00791E27"/>
    <w:rsid w:val="007927FC"/>
    <w:rsid w:val="00792A8B"/>
    <w:rsid w:val="00793243"/>
    <w:rsid w:val="00793382"/>
    <w:rsid w:val="007938B8"/>
    <w:rsid w:val="00793B82"/>
    <w:rsid w:val="00794059"/>
    <w:rsid w:val="00794534"/>
    <w:rsid w:val="00794549"/>
    <w:rsid w:val="007949AA"/>
    <w:rsid w:val="007949B6"/>
    <w:rsid w:val="00794A94"/>
    <w:rsid w:val="00794ACC"/>
    <w:rsid w:val="00794F57"/>
    <w:rsid w:val="00794FFA"/>
    <w:rsid w:val="00795215"/>
    <w:rsid w:val="00795392"/>
    <w:rsid w:val="007954C4"/>
    <w:rsid w:val="007955D3"/>
    <w:rsid w:val="00795C73"/>
    <w:rsid w:val="00796014"/>
    <w:rsid w:val="00796673"/>
    <w:rsid w:val="0079675F"/>
    <w:rsid w:val="00796D14"/>
    <w:rsid w:val="00796E7A"/>
    <w:rsid w:val="00797810"/>
    <w:rsid w:val="00797CFE"/>
    <w:rsid w:val="00797D34"/>
    <w:rsid w:val="00797F61"/>
    <w:rsid w:val="007A0456"/>
    <w:rsid w:val="007A0698"/>
    <w:rsid w:val="007A07E7"/>
    <w:rsid w:val="007A095F"/>
    <w:rsid w:val="007A0E73"/>
    <w:rsid w:val="007A11F2"/>
    <w:rsid w:val="007A125B"/>
    <w:rsid w:val="007A1756"/>
    <w:rsid w:val="007A23C3"/>
    <w:rsid w:val="007A2436"/>
    <w:rsid w:val="007A2633"/>
    <w:rsid w:val="007A275E"/>
    <w:rsid w:val="007A2895"/>
    <w:rsid w:val="007A29A0"/>
    <w:rsid w:val="007A2ADA"/>
    <w:rsid w:val="007A2AE0"/>
    <w:rsid w:val="007A2B39"/>
    <w:rsid w:val="007A2B92"/>
    <w:rsid w:val="007A3017"/>
    <w:rsid w:val="007A37A0"/>
    <w:rsid w:val="007A3CCC"/>
    <w:rsid w:val="007A3D31"/>
    <w:rsid w:val="007A3E2E"/>
    <w:rsid w:val="007A3E44"/>
    <w:rsid w:val="007A4009"/>
    <w:rsid w:val="007A40DA"/>
    <w:rsid w:val="007A4864"/>
    <w:rsid w:val="007A49C8"/>
    <w:rsid w:val="007A4B9F"/>
    <w:rsid w:val="007A4C2F"/>
    <w:rsid w:val="007A52B1"/>
    <w:rsid w:val="007A59E4"/>
    <w:rsid w:val="007A5DCA"/>
    <w:rsid w:val="007A6217"/>
    <w:rsid w:val="007A63CE"/>
    <w:rsid w:val="007A6536"/>
    <w:rsid w:val="007A6561"/>
    <w:rsid w:val="007A671A"/>
    <w:rsid w:val="007A684D"/>
    <w:rsid w:val="007A6A5A"/>
    <w:rsid w:val="007A6F5F"/>
    <w:rsid w:val="007A71C8"/>
    <w:rsid w:val="007A76E8"/>
    <w:rsid w:val="007A77FC"/>
    <w:rsid w:val="007A790D"/>
    <w:rsid w:val="007A7952"/>
    <w:rsid w:val="007A79D8"/>
    <w:rsid w:val="007A7DC5"/>
    <w:rsid w:val="007A7EC8"/>
    <w:rsid w:val="007A7FC0"/>
    <w:rsid w:val="007B01DB"/>
    <w:rsid w:val="007B0211"/>
    <w:rsid w:val="007B13BD"/>
    <w:rsid w:val="007B14A7"/>
    <w:rsid w:val="007B1628"/>
    <w:rsid w:val="007B1B78"/>
    <w:rsid w:val="007B1D61"/>
    <w:rsid w:val="007B2B45"/>
    <w:rsid w:val="007B2CC1"/>
    <w:rsid w:val="007B2D0F"/>
    <w:rsid w:val="007B34D2"/>
    <w:rsid w:val="007B35A2"/>
    <w:rsid w:val="007B3AED"/>
    <w:rsid w:val="007B3B7B"/>
    <w:rsid w:val="007B4446"/>
    <w:rsid w:val="007B4718"/>
    <w:rsid w:val="007B4756"/>
    <w:rsid w:val="007B50F2"/>
    <w:rsid w:val="007B59BA"/>
    <w:rsid w:val="007B5CC0"/>
    <w:rsid w:val="007B5ED6"/>
    <w:rsid w:val="007B6536"/>
    <w:rsid w:val="007B6A5C"/>
    <w:rsid w:val="007B6D51"/>
    <w:rsid w:val="007B7B57"/>
    <w:rsid w:val="007C0307"/>
    <w:rsid w:val="007C030C"/>
    <w:rsid w:val="007C0494"/>
    <w:rsid w:val="007C17E7"/>
    <w:rsid w:val="007C19A9"/>
    <w:rsid w:val="007C1F8F"/>
    <w:rsid w:val="007C281D"/>
    <w:rsid w:val="007C2C10"/>
    <w:rsid w:val="007C3035"/>
    <w:rsid w:val="007C35C2"/>
    <w:rsid w:val="007C379C"/>
    <w:rsid w:val="007C379D"/>
    <w:rsid w:val="007C3B42"/>
    <w:rsid w:val="007C41A7"/>
    <w:rsid w:val="007C43E6"/>
    <w:rsid w:val="007C45A7"/>
    <w:rsid w:val="007C486A"/>
    <w:rsid w:val="007C4AA0"/>
    <w:rsid w:val="007C54B3"/>
    <w:rsid w:val="007C55BA"/>
    <w:rsid w:val="007C5AD5"/>
    <w:rsid w:val="007C5DEB"/>
    <w:rsid w:val="007C5E6C"/>
    <w:rsid w:val="007C665A"/>
    <w:rsid w:val="007C6D3B"/>
    <w:rsid w:val="007C6F80"/>
    <w:rsid w:val="007C7026"/>
    <w:rsid w:val="007C7874"/>
    <w:rsid w:val="007C7ABC"/>
    <w:rsid w:val="007C7AEF"/>
    <w:rsid w:val="007C7DCB"/>
    <w:rsid w:val="007D0E10"/>
    <w:rsid w:val="007D155A"/>
    <w:rsid w:val="007D15FA"/>
    <w:rsid w:val="007D1692"/>
    <w:rsid w:val="007D17D6"/>
    <w:rsid w:val="007D1845"/>
    <w:rsid w:val="007D1D86"/>
    <w:rsid w:val="007D1DEC"/>
    <w:rsid w:val="007D1F6F"/>
    <w:rsid w:val="007D26B3"/>
    <w:rsid w:val="007D2E92"/>
    <w:rsid w:val="007D3338"/>
    <w:rsid w:val="007D3B0C"/>
    <w:rsid w:val="007D3F7A"/>
    <w:rsid w:val="007D440F"/>
    <w:rsid w:val="007D4D96"/>
    <w:rsid w:val="007D4EDB"/>
    <w:rsid w:val="007D593D"/>
    <w:rsid w:val="007D601B"/>
    <w:rsid w:val="007D63C1"/>
    <w:rsid w:val="007D6C93"/>
    <w:rsid w:val="007D6CD1"/>
    <w:rsid w:val="007D7A2F"/>
    <w:rsid w:val="007D7BB3"/>
    <w:rsid w:val="007E0227"/>
    <w:rsid w:val="007E13ED"/>
    <w:rsid w:val="007E1439"/>
    <w:rsid w:val="007E1A75"/>
    <w:rsid w:val="007E1A8E"/>
    <w:rsid w:val="007E2E24"/>
    <w:rsid w:val="007E303A"/>
    <w:rsid w:val="007E3238"/>
    <w:rsid w:val="007E3B72"/>
    <w:rsid w:val="007E3F23"/>
    <w:rsid w:val="007E4ADF"/>
    <w:rsid w:val="007E4CBA"/>
    <w:rsid w:val="007E50F8"/>
    <w:rsid w:val="007E521A"/>
    <w:rsid w:val="007E5253"/>
    <w:rsid w:val="007E588E"/>
    <w:rsid w:val="007E5938"/>
    <w:rsid w:val="007E654E"/>
    <w:rsid w:val="007E6791"/>
    <w:rsid w:val="007E69BB"/>
    <w:rsid w:val="007E6A10"/>
    <w:rsid w:val="007E6F6F"/>
    <w:rsid w:val="007F0664"/>
    <w:rsid w:val="007F16C1"/>
    <w:rsid w:val="007F1BBD"/>
    <w:rsid w:val="007F271F"/>
    <w:rsid w:val="007F2B8E"/>
    <w:rsid w:val="007F32E4"/>
    <w:rsid w:val="007F330C"/>
    <w:rsid w:val="007F34D4"/>
    <w:rsid w:val="007F3540"/>
    <w:rsid w:val="007F36EC"/>
    <w:rsid w:val="007F40A0"/>
    <w:rsid w:val="007F40AE"/>
    <w:rsid w:val="007F4655"/>
    <w:rsid w:val="007F47BC"/>
    <w:rsid w:val="007F4BCC"/>
    <w:rsid w:val="007F58DE"/>
    <w:rsid w:val="007F6340"/>
    <w:rsid w:val="007F667B"/>
    <w:rsid w:val="007F6CDB"/>
    <w:rsid w:val="007F6D0E"/>
    <w:rsid w:val="007F781E"/>
    <w:rsid w:val="007F790D"/>
    <w:rsid w:val="007F799A"/>
    <w:rsid w:val="00800581"/>
    <w:rsid w:val="00800BD4"/>
    <w:rsid w:val="00800EB4"/>
    <w:rsid w:val="00801103"/>
    <w:rsid w:val="00801202"/>
    <w:rsid w:val="0080151F"/>
    <w:rsid w:val="0080162A"/>
    <w:rsid w:val="00801695"/>
    <w:rsid w:val="00801A16"/>
    <w:rsid w:val="00801C81"/>
    <w:rsid w:val="0080204A"/>
    <w:rsid w:val="0080284A"/>
    <w:rsid w:val="008028B8"/>
    <w:rsid w:val="00802B16"/>
    <w:rsid w:val="00802F5F"/>
    <w:rsid w:val="00803CAB"/>
    <w:rsid w:val="0080409C"/>
    <w:rsid w:val="00804228"/>
    <w:rsid w:val="008045D9"/>
    <w:rsid w:val="00804928"/>
    <w:rsid w:val="00804AD7"/>
    <w:rsid w:val="00804BE5"/>
    <w:rsid w:val="0080510F"/>
    <w:rsid w:val="00805A09"/>
    <w:rsid w:val="00805A63"/>
    <w:rsid w:val="00805BDC"/>
    <w:rsid w:val="00805F7D"/>
    <w:rsid w:val="008064F1"/>
    <w:rsid w:val="0080706A"/>
    <w:rsid w:val="0080735B"/>
    <w:rsid w:val="008078F7"/>
    <w:rsid w:val="00807F37"/>
    <w:rsid w:val="0081009C"/>
    <w:rsid w:val="008101D8"/>
    <w:rsid w:val="008102E6"/>
    <w:rsid w:val="00810324"/>
    <w:rsid w:val="00810410"/>
    <w:rsid w:val="008109A2"/>
    <w:rsid w:val="00810A35"/>
    <w:rsid w:val="00810C54"/>
    <w:rsid w:val="00810FB0"/>
    <w:rsid w:val="008111FC"/>
    <w:rsid w:val="008119C1"/>
    <w:rsid w:val="00811B83"/>
    <w:rsid w:val="00812527"/>
    <w:rsid w:val="00813713"/>
    <w:rsid w:val="0081382C"/>
    <w:rsid w:val="00813D2F"/>
    <w:rsid w:val="008143D5"/>
    <w:rsid w:val="00814AF3"/>
    <w:rsid w:val="00814F51"/>
    <w:rsid w:val="00815978"/>
    <w:rsid w:val="00816523"/>
    <w:rsid w:val="00816BF7"/>
    <w:rsid w:val="00816D5B"/>
    <w:rsid w:val="008173A3"/>
    <w:rsid w:val="008177E8"/>
    <w:rsid w:val="00817FBD"/>
    <w:rsid w:val="008201C2"/>
    <w:rsid w:val="00820DA6"/>
    <w:rsid w:val="00820EEC"/>
    <w:rsid w:val="00821453"/>
    <w:rsid w:val="008214EB"/>
    <w:rsid w:val="0082156A"/>
    <w:rsid w:val="008215BC"/>
    <w:rsid w:val="00821863"/>
    <w:rsid w:val="00821982"/>
    <w:rsid w:val="0082227D"/>
    <w:rsid w:val="00822855"/>
    <w:rsid w:val="008229C4"/>
    <w:rsid w:val="00822BFE"/>
    <w:rsid w:val="00822C9C"/>
    <w:rsid w:val="00822F25"/>
    <w:rsid w:val="00823654"/>
    <w:rsid w:val="0082391D"/>
    <w:rsid w:val="00823997"/>
    <w:rsid w:val="00823AA7"/>
    <w:rsid w:val="00823B97"/>
    <w:rsid w:val="00823BDC"/>
    <w:rsid w:val="008241CE"/>
    <w:rsid w:val="0082450A"/>
    <w:rsid w:val="0082457F"/>
    <w:rsid w:val="008248DE"/>
    <w:rsid w:val="00824974"/>
    <w:rsid w:val="008249C6"/>
    <w:rsid w:val="00824C69"/>
    <w:rsid w:val="00824C89"/>
    <w:rsid w:val="00824E4C"/>
    <w:rsid w:val="00825AA7"/>
    <w:rsid w:val="008271C6"/>
    <w:rsid w:val="008272C4"/>
    <w:rsid w:val="008274E6"/>
    <w:rsid w:val="00827754"/>
    <w:rsid w:val="00830017"/>
    <w:rsid w:val="00830302"/>
    <w:rsid w:val="008305F7"/>
    <w:rsid w:val="00830778"/>
    <w:rsid w:val="00830A69"/>
    <w:rsid w:val="00830F83"/>
    <w:rsid w:val="008314B7"/>
    <w:rsid w:val="00831BA5"/>
    <w:rsid w:val="00831F1D"/>
    <w:rsid w:val="008325ED"/>
    <w:rsid w:val="00832C93"/>
    <w:rsid w:val="00833128"/>
    <w:rsid w:val="00833559"/>
    <w:rsid w:val="00833735"/>
    <w:rsid w:val="0083383A"/>
    <w:rsid w:val="00833BEF"/>
    <w:rsid w:val="00834B59"/>
    <w:rsid w:val="008351DE"/>
    <w:rsid w:val="008353A1"/>
    <w:rsid w:val="008353A2"/>
    <w:rsid w:val="0083615C"/>
    <w:rsid w:val="00836B38"/>
    <w:rsid w:val="00836FB3"/>
    <w:rsid w:val="008371DB"/>
    <w:rsid w:val="0083722F"/>
    <w:rsid w:val="0083735E"/>
    <w:rsid w:val="00837553"/>
    <w:rsid w:val="00837796"/>
    <w:rsid w:val="00837942"/>
    <w:rsid w:val="00837B6A"/>
    <w:rsid w:val="00837C26"/>
    <w:rsid w:val="0084176A"/>
    <w:rsid w:val="00841D9D"/>
    <w:rsid w:val="00841ECC"/>
    <w:rsid w:val="00842068"/>
    <w:rsid w:val="00842109"/>
    <w:rsid w:val="00842129"/>
    <w:rsid w:val="008423F3"/>
    <w:rsid w:val="00842CA0"/>
    <w:rsid w:val="008431C7"/>
    <w:rsid w:val="008434F9"/>
    <w:rsid w:val="00843877"/>
    <w:rsid w:val="008439EB"/>
    <w:rsid w:val="00844050"/>
    <w:rsid w:val="008440EE"/>
    <w:rsid w:val="008442A8"/>
    <w:rsid w:val="008443AA"/>
    <w:rsid w:val="008443F7"/>
    <w:rsid w:val="00844C79"/>
    <w:rsid w:val="00845373"/>
    <w:rsid w:val="00845DC4"/>
    <w:rsid w:val="00845E6B"/>
    <w:rsid w:val="008460FE"/>
    <w:rsid w:val="0084643A"/>
    <w:rsid w:val="00846893"/>
    <w:rsid w:val="00846C30"/>
    <w:rsid w:val="00847062"/>
    <w:rsid w:val="0084713A"/>
    <w:rsid w:val="00847419"/>
    <w:rsid w:val="008475A1"/>
    <w:rsid w:val="00847AAB"/>
    <w:rsid w:val="00850363"/>
    <w:rsid w:val="0085044A"/>
    <w:rsid w:val="008509CA"/>
    <w:rsid w:val="00850BA4"/>
    <w:rsid w:val="00851921"/>
    <w:rsid w:val="00851A69"/>
    <w:rsid w:val="008521D1"/>
    <w:rsid w:val="008521E3"/>
    <w:rsid w:val="00852B92"/>
    <w:rsid w:val="0085354E"/>
    <w:rsid w:val="00853996"/>
    <w:rsid w:val="00853A50"/>
    <w:rsid w:val="00853FC3"/>
    <w:rsid w:val="0085453E"/>
    <w:rsid w:val="00854C6B"/>
    <w:rsid w:val="00854F04"/>
    <w:rsid w:val="00855A83"/>
    <w:rsid w:val="00855D05"/>
    <w:rsid w:val="0085628D"/>
    <w:rsid w:val="008562A9"/>
    <w:rsid w:val="0085701B"/>
    <w:rsid w:val="00857473"/>
    <w:rsid w:val="008574F0"/>
    <w:rsid w:val="008577FF"/>
    <w:rsid w:val="008578C4"/>
    <w:rsid w:val="00857E0A"/>
    <w:rsid w:val="00860155"/>
    <w:rsid w:val="008603E6"/>
    <w:rsid w:val="00860800"/>
    <w:rsid w:val="00860A74"/>
    <w:rsid w:val="008610F7"/>
    <w:rsid w:val="00861181"/>
    <w:rsid w:val="0086184E"/>
    <w:rsid w:val="0086222B"/>
    <w:rsid w:val="008623A9"/>
    <w:rsid w:val="008628CF"/>
    <w:rsid w:val="00862D48"/>
    <w:rsid w:val="008636C5"/>
    <w:rsid w:val="00863731"/>
    <w:rsid w:val="008637D8"/>
    <w:rsid w:val="00863A56"/>
    <w:rsid w:val="00863DE4"/>
    <w:rsid w:val="00864160"/>
    <w:rsid w:val="00864BD9"/>
    <w:rsid w:val="00865045"/>
    <w:rsid w:val="008654C4"/>
    <w:rsid w:val="008658D2"/>
    <w:rsid w:val="00866277"/>
    <w:rsid w:val="00866888"/>
    <w:rsid w:val="00866CA9"/>
    <w:rsid w:val="00866CC2"/>
    <w:rsid w:val="00866DD2"/>
    <w:rsid w:val="00867725"/>
    <w:rsid w:val="008677E3"/>
    <w:rsid w:val="008678F2"/>
    <w:rsid w:val="00870210"/>
    <w:rsid w:val="00870A89"/>
    <w:rsid w:val="00870AC9"/>
    <w:rsid w:val="00870BB0"/>
    <w:rsid w:val="00870F5C"/>
    <w:rsid w:val="0087151D"/>
    <w:rsid w:val="008715AD"/>
    <w:rsid w:val="00871638"/>
    <w:rsid w:val="008726E1"/>
    <w:rsid w:val="00872893"/>
    <w:rsid w:val="00872F1F"/>
    <w:rsid w:val="00873010"/>
    <w:rsid w:val="0087310F"/>
    <w:rsid w:val="0087365D"/>
    <w:rsid w:val="008738CD"/>
    <w:rsid w:val="00873AEC"/>
    <w:rsid w:val="00873C6D"/>
    <w:rsid w:val="00873F9F"/>
    <w:rsid w:val="008742AA"/>
    <w:rsid w:val="0087455E"/>
    <w:rsid w:val="0087527F"/>
    <w:rsid w:val="00875ADE"/>
    <w:rsid w:val="00875B5F"/>
    <w:rsid w:val="00875F34"/>
    <w:rsid w:val="00876182"/>
    <w:rsid w:val="0087671C"/>
    <w:rsid w:val="00876ACD"/>
    <w:rsid w:val="00876CC1"/>
    <w:rsid w:val="008770BB"/>
    <w:rsid w:val="00877433"/>
    <w:rsid w:val="00877FDD"/>
    <w:rsid w:val="00880688"/>
    <w:rsid w:val="008806FD"/>
    <w:rsid w:val="0088089E"/>
    <w:rsid w:val="00880AF2"/>
    <w:rsid w:val="008814BE"/>
    <w:rsid w:val="00881A57"/>
    <w:rsid w:val="0088202F"/>
    <w:rsid w:val="008822C1"/>
    <w:rsid w:val="00882C1A"/>
    <w:rsid w:val="00882E3F"/>
    <w:rsid w:val="0088307F"/>
    <w:rsid w:val="008832A0"/>
    <w:rsid w:val="00883368"/>
    <w:rsid w:val="00883517"/>
    <w:rsid w:val="00883927"/>
    <w:rsid w:val="00883D22"/>
    <w:rsid w:val="00883DFF"/>
    <w:rsid w:val="00884D73"/>
    <w:rsid w:val="00884EFF"/>
    <w:rsid w:val="00885218"/>
    <w:rsid w:val="008857CD"/>
    <w:rsid w:val="008858BC"/>
    <w:rsid w:val="00885ECB"/>
    <w:rsid w:val="008862B6"/>
    <w:rsid w:val="00886C78"/>
    <w:rsid w:val="008871FB"/>
    <w:rsid w:val="00887C08"/>
    <w:rsid w:val="00887C2F"/>
    <w:rsid w:val="00887CD7"/>
    <w:rsid w:val="00887FE3"/>
    <w:rsid w:val="00890685"/>
    <w:rsid w:val="008906CD"/>
    <w:rsid w:val="00890AAA"/>
    <w:rsid w:val="00890B91"/>
    <w:rsid w:val="0089107F"/>
    <w:rsid w:val="008911DA"/>
    <w:rsid w:val="00891349"/>
    <w:rsid w:val="008913D6"/>
    <w:rsid w:val="00891868"/>
    <w:rsid w:val="008918DE"/>
    <w:rsid w:val="00891AB1"/>
    <w:rsid w:val="00893036"/>
    <w:rsid w:val="00893273"/>
    <w:rsid w:val="0089389F"/>
    <w:rsid w:val="00893A21"/>
    <w:rsid w:val="00894C8D"/>
    <w:rsid w:val="00895E97"/>
    <w:rsid w:val="00896323"/>
    <w:rsid w:val="00896466"/>
    <w:rsid w:val="00896E4A"/>
    <w:rsid w:val="00896F39"/>
    <w:rsid w:val="00896F66"/>
    <w:rsid w:val="00897109"/>
    <w:rsid w:val="008974BF"/>
    <w:rsid w:val="00897A72"/>
    <w:rsid w:val="008A0115"/>
    <w:rsid w:val="008A0BD9"/>
    <w:rsid w:val="008A0C5A"/>
    <w:rsid w:val="008A1246"/>
    <w:rsid w:val="008A14E2"/>
    <w:rsid w:val="008A193C"/>
    <w:rsid w:val="008A1952"/>
    <w:rsid w:val="008A1BCE"/>
    <w:rsid w:val="008A22BA"/>
    <w:rsid w:val="008A22E5"/>
    <w:rsid w:val="008A2498"/>
    <w:rsid w:val="008A260F"/>
    <w:rsid w:val="008A2A77"/>
    <w:rsid w:val="008A323F"/>
    <w:rsid w:val="008A324E"/>
    <w:rsid w:val="008A3A76"/>
    <w:rsid w:val="008A3A92"/>
    <w:rsid w:val="008A3AA5"/>
    <w:rsid w:val="008A3ACA"/>
    <w:rsid w:val="008A3BC4"/>
    <w:rsid w:val="008A3CA7"/>
    <w:rsid w:val="008A3F6E"/>
    <w:rsid w:val="008A4188"/>
    <w:rsid w:val="008A47A3"/>
    <w:rsid w:val="008A4B2A"/>
    <w:rsid w:val="008A4D4B"/>
    <w:rsid w:val="008A4EAE"/>
    <w:rsid w:val="008A5204"/>
    <w:rsid w:val="008A52E9"/>
    <w:rsid w:val="008A557B"/>
    <w:rsid w:val="008A60CC"/>
    <w:rsid w:val="008A666A"/>
    <w:rsid w:val="008A677A"/>
    <w:rsid w:val="008A6A43"/>
    <w:rsid w:val="008A6A7A"/>
    <w:rsid w:val="008A6AB7"/>
    <w:rsid w:val="008A6B07"/>
    <w:rsid w:val="008A707D"/>
    <w:rsid w:val="008A7137"/>
    <w:rsid w:val="008A750D"/>
    <w:rsid w:val="008A7D62"/>
    <w:rsid w:val="008A7E71"/>
    <w:rsid w:val="008B00C4"/>
    <w:rsid w:val="008B0238"/>
    <w:rsid w:val="008B0ACE"/>
    <w:rsid w:val="008B10F4"/>
    <w:rsid w:val="008B2A2D"/>
    <w:rsid w:val="008B2C6D"/>
    <w:rsid w:val="008B2E90"/>
    <w:rsid w:val="008B3961"/>
    <w:rsid w:val="008B3CB0"/>
    <w:rsid w:val="008B402F"/>
    <w:rsid w:val="008B454E"/>
    <w:rsid w:val="008B50D9"/>
    <w:rsid w:val="008B5360"/>
    <w:rsid w:val="008B53B2"/>
    <w:rsid w:val="008B54F8"/>
    <w:rsid w:val="008B5577"/>
    <w:rsid w:val="008B5668"/>
    <w:rsid w:val="008B5E0D"/>
    <w:rsid w:val="008B5F82"/>
    <w:rsid w:val="008B5FAB"/>
    <w:rsid w:val="008B655E"/>
    <w:rsid w:val="008B68A8"/>
    <w:rsid w:val="008B691C"/>
    <w:rsid w:val="008B6C80"/>
    <w:rsid w:val="008B6CD6"/>
    <w:rsid w:val="008B717E"/>
    <w:rsid w:val="008B73B9"/>
    <w:rsid w:val="008B7DDF"/>
    <w:rsid w:val="008C061D"/>
    <w:rsid w:val="008C0D0C"/>
    <w:rsid w:val="008C0EB6"/>
    <w:rsid w:val="008C1379"/>
    <w:rsid w:val="008C1CA7"/>
    <w:rsid w:val="008C2029"/>
    <w:rsid w:val="008C2052"/>
    <w:rsid w:val="008C2508"/>
    <w:rsid w:val="008C2A74"/>
    <w:rsid w:val="008C2C1A"/>
    <w:rsid w:val="008C30E0"/>
    <w:rsid w:val="008C3817"/>
    <w:rsid w:val="008C3821"/>
    <w:rsid w:val="008C42AB"/>
    <w:rsid w:val="008C4640"/>
    <w:rsid w:val="008C4CF8"/>
    <w:rsid w:val="008C4F02"/>
    <w:rsid w:val="008C52E5"/>
    <w:rsid w:val="008C561F"/>
    <w:rsid w:val="008C6E60"/>
    <w:rsid w:val="008C7392"/>
    <w:rsid w:val="008C7CEE"/>
    <w:rsid w:val="008C7E50"/>
    <w:rsid w:val="008D0012"/>
    <w:rsid w:val="008D09B7"/>
    <w:rsid w:val="008D0CBF"/>
    <w:rsid w:val="008D1598"/>
    <w:rsid w:val="008D166F"/>
    <w:rsid w:val="008D25EA"/>
    <w:rsid w:val="008D2E98"/>
    <w:rsid w:val="008D2EE6"/>
    <w:rsid w:val="008D43B2"/>
    <w:rsid w:val="008D43C1"/>
    <w:rsid w:val="008D4B82"/>
    <w:rsid w:val="008D4DBB"/>
    <w:rsid w:val="008D5358"/>
    <w:rsid w:val="008D55DA"/>
    <w:rsid w:val="008D5ACF"/>
    <w:rsid w:val="008D5B40"/>
    <w:rsid w:val="008D5E12"/>
    <w:rsid w:val="008D5F08"/>
    <w:rsid w:val="008D6372"/>
    <w:rsid w:val="008D638C"/>
    <w:rsid w:val="008D6540"/>
    <w:rsid w:val="008D65E8"/>
    <w:rsid w:val="008D6838"/>
    <w:rsid w:val="008D6C7A"/>
    <w:rsid w:val="008D6D7B"/>
    <w:rsid w:val="008D734B"/>
    <w:rsid w:val="008D7362"/>
    <w:rsid w:val="008D77B9"/>
    <w:rsid w:val="008D7B4A"/>
    <w:rsid w:val="008D7B6C"/>
    <w:rsid w:val="008E147D"/>
    <w:rsid w:val="008E1941"/>
    <w:rsid w:val="008E1951"/>
    <w:rsid w:val="008E1A1C"/>
    <w:rsid w:val="008E1D05"/>
    <w:rsid w:val="008E2585"/>
    <w:rsid w:val="008E2AA5"/>
    <w:rsid w:val="008E2E85"/>
    <w:rsid w:val="008E341B"/>
    <w:rsid w:val="008E3587"/>
    <w:rsid w:val="008E371E"/>
    <w:rsid w:val="008E3EBD"/>
    <w:rsid w:val="008E3F56"/>
    <w:rsid w:val="008E44B1"/>
    <w:rsid w:val="008E4A06"/>
    <w:rsid w:val="008E4BAE"/>
    <w:rsid w:val="008E4DEC"/>
    <w:rsid w:val="008E5435"/>
    <w:rsid w:val="008E5825"/>
    <w:rsid w:val="008E58CE"/>
    <w:rsid w:val="008E5A55"/>
    <w:rsid w:val="008E5AB1"/>
    <w:rsid w:val="008E5CD9"/>
    <w:rsid w:val="008E609A"/>
    <w:rsid w:val="008E64A3"/>
    <w:rsid w:val="008E6EC6"/>
    <w:rsid w:val="008E6F56"/>
    <w:rsid w:val="008E727E"/>
    <w:rsid w:val="008E7304"/>
    <w:rsid w:val="008F0356"/>
    <w:rsid w:val="008F06F3"/>
    <w:rsid w:val="008F07D6"/>
    <w:rsid w:val="008F0B2B"/>
    <w:rsid w:val="008F0DA9"/>
    <w:rsid w:val="008F13D7"/>
    <w:rsid w:val="008F147F"/>
    <w:rsid w:val="008F17CE"/>
    <w:rsid w:val="008F1BCF"/>
    <w:rsid w:val="008F333C"/>
    <w:rsid w:val="008F3D17"/>
    <w:rsid w:val="008F482E"/>
    <w:rsid w:val="008F4B07"/>
    <w:rsid w:val="008F4F1A"/>
    <w:rsid w:val="008F4F5D"/>
    <w:rsid w:val="008F6009"/>
    <w:rsid w:val="008F604A"/>
    <w:rsid w:val="008F60AC"/>
    <w:rsid w:val="008F640B"/>
    <w:rsid w:val="008F65F4"/>
    <w:rsid w:val="008F668C"/>
    <w:rsid w:val="008F6D8D"/>
    <w:rsid w:val="008F71D2"/>
    <w:rsid w:val="008F720A"/>
    <w:rsid w:val="008F740B"/>
    <w:rsid w:val="008F7BDA"/>
    <w:rsid w:val="008F7BF9"/>
    <w:rsid w:val="008F7CBB"/>
    <w:rsid w:val="008F7E19"/>
    <w:rsid w:val="009003EE"/>
    <w:rsid w:val="0090075E"/>
    <w:rsid w:val="009007C8"/>
    <w:rsid w:val="00900C39"/>
    <w:rsid w:val="00900E4D"/>
    <w:rsid w:val="00900EA7"/>
    <w:rsid w:val="0090136F"/>
    <w:rsid w:val="00902423"/>
    <w:rsid w:val="009025A5"/>
    <w:rsid w:val="00902C6E"/>
    <w:rsid w:val="00902DA0"/>
    <w:rsid w:val="00902EFB"/>
    <w:rsid w:val="00902FBD"/>
    <w:rsid w:val="0090416A"/>
    <w:rsid w:val="0090490C"/>
    <w:rsid w:val="0090491E"/>
    <w:rsid w:val="00904A5A"/>
    <w:rsid w:val="009056A9"/>
    <w:rsid w:val="0090570E"/>
    <w:rsid w:val="00905DFB"/>
    <w:rsid w:val="00905E6C"/>
    <w:rsid w:val="00905EA3"/>
    <w:rsid w:val="00905FCE"/>
    <w:rsid w:val="009068EA"/>
    <w:rsid w:val="00906DD6"/>
    <w:rsid w:val="00906F4E"/>
    <w:rsid w:val="00907226"/>
    <w:rsid w:val="009073F9"/>
    <w:rsid w:val="00910392"/>
    <w:rsid w:val="009104C4"/>
    <w:rsid w:val="00910604"/>
    <w:rsid w:val="00910607"/>
    <w:rsid w:val="00910828"/>
    <w:rsid w:val="00910A1B"/>
    <w:rsid w:val="00910BAF"/>
    <w:rsid w:val="00911237"/>
    <w:rsid w:val="0091278B"/>
    <w:rsid w:val="00912F95"/>
    <w:rsid w:val="009132D8"/>
    <w:rsid w:val="0091395E"/>
    <w:rsid w:val="00913A9D"/>
    <w:rsid w:val="00913F5B"/>
    <w:rsid w:val="009141D4"/>
    <w:rsid w:val="009146E8"/>
    <w:rsid w:val="009148AF"/>
    <w:rsid w:val="00914CE3"/>
    <w:rsid w:val="00915047"/>
    <w:rsid w:val="00915518"/>
    <w:rsid w:val="00915546"/>
    <w:rsid w:val="0091599B"/>
    <w:rsid w:val="00915E01"/>
    <w:rsid w:val="00915EDD"/>
    <w:rsid w:val="00915EE7"/>
    <w:rsid w:val="00916173"/>
    <w:rsid w:val="00916717"/>
    <w:rsid w:val="00916E85"/>
    <w:rsid w:val="00917507"/>
    <w:rsid w:val="00917CEC"/>
    <w:rsid w:val="00917D62"/>
    <w:rsid w:val="009202A2"/>
    <w:rsid w:val="009203BC"/>
    <w:rsid w:val="00920EAB"/>
    <w:rsid w:val="009211EC"/>
    <w:rsid w:val="00921BD3"/>
    <w:rsid w:val="00921D0C"/>
    <w:rsid w:val="00921E01"/>
    <w:rsid w:val="00921EB7"/>
    <w:rsid w:val="0092232D"/>
    <w:rsid w:val="009227E2"/>
    <w:rsid w:val="00922E00"/>
    <w:rsid w:val="00923119"/>
    <w:rsid w:val="009233E9"/>
    <w:rsid w:val="00923729"/>
    <w:rsid w:val="00923AA7"/>
    <w:rsid w:val="00923E1E"/>
    <w:rsid w:val="009242B5"/>
    <w:rsid w:val="00924995"/>
    <w:rsid w:val="00924A11"/>
    <w:rsid w:val="00924A6F"/>
    <w:rsid w:val="00924C12"/>
    <w:rsid w:val="00924E76"/>
    <w:rsid w:val="00925205"/>
    <w:rsid w:val="00925377"/>
    <w:rsid w:val="009259E2"/>
    <w:rsid w:val="009262DB"/>
    <w:rsid w:val="009268A5"/>
    <w:rsid w:val="00926C64"/>
    <w:rsid w:val="00926EF7"/>
    <w:rsid w:val="009272A6"/>
    <w:rsid w:val="009275AF"/>
    <w:rsid w:val="009278C7"/>
    <w:rsid w:val="00927F85"/>
    <w:rsid w:val="009302E8"/>
    <w:rsid w:val="009306D6"/>
    <w:rsid w:val="00930959"/>
    <w:rsid w:val="00930E28"/>
    <w:rsid w:val="0093128C"/>
    <w:rsid w:val="00931A72"/>
    <w:rsid w:val="009323A5"/>
    <w:rsid w:val="009323C9"/>
    <w:rsid w:val="00932890"/>
    <w:rsid w:val="00932AB0"/>
    <w:rsid w:val="00932E17"/>
    <w:rsid w:val="009330C9"/>
    <w:rsid w:val="0093340F"/>
    <w:rsid w:val="009335B7"/>
    <w:rsid w:val="009336F1"/>
    <w:rsid w:val="00933D06"/>
    <w:rsid w:val="009349F4"/>
    <w:rsid w:val="00934ADC"/>
    <w:rsid w:val="00934FC6"/>
    <w:rsid w:val="00935E91"/>
    <w:rsid w:val="00936B23"/>
    <w:rsid w:val="00936D77"/>
    <w:rsid w:val="00936DD3"/>
    <w:rsid w:val="00936E07"/>
    <w:rsid w:val="00936F9F"/>
    <w:rsid w:val="009374E6"/>
    <w:rsid w:val="00937802"/>
    <w:rsid w:val="00937F10"/>
    <w:rsid w:val="0094034B"/>
    <w:rsid w:val="00940A24"/>
    <w:rsid w:val="00940E9D"/>
    <w:rsid w:val="009412D8"/>
    <w:rsid w:val="009413A8"/>
    <w:rsid w:val="009414DA"/>
    <w:rsid w:val="00941C9E"/>
    <w:rsid w:val="009423B8"/>
    <w:rsid w:val="009423C6"/>
    <w:rsid w:val="009427AA"/>
    <w:rsid w:val="009428ED"/>
    <w:rsid w:val="009432F9"/>
    <w:rsid w:val="00943A8B"/>
    <w:rsid w:val="00943C2B"/>
    <w:rsid w:val="00943DE8"/>
    <w:rsid w:val="00944E2B"/>
    <w:rsid w:val="00945AF9"/>
    <w:rsid w:val="00945B4D"/>
    <w:rsid w:val="00945F64"/>
    <w:rsid w:val="00946327"/>
    <w:rsid w:val="009463A6"/>
    <w:rsid w:val="009463FE"/>
    <w:rsid w:val="009464A1"/>
    <w:rsid w:val="00946523"/>
    <w:rsid w:val="00946980"/>
    <w:rsid w:val="009471A7"/>
    <w:rsid w:val="00947788"/>
    <w:rsid w:val="00947970"/>
    <w:rsid w:val="00947C2A"/>
    <w:rsid w:val="00947EEB"/>
    <w:rsid w:val="00950597"/>
    <w:rsid w:val="009507FF"/>
    <w:rsid w:val="00950954"/>
    <w:rsid w:val="00950FF3"/>
    <w:rsid w:val="00951046"/>
    <w:rsid w:val="009513AD"/>
    <w:rsid w:val="00951B58"/>
    <w:rsid w:val="00951D13"/>
    <w:rsid w:val="00951E49"/>
    <w:rsid w:val="00952108"/>
    <w:rsid w:val="00952717"/>
    <w:rsid w:val="00952C66"/>
    <w:rsid w:val="00952C6B"/>
    <w:rsid w:val="0095337A"/>
    <w:rsid w:val="00953684"/>
    <w:rsid w:val="0095391A"/>
    <w:rsid w:val="00953AE6"/>
    <w:rsid w:val="00954560"/>
    <w:rsid w:val="00954F27"/>
    <w:rsid w:val="00955E26"/>
    <w:rsid w:val="0095623C"/>
    <w:rsid w:val="009568B6"/>
    <w:rsid w:val="00956F7A"/>
    <w:rsid w:val="009570E5"/>
    <w:rsid w:val="009579E6"/>
    <w:rsid w:val="00960E9C"/>
    <w:rsid w:val="00961311"/>
    <w:rsid w:val="009613CD"/>
    <w:rsid w:val="00961873"/>
    <w:rsid w:val="00961CA2"/>
    <w:rsid w:val="00961DBE"/>
    <w:rsid w:val="00962323"/>
    <w:rsid w:val="00962449"/>
    <w:rsid w:val="00962661"/>
    <w:rsid w:val="00962B24"/>
    <w:rsid w:val="00962CC8"/>
    <w:rsid w:val="009634CE"/>
    <w:rsid w:val="00963572"/>
    <w:rsid w:val="0096386B"/>
    <w:rsid w:val="00963D7B"/>
    <w:rsid w:val="00963E9D"/>
    <w:rsid w:val="00963FB2"/>
    <w:rsid w:val="009641E4"/>
    <w:rsid w:val="009646B1"/>
    <w:rsid w:val="00965011"/>
    <w:rsid w:val="00965316"/>
    <w:rsid w:val="00965A2E"/>
    <w:rsid w:val="00965B60"/>
    <w:rsid w:val="009662E7"/>
    <w:rsid w:val="009663E4"/>
    <w:rsid w:val="0096665A"/>
    <w:rsid w:val="00966943"/>
    <w:rsid w:val="00966B33"/>
    <w:rsid w:val="00966FE7"/>
    <w:rsid w:val="00967709"/>
    <w:rsid w:val="00967A6F"/>
    <w:rsid w:val="0097018B"/>
    <w:rsid w:val="00970831"/>
    <w:rsid w:val="00970CF8"/>
    <w:rsid w:val="009714B1"/>
    <w:rsid w:val="0097174A"/>
    <w:rsid w:val="00971E91"/>
    <w:rsid w:val="0097203F"/>
    <w:rsid w:val="009723BE"/>
    <w:rsid w:val="00972419"/>
    <w:rsid w:val="009728D7"/>
    <w:rsid w:val="00972C20"/>
    <w:rsid w:val="00972CD4"/>
    <w:rsid w:val="009737E0"/>
    <w:rsid w:val="00974B33"/>
    <w:rsid w:val="00974C86"/>
    <w:rsid w:val="0097548F"/>
    <w:rsid w:val="009758F2"/>
    <w:rsid w:val="00975AC1"/>
    <w:rsid w:val="00975C4D"/>
    <w:rsid w:val="00975D6C"/>
    <w:rsid w:val="00975F85"/>
    <w:rsid w:val="00975FF9"/>
    <w:rsid w:val="00976071"/>
    <w:rsid w:val="009762EE"/>
    <w:rsid w:val="00976745"/>
    <w:rsid w:val="00977916"/>
    <w:rsid w:val="009800F6"/>
    <w:rsid w:val="0098028A"/>
    <w:rsid w:val="00980593"/>
    <w:rsid w:val="009806B5"/>
    <w:rsid w:val="00980839"/>
    <w:rsid w:val="0098094B"/>
    <w:rsid w:val="00980A40"/>
    <w:rsid w:val="00980C47"/>
    <w:rsid w:val="009812BC"/>
    <w:rsid w:val="0098159B"/>
    <w:rsid w:val="00981664"/>
    <w:rsid w:val="00981694"/>
    <w:rsid w:val="009816B8"/>
    <w:rsid w:val="00981A7F"/>
    <w:rsid w:val="00981F56"/>
    <w:rsid w:val="00982461"/>
    <w:rsid w:val="00982717"/>
    <w:rsid w:val="009833D7"/>
    <w:rsid w:val="0098485A"/>
    <w:rsid w:val="0098493A"/>
    <w:rsid w:val="00985147"/>
    <w:rsid w:val="009859EF"/>
    <w:rsid w:val="0098601C"/>
    <w:rsid w:val="009861A1"/>
    <w:rsid w:val="00986270"/>
    <w:rsid w:val="00986CAD"/>
    <w:rsid w:val="00986EF0"/>
    <w:rsid w:val="0098737E"/>
    <w:rsid w:val="009876DA"/>
    <w:rsid w:val="0098778B"/>
    <w:rsid w:val="009877F0"/>
    <w:rsid w:val="00987948"/>
    <w:rsid w:val="00987949"/>
    <w:rsid w:val="00987B96"/>
    <w:rsid w:val="00987DFB"/>
    <w:rsid w:val="0099018D"/>
    <w:rsid w:val="00990730"/>
    <w:rsid w:val="0099077F"/>
    <w:rsid w:val="00990D8A"/>
    <w:rsid w:val="00990DDD"/>
    <w:rsid w:val="00991E3B"/>
    <w:rsid w:val="00992205"/>
    <w:rsid w:val="009924DF"/>
    <w:rsid w:val="0099266D"/>
    <w:rsid w:val="00992892"/>
    <w:rsid w:val="00992D09"/>
    <w:rsid w:val="009933FD"/>
    <w:rsid w:val="00993677"/>
    <w:rsid w:val="0099367C"/>
    <w:rsid w:val="0099368E"/>
    <w:rsid w:val="0099417C"/>
    <w:rsid w:val="00994357"/>
    <w:rsid w:val="00994927"/>
    <w:rsid w:val="00994C7F"/>
    <w:rsid w:val="00995229"/>
    <w:rsid w:val="0099549A"/>
    <w:rsid w:val="00995ACC"/>
    <w:rsid w:val="009961AE"/>
    <w:rsid w:val="00996417"/>
    <w:rsid w:val="009967D7"/>
    <w:rsid w:val="009968E3"/>
    <w:rsid w:val="00996A0D"/>
    <w:rsid w:val="00996F29"/>
    <w:rsid w:val="00996FE3"/>
    <w:rsid w:val="009974F8"/>
    <w:rsid w:val="00997B62"/>
    <w:rsid w:val="00997C93"/>
    <w:rsid w:val="00997D8E"/>
    <w:rsid w:val="009A0772"/>
    <w:rsid w:val="009A09CE"/>
    <w:rsid w:val="009A0A97"/>
    <w:rsid w:val="009A10AB"/>
    <w:rsid w:val="009A1EA4"/>
    <w:rsid w:val="009A21A7"/>
    <w:rsid w:val="009A2F7F"/>
    <w:rsid w:val="009A3208"/>
    <w:rsid w:val="009A3421"/>
    <w:rsid w:val="009A34D8"/>
    <w:rsid w:val="009A3556"/>
    <w:rsid w:val="009A371A"/>
    <w:rsid w:val="009A413D"/>
    <w:rsid w:val="009A451B"/>
    <w:rsid w:val="009A568E"/>
    <w:rsid w:val="009A591B"/>
    <w:rsid w:val="009A5E67"/>
    <w:rsid w:val="009A6011"/>
    <w:rsid w:val="009A6456"/>
    <w:rsid w:val="009A653E"/>
    <w:rsid w:val="009A6B78"/>
    <w:rsid w:val="009B043C"/>
    <w:rsid w:val="009B07F5"/>
    <w:rsid w:val="009B0C10"/>
    <w:rsid w:val="009B1439"/>
    <w:rsid w:val="009B1444"/>
    <w:rsid w:val="009B1DE9"/>
    <w:rsid w:val="009B229C"/>
    <w:rsid w:val="009B2495"/>
    <w:rsid w:val="009B24B2"/>
    <w:rsid w:val="009B2865"/>
    <w:rsid w:val="009B2A14"/>
    <w:rsid w:val="009B355F"/>
    <w:rsid w:val="009B3648"/>
    <w:rsid w:val="009B40B4"/>
    <w:rsid w:val="009B458F"/>
    <w:rsid w:val="009B476B"/>
    <w:rsid w:val="009B4ABC"/>
    <w:rsid w:val="009B4BBE"/>
    <w:rsid w:val="009B4F11"/>
    <w:rsid w:val="009B5434"/>
    <w:rsid w:val="009B57B7"/>
    <w:rsid w:val="009B5D56"/>
    <w:rsid w:val="009B6227"/>
    <w:rsid w:val="009B670A"/>
    <w:rsid w:val="009B6863"/>
    <w:rsid w:val="009B6E1B"/>
    <w:rsid w:val="009B7A7D"/>
    <w:rsid w:val="009B7A8E"/>
    <w:rsid w:val="009C00BD"/>
    <w:rsid w:val="009C08C2"/>
    <w:rsid w:val="009C09FF"/>
    <w:rsid w:val="009C0C32"/>
    <w:rsid w:val="009C10EB"/>
    <w:rsid w:val="009C13B5"/>
    <w:rsid w:val="009C141A"/>
    <w:rsid w:val="009C19AA"/>
    <w:rsid w:val="009C20BB"/>
    <w:rsid w:val="009C21CC"/>
    <w:rsid w:val="009C241F"/>
    <w:rsid w:val="009C2A13"/>
    <w:rsid w:val="009C2CF0"/>
    <w:rsid w:val="009C2DF4"/>
    <w:rsid w:val="009C2F5A"/>
    <w:rsid w:val="009C3102"/>
    <w:rsid w:val="009C3358"/>
    <w:rsid w:val="009C360E"/>
    <w:rsid w:val="009C47B2"/>
    <w:rsid w:val="009C4AFF"/>
    <w:rsid w:val="009C4D3E"/>
    <w:rsid w:val="009C4F3D"/>
    <w:rsid w:val="009C545B"/>
    <w:rsid w:val="009C5587"/>
    <w:rsid w:val="009C5AED"/>
    <w:rsid w:val="009C5D80"/>
    <w:rsid w:val="009C67D9"/>
    <w:rsid w:val="009C68B6"/>
    <w:rsid w:val="009C6C69"/>
    <w:rsid w:val="009C7B1B"/>
    <w:rsid w:val="009C7D5C"/>
    <w:rsid w:val="009C7E5B"/>
    <w:rsid w:val="009C7E72"/>
    <w:rsid w:val="009D00B5"/>
    <w:rsid w:val="009D02A4"/>
    <w:rsid w:val="009D1031"/>
    <w:rsid w:val="009D16D4"/>
    <w:rsid w:val="009D19A2"/>
    <w:rsid w:val="009D1A09"/>
    <w:rsid w:val="009D1A29"/>
    <w:rsid w:val="009D1D3A"/>
    <w:rsid w:val="009D22E1"/>
    <w:rsid w:val="009D2C21"/>
    <w:rsid w:val="009D3859"/>
    <w:rsid w:val="009D3D19"/>
    <w:rsid w:val="009D3F7D"/>
    <w:rsid w:val="009D4A8D"/>
    <w:rsid w:val="009D4CB9"/>
    <w:rsid w:val="009D5BFC"/>
    <w:rsid w:val="009D5C60"/>
    <w:rsid w:val="009D61B5"/>
    <w:rsid w:val="009D7540"/>
    <w:rsid w:val="009D7710"/>
    <w:rsid w:val="009E0004"/>
    <w:rsid w:val="009E0984"/>
    <w:rsid w:val="009E0D1B"/>
    <w:rsid w:val="009E143F"/>
    <w:rsid w:val="009E1A2D"/>
    <w:rsid w:val="009E1B62"/>
    <w:rsid w:val="009E1BCD"/>
    <w:rsid w:val="009E203A"/>
    <w:rsid w:val="009E205B"/>
    <w:rsid w:val="009E2526"/>
    <w:rsid w:val="009E305F"/>
    <w:rsid w:val="009E39BE"/>
    <w:rsid w:val="009E3BB8"/>
    <w:rsid w:val="009E4356"/>
    <w:rsid w:val="009E4475"/>
    <w:rsid w:val="009E44B5"/>
    <w:rsid w:val="009E46D5"/>
    <w:rsid w:val="009E4E7F"/>
    <w:rsid w:val="009E502E"/>
    <w:rsid w:val="009E529C"/>
    <w:rsid w:val="009E5534"/>
    <w:rsid w:val="009E5989"/>
    <w:rsid w:val="009E5BE3"/>
    <w:rsid w:val="009E60A2"/>
    <w:rsid w:val="009E637E"/>
    <w:rsid w:val="009E6472"/>
    <w:rsid w:val="009E67D8"/>
    <w:rsid w:val="009E7EBD"/>
    <w:rsid w:val="009F037A"/>
    <w:rsid w:val="009F07DF"/>
    <w:rsid w:val="009F083E"/>
    <w:rsid w:val="009F0908"/>
    <w:rsid w:val="009F0BF5"/>
    <w:rsid w:val="009F0FDA"/>
    <w:rsid w:val="009F1D79"/>
    <w:rsid w:val="009F1DC6"/>
    <w:rsid w:val="009F2B3E"/>
    <w:rsid w:val="009F2EE5"/>
    <w:rsid w:val="009F304F"/>
    <w:rsid w:val="009F374E"/>
    <w:rsid w:val="009F3FD1"/>
    <w:rsid w:val="009F4480"/>
    <w:rsid w:val="009F4D31"/>
    <w:rsid w:val="009F4DA9"/>
    <w:rsid w:val="009F4F48"/>
    <w:rsid w:val="009F56FD"/>
    <w:rsid w:val="009F5A64"/>
    <w:rsid w:val="009F5AC3"/>
    <w:rsid w:val="009F5FEC"/>
    <w:rsid w:val="009F6C92"/>
    <w:rsid w:val="009F7EF0"/>
    <w:rsid w:val="00A0012A"/>
    <w:rsid w:val="00A001EE"/>
    <w:rsid w:val="00A0034F"/>
    <w:rsid w:val="00A00701"/>
    <w:rsid w:val="00A008D5"/>
    <w:rsid w:val="00A00C60"/>
    <w:rsid w:val="00A00ED3"/>
    <w:rsid w:val="00A0135E"/>
    <w:rsid w:val="00A017ED"/>
    <w:rsid w:val="00A01BB9"/>
    <w:rsid w:val="00A01F43"/>
    <w:rsid w:val="00A01F8A"/>
    <w:rsid w:val="00A0267E"/>
    <w:rsid w:val="00A02742"/>
    <w:rsid w:val="00A02C62"/>
    <w:rsid w:val="00A03002"/>
    <w:rsid w:val="00A03F7C"/>
    <w:rsid w:val="00A04C48"/>
    <w:rsid w:val="00A04CA4"/>
    <w:rsid w:val="00A04E77"/>
    <w:rsid w:val="00A05EB0"/>
    <w:rsid w:val="00A06158"/>
    <w:rsid w:val="00A06192"/>
    <w:rsid w:val="00A06278"/>
    <w:rsid w:val="00A06818"/>
    <w:rsid w:val="00A06C8D"/>
    <w:rsid w:val="00A074B4"/>
    <w:rsid w:val="00A077EF"/>
    <w:rsid w:val="00A07E51"/>
    <w:rsid w:val="00A07F49"/>
    <w:rsid w:val="00A1012B"/>
    <w:rsid w:val="00A10831"/>
    <w:rsid w:val="00A11836"/>
    <w:rsid w:val="00A119BD"/>
    <w:rsid w:val="00A11DB4"/>
    <w:rsid w:val="00A11F47"/>
    <w:rsid w:val="00A12276"/>
    <w:rsid w:val="00A12491"/>
    <w:rsid w:val="00A12686"/>
    <w:rsid w:val="00A129E0"/>
    <w:rsid w:val="00A12F59"/>
    <w:rsid w:val="00A1350C"/>
    <w:rsid w:val="00A1365A"/>
    <w:rsid w:val="00A13AC4"/>
    <w:rsid w:val="00A13C0A"/>
    <w:rsid w:val="00A13E46"/>
    <w:rsid w:val="00A1429C"/>
    <w:rsid w:val="00A145EF"/>
    <w:rsid w:val="00A1507B"/>
    <w:rsid w:val="00A1581A"/>
    <w:rsid w:val="00A159AE"/>
    <w:rsid w:val="00A15BF1"/>
    <w:rsid w:val="00A15F54"/>
    <w:rsid w:val="00A1607F"/>
    <w:rsid w:val="00A163CA"/>
    <w:rsid w:val="00A164B1"/>
    <w:rsid w:val="00A16783"/>
    <w:rsid w:val="00A1699D"/>
    <w:rsid w:val="00A16C16"/>
    <w:rsid w:val="00A16D97"/>
    <w:rsid w:val="00A16E0D"/>
    <w:rsid w:val="00A16EB3"/>
    <w:rsid w:val="00A1744C"/>
    <w:rsid w:val="00A177C0"/>
    <w:rsid w:val="00A179B5"/>
    <w:rsid w:val="00A20197"/>
    <w:rsid w:val="00A2061C"/>
    <w:rsid w:val="00A20A58"/>
    <w:rsid w:val="00A20B5A"/>
    <w:rsid w:val="00A20C3A"/>
    <w:rsid w:val="00A2102D"/>
    <w:rsid w:val="00A211D4"/>
    <w:rsid w:val="00A213D4"/>
    <w:rsid w:val="00A214E6"/>
    <w:rsid w:val="00A21B71"/>
    <w:rsid w:val="00A22612"/>
    <w:rsid w:val="00A22ACB"/>
    <w:rsid w:val="00A22F6E"/>
    <w:rsid w:val="00A237E4"/>
    <w:rsid w:val="00A23BB0"/>
    <w:rsid w:val="00A2405A"/>
    <w:rsid w:val="00A242C4"/>
    <w:rsid w:val="00A24597"/>
    <w:rsid w:val="00A24785"/>
    <w:rsid w:val="00A24F4B"/>
    <w:rsid w:val="00A253D7"/>
    <w:rsid w:val="00A25501"/>
    <w:rsid w:val="00A25EEA"/>
    <w:rsid w:val="00A26616"/>
    <w:rsid w:val="00A26639"/>
    <w:rsid w:val="00A2682E"/>
    <w:rsid w:val="00A2683E"/>
    <w:rsid w:val="00A268D5"/>
    <w:rsid w:val="00A26A7D"/>
    <w:rsid w:val="00A26B11"/>
    <w:rsid w:val="00A26F36"/>
    <w:rsid w:val="00A27087"/>
    <w:rsid w:val="00A275B3"/>
    <w:rsid w:val="00A277AE"/>
    <w:rsid w:val="00A2785E"/>
    <w:rsid w:val="00A30216"/>
    <w:rsid w:val="00A306DD"/>
    <w:rsid w:val="00A307A3"/>
    <w:rsid w:val="00A30D26"/>
    <w:rsid w:val="00A30EE6"/>
    <w:rsid w:val="00A30FA3"/>
    <w:rsid w:val="00A31C55"/>
    <w:rsid w:val="00A31CDE"/>
    <w:rsid w:val="00A31D9E"/>
    <w:rsid w:val="00A31DCD"/>
    <w:rsid w:val="00A31DE6"/>
    <w:rsid w:val="00A32047"/>
    <w:rsid w:val="00A320A7"/>
    <w:rsid w:val="00A330ED"/>
    <w:rsid w:val="00A3361D"/>
    <w:rsid w:val="00A337E8"/>
    <w:rsid w:val="00A33859"/>
    <w:rsid w:val="00A33963"/>
    <w:rsid w:val="00A33D3E"/>
    <w:rsid w:val="00A33D7A"/>
    <w:rsid w:val="00A34221"/>
    <w:rsid w:val="00A342C8"/>
    <w:rsid w:val="00A34CE5"/>
    <w:rsid w:val="00A35341"/>
    <w:rsid w:val="00A35758"/>
    <w:rsid w:val="00A357D8"/>
    <w:rsid w:val="00A36224"/>
    <w:rsid w:val="00A366E5"/>
    <w:rsid w:val="00A3703D"/>
    <w:rsid w:val="00A37321"/>
    <w:rsid w:val="00A375C9"/>
    <w:rsid w:val="00A3764B"/>
    <w:rsid w:val="00A37E36"/>
    <w:rsid w:val="00A37E63"/>
    <w:rsid w:val="00A37F3E"/>
    <w:rsid w:val="00A400BB"/>
    <w:rsid w:val="00A40108"/>
    <w:rsid w:val="00A40243"/>
    <w:rsid w:val="00A40761"/>
    <w:rsid w:val="00A4082B"/>
    <w:rsid w:val="00A4088F"/>
    <w:rsid w:val="00A40B60"/>
    <w:rsid w:val="00A40CBF"/>
    <w:rsid w:val="00A40E91"/>
    <w:rsid w:val="00A41B14"/>
    <w:rsid w:val="00A41D71"/>
    <w:rsid w:val="00A41FE5"/>
    <w:rsid w:val="00A4222D"/>
    <w:rsid w:val="00A42234"/>
    <w:rsid w:val="00A42E78"/>
    <w:rsid w:val="00A42F48"/>
    <w:rsid w:val="00A43166"/>
    <w:rsid w:val="00A434B4"/>
    <w:rsid w:val="00A43A2D"/>
    <w:rsid w:val="00A43E4A"/>
    <w:rsid w:val="00A4400B"/>
    <w:rsid w:val="00A445A6"/>
    <w:rsid w:val="00A4478B"/>
    <w:rsid w:val="00A447A3"/>
    <w:rsid w:val="00A4483A"/>
    <w:rsid w:val="00A44FE2"/>
    <w:rsid w:val="00A45C87"/>
    <w:rsid w:val="00A4612C"/>
    <w:rsid w:val="00A462CD"/>
    <w:rsid w:val="00A46465"/>
    <w:rsid w:val="00A46F72"/>
    <w:rsid w:val="00A47213"/>
    <w:rsid w:val="00A47223"/>
    <w:rsid w:val="00A4743A"/>
    <w:rsid w:val="00A47542"/>
    <w:rsid w:val="00A475B9"/>
    <w:rsid w:val="00A4768A"/>
    <w:rsid w:val="00A47DD6"/>
    <w:rsid w:val="00A47FC5"/>
    <w:rsid w:val="00A50C3E"/>
    <w:rsid w:val="00A50C5C"/>
    <w:rsid w:val="00A50D88"/>
    <w:rsid w:val="00A51392"/>
    <w:rsid w:val="00A52794"/>
    <w:rsid w:val="00A528E3"/>
    <w:rsid w:val="00A52E59"/>
    <w:rsid w:val="00A5313D"/>
    <w:rsid w:val="00A53153"/>
    <w:rsid w:val="00A53279"/>
    <w:rsid w:val="00A53664"/>
    <w:rsid w:val="00A53802"/>
    <w:rsid w:val="00A53CEC"/>
    <w:rsid w:val="00A53D75"/>
    <w:rsid w:val="00A555FF"/>
    <w:rsid w:val="00A55D6E"/>
    <w:rsid w:val="00A56148"/>
    <w:rsid w:val="00A56218"/>
    <w:rsid w:val="00A56482"/>
    <w:rsid w:val="00A56ACA"/>
    <w:rsid w:val="00A572D9"/>
    <w:rsid w:val="00A5735D"/>
    <w:rsid w:val="00A57AD8"/>
    <w:rsid w:val="00A57B9B"/>
    <w:rsid w:val="00A6004E"/>
    <w:rsid w:val="00A6090D"/>
    <w:rsid w:val="00A60ADF"/>
    <w:rsid w:val="00A614E5"/>
    <w:rsid w:val="00A616D1"/>
    <w:rsid w:val="00A61886"/>
    <w:rsid w:val="00A618D9"/>
    <w:rsid w:val="00A61E33"/>
    <w:rsid w:val="00A61F12"/>
    <w:rsid w:val="00A61F55"/>
    <w:rsid w:val="00A620A4"/>
    <w:rsid w:val="00A6220B"/>
    <w:rsid w:val="00A62342"/>
    <w:rsid w:val="00A62DC2"/>
    <w:rsid w:val="00A632E0"/>
    <w:rsid w:val="00A63359"/>
    <w:rsid w:val="00A637DE"/>
    <w:rsid w:val="00A63A74"/>
    <w:rsid w:val="00A63CC2"/>
    <w:rsid w:val="00A63F99"/>
    <w:rsid w:val="00A63FFF"/>
    <w:rsid w:val="00A642DF"/>
    <w:rsid w:val="00A64994"/>
    <w:rsid w:val="00A64D23"/>
    <w:rsid w:val="00A653F9"/>
    <w:rsid w:val="00A65BB3"/>
    <w:rsid w:val="00A6605C"/>
    <w:rsid w:val="00A66619"/>
    <w:rsid w:val="00A66761"/>
    <w:rsid w:val="00A66F8D"/>
    <w:rsid w:val="00A703CE"/>
    <w:rsid w:val="00A70994"/>
    <w:rsid w:val="00A709B7"/>
    <w:rsid w:val="00A71416"/>
    <w:rsid w:val="00A7160C"/>
    <w:rsid w:val="00A721E1"/>
    <w:rsid w:val="00A72A26"/>
    <w:rsid w:val="00A73252"/>
    <w:rsid w:val="00A739E7"/>
    <w:rsid w:val="00A74106"/>
    <w:rsid w:val="00A74177"/>
    <w:rsid w:val="00A74361"/>
    <w:rsid w:val="00A743F6"/>
    <w:rsid w:val="00A744CC"/>
    <w:rsid w:val="00A745DE"/>
    <w:rsid w:val="00A74800"/>
    <w:rsid w:val="00A748BE"/>
    <w:rsid w:val="00A74962"/>
    <w:rsid w:val="00A7507B"/>
    <w:rsid w:val="00A752A2"/>
    <w:rsid w:val="00A752E6"/>
    <w:rsid w:val="00A754DC"/>
    <w:rsid w:val="00A7551F"/>
    <w:rsid w:val="00A756AE"/>
    <w:rsid w:val="00A75DC9"/>
    <w:rsid w:val="00A75EDE"/>
    <w:rsid w:val="00A76572"/>
    <w:rsid w:val="00A76609"/>
    <w:rsid w:val="00A76AE0"/>
    <w:rsid w:val="00A76D66"/>
    <w:rsid w:val="00A76ED0"/>
    <w:rsid w:val="00A77125"/>
    <w:rsid w:val="00A7759B"/>
    <w:rsid w:val="00A77CE9"/>
    <w:rsid w:val="00A77DE8"/>
    <w:rsid w:val="00A77EAD"/>
    <w:rsid w:val="00A77ED0"/>
    <w:rsid w:val="00A8012A"/>
    <w:rsid w:val="00A802C0"/>
    <w:rsid w:val="00A803CB"/>
    <w:rsid w:val="00A80445"/>
    <w:rsid w:val="00A804B4"/>
    <w:rsid w:val="00A8078A"/>
    <w:rsid w:val="00A80ABC"/>
    <w:rsid w:val="00A8114D"/>
    <w:rsid w:val="00A8188D"/>
    <w:rsid w:val="00A81991"/>
    <w:rsid w:val="00A81E6B"/>
    <w:rsid w:val="00A81EE5"/>
    <w:rsid w:val="00A824DE"/>
    <w:rsid w:val="00A8263C"/>
    <w:rsid w:val="00A8283D"/>
    <w:rsid w:val="00A82AB1"/>
    <w:rsid w:val="00A83000"/>
    <w:rsid w:val="00A83AB3"/>
    <w:rsid w:val="00A83B2E"/>
    <w:rsid w:val="00A83F42"/>
    <w:rsid w:val="00A84BBC"/>
    <w:rsid w:val="00A8535C"/>
    <w:rsid w:val="00A85674"/>
    <w:rsid w:val="00A856FE"/>
    <w:rsid w:val="00A86025"/>
    <w:rsid w:val="00A8610B"/>
    <w:rsid w:val="00A865EA"/>
    <w:rsid w:val="00A8799D"/>
    <w:rsid w:val="00A87D8D"/>
    <w:rsid w:val="00A90559"/>
    <w:rsid w:val="00A90AC9"/>
    <w:rsid w:val="00A91060"/>
    <w:rsid w:val="00A91671"/>
    <w:rsid w:val="00A92472"/>
    <w:rsid w:val="00A929C0"/>
    <w:rsid w:val="00A932F1"/>
    <w:rsid w:val="00A93C43"/>
    <w:rsid w:val="00A942CB"/>
    <w:rsid w:val="00A94650"/>
    <w:rsid w:val="00A94738"/>
    <w:rsid w:val="00A948E2"/>
    <w:rsid w:val="00A94D60"/>
    <w:rsid w:val="00A95199"/>
    <w:rsid w:val="00A97272"/>
    <w:rsid w:val="00A976E0"/>
    <w:rsid w:val="00A97BBB"/>
    <w:rsid w:val="00AA06A0"/>
    <w:rsid w:val="00AA0E91"/>
    <w:rsid w:val="00AA0F57"/>
    <w:rsid w:val="00AA131F"/>
    <w:rsid w:val="00AA1422"/>
    <w:rsid w:val="00AA187F"/>
    <w:rsid w:val="00AA1A83"/>
    <w:rsid w:val="00AA2573"/>
    <w:rsid w:val="00AA28F0"/>
    <w:rsid w:val="00AA2B37"/>
    <w:rsid w:val="00AA2D05"/>
    <w:rsid w:val="00AA3A87"/>
    <w:rsid w:val="00AA3B22"/>
    <w:rsid w:val="00AA3D8C"/>
    <w:rsid w:val="00AA3DF4"/>
    <w:rsid w:val="00AA4083"/>
    <w:rsid w:val="00AA4485"/>
    <w:rsid w:val="00AA45D6"/>
    <w:rsid w:val="00AA5600"/>
    <w:rsid w:val="00AA56C5"/>
    <w:rsid w:val="00AA5B45"/>
    <w:rsid w:val="00AA5CEA"/>
    <w:rsid w:val="00AA67FB"/>
    <w:rsid w:val="00AA687D"/>
    <w:rsid w:val="00AA69FA"/>
    <w:rsid w:val="00AA6AA4"/>
    <w:rsid w:val="00AA6C6C"/>
    <w:rsid w:val="00AA6EC8"/>
    <w:rsid w:val="00AA7763"/>
    <w:rsid w:val="00AA79F7"/>
    <w:rsid w:val="00AA7E13"/>
    <w:rsid w:val="00AA7E9A"/>
    <w:rsid w:val="00AB00FA"/>
    <w:rsid w:val="00AB0241"/>
    <w:rsid w:val="00AB0325"/>
    <w:rsid w:val="00AB03EF"/>
    <w:rsid w:val="00AB1133"/>
    <w:rsid w:val="00AB1407"/>
    <w:rsid w:val="00AB14D6"/>
    <w:rsid w:val="00AB1D9C"/>
    <w:rsid w:val="00AB1E15"/>
    <w:rsid w:val="00AB20A7"/>
    <w:rsid w:val="00AB2808"/>
    <w:rsid w:val="00AB303B"/>
    <w:rsid w:val="00AB35E5"/>
    <w:rsid w:val="00AB3BB7"/>
    <w:rsid w:val="00AB461C"/>
    <w:rsid w:val="00AB469E"/>
    <w:rsid w:val="00AB47A1"/>
    <w:rsid w:val="00AB4D87"/>
    <w:rsid w:val="00AB525F"/>
    <w:rsid w:val="00AB5376"/>
    <w:rsid w:val="00AB5614"/>
    <w:rsid w:val="00AB56F0"/>
    <w:rsid w:val="00AB5E1C"/>
    <w:rsid w:val="00AB60E4"/>
    <w:rsid w:val="00AB62F3"/>
    <w:rsid w:val="00AB6392"/>
    <w:rsid w:val="00AB64B8"/>
    <w:rsid w:val="00AB705E"/>
    <w:rsid w:val="00AB71A0"/>
    <w:rsid w:val="00AB73F4"/>
    <w:rsid w:val="00AB7BF5"/>
    <w:rsid w:val="00AC003D"/>
    <w:rsid w:val="00AC05A4"/>
    <w:rsid w:val="00AC0643"/>
    <w:rsid w:val="00AC07E6"/>
    <w:rsid w:val="00AC0FF3"/>
    <w:rsid w:val="00AC1242"/>
    <w:rsid w:val="00AC1496"/>
    <w:rsid w:val="00AC1892"/>
    <w:rsid w:val="00AC1DA4"/>
    <w:rsid w:val="00AC1F06"/>
    <w:rsid w:val="00AC2494"/>
    <w:rsid w:val="00AC25E9"/>
    <w:rsid w:val="00AC2FEB"/>
    <w:rsid w:val="00AC3753"/>
    <w:rsid w:val="00AC4565"/>
    <w:rsid w:val="00AC4594"/>
    <w:rsid w:val="00AC487C"/>
    <w:rsid w:val="00AC4B81"/>
    <w:rsid w:val="00AC51B0"/>
    <w:rsid w:val="00AC558D"/>
    <w:rsid w:val="00AC5682"/>
    <w:rsid w:val="00AC60E1"/>
    <w:rsid w:val="00AC632C"/>
    <w:rsid w:val="00AC6471"/>
    <w:rsid w:val="00AC77F3"/>
    <w:rsid w:val="00AC783F"/>
    <w:rsid w:val="00AD075A"/>
    <w:rsid w:val="00AD0955"/>
    <w:rsid w:val="00AD0F9D"/>
    <w:rsid w:val="00AD19C0"/>
    <w:rsid w:val="00AD1B2E"/>
    <w:rsid w:val="00AD1E23"/>
    <w:rsid w:val="00AD225A"/>
    <w:rsid w:val="00AD24C7"/>
    <w:rsid w:val="00AD253D"/>
    <w:rsid w:val="00AD308A"/>
    <w:rsid w:val="00AD3261"/>
    <w:rsid w:val="00AD358C"/>
    <w:rsid w:val="00AD35BE"/>
    <w:rsid w:val="00AD3CBA"/>
    <w:rsid w:val="00AD3D0E"/>
    <w:rsid w:val="00AD473E"/>
    <w:rsid w:val="00AD4F5D"/>
    <w:rsid w:val="00AD5228"/>
    <w:rsid w:val="00AD5860"/>
    <w:rsid w:val="00AD5BFB"/>
    <w:rsid w:val="00AD5CB9"/>
    <w:rsid w:val="00AD6029"/>
    <w:rsid w:val="00AD65FF"/>
    <w:rsid w:val="00AD6A9D"/>
    <w:rsid w:val="00AD758C"/>
    <w:rsid w:val="00AD76DC"/>
    <w:rsid w:val="00AD7B63"/>
    <w:rsid w:val="00AD7BE0"/>
    <w:rsid w:val="00AE01BF"/>
    <w:rsid w:val="00AE0970"/>
    <w:rsid w:val="00AE0B0F"/>
    <w:rsid w:val="00AE0C26"/>
    <w:rsid w:val="00AE1BDA"/>
    <w:rsid w:val="00AE2291"/>
    <w:rsid w:val="00AE24FA"/>
    <w:rsid w:val="00AE25EF"/>
    <w:rsid w:val="00AE3162"/>
    <w:rsid w:val="00AE3A3C"/>
    <w:rsid w:val="00AE3B38"/>
    <w:rsid w:val="00AE3C51"/>
    <w:rsid w:val="00AE4026"/>
    <w:rsid w:val="00AE40CE"/>
    <w:rsid w:val="00AE45CE"/>
    <w:rsid w:val="00AE47FE"/>
    <w:rsid w:val="00AE4F10"/>
    <w:rsid w:val="00AE50F6"/>
    <w:rsid w:val="00AE5B80"/>
    <w:rsid w:val="00AE5D6F"/>
    <w:rsid w:val="00AE66FF"/>
    <w:rsid w:val="00AE6FBC"/>
    <w:rsid w:val="00AE70EA"/>
    <w:rsid w:val="00AE7664"/>
    <w:rsid w:val="00AE7BAC"/>
    <w:rsid w:val="00AE7C20"/>
    <w:rsid w:val="00AF03F2"/>
    <w:rsid w:val="00AF055D"/>
    <w:rsid w:val="00AF07F0"/>
    <w:rsid w:val="00AF1B23"/>
    <w:rsid w:val="00AF1E97"/>
    <w:rsid w:val="00AF1ED3"/>
    <w:rsid w:val="00AF2350"/>
    <w:rsid w:val="00AF287C"/>
    <w:rsid w:val="00AF2AD3"/>
    <w:rsid w:val="00AF2D8B"/>
    <w:rsid w:val="00AF309D"/>
    <w:rsid w:val="00AF3162"/>
    <w:rsid w:val="00AF3218"/>
    <w:rsid w:val="00AF32E4"/>
    <w:rsid w:val="00AF3CE8"/>
    <w:rsid w:val="00AF3DFC"/>
    <w:rsid w:val="00AF4D47"/>
    <w:rsid w:val="00AF4F48"/>
    <w:rsid w:val="00AF54C0"/>
    <w:rsid w:val="00AF58EE"/>
    <w:rsid w:val="00AF5D38"/>
    <w:rsid w:val="00AF61B1"/>
    <w:rsid w:val="00AF6445"/>
    <w:rsid w:val="00AF658E"/>
    <w:rsid w:val="00AF6D38"/>
    <w:rsid w:val="00AF6DD1"/>
    <w:rsid w:val="00AF6F79"/>
    <w:rsid w:val="00AF78AE"/>
    <w:rsid w:val="00B00082"/>
    <w:rsid w:val="00B00BDD"/>
    <w:rsid w:val="00B01046"/>
    <w:rsid w:val="00B01208"/>
    <w:rsid w:val="00B0143D"/>
    <w:rsid w:val="00B018D1"/>
    <w:rsid w:val="00B02062"/>
    <w:rsid w:val="00B0327B"/>
    <w:rsid w:val="00B03599"/>
    <w:rsid w:val="00B03681"/>
    <w:rsid w:val="00B03827"/>
    <w:rsid w:val="00B03C3D"/>
    <w:rsid w:val="00B03F43"/>
    <w:rsid w:val="00B03FD2"/>
    <w:rsid w:val="00B049CF"/>
    <w:rsid w:val="00B04A8C"/>
    <w:rsid w:val="00B0536E"/>
    <w:rsid w:val="00B05689"/>
    <w:rsid w:val="00B05708"/>
    <w:rsid w:val="00B05A6C"/>
    <w:rsid w:val="00B05FAF"/>
    <w:rsid w:val="00B066E0"/>
    <w:rsid w:val="00B068C3"/>
    <w:rsid w:val="00B06933"/>
    <w:rsid w:val="00B06C54"/>
    <w:rsid w:val="00B06CB7"/>
    <w:rsid w:val="00B06F24"/>
    <w:rsid w:val="00B0706D"/>
    <w:rsid w:val="00B070E3"/>
    <w:rsid w:val="00B07DB9"/>
    <w:rsid w:val="00B07E13"/>
    <w:rsid w:val="00B10490"/>
    <w:rsid w:val="00B105F3"/>
    <w:rsid w:val="00B10B99"/>
    <w:rsid w:val="00B10D20"/>
    <w:rsid w:val="00B10F2A"/>
    <w:rsid w:val="00B1128F"/>
    <w:rsid w:val="00B11382"/>
    <w:rsid w:val="00B1183F"/>
    <w:rsid w:val="00B11919"/>
    <w:rsid w:val="00B11DC5"/>
    <w:rsid w:val="00B12340"/>
    <w:rsid w:val="00B12514"/>
    <w:rsid w:val="00B128FF"/>
    <w:rsid w:val="00B129D1"/>
    <w:rsid w:val="00B12AD6"/>
    <w:rsid w:val="00B135EF"/>
    <w:rsid w:val="00B13E4D"/>
    <w:rsid w:val="00B13F32"/>
    <w:rsid w:val="00B14350"/>
    <w:rsid w:val="00B149ED"/>
    <w:rsid w:val="00B14A1A"/>
    <w:rsid w:val="00B14E87"/>
    <w:rsid w:val="00B15123"/>
    <w:rsid w:val="00B15914"/>
    <w:rsid w:val="00B15E07"/>
    <w:rsid w:val="00B16908"/>
    <w:rsid w:val="00B16BFA"/>
    <w:rsid w:val="00B16F56"/>
    <w:rsid w:val="00B1716A"/>
    <w:rsid w:val="00B174EB"/>
    <w:rsid w:val="00B17B2E"/>
    <w:rsid w:val="00B20D7A"/>
    <w:rsid w:val="00B2106E"/>
    <w:rsid w:val="00B2112E"/>
    <w:rsid w:val="00B211F4"/>
    <w:rsid w:val="00B2170B"/>
    <w:rsid w:val="00B21B9E"/>
    <w:rsid w:val="00B21C77"/>
    <w:rsid w:val="00B223B7"/>
    <w:rsid w:val="00B234B1"/>
    <w:rsid w:val="00B23B8E"/>
    <w:rsid w:val="00B24204"/>
    <w:rsid w:val="00B2465D"/>
    <w:rsid w:val="00B24CEF"/>
    <w:rsid w:val="00B24FA9"/>
    <w:rsid w:val="00B255DA"/>
    <w:rsid w:val="00B257AB"/>
    <w:rsid w:val="00B25A20"/>
    <w:rsid w:val="00B25F40"/>
    <w:rsid w:val="00B2622A"/>
    <w:rsid w:val="00B265D1"/>
    <w:rsid w:val="00B26ADB"/>
    <w:rsid w:val="00B26B1B"/>
    <w:rsid w:val="00B27046"/>
    <w:rsid w:val="00B27390"/>
    <w:rsid w:val="00B273B1"/>
    <w:rsid w:val="00B27DB5"/>
    <w:rsid w:val="00B302A1"/>
    <w:rsid w:val="00B30CFE"/>
    <w:rsid w:val="00B319F2"/>
    <w:rsid w:val="00B31A57"/>
    <w:rsid w:val="00B31F45"/>
    <w:rsid w:val="00B32209"/>
    <w:rsid w:val="00B32F18"/>
    <w:rsid w:val="00B339B7"/>
    <w:rsid w:val="00B342DB"/>
    <w:rsid w:val="00B348F4"/>
    <w:rsid w:val="00B34AB5"/>
    <w:rsid w:val="00B34C88"/>
    <w:rsid w:val="00B34E33"/>
    <w:rsid w:val="00B34F60"/>
    <w:rsid w:val="00B350E8"/>
    <w:rsid w:val="00B352A5"/>
    <w:rsid w:val="00B358B7"/>
    <w:rsid w:val="00B36371"/>
    <w:rsid w:val="00B366B6"/>
    <w:rsid w:val="00B3771E"/>
    <w:rsid w:val="00B37EA0"/>
    <w:rsid w:val="00B40240"/>
    <w:rsid w:val="00B409B5"/>
    <w:rsid w:val="00B40D86"/>
    <w:rsid w:val="00B41040"/>
    <w:rsid w:val="00B4151F"/>
    <w:rsid w:val="00B41EA5"/>
    <w:rsid w:val="00B41EB9"/>
    <w:rsid w:val="00B42680"/>
    <w:rsid w:val="00B42981"/>
    <w:rsid w:val="00B42C68"/>
    <w:rsid w:val="00B42EF4"/>
    <w:rsid w:val="00B42FA0"/>
    <w:rsid w:val="00B438E1"/>
    <w:rsid w:val="00B43AFD"/>
    <w:rsid w:val="00B440A9"/>
    <w:rsid w:val="00B4467D"/>
    <w:rsid w:val="00B44957"/>
    <w:rsid w:val="00B44970"/>
    <w:rsid w:val="00B44CE6"/>
    <w:rsid w:val="00B44E81"/>
    <w:rsid w:val="00B4600E"/>
    <w:rsid w:val="00B46C93"/>
    <w:rsid w:val="00B4792B"/>
    <w:rsid w:val="00B47D78"/>
    <w:rsid w:val="00B50377"/>
    <w:rsid w:val="00B50792"/>
    <w:rsid w:val="00B50F68"/>
    <w:rsid w:val="00B51641"/>
    <w:rsid w:val="00B5173D"/>
    <w:rsid w:val="00B5179C"/>
    <w:rsid w:val="00B51E19"/>
    <w:rsid w:val="00B51ED4"/>
    <w:rsid w:val="00B51F77"/>
    <w:rsid w:val="00B52592"/>
    <w:rsid w:val="00B525D0"/>
    <w:rsid w:val="00B52A42"/>
    <w:rsid w:val="00B52B0B"/>
    <w:rsid w:val="00B53526"/>
    <w:rsid w:val="00B5399A"/>
    <w:rsid w:val="00B539F5"/>
    <w:rsid w:val="00B53A37"/>
    <w:rsid w:val="00B53D10"/>
    <w:rsid w:val="00B54169"/>
    <w:rsid w:val="00B546D2"/>
    <w:rsid w:val="00B5489D"/>
    <w:rsid w:val="00B54A70"/>
    <w:rsid w:val="00B5508E"/>
    <w:rsid w:val="00B5531A"/>
    <w:rsid w:val="00B5577E"/>
    <w:rsid w:val="00B56363"/>
    <w:rsid w:val="00B568E4"/>
    <w:rsid w:val="00B56C7E"/>
    <w:rsid w:val="00B5722A"/>
    <w:rsid w:val="00B573FC"/>
    <w:rsid w:val="00B5752E"/>
    <w:rsid w:val="00B575B5"/>
    <w:rsid w:val="00B603FD"/>
    <w:rsid w:val="00B60506"/>
    <w:rsid w:val="00B60933"/>
    <w:rsid w:val="00B60BE4"/>
    <w:rsid w:val="00B6133A"/>
    <w:rsid w:val="00B61D09"/>
    <w:rsid w:val="00B61D93"/>
    <w:rsid w:val="00B61F7F"/>
    <w:rsid w:val="00B61FA2"/>
    <w:rsid w:val="00B62933"/>
    <w:rsid w:val="00B62A3F"/>
    <w:rsid w:val="00B62B87"/>
    <w:rsid w:val="00B63567"/>
    <w:rsid w:val="00B637AA"/>
    <w:rsid w:val="00B6399A"/>
    <w:rsid w:val="00B639A9"/>
    <w:rsid w:val="00B639C8"/>
    <w:rsid w:val="00B63CFF"/>
    <w:rsid w:val="00B6490E"/>
    <w:rsid w:val="00B64F0D"/>
    <w:rsid w:val="00B65426"/>
    <w:rsid w:val="00B66969"/>
    <w:rsid w:val="00B669D0"/>
    <w:rsid w:val="00B67614"/>
    <w:rsid w:val="00B67615"/>
    <w:rsid w:val="00B67A68"/>
    <w:rsid w:val="00B70458"/>
    <w:rsid w:val="00B70BE9"/>
    <w:rsid w:val="00B719A7"/>
    <w:rsid w:val="00B71B5C"/>
    <w:rsid w:val="00B71C12"/>
    <w:rsid w:val="00B71CF1"/>
    <w:rsid w:val="00B71FF0"/>
    <w:rsid w:val="00B72746"/>
    <w:rsid w:val="00B73051"/>
    <w:rsid w:val="00B733FD"/>
    <w:rsid w:val="00B740C2"/>
    <w:rsid w:val="00B7421C"/>
    <w:rsid w:val="00B744A9"/>
    <w:rsid w:val="00B74643"/>
    <w:rsid w:val="00B74894"/>
    <w:rsid w:val="00B74B4C"/>
    <w:rsid w:val="00B74E20"/>
    <w:rsid w:val="00B74F3E"/>
    <w:rsid w:val="00B7539B"/>
    <w:rsid w:val="00B75DB1"/>
    <w:rsid w:val="00B75EAB"/>
    <w:rsid w:val="00B761E9"/>
    <w:rsid w:val="00B76368"/>
    <w:rsid w:val="00B7655B"/>
    <w:rsid w:val="00B7657D"/>
    <w:rsid w:val="00B767D4"/>
    <w:rsid w:val="00B76B4A"/>
    <w:rsid w:val="00B76B75"/>
    <w:rsid w:val="00B76C87"/>
    <w:rsid w:val="00B77516"/>
    <w:rsid w:val="00B779D9"/>
    <w:rsid w:val="00B77AAB"/>
    <w:rsid w:val="00B77E0D"/>
    <w:rsid w:val="00B80179"/>
    <w:rsid w:val="00B805C0"/>
    <w:rsid w:val="00B80787"/>
    <w:rsid w:val="00B80A76"/>
    <w:rsid w:val="00B80E6B"/>
    <w:rsid w:val="00B80F16"/>
    <w:rsid w:val="00B81074"/>
    <w:rsid w:val="00B81EB4"/>
    <w:rsid w:val="00B81F80"/>
    <w:rsid w:val="00B82113"/>
    <w:rsid w:val="00B8236D"/>
    <w:rsid w:val="00B827F1"/>
    <w:rsid w:val="00B82B1D"/>
    <w:rsid w:val="00B82D3C"/>
    <w:rsid w:val="00B82DF7"/>
    <w:rsid w:val="00B82EFD"/>
    <w:rsid w:val="00B83465"/>
    <w:rsid w:val="00B834C8"/>
    <w:rsid w:val="00B83819"/>
    <w:rsid w:val="00B83E0A"/>
    <w:rsid w:val="00B8437A"/>
    <w:rsid w:val="00B846C9"/>
    <w:rsid w:val="00B8470F"/>
    <w:rsid w:val="00B847BE"/>
    <w:rsid w:val="00B8547A"/>
    <w:rsid w:val="00B8550F"/>
    <w:rsid w:val="00B8552E"/>
    <w:rsid w:val="00B8594F"/>
    <w:rsid w:val="00B868D4"/>
    <w:rsid w:val="00B86A31"/>
    <w:rsid w:val="00B86EDE"/>
    <w:rsid w:val="00B87D6F"/>
    <w:rsid w:val="00B906CF"/>
    <w:rsid w:val="00B907B3"/>
    <w:rsid w:val="00B90E6C"/>
    <w:rsid w:val="00B91150"/>
    <w:rsid w:val="00B915ED"/>
    <w:rsid w:val="00B9164A"/>
    <w:rsid w:val="00B9165C"/>
    <w:rsid w:val="00B918C0"/>
    <w:rsid w:val="00B91D06"/>
    <w:rsid w:val="00B92376"/>
    <w:rsid w:val="00B92576"/>
    <w:rsid w:val="00B9257A"/>
    <w:rsid w:val="00B926E3"/>
    <w:rsid w:val="00B92BD0"/>
    <w:rsid w:val="00B92DE8"/>
    <w:rsid w:val="00B92F16"/>
    <w:rsid w:val="00B94443"/>
    <w:rsid w:val="00B948F8"/>
    <w:rsid w:val="00B94990"/>
    <w:rsid w:val="00B94D1E"/>
    <w:rsid w:val="00B95117"/>
    <w:rsid w:val="00B9543D"/>
    <w:rsid w:val="00B954D8"/>
    <w:rsid w:val="00B954EE"/>
    <w:rsid w:val="00B95C97"/>
    <w:rsid w:val="00B95CF1"/>
    <w:rsid w:val="00B95E41"/>
    <w:rsid w:val="00B95EDB"/>
    <w:rsid w:val="00B96017"/>
    <w:rsid w:val="00B96E2B"/>
    <w:rsid w:val="00B971FA"/>
    <w:rsid w:val="00B97236"/>
    <w:rsid w:val="00B97289"/>
    <w:rsid w:val="00B97568"/>
    <w:rsid w:val="00B97AB7"/>
    <w:rsid w:val="00B97EC7"/>
    <w:rsid w:val="00B97FFE"/>
    <w:rsid w:val="00BA0DBE"/>
    <w:rsid w:val="00BA0FAA"/>
    <w:rsid w:val="00BA11DF"/>
    <w:rsid w:val="00BA1202"/>
    <w:rsid w:val="00BA1EA3"/>
    <w:rsid w:val="00BA24EB"/>
    <w:rsid w:val="00BA2523"/>
    <w:rsid w:val="00BA37F3"/>
    <w:rsid w:val="00BA3EFA"/>
    <w:rsid w:val="00BA42DB"/>
    <w:rsid w:val="00BA47C9"/>
    <w:rsid w:val="00BA4920"/>
    <w:rsid w:val="00BA49DD"/>
    <w:rsid w:val="00BA501D"/>
    <w:rsid w:val="00BA51D8"/>
    <w:rsid w:val="00BA547F"/>
    <w:rsid w:val="00BA55EE"/>
    <w:rsid w:val="00BA591B"/>
    <w:rsid w:val="00BA5A19"/>
    <w:rsid w:val="00BA5C6F"/>
    <w:rsid w:val="00BA60FB"/>
    <w:rsid w:val="00BA61F1"/>
    <w:rsid w:val="00BA6AE2"/>
    <w:rsid w:val="00BA6EC4"/>
    <w:rsid w:val="00BA7287"/>
    <w:rsid w:val="00BA7501"/>
    <w:rsid w:val="00BA762D"/>
    <w:rsid w:val="00BB008E"/>
    <w:rsid w:val="00BB0532"/>
    <w:rsid w:val="00BB0632"/>
    <w:rsid w:val="00BB0AA0"/>
    <w:rsid w:val="00BB1275"/>
    <w:rsid w:val="00BB1A8B"/>
    <w:rsid w:val="00BB1D04"/>
    <w:rsid w:val="00BB1DD2"/>
    <w:rsid w:val="00BB3154"/>
    <w:rsid w:val="00BB3331"/>
    <w:rsid w:val="00BB349E"/>
    <w:rsid w:val="00BB353F"/>
    <w:rsid w:val="00BB3604"/>
    <w:rsid w:val="00BB3A28"/>
    <w:rsid w:val="00BB49B9"/>
    <w:rsid w:val="00BB5860"/>
    <w:rsid w:val="00BB58F5"/>
    <w:rsid w:val="00BB5BEC"/>
    <w:rsid w:val="00BB61D0"/>
    <w:rsid w:val="00BB69CD"/>
    <w:rsid w:val="00BB77EE"/>
    <w:rsid w:val="00BB7C5D"/>
    <w:rsid w:val="00BB7CDD"/>
    <w:rsid w:val="00BC0143"/>
    <w:rsid w:val="00BC01F0"/>
    <w:rsid w:val="00BC0287"/>
    <w:rsid w:val="00BC0676"/>
    <w:rsid w:val="00BC0A69"/>
    <w:rsid w:val="00BC0D46"/>
    <w:rsid w:val="00BC107D"/>
    <w:rsid w:val="00BC16C5"/>
    <w:rsid w:val="00BC1DBD"/>
    <w:rsid w:val="00BC220B"/>
    <w:rsid w:val="00BC2211"/>
    <w:rsid w:val="00BC224D"/>
    <w:rsid w:val="00BC29BE"/>
    <w:rsid w:val="00BC2C93"/>
    <w:rsid w:val="00BC3FE6"/>
    <w:rsid w:val="00BC453F"/>
    <w:rsid w:val="00BC4A81"/>
    <w:rsid w:val="00BC4B95"/>
    <w:rsid w:val="00BC4E89"/>
    <w:rsid w:val="00BC503F"/>
    <w:rsid w:val="00BC5517"/>
    <w:rsid w:val="00BC5872"/>
    <w:rsid w:val="00BC58D9"/>
    <w:rsid w:val="00BC591B"/>
    <w:rsid w:val="00BC5BCD"/>
    <w:rsid w:val="00BC6764"/>
    <w:rsid w:val="00BC6843"/>
    <w:rsid w:val="00BC71C7"/>
    <w:rsid w:val="00BC7262"/>
    <w:rsid w:val="00BC76A1"/>
    <w:rsid w:val="00BC76B7"/>
    <w:rsid w:val="00BC7819"/>
    <w:rsid w:val="00BC7AAC"/>
    <w:rsid w:val="00BC7B58"/>
    <w:rsid w:val="00BD008F"/>
    <w:rsid w:val="00BD03C3"/>
    <w:rsid w:val="00BD068E"/>
    <w:rsid w:val="00BD0A5C"/>
    <w:rsid w:val="00BD1560"/>
    <w:rsid w:val="00BD1668"/>
    <w:rsid w:val="00BD1B65"/>
    <w:rsid w:val="00BD1FD7"/>
    <w:rsid w:val="00BD2F14"/>
    <w:rsid w:val="00BD37FC"/>
    <w:rsid w:val="00BD3F94"/>
    <w:rsid w:val="00BD40E5"/>
    <w:rsid w:val="00BD430E"/>
    <w:rsid w:val="00BD4496"/>
    <w:rsid w:val="00BD46D9"/>
    <w:rsid w:val="00BD4EEF"/>
    <w:rsid w:val="00BD51B7"/>
    <w:rsid w:val="00BD59DE"/>
    <w:rsid w:val="00BD5A7E"/>
    <w:rsid w:val="00BD6493"/>
    <w:rsid w:val="00BD669A"/>
    <w:rsid w:val="00BD6AA1"/>
    <w:rsid w:val="00BD6F7D"/>
    <w:rsid w:val="00BD704F"/>
    <w:rsid w:val="00BD7590"/>
    <w:rsid w:val="00BD787D"/>
    <w:rsid w:val="00BD7A51"/>
    <w:rsid w:val="00BD7C6D"/>
    <w:rsid w:val="00BE013C"/>
    <w:rsid w:val="00BE034E"/>
    <w:rsid w:val="00BE102F"/>
    <w:rsid w:val="00BE16E5"/>
    <w:rsid w:val="00BE1765"/>
    <w:rsid w:val="00BE22F6"/>
    <w:rsid w:val="00BE2709"/>
    <w:rsid w:val="00BE2B95"/>
    <w:rsid w:val="00BE2C0D"/>
    <w:rsid w:val="00BE2FB5"/>
    <w:rsid w:val="00BE3541"/>
    <w:rsid w:val="00BE361A"/>
    <w:rsid w:val="00BE36E8"/>
    <w:rsid w:val="00BE36F4"/>
    <w:rsid w:val="00BE3951"/>
    <w:rsid w:val="00BE3B96"/>
    <w:rsid w:val="00BE3D93"/>
    <w:rsid w:val="00BE3DA5"/>
    <w:rsid w:val="00BE3EB5"/>
    <w:rsid w:val="00BE40F7"/>
    <w:rsid w:val="00BE488F"/>
    <w:rsid w:val="00BE628D"/>
    <w:rsid w:val="00BE6713"/>
    <w:rsid w:val="00BE6791"/>
    <w:rsid w:val="00BE70FF"/>
    <w:rsid w:val="00BE71A2"/>
    <w:rsid w:val="00BE7735"/>
    <w:rsid w:val="00BE7EC7"/>
    <w:rsid w:val="00BF01EE"/>
    <w:rsid w:val="00BF0678"/>
    <w:rsid w:val="00BF07F3"/>
    <w:rsid w:val="00BF0E89"/>
    <w:rsid w:val="00BF15E7"/>
    <w:rsid w:val="00BF1860"/>
    <w:rsid w:val="00BF2105"/>
    <w:rsid w:val="00BF2777"/>
    <w:rsid w:val="00BF2921"/>
    <w:rsid w:val="00BF2E03"/>
    <w:rsid w:val="00BF2EFA"/>
    <w:rsid w:val="00BF35C4"/>
    <w:rsid w:val="00BF3968"/>
    <w:rsid w:val="00BF41AC"/>
    <w:rsid w:val="00BF5C15"/>
    <w:rsid w:val="00BF5C1D"/>
    <w:rsid w:val="00BF6301"/>
    <w:rsid w:val="00BF6707"/>
    <w:rsid w:val="00BF6818"/>
    <w:rsid w:val="00BF70B2"/>
    <w:rsid w:val="00BF7156"/>
    <w:rsid w:val="00BF7A43"/>
    <w:rsid w:val="00BF7B61"/>
    <w:rsid w:val="00BF7C8E"/>
    <w:rsid w:val="00BF7E3E"/>
    <w:rsid w:val="00BF7FB8"/>
    <w:rsid w:val="00C001A6"/>
    <w:rsid w:val="00C009D8"/>
    <w:rsid w:val="00C009F0"/>
    <w:rsid w:val="00C00C0D"/>
    <w:rsid w:val="00C01599"/>
    <w:rsid w:val="00C01602"/>
    <w:rsid w:val="00C016B1"/>
    <w:rsid w:val="00C02B57"/>
    <w:rsid w:val="00C02BC1"/>
    <w:rsid w:val="00C02E3A"/>
    <w:rsid w:val="00C030C9"/>
    <w:rsid w:val="00C03380"/>
    <w:rsid w:val="00C034D0"/>
    <w:rsid w:val="00C03BEE"/>
    <w:rsid w:val="00C0411E"/>
    <w:rsid w:val="00C049A1"/>
    <w:rsid w:val="00C04A70"/>
    <w:rsid w:val="00C04A96"/>
    <w:rsid w:val="00C04DE7"/>
    <w:rsid w:val="00C04FA7"/>
    <w:rsid w:val="00C05156"/>
    <w:rsid w:val="00C056B1"/>
    <w:rsid w:val="00C0648A"/>
    <w:rsid w:val="00C0721F"/>
    <w:rsid w:val="00C0753A"/>
    <w:rsid w:val="00C076FE"/>
    <w:rsid w:val="00C07FAD"/>
    <w:rsid w:val="00C1036F"/>
    <w:rsid w:val="00C105AF"/>
    <w:rsid w:val="00C10835"/>
    <w:rsid w:val="00C10FFC"/>
    <w:rsid w:val="00C11008"/>
    <w:rsid w:val="00C1257C"/>
    <w:rsid w:val="00C12BDE"/>
    <w:rsid w:val="00C13B66"/>
    <w:rsid w:val="00C13E03"/>
    <w:rsid w:val="00C144E2"/>
    <w:rsid w:val="00C1501B"/>
    <w:rsid w:val="00C153F2"/>
    <w:rsid w:val="00C157F3"/>
    <w:rsid w:val="00C16413"/>
    <w:rsid w:val="00C16439"/>
    <w:rsid w:val="00C165B0"/>
    <w:rsid w:val="00C16DB0"/>
    <w:rsid w:val="00C1743E"/>
    <w:rsid w:val="00C1773A"/>
    <w:rsid w:val="00C17786"/>
    <w:rsid w:val="00C17EB4"/>
    <w:rsid w:val="00C20C3A"/>
    <w:rsid w:val="00C20F36"/>
    <w:rsid w:val="00C20F48"/>
    <w:rsid w:val="00C20F60"/>
    <w:rsid w:val="00C21A01"/>
    <w:rsid w:val="00C2289D"/>
    <w:rsid w:val="00C2296A"/>
    <w:rsid w:val="00C22DDF"/>
    <w:rsid w:val="00C232C3"/>
    <w:rsid w:val="00C23B53"/>
    <w:rsid w:val="00C23C6F"/>
    <w:rsid w:val="00C24B65"/>
    <w:rsid w:val="00C24ED9"/>
    <w:rsid w:val="00C25318"/>
    <w:rsid w:val="00C2542C"/>
    <w:rsid w:val="00C259E9"/>
    <w:rsid w:val="00C25BDD"/>
    <w:rsid w:val="00C25C4D"/>
    <w:rsid w:val="00C262B7"/>
    <w:rsid w:val="00C2692F"/>
    <w:rsid w:val="00C2761C"/>
    <w:rsid w:val="00C27ABE"/>
    <w:rsid w:val="00C301F9"/>
    <w:rsid w:val="00C30676"/>
    <w:rsid w:val="00C30A10"/>
    <w:rsid w:val="00C30B9B"/>
    <w:rsid w:val="00C30DAA"/>
    <w:rsid w:val="00C31421"/>
    <w:rsid w:val="00C31B44"/>
    <w:rsid w:val="00C3243F"/>
    <w:rsid w:val="00C32474"/>
    <w:rsid w:val="00C32700"/>
    <w:rsid w:val="00C3276B"/>
    <w:rsid w:val="00C327E9"/>
    <w:rsid w:val="00C32B6B"/>
    <w:rsid w:val="00C33061"/>
    <w:rsid w:val="00C330C0"/>
    <w:rsid w:val="00C33995"/>
    <w:rsid w:val="00C339C5"/>
    <w:rsid w:val="00C33D9A"/>
    <w:rsid w:val="00C3403E"/>
    <w:rsid w:val="00C343C0"/>
    <w:rsid w:val="00C346C8"/>
    <w:rsid w:val="00C34846"/>
    <w:rsid w:val="00C34B3A"/>
    <w:rsid w:val="00C34CBF"/>
    <w:rsid w:val="00C35238"/>
    <w:rsid w:val="00C3535E"/>
    <w:rsid w:val="00C353F0"/>
    <w:rsid w:val="00C358DE"/>
    <w:rsid w:val="00C35ED5"/>
    <w:rsid w:val="00C35F3E"/>
    <w:rsid w:val="00C35F94"/>
    <w:rsid w:val="00C3601E"/>
    <w:rsid w:val="00C36082"/>
    <w:rsid w:val="00C365D9"/>
    <w:rsid w:val="00C369C2"/>
    <w:rsid w:val="00C36D99"/>
    <w:rsid w:val="00C36ED1"/>
    <w:rsid w:val="00C36EF7"/>
    <w:rsid w:val="00C401A4"/>
    <w:rsid w:val="00C40262"/>
    <w:rsid w:val="00C404D7"/>
    <w:rsid w:val="00C409A1"/>
    <w:rsid w:val="00C40FE7"/>
    <w:rsid w:val="00C410C4"/>
    <w:rsid w:val="00C418EF"/>
    <w:rsid w:val="00C41DF8"/>
    <w:rsid w:val="00C421D4"/>
    <w:rsid w:val="00C42519"/>
    <w:rsid w:val="00C42816"/>
    <w:rsid w:val="00C42A1E"/>
    <w:rsid w:val="00C43774"/>
    <w:rsid w:val="00C439E7"/>
    <w:rsid w:val="00C43D41"/>
    <w:rsid w:val="00C44214"/>
    <w:rsid w:val="00C44CFE"/>
    <w:rsid w:val="00C45599"/>
    <w:rsid w:val="00C45644"/>
    <w:rsid w:val="00C45ACF"/>
    <w:rsid w:val="00C460C1"/>
    <w:rsid w:val="00C46B22"/>
    <w:rsid w:val="00C47CBF"/>
    <w:rsid w:val="00C47FA6"/>
    <w:rsid w:val="00C50727"/>
    <w:rsid w:val="00C509C1"/>
    <w:rsid w:val="00C50A15"/>
    <w:rsid w:val="00C50A68"/>
    <w:rsid w:val="00C50FCF"/>
    <w:rsid w:val="00C511AC"/>
    <w:rsid w:val="00C516D2"/>
    <w:rsid w:val="00C5186C"/>
    <w:rsid w:val="00C51C9D"/>
    <w:rsid w:val="00C5278A"/>
    <w:rsid w:val="00C52DEE"/>
    <w:rsid w:val="00C52E04"/>
    <w:rsid w:val="00C5336C"/>
    <w:rsid w:val="00C533D7"/>
    <w:rsid w:val="00C53FB7"/>
    <w:rsid w:val="00C54355"/>
    <w:rsid w:val="00C5459B"/>
    <w:rsid w:val="00C545AF"/>
    <w:rsid w:val="00C5466C"/>
    <w:rsid w:val="00C551A8"/>
    <w:rsid w:val="00C55343"/>
    <w:rsid w:val="00C55497"/>
    <w:rsid w:val="00C5564D"/>
    <w:rsid w:val="00C562FD"/>
    <w:rsid w:val="00C5698C"/>
    <w:rsid w:val="00C56DED"/>
    <w:rsid w:val="00C56DF4"/>
    <w:rsid w:val="00C57196"/>
    <w:rsid w:val="00C603C0"/>
    <w:rsid w:val="00C6062E"/>
    <w:rsid w:val="00C60EEF"/>
    <w:rsid w:val="00C61A99"/>
    <w:rsid w:val="00C6248D"/>
    <w:rsid w:val="00C62494"/>
    <w:rsid w:val="00C624F5"/>
    <w:rsid w:val="00C62704"/>
    <w:rsid w:val="00C63AC8"/>
    <w:rsid w:val="00C63F2F"/>
    <w:rsid w:val="00C642CF"/>
    <w:rsid w:val="00C6498C"/>
    <w:rsid w:val="00C64F1A"/>
    <w:rsid w:val="00C652A8"/>
    <w:rsid w:val="00C652D4"/>
    <w:rsid w:val="00C65480"/>
    <w:rsid w:val="00C655C3"/>
    <w:rsid w:val="00C65633"/>
    <w:rsid w:val="00C65DE9"/>
    <w:rsid w:val="00C661FF"/>
    <w:rsid w:val="00C662A6"/>
    <w:rsid w:val="00C665C6"/>
    <w:rsid w:val="00C66891"/>
    <w:rsid w:val="00C66A4F"/>
    <w:rsid w:val="00C66A74"/>
    <w:rsid w:val="00C66B6B"/>
    <w:rsid w:val="00C66C8F"/>
    <w:rsid w:val="00C675E9"/>
    <w:rsid w:val="00C6766C"/>
    <w:rsid w:val="00C67B60"/>
    <w:rsid w:val="00C67CA6"/>
    <w:rsid w:val="00C70371"/>
    <w:rsid w:val="00C70510"/>
    <w:rsid w:val="00C70611"/>
    <w:rsid w:val="00C70893"/>
    <w:rsid w:val="00C70AE9"/>
    <w:rsid w:val="00C71440"/>
    <w:rsid w:val="00C71762"/>
    <w:rsid w:val="00C72047"/>
    <w:rsid w:val="00C72052"/>
    <w:rsid w:val="00C7228B"/>
    <w:rsid w:val="00C72FBB"/>
    <w:rsid w:val="00C72FEA"/>
    <w:rsid w:val="00C73429"/>
    <w:rsid w:val="00C73464"/>
    <w:rsid w:val="00C73A50"/>
    <w:rsid w:val="00C73B20"/>
    <w:rsid w:val="00C74F9B"/>
    <w:rsid w:val="00C75A1B"/>
    <w:rsid w:val="00C75A68"/>
    <w:rsid w:val="00C75C5F"/>
    <w:rsid w:val="00C75E6C"/>
    <w:rsid w:val="00C75F63"/>
    <w:rsid w:val="00C765C0"/>
    <w:rsid w:val="00C76D9F"/>
    <w:rsid w:val="00C76FCB"/>
    <w:rsid w:val="00C77B60"/>
    <w:rsid w:val="00C77BF8"/>
    <w:rsid w:val="00C80177"/>
    <w:rsid w:val="00C807C5"/>
    <w:rsid w:val="00C80F8E"/>
    <w:rsid w:val="00C812B7"/>
    <w:rsid w:val="00C8194B"/>
    <w:rsid w:val="00C81E72"/>
    <w:rsid w:val="00C81FAE"/>
    <w:rsid w:val="00C824AA"/>
    <w:rsid w:val="00C82579"/>
    <w:rsid w:val="00C82671"/>
    <w:rsid w:val="00C829AF"/>
    <w:rsid w:val="00C82BCA"/>
    <w:rsid w:val="00C82BE6"/>
    <w:rsid w:val="00C835AF"/>
    <w:rsid w:val="00C839A8"/>
    <w:rsid w:val="00C83EAB"/>
    <w:rsid w:val="00C8451B"/>
    <w:rsid w:val="00C84585"/>
    <w:rsid w:val="00C848DA"/>
    <w:rsid w:val="00C85AC2"/>
    <w:rsid w:val="00C85B1D"/>
    <w:rsid w:val="00C85C80"/>
    <w:rsid w:val="00C85DA6"/>
    <w:rsid w:val="00C86E14"/>
    <w:rsid w:val="00C87140"/>
    <w:rsid w:val="00C871E1"/>
    <w:rsid w:val="00C87401"/>
    <w:rsid w:val="00C8761C"/>
    <w:rsid w:val="00C8790B"/>
    <w:rsid w:val="00C879B2"/>
    <w:rsid w:val="00C87AEE"/>
    <w:rsid w:val="00C87F85"/>
    <w:rsid w:val="00C9008B"/>
    <w:rsid w:val="00C90153"/>
    <w:rsid w:val="00C901E9"/>
    <w:rsid w:val="00C90BBF"/>
    <w:rsid w:val="00C910E3"/>
    <w:rsid w:val="00C912CD"/>
    <w:rsid w:val="00C914CE"/>
    <w:rsid w:val="00C9176A"/>
    <w:rsid w:val="00C919E5"/>
    <w:rsid w:val="00C91B09"/>
    <w:rsid w:val="00C91CDF"/>
    <w:rsid w:val="00C91D34"/>
    <w:rsid w:val="00C92739"/>
    <w:rsid w:val="00C927DE"/>
    <w:rsid w:val="00C92DDE"/>
    <w:rsid w:val="00C92DE5"/>
    <w:rsid w:val="00C92E8E"/>
    <w:rsid w:val="00C93266"/>
    <w:rsid w:val="00C93C0B"/>
    <w:rsid w:val="00C93D48"/>
    <w:rsid w:val="00C93D50"/>
    <w:rsid w:val="00C93EB9"/>
    <w:rsid w:val="00C95074"/>
    <w:rsid w:val="00C95C72"/>
    <w:rsid w:val="00C95E6A"/>
    <w:rsid w:val="00C9606A"/>
    <w:rsid w:val="00C962FB"/>
    <w:rsid w:val="00C965FA"/>
    <w:rsid w:val="00C9680A"/>
    <w:rsid w:val="00C96BC2"/>
    <w:rsid w:val="00C97437"/>
    <w:rsid w:val="00C974B1"/>
    <w:rsid w:val="00C97AC0"/>
    <w:rsid w:val="00C97D65"/>
    <w:rsid w:val="00CA078C"/>
    <w:rsid w:val="00CA07FD"/>
    <w:rsid w:val="00CA11AD"/>
    <w:rsid w:val="00CA11F0"/>
    <w:rsid w:val="00CA133D"/>
    <w:rsid w:val="00CA1CA4"/>
    <w:rsid w:val="00CA22A2"/>
    <w:rsid w:val="00CA2975"/>
    <w:rsid w:val="00CA3155"/>
    <w:rsid w:val="00CA3228"/>
    <w:rsid w:val="00CA35EA"/>
    <w:rsid w:val="00CA3EC4"/>
    <w:rsid w:val="00CA4436"/>
    <w:rsid w:val="00CA44F1"/>
    <w:rsid w:val="00CA4581"/>
    <w:rsid w:val="00CA46FB"/>
    <w:rsid w:val="00CA477A"/>
    <w:rsid w:val="00CA4D9E"/>
    <w:rsid w:val="00CA4FB0"/>
    <w:rsid w:val="00CA54AA"/>
    <w:rsid w:val="00CA5DB8"/>
    <w:rsid w:val="00CA5F95"/>
    <w:rsid w:val="00CA70EF"/>
    <w:rsid w:val="00CA79E9"/>
    <w:rsid w:val="00CA7F4E"/>
    <w:rsid w:val="00CB07E4"/>
    <w:rsid w:val="00CB12F5"/>
    <w:rsid w:val="00CB1559"/>
    <w:rsid w:val="00CB1705"/>
    <w:rsid w:val="00CB1CA1"/>
    <w:rsid w:val="00CB206A"/>
    <w:rsid w:val="00CB26E8"/>
    <w:rsid w:val="00CB2931"/>
    <w:rsid w:val="00CB2AE9"/>
    <w:rsid w:val="00CB2BD0"/>
    <w:rsid w:val="00CB2F8E"/>
    <w:rsid w:val="00CB3DB5"/>
    <w:rsid w:val="00CB3FC4"/>
    <w:rsid w:val="00CB42F5"/>
    <w:rsid w:val="00CB4771"/>
    <w:rsid w:val="00CB569D"/>
    <w:rsid w:val="00CB5F22"/>
    <w:rsid w:val="00CB6076"/>
    <w:rsid w:val="00CB61AA"/>
    <w:rsid w:val="00CB6560"/>
    <w:rsid w:val="00CB673F"/>
    <w:rsid w:val="00CB674D"/>
    <w:rsid w:val="00CB6E59"/>
    <w:rsid w:val="00CB7478"/>
    <w:rsid w:val="00CB77C0"/>
    <w:rsid w:val="00CB79EB"/>
    <w:rsid w:val="00CC00AB"/>
    <w:rsid w:val="00CC065B"/>
    <w:rsid w:val="00CC09D1"/>
    <w:rsid w:val="00CC0C89"/>
    <w:rsid w:val="00CC1114"/>
    <w:rsid w:val="00CC143B"/>
    <w:rsid w:val="00CC1721"/>
    <w:rsid w:val="00CC180C"/>
    <w:rsid w:val="00CC2475"/>
    <w:rsid w:val="00CC2852"/>
    <w:rsid w:val="00CC2A94"/>
    <w:rsid w:val="00CC31E3"/>
    <w:rsid w:val="00CC39B9"/>
    <w:rsid w:val="00CC3A5B"/>
    <w:rsid w:val="00CC3B03"/>
    <w:rsid w:val="00CC43E3"/>
    <w:rsid w:val="00CC48DC"/>
    <w:rsid w:val="00CC4B22"/>
    <w:rsid w:val="00CC4D33"/>
    <w:rsid w:val="00CC5A6F"/>
    <w:rsid w:val="00CC5B59"/>
    <w:rsid w:val="00CC5CA2"/>
    <w:rsid w:val="00CC5E85"/>
    <w:rsid w:val="00CC62BA"/>
    <w:rsid w:val="00CC642B"/>
    <w:rsid w:val="00CC68CD"/>
    <w:rsid w:val="00CC6944"/>
    <w:rsid w:val="00CC6E85"/>
    <w:rsid w:val="00CC7137"/>
    <w:rsid w:val="00CC74F9"/>
    <w:rsid w:val="00CC7DDF"/>
    <w:rsid w:val="00CC7EA5"/>
    <w:rsid w:val="00CD0366"/>
    <w:rsid w:val="00CD03F0"/>
    <w:rsid w:val="00CD057F"/>
    <w:rsid w:val="00CD07E0"/>
    <w:rsid w:val="00CD0933"/>
    <w:rsid w:val="00CD0BC4"/>
    <w:rsid w:val="00CD0BFF"/>
    <w:rsid w:val="00CD0D5F"/>
    <w:rsid w:val="00CD2405"/>
    <w:rsid w:val="00CD263A"/>
    <w:rsid w:val="00CD28E0"/>
    <w:rsid w:val="00CD2A85"/>
    <w:rsid w:val="00CD2C0B"/>
    <w:rsid w:val="00CD33D3"/>
    <w:rsid w:val="00CD36BF"/>
    <w:rsid w:val="00CD3C6D"/>
    <w:rsid w:val="00CD3CA3"/>
    <w:rsid w:val="00CD4178"/>
    <w:rsid w:val="00CD418D"/>
    <w:rsid w:val="00CD4751"/>
    <w:rsid w:val="00CD47DA"/>
    <w:rsid w:val="00CD49E9"/>
    <w:rsid w:val="00CD4AC4"/>
    <w:rsid w:val="00CD4C1E"/>
    <w:rsid w:val="00CD62FB"/>
    <w:rsid w:val="00CD67CB"/>
    <w:rsid w:val="00CD6A7F"/>
    <w:rsid w:val="00CD7B97"/>
    <w:rsid w:val="00CD7FDB"/>
    <w:rsid w:val="00CD7FE0"/>
    <w:rsid w:val="00CE0363"/>
    <w:rsid w:val="00CE072C"/>
    <w:rsid w:val="00CE0FFC"/>
    <w:rsid w:val="00CE13DE"/>
    <w:rsid w:val="00CE16D5"/>
    <w:rsid w:val="00CE17C8"/>
    <w:rsid w:val="00CE17FE"/>
    <w:rsid w:val="00CE2254"/>
    <w:rsid w:val="00CE2B26"/>
    <w:rsid w:val="00CE3343"/>
    <w:rsid w:val="00CE369F"/>
    <w:rsid w:val="00CE37E7"/>
    <w:rsid w:val="00CE3DE8"/>
    <w:rsid w:val="00CE3E9B"/>
    <w:rsid w:val="00CE41FE"/>
    <w:rsid w:val="00CE43A8"/>
    <w:rsid w:val="00CE4602"/>
    <w:rsid w:val="00CE4823"/>
    <w:rsid w:val="00CE4A8E"/>
    <w:rsid w:val="00CE4CF1"/>
    <w:rsid w:val="00CE4D26"/>
    <w:rsid w:val="00CE4D29"/>
    <w:rsid w:val="00CE5419"/>
    <w:rsid w:val="00CE5BB6"/>
    <w:rsid w:val="00CE5C88"/>
    <w:rsid w:val="00CE5D9A"/>
    <w:rsid w:val="00CE604B"/>
    <w:rsid w:val="00CE63ED"/>
    <w:rsid w:val="00CE64E9"/>
    <w:rsid w:val="00CE68A0"/>
    <w:rsid w:val="00CF089F"/>
    <w:rsid w:val="00CF0953"/>
    <w:rsid w:val="00CF0B60"/>
    <w:rsid w:val="00CF0F25"/>
    <w:rsid w:val="00CF11A4"/>
    <w:rsid w:val="00CF123D"/>
    <w:rsid w:val="00CF1500"/>
    <w:rsid w:val="00CF1530"/>
    <w:rsid w:val="00CF1680"/>
    <w:rsid w:val="00CF18C4"/>
    <w:rsid w:val="00CF1B85"/>
    <w:rsid w:val="00CF1EE7"/>
    <w:rsid w:val="00CF259E"/>
    <w:rsid w:val="00CF268D"/>
    <w:rsid w:val="00CF26E9"/>
    <w:rsid w:val="00CF2ADB"/>
    <w:rsid w:val="00CF3577"/>
    <w:rsid w:val="00CF3943"/>
    <w:rsid w:val="00CF397D"/>
    <w:rsid w:val="00CF4190"/>
    <w:rsid w:val="00CF448E"/>
    <w:rsid w:val="00CF4AB1"/>
    <w:rsid w:val="00CF4D49"/>
    <w:rsid w:val="00CF4DD2"/>
    <w:rsid w:val="00CF4E88"/>
    <w:rsid w:val="00CF5193"/>
    <w:rsid w:val="00CF56F1"/>
    <w:rsid w:val="00CF5C45"/>
    <w:rsid w:val="00CF5DE8"/>
    <w:rsid w:val="00CF5E8E"/>
    <w:rsid w:val="00CF63C2"/>
    <w:rsid w:val="00CF6E42"/>
    <w:rsid w:val="00CF730D"/>
    <w:rsid w:val="00CF788C"/>
    <w:rsid w:val="00CF7E35"/>
    <w:rsid w:val="00CF7F07"/>
    <w:rsid w:val="00D00D74"/>
    <w:rsid w:val="00D013DA"/>
    <w:rsid w:val="00D01823"/>
    <w:rsid w:val="00D020D4"/>
    <w:rsid w:val="00D02757"/>
    <w:rsid w:val="00D027F6"/>
    <w:rsid w:val="00D0291A"/>
    <w:rsid w:val="00D02A9F"/>
    <w:rsid w:val="00D0336D"/>
    <w:rsid w:val="00D035DD"/>
    <w:rsid w:val="00D03670"/>
    <w:rsid w:val="00D03827"/>
    <w:rsid w:val="00D03991"/>
    <w:rsid w:val="00D04126"/>
    <w:rsid w:val="00D04153"/>
    <w:rsid w:val="00D041B2"/>
    <w:rsid w:val="00D04280"/>
    <w:rsid w:val="00D048B1"/>
    <w:rsid w:val="00D053CA"/>
    <w:rsid w:val="00D054F6"/>
    <w:rsid w:val="00D056B3"/>
    <w:rsid w:val="00D05AFF"/>
    <w:rsid w:val="00D05B7D"/>
    <w:rsid w:val="00D05DEC"/>
    <w:rsid w:val="00D05FED"/>
    <w:rsid w:val="00D06A3E"/>
    <w:rsid w:val="00D06BBA"/>
    <w:rsid w:val="00D06D24"/>
    <w:rsid w:val="00D06ECA"/>
    <w:rsid w:val="00D07190"/>
    <w:rsid w:val="00D074CA"/>
    <w:rsid w:val="00D07963"/>
    <w:rsid w:val="00D07CEC"/>
    <w:rsid w:val="00D10AC9"/>
    <w:rsid w:val="00D10E5D"/>
    <w:rsid w:val="00D11094"/>
    <w:rsid w:val="00D112B4"/>
    <w:rsid w:val="00D114A9"/>
    <w:rsid w:val="00D1150A"/>
    <w:rsid w:val="00D11759"/>
    <w:rsid w:val="00D12064"/>
    <w:rsid w:val="00D12A3F"/>
    <w:rsid w:val="00D12C67"/>
    <w:rsid w:val="00D12FE9"/>
    <w:rsid w:val="00D13776"/>
    <w:rsid w:val="00D13C34"/>
    <w:rsid w:val="00D13E4A"/>
    <w:rsid w:val="00D1422A"/>
    <w:rsid w:val="00D143C3"/>
    <w:rsid w:val="00D143F3"/>
    <w:rsid w:val="00D14582"/>
    <w:rsid w:val="00D14983"/>
    <w:rsid w:val="00D152A3"/>
    <w:rsid w:val="00D16162"/>
    <w:rsid w:val="00D1692B"/>
    <w:rsid w:val="00D16B1A"/>
    <w:rsid w:val="00D16E0F"/>
    <w:rsid w:val="00D16E59"/>
    <w:rsid w:val="00D172BB"/>
    <w:rsid w:val="00D172C9"/>
    <w:rsid w:val="00D172EA"/>
    <w:rsid w:val="00D179C9"/>
    <w:rsid w:val="00D17B3E"/>
    <w:rsid w:val="00D2035F"/>
    <w:rsid w:val="00D20CBB"/>
    <w:rsid w:val="00D20E30"/>
    <w:rsid w:val="00D21990"/>
    <w:rsid w:val="00D21BBC"/>
    <w:rsid w:val="00D22382"/>
    <w:rsid w:val="00D22E0D"/>
    <w:rsid w:val="00D23420"/>
    <w:rsid w:val="00D249E8"/>
    <w:rsid w:val="00D2544E"/>
    <w:rsid w:val="00D25F8A"/>
    <w:rsid w:val="00D2608A"/>
    <w:rsid w:val="00D26AD7"/>
    <w:rsid w:val="00D26BE1"/>
    <w:rsid w:val="00D26E6E"/>
    <w:rsid w:val="00D27621"/>
    <w:rsid w:val="00D2792E"/>
    <w:rsid w:val="00D279FC"/>
    <w:rsid w:val="00D30168"/>
    <w:rsid w:val="00D302D4"/>
    <w:rsid w:val="00D30485"/>
    <w:rsid w:val="00D3177F"/>
    <w:rsid w:val="00D318B4"/>
    <w:rsid w:val="00D3206F"/>
    <w:rsid w:val="00D32130"/>
    <w:rsid w:val="00D326C3"/>
    <w:rsid w:val="00D3281D"/>
    <w:rsid w:val="00D33801"/>
    <w:rsid w:val="00D3399F"/>
    <w:rsid w:val="00D339F0"/>
    <w:rsid w:val="00D33B08"/>
    <w:rsid w:val="00D33E52"/>
    <w:rsid w:val="00D34244"/>
    <w:rsid w:val="00D34273"/>
    <w:rsid w:val="00D34477"/>
    <w:rsid w:val="00D34986"/>
    <w:rsid w:val="00D34E63"/>
    <w:rsid w:val="00D35011"/>
    <w:rsid w:val="00D35525"/>
    <w:rsid w:val="00D35BFF"/>
    <w:rsid w:val="00D35F32"/>
    <w:rsid w:val="00D362F4"/>
    <w:rsid w:val="00D36BAD"/>
    <w:rsid w:val="00D36E57"/>
    <w:rsid w:val="00D3730D"/>
    <w:rsid w:val="00D37542"/>
    <w:rsid w:val="00D37706"/>
    <w:rsid w:val="00D3779E"/>
    <w:rsid w:val="00D378FA"/>
    <w:rsid w:val="00D379FA"/>
    <w:rsid w:val="00D37FC4"/>
    <w:rsid w:val="00D401DC"/>
    <w:rsid w:val="00D406B1"/>
    <w:rsid w:val="00D4084E"/>
    <w:rsid w:val="00D408D0"/>
    <w:rsid w:val="00D409C2"/>
    <w:rsid w:val="00D40CA7"/>
    <w:rsid w:val="00D40F0A"/>
    <w:rsid w:val="00D4114C"/>
    <w:rsid w:val="00D414BA"/>
    <w:rsid w:val="00D4208F"/>
    <w:rsid w:val="00D42323"/>
    <w:rsid w:val="00D42552"/>
    <w:rsid w:val="00D42B2B"/>
    <w:rsid w:val="00D42E7E"/>
    <w:rsid w:val="00D43463"/>
    <w:rsid w:val="00D434BF"/>
    <w:rsid w:val="00D439EC"/>
    <w:rsid w:val="00D43A98"/>
    <w:rsid w:val="00D43ACC"/>
    <w:rsid w:val="00D43D6E"/>
    <w:rsid w:val="00D44563"/>
    <w:rsid w:val="00D44A04"/>
    <w:rsid w:val="00D44A21"/>
    <w:rsid w:val="00D455C0"/>
    <w:rsid w:val="00D457A8"/>
    <w:rsid w:val="00D45D7D"/>
    <w:rsid w:val="00D4605B"/>
    <w:rsid w:val="00D46077"/>
    <w:rsid w:val="00D4646E"/>
    <w:rsid w:val="00D46D9F"/>
    <w:rsid w:val="00D47FAB"/>
    <w:rsid w:val="00D506E0"/>
    <w:rsid w:val="00D50856"/>
    <w:rsid w:val="00D50D6F"/>
    <w:rsid w:val="00D50ED9"/>
    <w:rsid w:val="00D511B9"/>
    <w:rsid w:val="00D51271"/>
    <w:rsid w:val="00D512BC"/>
    <w:rsid w:val="00D51343"/>
    <w:rsid w:val="00D51753"/>
    <w:rsid w:val="00D51B89"/>
    <w:rsid w:val="00D51DA3"/>
    <w:rsid w:val="00D52196"/>
    <w:rsid w:val="00D521AB"/>
    <w:rsid w:val="00D5260A"/>
    <w:rsid w:val="00D52B84"/>
    <w:rsid w:val="00D52D7B"/>
    <w:rsid w:val="00D52EEB"/>
    <w:rsid w:val="00D53005"/>
    <w:rsid w:val="00D53665"/>
    <w:rsid w:val="00D5372B"/>
    <w:rsid w:val="00D53885"/>
    <w:rsid w:val="00D53E72"/>
    <w:rsid w:val="00D547F6"/>
    <w:rsid w:val="00D54E04"/>
    <w:rsid w:val="00D54E20"/>
    <w:rsid w:val="00D55E73"/>
    <w:rsid w:val="00D561C7"/>
    <w:rsid w:val="00D56A5A"/>
    <w:rsid w:val="00D56CA2"/>
    <w:rsid w:val="00D570A9"/>
    <w:rsid w:val="00D570B5"/>
    <w:rsid w:val="00D57783"/>
    <w:rsid w:val="00D57813"/>
    <w:rsid w:val="00D5793C"/>
    <w:rsid w:val="00D60140"/>
    <w:rsid w:val="00D60190"/>
    <w:rsid w:val="00D60272"/>
    <w:rsid w:val="00D60E7C"/>
    <w:rsid w:val="00D611FE"/>
    <w:rsid w:val="00D61345"/>
    <w:rsid w:val="00D6188B"/>
    <w:rsid w:val="00D6195F"/>
    <w:rsid w:val="00D61F12"/>
    <w:rsid w:val="00D623B3"/>
    <w:rsid w:val="00D62694"/>
    <w:rsid w:val="00D62D8C"/>
    <w:rsid w:val="00D62E98"/>
    <w:rsid w:val="00D63199"/>
    <w:rsid w:val="00D6320E"/>
    <w:rsid w:val="00D632D5"/>
    <w:rsid w:val="00D63B04"/>
    <w:rsid w:val="00D63BDE"/>
    <w:rsid w:val="00D63C0C"/>
    <w:rsid w:val="00D65069"/>
    <w:rsid w:val="00D658BB"/>
    <w:rsid w:val="00D662B0"/>
    <w:rsid w:val="00D66B25"/>
    <w:rsid w:val="00D66D18"/>
    <w:rsid w:val="00D66D20"/>
    <w:rsid w:val="00D66D43"/>
    <w:rsid w:val="00D671F5"/>
    <w:rsid w:val="00D673FF"/>
    <w:rsid w:val="00D6798B"/>
    <w:rsid w:val="00D70437"/>
    <w:rsid w:val="00D704F8"/>
    <w:rsid w:val="00D7074F"/>
    <w:rsid w:val="00D70919"/>
    <w:rsid w:val="00D70B11"/>
    <w:rsid w:val="00D70F0B"/>
    <w:rsid w:val="00D711F1"/>
    <w:rsid w:val="00D71D05"/>
    <w:rsid w:val="00D72220"/>
    <w:rsid w:val="00D7298F"/>
    <w:rsid w:val="00D72A63"/>
    <w:rsid w:val="00D72F1D"/>
    <w:rsid w:val="00D73031"/>
    <w:rsid w:val="00D73180"/>
    <w:rsid w:val="00D7323E"/>
    <w:rsid w:val="00D73692"/>
    <w:rsid w:val="00D73F2F"/>
    <w:rsid w:val="00D73F3E"/>
    <w:rsid w:val="00D744AB"/>
    <w:rsid w:val="00D74710"/>
    <w:rsid w:val="00D747BB"/>
    <w:rsid w:val="00D74872"/>
    <w:rsid w:val="00D74884"/>
    <w:rsid w:val="00D74AF5"/>
    <w:rsid w:val="00D74C41"/>
    <w:rsid w:val="00D74CA6"/>
    <w:rsid w:val="00D7589D"/>
    <w:rsid w:val="00D77353"/>
    <w:rsid w:val="00D77DDD"/>
    <w:rsid w:val="00D77EE7"/>
    <w:rsid w:val="00D80088"/>
    <w:rsid w:val="00D80DA2"/>
    <w:rsid w:val="00D8138B"/>
    <w:rsid w:val="00D816ED"/>
    <w:rsid w:val="00D8240E"/>
    <w:rsid w:val="00D8250E"/>
    <w:rsid w:val="00D834A7"/>
    <w:rsid w:val="00D836EF"/>
    <w:rsid w:val="00D83979"/>
    <w:rsid w:val="00D83AAB"/>
    <w:rsid w:val="00D848B2"/>
    <w:rsid w:val="00D84903"/>
    <w:rsid w:val="00D84949"/>
    <w:rsid w:val="00D849DA"/>
    <w:rsid w:val="00D84A03"/>
    <w:rsid w:val="00D84E43"/>
    <w:rsid w:val="00D84FBC"/>
    <w:rsid w:val="00D851B8"/>
    <w:rsid w:val="00D85CF0"/>
    <w:rsid w:val="00D860F0"/>
    <w:rsid w:val="00D861D5"/>
    <w:rsid w:val="00D86C60"/>
    <w:rsid w:val="00D87667"/>
    <w:rsid w:val="00D8770E"/>
    <w:rsid w:val="00D879A8"/>
    <w:rsid w:val="00D87C9C"/>
    <w:rsid w:val="00D87F13"/>
    <w:rsid w:val="00D9021F"/>
    <w:rsid w:val="00D9040D"/>
    <w:rsid w:val="00D909B4"/>
    <w:rsid w:val="00D91227"/>
    <w:rsid w:val="00D9158C"/>
    <w:rsid w:val="00D9182E"/>
    <w:rsid w:val="00D91863"/>
    <w:rsid w:val="00D91AC2"/>
    <w:rsid w:val="00D91BC8"/>
    <w:rsid w:val="00D91E91"/>
    <w:rsid w:val="00D9270D"/>
    <w:rsid w:val="00D927E3"/>
    <w:rsid w:val="00D92B61"/>
    <w:rsid w:val="00D939B9"/>
    <w:rsid w:val="00D93BF1"/>
    <w:rsid w:val="00D93D99"/>
    <w:rsid w:val="00D9420D"/>
    <w:rsid w:val="00D942E7"/>
    <w:rsid w:val="00D94958"/>
    <w:rsid w:val="00D94B59"/>
    <w:rsid w:val="00D94F4C"/>
    <w:rsid w:val="00D95080"/>
    <w:rsid w:val="00D953D7"/>
    <w:rsid w:val="00D957A3"/>
    <w:rsid w:val="00D95E80"/>
    <w:rsid w:val="00D964A7"/>
    <w:rsid w:val="00D965ED"/>
    <w:rsid w:val="00D96978"/>
    <w:rsid w:val="00D96A82"/>
    <w:rsid w:val="00D96AE9"/>
    <w:rsid w:val="00D96E3E"/>
    <w:rsid w:val="00D970BE"/>
    <w:rsid w:val="00D974A7"/>
    <w:rsid w:val="00D97D7F"/>
    <w:rsid w:val="00D97F9F"/>
    <w:rsid w:val="00DA01F8"/>
    <w:rsid w:val="00DA0B0E"/>
    <w:rsid w:val="00DA0CE7"/>
    <w:rsid w:val="00DA10A2"/>
    <w:rsid w:val="00DA111C"/>
    <w:rsid w:val="00DA122B"/>
    <w:rsid w:val="00DA1E04"/>
    <w:rsid w:val="00DA1E3C"/>
    <w:rsid w:val="00DA23FA"/>
    <w:rsid w:val="00DA2453"/>
    <w:rsid w:val="00DA27C6"/>
    <w:rsid w:val="00DA2A7E"/>
    <w:rsid w:val="00DA36CB"/>
    <w:rsid w:val="00DA3792"/>
    <w:rsid w:val="00DA3D2F"/>
    <w:rsid w:val="00DA3DC0"/>
    <w:rsid w:val="00DA4072"/>
    <w:rsid w:val="00DA40C1"/>
    <w:rsid w:val="00DA42B8"/>
    <w:rsid w:val="00DA450E"/>
    <w:rsid w:val="00DA46E6"/>
    <w:rsid w:val="00DA4A51"/>
    <w:rsid w:val="00DA50FF"/>
    <w:rsid w:val="00DA55BB"/>
    <w:rsid w:val="00DA5747"/>
    <w:rsid w:val="00DA62A3"/>
    <w:rsid w:val="00DA68F5"/>
    <w:rsid w:val="00DA778B"/>
    <w:rsid w:val="00DA7885"/>
    <w:rsid w:val="00DA79FB"/>
    <w:rsid w:val="00DA7B6C"/>
    <w:rsid w:val="00DA7ECE"/>
    <w:rsid w:val="00DB006F"/>
    <w:rsid w:val="00DB0175"/>
    <w:rsid w:val="00DB034E"/>
    <w:rsid w:val="00DB0591"/>
    <w:rsid w:val="00DB05CA"/>
    <w:rsid w:val="00DB0AAA"/>
    <w:rsid w:val="00DB0F91"/>
    <w:rsid w:val="00DB1109"/>
    <w:rsid w:val="00DB1328"/>
    <w:rsid w:val="00DB1A62"/>
    <w:rsid w:val="00DB1C32"/>
    <w:rsid w:val="00DB1C96"/>
    <w:rsid w:val="00DB1D87"/>
    <w:rsid w:val="00DB1E03"/>
    <w:rsid w:val="00DB1E11"/>
    <w:rsid w:val="00DB1E3F"/>
    <w:rsid w:val="00DB1EE1"/>
    <w:rsid w:val="00DB295E"/>
    <w:rsid w:val="00DB29C1"/>
    <w:rsid w:val="00DB313A"/>
    <w:rsid w:val="00DB36F2"/>
    <w:rsid w:val="00DB3848"/>
    <w:rsid w:val="00DB3EC1"/>
    <w:rsid w:val="00DB4A80"/>
    <w:rsid w:val="00DB4DE6"/>
    <w:rsid w:val="00DB4E18"/>
    <w:rsid w:val="00DB4F0C"/>
    <w:rsid w:val="00DB50CC"/>
    <w:rsid w:val="00DB52A9"/>
    <w:rsid w:val="00DB5DB6"/>
    <w:rsid w:val="00DB5ED5"/>
    <w:rsid w:val="00DB6C74"/>
    <w:rsid w:val="00DB6D1F"/>
    <w:rsid w:val="00DB6D93"/>
    <w:rsid w:val="00DB6EFD"/>
    <w:rsid w:val="00DB7109"/>
    <w:rsid w:val="00DB7334"/>
    <w:rsid w:val="00DB78A2"/>
    <w:rsid w:val="00DB791B"/>
    <w:rsid w:val="00DB79E3"/>
    <w:rsid w:val="00DC012E"/>
    <w:rsid w:val="00DC02D1"/>
    <w:rsid w:val="00DC05B4"/>
    <w:rsid w:val="00DC0B1B"/>
    <w:rsid w:val="00DC0C9A"/>
    <w:rsid w:val="00DC110A"/>
    <w:rsid w:val="00DC1448"/>
    <w:rsid w:val="00DC151B"/>
    <w:rsid w:val="00DC17E4"/>
    <w:rsid w:val="00DC1EE4"/>
    <w:rsid w:val="00DC1F53"/>
    <w:rsid w:val="00DC1FF4"/>
    <w:rsid w:val="00DC24F0"/>
    <w:rsid w:val="00DC2C00"/>
    <w:rsid w:val="00DC2D73"/>
    <w:rsid w:val="00DC2F45"/>
    <w:rsid w:val="00DC32EF"/>
    <w:rsid w:val="00DC3468"/>
    <w:rsid w:val="00DC3D2C"/>
    <w:rsid w:val="00DC3DB4"/>
    <w:rsid w:val="00DC402C"/>
    <w:rsid w:val="00DC48E9"/>
    <w:rsid w:val="00DC4CD2"/>
    <w:rsid w:val="00DC4E29"/>
    <w:rsid w:val="00DC4E60"/>
    <w:rsid w:val="00DC531F"/>
    <w:rsid w:val="00DC56CB"/>
    <w:rsid w:val="00DC588D"/>
    <w:rsid w:val="00DC5B39"/>
    <w:rsid w:val="00DC5DC4"/>
    <w:rsid w:val="00DC6473"/>
    <w:rsid w:val="00DC6474"/>
    <w:rsid w:val="00DC69D7"/>
    <w:rsid w:val="00DC6D29"/>
    <w:rsid w:val="00DC702B"/>
    <w:rsid w:val="00DC75CB"/>
    <w:rsid w:val="00DC7ABE"/>
    <w:rsid w:val="00DC7C73"/>
    <w:rsid w:val="00DC7D9B"/>
    <w:rsid w:val="00DC7FC8"/>
    <w:rsid w:val="00DD05B0"/>
    <w:rsid w:val="00DD0DE3"/>
    <w:rsid w:val="00DD0F30"/>
    <w:rsid w:val="00DD12F2"/>
    <w:rsid w:val="00DD13B3"/>
    <w:rsid w:val="00DD2440"/>
    <w:rsid w:val="00DD266D"/>
    <w:rsid w:val="00DD2BE6"/>
    <w:rsid w:val="00DD2DC0"/>
    <w:rsid w:val="00DD3332"/>
    <w:rsid w:val="00DD3476"/>
    <w:rsid w:val="00DD34CB"/>
    <w:rsid w:val="00DD3AD3"/>
    <w:rsid w:val="00DD47A5"/>
    <w:rsid w:val="00DD4E53"/>
    <w:rsid w:val="00DD50F6"/>
    <w:rsid w:val="00DD55D4"/>
    <w:rsid w:val="00DD5862"/>
    <w:rsid w:val="00DD5905"/>
    <w:rsid w:val="00DD5AEF"/>
    <w:rsid w:val="00DD5C6F"/>
    <w:rsid w:val="00DD5D11"/>
    <w:rsid w:val="00DD5E4C"/>
    <w:rsid w:val="00DD6BBC"/>
    <w:rsid w:val="00DD6C69"/>
    <w:rsid w:val="00DD70AB"/>
    <w:rsid w:val="00DD719D"/>
    <w:rsid w:val="00DD7309"/>
    <w:rsid w:val="00DD745F"/>
    <w:rsid w:val="00DD75E5"/>
    <w:rsid w:val="00DD78B8"/>
    <w:rsid w:val="00DD7C58"/>
    <w:rsid w:val="00DE054A"/>
    <w:rsid w:val="00DE0BCB"/>
    <w:rsid w:val="00DE0F13"/>
    <w:rsid w:val="00DE1351"/>
    <w:rsid w:val="00DE19C5"/>
    <w:rsid w:val="00DE1A6E"/>
    <w:rsid w:val="00DE1D42"/>
    <w:rsid w:val="00DE2676"/>
    <w:rsid w:val="00DE297D"/>
    <w:rsid w:val="00DE2C47"/>
    <w:rsid w:val="00DE3252"/>
    <w:rsid w:val="00DE3406"/>
    <w:rsid w:val="00DE370C"/>
    <w:rsid w:val="00DE3BFC"/>
    <w:rsid w:val="00DE3C01"/>
    <w:rsid w:val="00DE3C2D"/>
    <w:rsid w:val="00DE405C"/>
    <w:rsid w:val="00DE4B3B"/>
    <w:rsid w:val="00DE4C21"/>
    <w:rsid w:val="00DE4E69"/>
    <w:rsid w:val="00DE51F6"/>
    <w:rsid w:val="00DE5322"/>
    <w:rsid w:val="00DE5456"/>
    <w:rsid w:val="00DE5A30"/>
    <w:rsid w:val="00DE5BB3"/>
    <w:rsid w:val="00DE61E1"/>
    <w:rsid w:val="00DE61F9"/>
    <w:rsid w:val="00DE62AA"/>
    <w:rsid w:val="00DE658F"/>
    <w:rsid w:val="00DE6706"/>
    <w:rsid w:val="00DE6B9B"/>
    <w:rsid w:val="00DE750F"/>
    <w:rsid w:val="00DE77D6"/>
    <w:rsid w:val="00DE7BF2"/>
    <w:rsid w:val="00DF018E"/>
    <w:rsid w:val="00DF03D0"/>
    <w:rsid w:val="00DF05F2"/>
    <w:rsid w:val="00DF0606"/>
    <w:rsid w:val="00DF06C5"/>
    <w:rsid w:val="00DF0E62"/>
    <w:rsid w:val="00DF1617"/>
    <w:rsid w:val="00DF20ED"/>
    <w:rsid w:val="00DF279C"/>
    <w:rsid w:val="00DF3B32"/>
    <w:rsid w:val="00DF3C2E"/>
    <w:rsid w:val="00DF42A9"/>
    <w:rsid w:val="00DF43CE"/>
    <w:rsid w:val="00DF485F"/>
    <w:rsid w:val="00DF4D7E"/>
    <w:rsid w:val="00DF55D8"/>
    <w:rsid w:val="00DF56F8"/>
    <w:rsid w:val="00DF59BC"/>
    <w:rsid w:val="00DF60C3"/>
    <w:rsid w:val="00DF6692"/>
    <w:rsid w:val="00DF6A02"/>
    <w:rsid w:val="00DF6BEF"/>
    <w:rsid w:val="00DF6FB3"/>
    <w:rsid w:val="00DF7077"/>
    <w:rsid w:val="00DF73C5"/>
    <w:rsid w:val="00DF74BA"/>
    <w:rsid w:val="00DF7A21"/>
    <w:rsid w:val="00DF7A42"/>
    <w:rsid w:val="00DF7D07"/>
    <w:rsid w:val="00E0079D"/>
    <w:rsid w:val="00E00A77"/>
    <w:rsid w:val="00E0117D"/>
    <w:rsid w:val="00E01911"/>
    <w:rsid w:val="00E01C6D"/>
    <w:rsid w:val="00E01FA8"/>
    <w:rsid w:val="00E02684"/>
    <w:rsid w:val="00E02F95"/>
    <w:rsid w:val="00E03204"/>
    <w:rsid w:val="00E03333"/>
    <w:rsid w:val="00E037C7"/>
    <w:rsid w:val="00E03A61"/>
    <w:rsid w:val="00E04606"/>
    <w:rsid w:val="00E04875"/>
    <w:rsid w:val="00E049D7"/>
    <w:rsid w:val="00E04CD7"/>
    <w:rsid w:val="00E05C5C"/>
    <w:rsid w:val="00E05CDF"/>
    <w:rsid w:val="00E06037"/>
    <w:rsid w:val="00E06505"/>
    <w:rsid w:val="00E06B7A"/>
    <w:rsid w:val="00E07DF6"/>
    <w:rsid w:val="00E1057C"/>
    <w:rsid w:val="00E108B5"/>
    <w:rsid w:val="00E10B7F"/>
    <w:rsid w:val="00E1150B"/>
    <w:rsid w:val="00E11B4F"/>
    <w:rsid w:val="00E11BE0"/>
    <w:rsid w:val="00E11CDB"/>
    <w:rsid w:val="00E1231D"/>
    <w:rsid w:val="00E129C0"/>
    <w:rsid w:val="00E129C6"/>
    <w:rsid w:val="00E1310F"/>
    <w:rsid w:val="00E1417A"/>
    <w:rsid w:val="00E14F4A"/>
    <w:rsid w:val="00E14F5A"/>
    <w:rsid w:val="00E1516B"/>
    <w:rsid w:val="00E15621"/>
    <w:rsid w:val="00E15A41"/>
    <w:rsid w:val="00E15DC9"/>
    <w:rsid w:val="00E15E02"/>
    <w:rsid w:val="00E1680C"/>
    <w:rsid w:val="00E16B85"/>
    <w:rsid w:val="00E16DCA"/>
    <w:rsid w:val="00E175DE"/>
    <w:rsid w:val="00E17C87"/>
    <w:rsid w:val="00E20C10"/>
    <w:rsid w:val="00E21695"/>
    <w:rsid w:val="00E22253"/>
    <w:rsid w:val="00E22746"/>
    <w:rsid w:val="00E228A7"/>
    <w:rsid w:val="00E235E0"/>
    <w:rsid w:val="00E23BF0"/>
    <w:rsid w:val="00E23C27"/>
    <w:rsid w:val="00E23F69"/>
    <w:rsid w:val="00E24A80"/>
    <w:rsid w:val="00E253A8"/>
    <w:rsid w:val="00E25424"/>
    <w:rsid w:val="00E25489"/>
    <w:rsid w:val="00E258EA"/>
    <w:rsid w:val="00E25B10"/>
    <w:rsid w:val="00E25B65"/>
    <w:rsid w:val="00E25BEE"/>
    <w:rsid w:val="00E26611"/>
    <w:rsid w:val="00E26649"/>
    <w:rsid w:val="00E2667D"/>
    <w:rsid w:val="00E26FC5"/>
    <w:rsid w:val="00E27003"/>
    <w:rsid w:val="00E27767"/>
    <w:rsid w:val="00E27C2F"/>
    <w:rsid w:val="00E27D15"/>
    <w:rsid w:val="00E27F39"/>
    <w:rsid w:val="00E305CC"/>
    <w:rsid w:val="00E311A2"/>
    <w:rsid w:val="00E3125A"/>
    <w:rsid w:val="00E31D4C"/>
    <w:rsid w:val="00E32003"/>
    <w:rsid w:val="00E33362"/>
    <w:rsid w:val="00E33395"/>
    <w:rsid w:val="00E33AB2"/>
    <w:rsid w:val="00E33BE8"/>
    <w:rsid w:val="00E340CD"/>
    <w:rsid w:val="00E342E7"/>
    <w:rsid w:val="00E348C7"/>
    <w:rsid w:val="00E352F9"/>
    <w:rsid w:val="00E357AC"/>
    <w:rsid w:val="00E35BBB"/>
    <w:rsid w:val="00E35C4A"/>
    <w:rsid w:val="00E360AE"/>
    <w:rsid w:val="00E3611D"/>
    <w:rsid w:val="00E36741"/>
    <w:rsid w:val="00E36933"/>
    <w:rsid w:val="00E37039"/>
    <w:rsid w:val="00E371CE"/>
    <w:rsid w:val="00E37228"/>
    <w:rsid w:val="00E3736B"/>
    <w:rsid w:val="00E403D4"/>
    <w:rsid w:val="00E40879"/>
    <w:rsid w:val="00E40892"/>
    <w:rsid w:val="00E40F9E"/>
    <w:rsid w:val="00E41060"/>
    <w:rsid w:val="00E413C6"/>
    <w:rsid w:val="00E42437"/>
    <w:rsid w:val="00E428F4"/>
    <w:rsid w:val="00E42A8B"/>
    <w:rsid w:val="00E42AEC"/>
    <w:rsid w:val="00E42B71"/>
    <w:rsid w:val="00E4356A"/>
    <w:rsid w:val="00E4385A"/>
    <w:rsid w:val="00E43A5A"/>
    <w:rsid w:val="00E447A7"/>
    <w:rsid w:val="00E44A81"/>
    <w:rsid w:val="00E44CCD"/>
    <w:rsid w:val="00E44ED9"/>
    <w:rsid w:val="00E45382"/>
    <w:rsid w:val="00E45913"/>
    <w:rsid w:val="00E45FB7"/>
    <w:rsid w:val="00E45FC8"/>
    <w:rsid w:val="00E46047"/>
    <w:rsid w:val="00E461F4"/>
    <w:rsid w:val="00E4628C"/>
    <w:rsid w:val="00E4668C"/>
    <w:rsid w:val="00E46817"/>
    <w:rsid w:val="00E46B40"/>
    <w:rsid w:val="00E47265"/>
    <w:rsid w:val="00E47794"/>
    <w:rsid w:val="00E50E03"/>
    <w:rsid w:val="00E513DA"/>
    <w:rsid w:val="00E51CE3"/>
    <w:rsid w:val="00E51DE9"/>
    <w:rsid w:val="00E51E5E"/>
    <w:rsid w:val="00E5250C"/>
    <w:rsid w:val="00E5285A"/>
    <w:rsid w:val="00E52A12"/>
    <w:rsid w:val="00E5314C"/>
    <w:rsid w:val="00E53160"/>
    <w:rsid w:val="00E53279"/>
    <w:rsid w:val="00E538B7"/>
    <w:rsid w:val="00E53D07"/>
    <w:rsid w:val="00E53ECE"/>
    <w:rsid w:val="00E5494A"/>
    <w:rsid w:val="00E54B03"/>
    <w:rsid w:val="00E54C24"/>
    <w:rsid w:val="00E5502D"/>
    <w:rsid w:val="00E555F5"/>
    <w:rsid w:val="00E55653"/>
    <w:rsid w:val="00E558C8"/>
    <w:rsid w:val="00E55AC0"/>
    <w:rsid w:val="00E55CFE"/>
    <w:rsid w:val="00E55DE9"/>
    <w:rsid w:val="00E56BD6"/>
    <w:rsid w:val="00E56F37"/>
    <w:rsid w:val="00E570FD"/>
    <w:rsid w:val="00E574BB"/>
    <w:rsid w:val="00E574EB"/>
    <w:rsid w:val="00E57B0A"/>
    <w:rsid w:val="00E57F9F"/>
    <w:rsid w:val="00E600BA"/>
    <w:rsid w:val="00E601C1"/>
    <w:rsid w:val="00E60249"/>
    <w:rsid w:val="00E60478"/>
    <w:rsid w:val="00E60539"/>
    <w:rsid w:val="00E60571"/>
    <w:rsid w:val="00E60BAF"/>
    <w:rsid w:val="00E60DE6"/>
    <w:rsid w:val="00E61013"/>
    <w:rsid w:val="00E61CE4"/>
    <w:rsid w:val="00E6260A"/>
    <w:rsid w:val="00E62AB0"/>
    <w:rsid w:val="00E62C4B"/>
    <w:rsid w:val="00E63259"/>
    <w:rsid w:val="00E63C11"/>
    <w:rsid w:val="00E640E7"/>
    <w:rsid w:val="00E646E9"/>
    <w:rsid w:val="00E647E5"/>
    <w:rsid w:val="00E64918"/>
    <w:rsid w:val="00E6491F"/>
    <w:rsid w:val="00E64AFF"/>
    <w:rsid w:val="00E64E10"/>
    <w:rsid w:val="00E64F4B"/>
    <w:rsid w:val="00E64FE0"/>
    <w:rsid w:val="00E6507C"/>
    <w:rsid w:val="00E6598A"/>
    <w:rsid w:val="00E65B51"/>
    <w:rsid w:val="00E65C5D"/>
    <w:rsid w:val="00E6656F"/>
    <w:rsid w:val="00E668E1"/>
    <w:rsid w:val="00E669D8"/>
    <w:rsid w:val="00E66C70"/>
    <w:rsid w:val="00E66FEF"/>
    <w:rsid w:val="00E671FD"/>
    <w:rsid w:val="00E672DD"/>
    <w:rsid w:val="00E673B6"/>
    <w:rsid w:val="00E675A2"/>
    <w:rsid w:val="00E67957"/>
    <w:rsid w:val="00E700E4"/>
    <w:rsid w:val="00E702AE"/>
    <w:rsid w:val="00E707E6"/>
    <w:rsid w:val="00E70947"/>
    <w:rsid w:val="00E717CF"/>
    <w:rsid w:val="00E718C7"/>
    <w:rsid w:val="00E71A40"/>
    <w:rsid w:val="00E71B39"/>
    <w:rsid w:val="00E71B5C"/>
    <w:rsid w:val="00E71C67"/>
    <w:rsid w:val="00E71D68"/>
    <w:rsid w:val="00E7241D"/>
    <w:rsid w:val="00E72460"/>
    <w:rsid w:val="00E72613"/>
    <w:rsid w:val="00E72AD9"/>
    <w:rsid w:val="00E72B49"/>
    <w:rsid w:val="00E72CF2"/>
    <w:rsid w:val="00E733B5"/>
    <w:rsid w:val="00E736E5"/>
    <w:rsid w:val="00E736EB"/>
    <w:rsid w:val="00E7392A"/>
    <w:rsid w:val="00E742B1"/>
    <w:rsid w:val="00E746DC"/>
    <w:rsid w:val="00E7474C"/>
    <w:rsid w:val="00E74959"/>
    <w:rsid w:val="00E74D23"/>
    <w:rsid w:val="00E74DA3"/>
    <w:rsid w:val="00E74DFA"/>
    <w:rsid w:val="00E750FC"/>
    <w:rsid w:val="00E760DA"/>
    <w:rsid w:val="00E762FB"/>
    <w:rsid w:val="00E76A5C"/>
    <w:rsid w:val="00E77806"/>
    <w:rsid w:val="00E77E12"/>
    <w:rsid w:val="00E77F27"/>
    <w:rsid w:val="00E801E3"/>
    <w:rsid w:val="00E80485"/>
    <w:rsid w:val="00E8052F"/>
    <w:rsid w:val="00E805F4"/>
    <w:rsid w:val="00E80801"/>
    <w:rsid w:val="00E80B95"/>
    <w:rsid w:val="00E80BD4"/>
    <w:rsid w:val="00E80BF1"/>
    <w:rsid w:val="00E8136B"/>
    <w:rsid w:val="00E816E4"/>
    <w:rsid w:val="00E81AA7"/>
    <w:rsid w:val="00E81ABC"/>
    <w:rsid w:val="00E81FAF"/>
    <w:rsid w:val="00E8251E"/>
    <w:rsid w:val="00E83D03"/>
    <w:rsid w:val="00E83EF9"/>
    <w:rsid w:val="00E841BF"/>
    <w:rsid w:val="00E84591"/>
    <w:rsid w:val="00E84665"/>
    <w:rsid w:val="00E846AA"/>
    <w:rsid w:val="00E84D04"/>
    <w:rsid w:val="00E857DD"/>
    <w:rsid w:val="00E85A2F"/>
    <w:rsid w:val="00E860D3"/>
    <w:rsid w:val="00E86446"/>
    <w:rsid w:val="00E86A7D"/>
    <w:rsid w:val="00E86D8A"/>
    <w:rsid w:val="00E86EE6"/>
    <w:rsid w:val="00E8764B"/>
    <w:rsid w:val="00E87DCB"/>
    <w:rsid w:val="00E9059E"/>
    <w:rsid w:val="00E90634"/>
    <w:rsid w:val="00E906A1"/>
    <w:rsid w:val="00E9084F"/>
    <w:rsid w:val="00E91121"/>
    <w:rsid w:val="00E918D3"/>
    <w:rsid w:val="00E91E17"/>
    <w:rsid w:val="00E91E22"/>
    <w:rsid w:val="00E91FC1"/>
    <w:rsid w:val="00E92399"/>
    <w:rsid w:val="00E92B13"/>
    <w:rsid w:val="00E92F49"/>
    <w:rsid w:val="00E9332A"/>
    <w:rsid w:val="00E93AD7"/>
    <w:rsid w:val="00E93FE3"/>
    <w:rsid w:val="00E93FF0"/>
    <w:rsid w:val="00E94137"/>
    <w:rsid w:val="00E9457B"/>
    <w:rsid w:val="00E947BE"/>
    <w:rsid w:val="00E94CB4"/>
    <w:rsid w:val="00E95433"/>
    <w:rsid w:val="00E967D6"/>
    <w:rsid w:val="00E96A44"/>
    <w:rsid w:val="00E971E4"/>
    <w:rsid w:val="00E977E1"/>
    <w:rsid w:val="00E97899"/>
    <w:rsid w:val="00E97BE7"/>
    <w:rsid w:val="00E97E00"/>
    <w:rsid w:val="00EA0865"/>
    <w:rsid w:val="00EA1070"/>
    <w:rsid w:val="00EA12EA"/>
    <w:rsid w:val="00EA1338"/>
    <w:rsid w:val="00EA15C2"/>
    <w:rsid w:val="00EA1786"/>
    <w:rsid w:val="00EA197B"/>
    <w:rsid w:val="00EA1C12"/>
    <w:rsid w:val="00EA1C7E"/>
    <w:rsid w:val="00EA2BCD"/>
    <w:rsid w:val="00EA2C32"/>
    <w:rsid w:val="00EA2F24"/>
    <w:rsid w:val="00EA3013"/>
    <w:rsid w:val="00EA33A8"/>
    <w:rsid w:val="00EA3C2C"/>
    <w:rsid w:val="00EA3C4C"/>
    <w:rsid w:val="00EA3D1B"/>
    <w:rsid w:val="00EA4827"/>
    <w:rsid w:val="00EA4906"/>
    <w:rsid w:val="00EA5093"/>
    <w:rsid w:val="00EA5321"/>
    <w:rsid w:val="00EA546F"/>
    <w:rsid w:val="00EA5C66"/>
    <w:rsid w:val="00EA5D51"/>
    <w:rsid w:val="00EA61CD"/>
    <w:rsid w:val="00EA6378"/>
    <w:rsid w:val="00EA6E38"/>
    <w:rsid w:val="00EA73D9"/>
    <w:rsid w:val="00EA75C4"/>
    <w:rsid w:val="00EA7E00"/>
    <w:rsid w:val="00EA7FB6"/>
    <w:rsid w:val="00EB0DA0"/>
    <w:rsid w:val="00EB0E2E"/>
    <w:rsid w:val="00EB0E91"/>
    <w:rsid w:val="00EB16C4"/>
    <w:rsid w:val="00EB254B"/>
    <w:rsid w:val="00EB29B3"/>
    <w:rsid w:val="00EB327B"/>
    <w:rsid w:val="00EB3292"/>
    <w:rsid w:val="00EB33D8"/>
    <w:rsid w:val="00EB35C6"/>
    <w:rsid w:val="00EB4A1F"/>
    <w:rsid w:val="00EB4B2B"/>
    <w:rsid w:val="00EB4B3F"/>
    <w:rsid w:val="00EB4EEF"/>
    <w:rsid w:val="00EB4FE3"/>
    <w:rsid w:val="00EB5437"/>
    <w:rsid w:val="00EB666D"/>
    <w:rsid w:val="00EB66BD"/>
    <w:rsid w:val="00EB6DA9"/>
    <w:rsid w:val="00EB7087"/>
    <w:rsid w:val="00EB7B07"/>
    <w:rsid w:val="00EB7E9C"/>
    <w:rsid w:val="00EC0486"/>
    <w:rsid w:val="00EC0704"/>
    <w:rsid w:val="00EC08BE"/>
    <w:rsid w:val="00EC0A77"/>
    <w:rsid w:val="00EC0AEA"/>
    <w:rsid w:val="00EC1BED"/>
    <w:rsid w:val="00EC1CDD"/>
    <w:rsid w:val="00EC1D50"/>
    <w:rsid w:val="00EC1E94"/>
    <w:rsid w:val="00EC1EAF"/>
    <w:rsid w:val="00EC1EEC"/>
    <w:rsid w:val="00EC207A"/>
    <w:rsid w:val="00EC26BB"/>
    <w:rsid w:val="00EC329D"/>
    <w:rsid w:val="00EC33C4"/>
    <w:rsid w:val="00EC3754"/>
    <w:rsid w:val="00EC39C0"/>
    <w:rsid w:val="00EC4319"/>
    <w:rsid w:val="00EC5387"/>
    <w:rsid w:val="00EC5545"/>
    <w:rsid w:val="00EC5761"/>
    <w:rsid w:val="00EC5E9A"/>
    <w:rsid w:val="00EC656D"/>
    <w:rsid w:val="00EC6792"/>
    <w:rsid w:val="00EC7512"/>
    <w:rsid w:val="00EC7774"/>
    <w:rsid w:val="00EC7844"/>
    <w:rsid w:val="00EC7889"/>
    <w:rsid w:val="00EC79C9"/>
    <w:rsid w:val="00EC7A88"/>
    <w:rsid w:val="00EC7A93"/>
    <w:rsid w:val="00ED002C"/>
    <w:rsid w:val="00ED0F3D"/>
    <w:rsid w:val="00ED112D"/>
    <w:rsid w:val="00ED1CA6"/>
    <w:rsid w:val="00ED2121"/>
    <w:rsid w:val="00ED2966"/>
    <w:rsid w:val="00ED33C8"/>
    <w:rsid w:val="00ED3F8A"/>
    <w:rsid w:val="00ED454B"/>
    <w:rsid w:val="00ED53C3"/>
    <w:rsid w:val="00ED6472"/>
    <w:rsid w:val="00ED6984"/>
    <w:rsid w:val="00ED6D25"/>
    <w:rsid w:val="00ED6EC0"/>
    <w:rsid w:val="00ED6F89"/>
    <w:rsid w:val="00ED714F"/>
    <w:rsid w:val="00ED7315"/>
    <w:rsid w:val="00ED7FB9"/>
    <w:rsid w:val="00EE044B"/>
    <w:rsid w:val="00EE0487"/>
    <w:rsid w:val="00EE0D31"/>
    <w:rsid w:val="00EE1CDD"/>
    <w:rsid w:val="00EE1D9C"/>
    <w:rsid w:val="00EE2045"/>
    <w:rsid w:val="00EE2273"/>
    <w:rsid w:val="00EE2945"/>
    <w:rsid w:val="00EE2CB7"/>
    <w:rsid w:val="00EE313C"/>
    <w:rsid w:val="00EE32A8"/>
    <w:rsid w:val="00EE36C3"/>
    <w:rsid w:val="00EE3981"/>
    <w:rsid w:val="00EE4272"/>
    <w:rsid w:val="00EE434D"/>
    <w:rsid w:val="00EE4C6B"/>
    <w:rsid w:val="00EE520F"/>
    <w:rsid w:val="00EE57E0"/>
    <w:rsid w:val="00EE58CE"/>
    <w:rsid w:val="00EE5A3B"/>
    <w:rsid w:val="00EE60EC"/>
    <w:rsid w:val="00EE61A6"/>
    <w:rsid w:val="00EE630D"/>
    <w:rsid w:val="00EE6691"/>
    <w:rsid w:val="00EE6D81"/>
    <w:rsid w:val="00EE6D84"/>
    <w:rsid w:val="00EE70C0"/>
    <w:rsid w:val="00EE787B"/>
    <w:rsid w:val="00EE7D13"/>
    <w:rsid w:val="00EE7D55"/>
    <w:rsid w:val="00EF0572"/>
    <w:rsid w:val="00EF063A"/>
    <w:rsid w:val="00EF0760"/>
    <w:rsid w:val="00EF0BA0"/>
    <w:rsid w:val="00EF0E38"/>
    <w:rsid w:val="00EF12F5"/>
    <w:rsid w:val="00EF17F8"/>
    <w:rsid w:val="00EF18B8"/>
    <w:rsid w:val="00EF1911"/>
    <w:rsid w:val="00EF216A"/>
    <w:rsid w:val="00EF21E9"/>
    <w:rsid w:val="00EF2375"/>
    <w:rsid w:val="00EF2B95"/>
    <w:rsid w:val="00EF2E42"/>
    <w:rsid w:val="00EF32D3"/>
    <w:rsid w:val="00EF41F9"/>
    <w:rsid w:val="00EF440F"/>
    <w:rsid w:val="00EF475F"/>
    <w:rsid w:val="00EF4918"/>
    <w:rsid w:val="00EF4E71"/>
    <w:rsid w:val="00EF525E"/>
    <w:rsid w:val="00EF57A6"/>
    <w:rsid w:val="00EF5871"/>
    <w:rsid w:val="00EF5B7D"/>
    <w:rsid w:val="00EF5D52"/>
    <w:rsid w:val="00EF7250"/>
    <w:rsid w:val="00EF73DE"/>
    <w:rsid w:val="00EF74A4"/>
    <w:rsid w:val="00EF7BAC"/>
    <w:rsid w:val="00EF7CAB"/>
    <w:rsid w:val="00EF7DB8"/>
    <w:rsid w:val="00F0008B"/>
    <w:rsid w:val="00F0042B"/>
    <w:rsid w:val="00F00688"/>
    <w:rsid w:val="00F00817"/>
    <w:rsid w:val="00F00F36"/>
    <w:rsid w:val="00F00FEC"/>
    <w:rsid w:val="00F015D8"/>
    <w:rsid w:val="00F01715"/>
    <w:rsid w:val="00F017F3"/>
    <w:rsid w:val="00F01DEA"/>
    <w:rsid w:val="00F01DFA"/>
    <w:rsid w:val="00F02225"/>
    <w:rsid w:val="00F02329"/>
    <w:rsid w:val="00F02477"/>
    <w:rsid w:val="00F030DA"/>
    <w:rsid w:val="00F033EC"/>
    <w:rsid w:val="00F034B3"/>
    <w:rsid w:val="00F03A7B"/>
    <w:rsid w:val="00F03DB7"/>
    <w:rsid w:val="00F03FAC"/>
    <w:rsid w:val="00F042CF"/>
    <w:rsid w:val="00F04BA1"/>
    <w:rsid w:val="00F04F48"/>
    <w:rsid w:val="00F0550A"/>
    <w:rsid w:val="00F05B76"/>
    <w:rsid w:val="00F05DAF"/>
    <w:rsid w:val="00F065CE"/>
    <w:rsid w:val="00F06BCC"/>
    <w:rsid w:val="00F06E2C"/>
    <w:rsid w:val="00F07347"/>
    <w:rsid w:val="00F07581"/>
    <w:rsid w:val="00F076F8"/>
    <w:rsid w:val="00F0778B"/>
    <w:rsid w:val="00F07926"/>
    <w:rsid w:val="00F07C69"/>
    <w:rsid w:val="00F10456"/>
    <w:rsid w:val="00F10541"/>
    <w:rsid w:val="00F10955"/>
    <w:rsid w:val="00F10E45"/>
    <w:rsid w:val="00F110D6"/>
    <w:rsid w:val="00F117AA"/>
    <w:rsid w:val="00F11984"/>
    <w:rsid w:val="00F12001"/>
    <w:rsid w:val="00F12995"/>
    <w:rsid w:val="00F12A57"/>
    <w:rsid w:val="00F12F13"/>
    <w:rsid w:val="00F1301D"/>
    <w:rsid w:val="00F1310B"/>
    <w:rsid w:val="00F13516"/>
    <w:rsid w:val="00F1393D"/>
    <w:rsid w:val="00F13CBB"/>
    <w:rsid w:val="00F13DC1"/>
    <w:rsid w:val="00F1443C"/>
    <w:rsid w:val="00F1471A"/>
    <w:rsid w:val="00F14E7D"/>
    <w:rsid w:val="00F1528B"/>
    <w:rsid w:val="00F1551F"/>
    <w:rsid w:val="00F15889"/>
    <w:rsid w:val="00F15BC1"/>
    <w:rsid w:val="00F15D0B"/>
    <w:rsid w:val="00F15E13"/>
    <w:rsid w:val="00F15F24"/>
    <w:rsid w:val="00F1639C"/>
    <w:rsid w:val="00F16885"/>
    <w:rsid w:val="00F169C1"/>
    <w:rsid w:val="00F16FE9"/>
    <w:rsid w:val="00F171BE"/>
    <w:rsid w:val="00F172B9"/>
    <w:rsid w:val="00F1741A"/>
    <w:rsid w:val="00F17439"/>
    <w:rsid w:val="00F1748E"/>
    <w:rsid w:val="00F17D03"/>
    <w:rsid w:val="00F20081"/>
    <w:rsid w:val="00F20230"/>
    <w:rsid w:val="00F20585"/>
    <w:rsid w:val="00F207FB"/>
    <w:rsid w:val="00F20A76"/>
    <w:rsid w:val="00F20E67"/>
    <w:rsid w:val="00F20F98"/>
    <w:rsid w:val="00F214D4"/>
    <w:rsid w:val="00F21C15"/>
    <w:rsid w:val="00F21CF3"/>
    <w:rsid w:val="00F22353"/>
    <w:rsid w:val="00F2271F"/>
    <w:rsid w:val="00F22755"/>
    <w:rsid w:val="00F22891"/>
    <w:rsid w:val="00F22E14"/>
    <w:rsid w:val="00F2371C"/>
    <w:rsid w:val="00F24038"/>
    <w:rsid w:val="00F24471"/>
    <w:rsid w:val="00F247C4"/>
    <w:rsid w:val="00F248B7"/>
    <w:rsid w:val="00F2502D"/>
    <w:rsid w:val="00F25279"/>
    <w:rsid w:val="00F25831"/>
    <w:rsid w:val="00F26197"/>
    <w:rsid w:val="00F26675"/>
    <w:rsid w:val="00F26CCC"/>
    <w:rsid w:val="00F27128"/>
    <w:rsid w:val="00F272BD"/>
    <w:rsid w:val="00F27401"/>
    <w:rsid w:val="00F27924"/>
    <w:rsid w:val="00F27930"/>
    <w:rsid w:val="00F27B07"/>
    <w:rsid w:val="00F27CD2"/>
    <w:rsid w:val="00F27D33"/>
    <w:rsid w:val="00F27DEA"/>
    <w:rsid w:val="00F27F35"/>
    <w:rsid w:val="00F30311"/>
    <w:rsid w:val="00F30936"/>
    <w:rsid w:val="00F30974"/>
    <w:rsid w:val="00F30A58"/>
    <w:rsid w:val="00F30B16"/>
    <w:rsid w:val="00F30BD8"/>
    <w:rsid w:val="00F30FD9"/>
    <w:rsid w:val="00F318FE"/>
    <w:rsid w:val="00F3192B"/>
    <w:rsid w:val="00F32303"/>
    <w:rsid w:val="00F323B1"/>
    <w:rsid w:val="00F32F7D"/>
    <w:rsid w:val="00F32F98"/>
    <w:rsid w:val="00F330B9"/>
    <w:rsid w:val="00F331B0"/>
    <w:rsid w:val="00F33C32"/>
    <w:rsid w:val="00F33F76"/>
    <w:rsid w:val="00F3450F"/>
    <w:rsid w:val="00F348BA"/>
    <w:rsid w:val="00F34ACA"/>
    <w:rsid w:val="00F34B40"/>
    <w:rsid w:val="00F34D15"/>
    <w:rsid w:val="00F34E91"/>
    <w:rsid w:val="00F350AD"/>
    <w:rsid w:val="00F35491"/>
    <w:rsid w:val="00F355F5"/>
    <w:rsid w:val="00F36045"/>
    <w:rsid w:val="00F3611E"/>
    <w:rsid w:val="00F3624B"/>
    <w:rsid w:val="00F366CB"/>
    <w:rsid w:val="00F3674F"/>
    <w:rsid w:val="00F3676B"/>
    <w:rsid w:val="00F36789"/>
    <w:rsid w:val="00F3698F"/>
    <w:rsid w:val="00F36AA6"/>
    <w:rsid w:val="00F36B5A"/>
    <w:rsid w:val="00F36D15"/>
    <w:rsid w:val="00F36F70"/>
    <w:rsid w:val="00F376C3"/>
    <w:rsid w:val="00F379B6"/>
    <w:rsid w:val="00F40CBE"/>
    <w:rsid w:val="00F41350"/>
    <w:rsid w:val="00F4155B"/>
    <w:rsid w:val="00F416D8"/>
    <w:rsid w:val="00F41A3B"/>
    <w:rsid w:val="00F4248A"/>
    <w:rsid w:val="00F4251D"/>
    <w:rsid w:val="00F427F4"/>
    <w:rsid w:val="00F42886"/>
    <w:rsid w:val="00F42A98"/>
    <w:rsid w:val="00F42FB9"/>
    <w:rsid w:val="00F43A5F"/>
    <w:rsid w:val="00F44362"/>
    <w:rsid w:val="00F444A5"/>
    <w:rsid w:val="00F44A73"/>
    <w:rsid w:val="00F44EC2"/>
    <w:rsid w:val="00F451A0"/>
    <w:rsid w:val="00F4522E"/>
    <w:rsid w:val="00F457E8"/>
    <w:rsid w:val="00F45951"/>
    <w:rsid w:val="00F45A4B"/>
    <w:rsid w:val="00F45C05"/>
    <w:rsid w:val="00F45FEC"/>
    <w:rsid w:val="00F4670E"/>
    <w:rsid w:val="00F4785B"/>
    <w:rsid w:val="00F47891"/>
    <w:rsid w:val="00F47D4B"/>
    <w:rsid w:val="00F503C7"/>
    <w:rsid w:val="00F50651"/>
    <w:rsid w:val="00F5071D"/>
    <w:rsid w:val="00F50B06"/>
    <w:rsid w:val="00F50EBC"/>
    <w:rsid w:val="00F519A5"/>
    <w:rsid w:val="00F519CB"/>
    <w:rsid w:val="00F51C58"/>
    <w:rsid w:val="00F51D95"/>
    <w:rsid w:val="00F51DCC"/>
    <w:rsid w:val="00F520EB"/>
    <w:rsid w:val="00F5220D"/>
    <w:rsid w:val="00F52861"/>
    <w:rsid w:val="00F52FB8"/>
    <w:rsid w:val="00F53347"/>
    <w:rsid w:val="00F5373D"/>
    <w:rsid w:val="00F537A8"/>
    <w:rsid w:val="00F53E07"/>
    <w:rsid w:val="00F53F15"/>
    <w:rsid w:val="00F5434D"/>
    <w:rsid w:val="00F546F0"/>
    <w:rsid w:val="00F548AF"/>
    <w:rsid w:val="00F54AAD"/>
    <w:rsid w:val="00F553FC"/>
    <w:rsid w:val="00F55D2E"/>
    <w:rsid w:val="00F55F41"/>
    <w:rsid w:val="00F5613E"/>
    <w:rsid w:val="00F564A5"/>
    <w:rsid w:val="00F56805"/>
    <w:rsid w:val="00F569E3"/>
    <w:rsid w:val="00F569E6"/>
    <w:rsid w:val="00F57278"/>
    <w:rsid w:val="00F577B7"/>
    <w:rsid w:val="00F57FA8"/>
    <w:rsid w:val="00F60157"/>
    <w:rsid w:val="00F60F92"/>
    <w:rsid w:val="00F615AF"/>
    <w:rsid w:val="00F61E50"/>
    <w:rsid w:val="00F62254"/>
    <w:rsid w:val="00F627A5"/>
    <w:rsid w:val="00F628D4"/>
    <w:rsid w:val="00F62CAC"/>
    <w:rsid w:val="00F6326F"/>
    <w:rsid w:val="00F6352B"/>
    <w:rsid w:val="00F63D59"/>
    <w:rsid w:val="00F6405C"/>
    <w:rsid w:val="00F64130"/>
    <w:rsid w:val="00F64512"/>
    <w:rsid w:val="00F64FEE"/>
    <w:rsid w:val="00F65331"/>
    <w:rsid w:val="00F6545E"/>
    <w:rsid w:val="00F65A16"/>
    <w:rsid w:val="00F6690E"/>
    <w:rsid w:val="00F66A73"/>
    <w:rsid w:val="00F66B76"/>
    <w:rsid w:val="00F67138"/>
    <w:rsid w:val="00F6775A"/>
    <w:rsid w:val="00F67A99"/>
    <w:rsid w:val="00F7002B"/>
    <w:rsid w:val="00F704E2"/>
    <w:rsid w:val="00F70759"/>
    <w:rsid w:val="00F70B06"/>
    <w:rsid w:val="00F70B7B"/>
    <w:rsid w:val="00F71460"/>
    <w:rsid w:val="00F7159D"/>
    <w:rsid w:val="00F71720"/>
    <w:rsid w:val="00F719C9"/>
    <w:rsid w:val="00F71BE4"/>
    <w:rsid w:val="00F71EA4"/>
    <w:rsid w:val="00F72130"/>
    <w:rsid w:val="00F72AF0"/>
    <w:rsid w:val="00F72E67"/>
    <w:rsid w:val="00F73C9F"/>
    <w:rsid w:val="00F73F77"/>
    <w:rsid w:val="00F74892"/>
    <w:rsid w:val="00F74984"/>
    <w:rsid w:val="00F74A7F"/>
    <w:rsid w:val="00F74AE3"/>
    <w:rsid w:val="00F74DFA"/>
    <w:rsid w:val="00F74FD8"/>
    <w:rsid w:val="00F75B0D"/>
    <w:rsid w:val="00F75BC2"/>
    <w:rsid w:val="00F75D04"/>
    <w:rsid w:val="00F75E01"/>
    <w:rsid w:val="00F760DC"/>
    <w:rsid w:val="00F76639"/>
    <w:rsid w:val="00F767F8"/>
    <w:rsid w:val="00F770D5"/>
    <w:rsid w:val="00F771E2"/>
    <w:rsid w:val="00F77215"/>
    <w:rsid w:val="00F77A89"/>
    <w:rsid w:val="00F77B03"/>
    <w:rsid w:val="00F77FF2"/>
    <w:rsid w:val="00F8071B"/>
    <w:rsid w:val="00F808DF"/>
    <w:rsid w:val="00F80F89"/>
    <w:rsid w:val="00F8101D"/>
    <w:rsid w:val="00F810F9"/>
    <w:rsid w:val="00F812CE"/>
    <w:rsid w:val="00F813D5"/>
    <w:rsid w:val="00F815AF"/>
    <w:rsid w:val="00F81629"/>
    <w:rsid w:val="00F82C0F"/>
    <w:rsid w:val="00F82C35"/>
    <w:rsid w:val="00F82DA1"/>
    <w:rsid w:val="00F82EC1"/>
    <w:rsid w:val="00F830D2"/>
    <w:rsid w:val="00F83432"/>
    <w:rsid w:val="00F839B5"/>
    <w:rsid w:val="00F842E0"/>
    <w:rsid w:val="00F84647"/>
    <w:rsid w:val="00F848B7"/>
    <w:rsid w:val="00F84BAC"/>
    <w:rsid w:val="00F84C2F"/>
    <w:rsid w:val="00F84D98"/>
    <w:rsid w:val="00F853AE"/>
    <w:rsid w:val="00F857EA"/>
    <w:rsid w:val="00F85B48"/>
    <w:rsid w:val="00F860DD"/>
    <w:rsid w:val="00F86185"/>
    <w:rsid w:val="00F8699D"/>
    <w:rsid w:val="00F86F50"/>
    <w:rsid w:val="00F86FC3"/>
    <w:rsid w:val="00F870F0"/>
    <w:rsid w:val="00F8711A"/>
    <w:rsid w:val="00F871D3"/>
    <w:rsid w:val="00F87290"/>
    <w:rsid w:val="00F87542"/>
    <w:rsid w:val="00F87615"/>
    <w:rsid w:val="00F87C11"/>
    <w:rsid w:val="00F87C9B"/>
    <w:rsid w:val="00F9030E"/>
    <w:rsid w:val="00F907AB"/>
    <w:rsid w:val="00F90CA8"/>
    <w:rsid w:val="00F90F47"/>
    <w:rsid w:val="00F910B0"/>
    <w:rsid w:val="00F913D0"/>
    <w:rsid w:val="00F914C7"/>
    <w:rsid w:val="00F91C50"/>
    <w:rsid w:val="00F91CE8"/>
    <w:rsid w:val="00F92266"/>
    <w:rsid w:val="00F925F7"/>
    <w:rsid w:val="00F9357F"/>
    <w:rsid w:val="00F93CBE"/>
    <w:rsid w:val="00F93EAB"/>
    <w:rsid w:val="00F940C4"/>
    <w:rsid w:val="00F94768"/>
    <w:rsid w:val="00F94813"/>
    <w:rsid w:val="00F9495F"/>
    <w:rsid w:val="00F94B11"/>
    <w:rsid w:val="00F94C66"/>
    <w:rsid w:val="00F94EF9"/>
    <w:rsid w:val="00F94F59"/>
    <w:rsid w:val="00F95560"/>
    <w:rsid w:val="00F9580A"/>
    <w:rsid w:val="00F95907"/>
    <w:rsid w:val="00F95A3A"/>
    <w:rsid w:val="00F95AA6"/>
    <w:rsid w:val="00F95CD5"/>
    <w:rsid w:val="00F964FD"/>
    <w:rsid w:val="00F96843"/>
    <w:rsid w:val="00F96D1E"/>
    <w:rsid w:val="00F9706D"/>
    <w:rsid w:val="00F970A9"/>
    <w:rsid w:val="00F972AD"/>
    <w:rsid w:val="00F972D6"/>
    <w:rsid w:val="00F9741E"/>
    <w:rsid w:val="00F9771C"/>
    <w:rsid w:val="00FA034F"/>
    <w:rsid w:val="00FA0632"/>
    <w:rsid w:val="00FA0B38"/>
    <w:rsid w:val="00FA1496"/>
    <w:rsid w:val="00FA19E6"/>
    <w:rsid w:val="00FA1A7C"/>
    <w:rsid w:val="00FA233A"/>
    <w:rsid w:val="00FA238E"/>
    <w:rsid w:val="00FA24EE"/>
    <w:rsid w:val="00FA2B41"/>
    <w:rsid w:val="00FA2E0A"/>
    <w:rsid w:val="00FA3CED"/>
    <w:rsid w:val="00FA4047"/>
    <w:rsid w:val="00FA5105"/>
    <w:rsid w:val="00FA57E9"/>
    <w:rsid w:val="00FA620A"/>
    <w:rsid w:val="00FA68E9"/>
    <w:rsid w:val="00FA6CA3"/>
    <w:rsid w:val="00FA7128"/>
    <w:rsid w:val="00FA7487"/>
    <w:rsid w:val="00FA7812"/>
    <w:rsid w:val="00FA785A"/>
    <w:rsid w:val="00FA7BCB"/>
    <w:rsid w:val="00FB06A3"/>
    <w:rsid w:val="00FB099E"/>
    <w:rsid w:val="00FB0BA5"/>
    <w:rsid w:val="00FB0E9B"/>
    <w:rsid w:val="00FB173F"/>
    <w:rsid w:val="00FB18B2"/>
    <w:rsid w:val="00FB1BFB"/>
    <w:rsid w:val="00FB31C7"/>
    <w:rsid w:val="00FB3471"/>
    <w:rsid w:val="00FB396F"/>
    <w:rsid w:val="00FB4914"/>
    <w:rsid w:val="00FB4943"/>
    <w:rsid w:val="00FB4D65"/>
    <w:rsid w:val="00FB5740"/>
    <w:rsid w:val="00FB5BAF"/>
    <w:rsid w:val="00FB5DC7"/>
    <w:rsid w:val="00FB60D8"/>
    <w:rsid w:val="00FB614E"/>
    <w:rsid w:val="00FB6979"/>
    <w:rsid w:val="00FB7194"/>
    <w:rsid w:val="00FB7761"/>
    <w:rsid w:val="00FB78ED"/>
    <w:rsid w:val="00FB7F28"/>
    <w:rsid w:val="00FB7FDE"/>
    <w:rsid w:val="00FC0043"/>
    <w:rsid w:val="00FC1EBE"/>
    <w:rsid w:val="00FC21F2"/>
    <w:rsid w:val="00FC22EB"/>
    <w:rsid w:val="00FC2929"/>
    <w:rsid w:val="00FC2967"/>
    <w:rsid w:val="00FC3426"/>
    <w:rsid w:val="00FC359E"/>
    <w:rsid w:val="00FC3689"/>
    <w:rsid w:val="00FC3889"/>
    <w:rsid w:val="00FC3A8B"/>
    <w:rsid w:val="00FC3B21"/>
    <w:rsid w:val="00FC4458"/>
    <w:rsid w:val="00FC4AF2"/>
    <w:rsid w:val="00FC4C05"/>
    <w:rsid w:val="00FC518B"/>
    <w:rsid w:val="00FC5862"/>
    <w:rsid w:val="00FC5E18"/>
    <w:rsid w:val="00FC5EBB"/>
    <w:rsid w:val="00FC5F37"/>
    <w:rsid w:val="00FC64C3"/>
    <w:rsid w:val="00FC65B6"/>
    <w:rsid w:val="00FC669E"/>
    <w:rsid w:val="00FC68B7"/>
    <w:rsid w:val="00FC690F"/>
    <w:rsid w:val="00FC6B0B"/>
    <w:rsid w:val="00FC7000"/>
    <w:rsid w:val="00FC7158"/>
    <w:rsid w:val="00FC7263"/>
    <w:rsid w:val="00FC72AC"/>
    <w:rsid w:val="00FC77CB"/>
    <w:rsid w:val="00FC788D"/>
    <w:rsid w:val="00FC7DDC"/>
    <w:rsid w:val="00FD0945"/>
    <w:rsid w:val="00FD0ADF"/>
    <w:rsid w:val="00FD0B2A"/>
    <w:rsid w:val="00FD0D11"/>
    <w:rsid w:val="00FD0DCD"/>
    <w:rsid w:val="00FD10FA"/>
    <w:rsid w:val="00FD1E21"/>
    <w:rsid w:val="00FD22DA"/>
    <w:rsid w:val="00FD2470"/>
    <w:rsid w:val="00FD2CE6"/>
    <w:rsid w:val="00FD30C0"/>
    <w:rsid w:val="00FD32A6"/>
    <w:rsid w:val="00FD3771"/>
    <w:rsid w:val="00FD386F"/>
    <w:rsid w:val="00FD3A33"/>
    <w:rsid w:val="00FD447F"/>
    <w:rsid w:val="00FD465D"/>
    <w:rsid w:val="00FD46D0"/>
    <w:rsid w:val="00FD4931"/>
    <w:rsid w:val="00FD4A81"/>
    <w:rsid w:val="00FD4F7E"/>
    <w:rsid w:val="00FD4FE4"/>
    <w:rsid w:val="00FD5BDE"/>
    <w:rsid w:val="00FD5E60"/>
    <w:rsid w:val="00FD60D3"/>
    <w:rsid w:val="00FD6506"/>
    <w:rsid w:val="00FD65F2"/>
    <w:rsid w:val="00FD6611"/>
    <w:rsid w:val="00FD70AD"/>
    <w:rsid w:val="00FD7247"/>
    <w:rsid w:val="00FD73EC"/>
    <w:rsid w:val="00FD7E62"/>
    <w:rsid w:val="00FE02D5"/>
    <w:rsid w:val="00FE0611"/>
    <w:rsid w:val="00FE07F7"/>
    <w:rsid w:val="00FE121F"/>
    <w:rsid w:val="00FE15E2"/>
    <w:rsid w:val="00FE19C3"/>
    <w:rsid w:val="00FE20A7"/>
    <w:rsid w:val="00FE21EB"/>
    <w:rsid w:val="00FE2241"/>
    <w:rsid w:val="00FE27A3"/>
    <w:rsid w:val="00FE2E75"/>
    <w:rsid w:val="00FE2F2D"/>
    <w:rsid w:val="00FE3C2D"/>
    <w:rsid w:val="00FE3CC6"/>
    <w:rsid w:val="00FE3D39"/>
    <w:rsid w:val="00FE3DA7"/>
    <w:rsid w:val="00FE3F98"/>
    <w:rsid w:val="00FE42B2"/>
    <w:rsid w:val="00FE4A15"/>
    <w:rsid w:val="00FE4CC3"/>
    <w:rsid w:val="00FE54A9"/>
    <w:rsid w:val="00FE5EE7"/>
    <w:rsid w:val="00FE6084"/>
    <w:rsid w:val="00FE60B4"/>
    <w:rsid w:val="00FE64B8"/>
    <w:rsid w:val="00FE6778"/>
    <w:rsid w:val="00FE6974"/>
    <w:rsid w:val="00FE699A"/>
    <w:rsid w:val="00FE6FFE"/>
    <w:rsid w:val="00FE7554"/>
    <w:rsid w:val="00FE78B4"/>
    <w:rsid w:val="00FF09C6"/>
    <w:rsid w:val="00FF0C82"/>
    <w:rsid w:val="00FF191E"/>
    <w:rsid w:val="00FF1A5E"/>
    <w:rsid w:val="00FF1AAA"/>
    <w:rsid w:val="00FF1B05"/>
    <w:rsid w:val="00FF1B34"/>
    <w:rsid w:val="00FF1C23"/>
    <w:rsid w:val="00FF1C97"/>
    <w:rsid w:val="00FF1D58"/>
    <w:rsid w:val="00FF1E19"/>
    <w:rsid w:val="00FF25B9"/>
    <w:rsid w:val="00FF3375"/>
    <w:rsid w:val="00FF339B"/>
    <w:rsid w:val="00FF38A5"/>
    <w:rsid w:val="00FF38C6"/>
    <w:rsid w:val="00FF40AB"/>
    <w:rsid w:val="00FF43B7"/>
    <w:rsid w:val="00FF4450"/>
    <w:rsid w:val="00FF44D3"/>
    <w:rsid w:val="00FF45F7"/>
    <w:rsid w:val="00FF48CC"/>
    <w:rsid w:val="00FF4943"/>
    <w:rsid w:val="00FF4E59"/>
    <w:rsid w:val="00FF504B"/>
    <w:rsid w:val="00FF53EA"/>
    <w:rsid w:val="00FF572C"/>
    <w:rsid w:val="00FF58E6"/>
    <w:rsid w:val="00FF63C7"/>
    <w:rsid w:val="00FF6472"/>
    <w:rsid w:val="00FF68EA"/>
    <w:rsid w:val="00FF71F9"/>
    <w:rsid w:val="00FF77ED"/>
    <w:rsid w:val="00FF793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409A6"/>
  <w15:chartTrackingRefBased/>
  <w15:docId w15:val="{A4478473-D723-46FC-8E6F-798B8A2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37A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="Calibri Light" w:eastAsia="Calibri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84A03"/>
    <w:pPr>
      <w:keepNext/>
      <w:keepLines/>
      <w:spacing w:before="200" w:after="0"/>
      <w:outlineLvl w:val="1"/>
    </w:pPr>
    <w:rPr>
      <w:rFonts w:ascii="Calibri Light" w:eastAsia="Calibri" w:hAnsi="Calibri Light"/>
      <w:b/>
      <w:bCs/>
      <w:color w:val="4472C4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E7735"/>
    <w:pPr>
      <w:keepNext/>
      <w:keepLines/>
      <w:spacing w:before="200" w:after="0"/>
      <w:outlineLvl w:val="2"/>
    </w:pPr>
    <w:rPr>
      <w:rFonts w:ascii="Calibri Light" w:eastAsia="Calibri" w:hAnsi="Calibri Light"/>
      <w:b/>
      <w:bCs/>
      <w:color w:val="4472C4"/>
    </w:rPr>
  </w:style>
  <w:style w:type="paragraph" w:styleId="Titolo4">
    <w:name w:val="heading 4"/>
    <w:basedOn w:val="Normale"/>
    <w:next w:val="Normale"/>
    <w:link w:val="Titolo4Carattere"/>
    <w:qFormat/>
    <w:locked/>
    <w:rsid w:val="00C848DA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Calibri" w:hAnsi="Arial"/>
      <w:b/>
      <w:sz w:val="24"/>
      <w:szCs w:val="20"/>
      <w:lang w:eastAsia="zh-TW"/>
    </w:rPr>
  </w:style>
  <w:style w:type="paragraph" w:styleId="Titolo5">
    <w:name w:val="heading 5"/>
    <w:basedOn w:val="Normale"/>
    <w:next w:val="Normale"/>
    <w:link w:val="Titolo5Carattere"/>
    <w:qFormat/>
    <w:locked/>
    <w:rsid w:val="00C848DA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Calibri" w:hAnsi="Arial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locked/>
    <w:rsid w:val="00C848DA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Calibri" w:hAnsi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locked/>
    <w:rsid w:val="00C848DA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Calibri" w:hAnsi="Arial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locked/>
    <w:rsid w:val="00C848DA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Calibri" w:hAnsi="Arial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locked/>
    <w:rsid w:val="00C848DA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Calibri" w:hAnsi="Arial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E370C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84A03"/>
    <w:rPr>
      <w:rFonts w:ascii="Calibri Light" w:hAnsi="Calibri Light" w:cs="Times New Roman"/>
      <w:b/>
      <w:bCs/>
      <w:color w:val="4472C4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E7735"/>
    <w:rPr>
      <w:rFonts w:ascii="Calibri Light" w:hAnsi="Calibri Light" w:cs="Times New Roman"/>
      <w:b/>
      <w:bCs/>
      <w:color w:val="4472C4"/>
    </w:rPr>
  </w:style>
  <w:style w:type="character" w:customStyle="1" w:styleId="Titolo4Carattere">
    <w:name w:val="Titolo 4 Carattere"/>
    <w:basedOn w:val="Carpredefinitoparagrafo"/>
    <w:link w:val="Titolo4"/>
    <w:locked/>
    <w:rsid w:val="00C848DA"/>
    <w:rPr>
      <w:rFonts w:ascii="Arial" w:eastAsia="Calibri" w:hAnsi="Arial"/>
      <w:b/>
      <w:sz w:val="24"/>
      <w:lang w:val="it-IT" w:eastAsia="zh-TW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C848DA"/>
    <w:rPr>
      <w:rFonts w:ascii="Arial" w:eastAsia="Calibri" w:hAnsi="Arial"/>
      <w:sz w:val="22"/>
      <w:lang w:val="it-IT" w:eastAsia="zh-TW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C848DA"/>
    <w:rPr>
      <w:rFonts w:eastAsia="Calibri"/>
      <w:i/>
      <w:sz w:val="22"/>
      <w:lang w:val="it-IT" w:eastAsia="zh-TW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C848DA"/>
    <w:rPr>
      <w:rFonts w:ascii="Arial" w:eastAsia="Calibri" w:hAnsi="Arial"/>
      <w:lang w:val="it-IT" w:eastAsia="zh-TW" w:bidi="ar-SA"/>
    </w:rPr>
  </w:style>
  <w:style w:type="character" w:customStyle="1" w:styleId="Titolo8Carattere">
    <w:name w:val="Titolo 8 Carattere"/>
    <w:basedOn w:val="Carpredefinitoparagrafo"/>
    <w:link w:val="Titolo8"/>
    <w:locked/>
    <w:rsid w:val="00C848DA"/>
    <w:rPr>
      <w:rFonts w:ascii="Arial" w:eastAsia="Calibri" w:hAnsi="Arial"/>
      <w:i/>
      <w:lang w:val="it-IT" w:eastAsia="zh-TW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C848DA"/>
    <w:rPr>
      <w:rFonts w:ascii="Arial" w:eastAsia="Calibri" w:hAnsi="Arial"/>
      <w:b/>
      <w:i/>
      <w:sz w:val="18"/>
      <w:lang w:val="it-IT" w:eastAsia="zh-TW" w:bidi="ar-SA"/>
    </w:rPr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hAnsi="Arial" w:cs="Arial"/>
      <w:b/>
      <w:color w:val="000000"/>
      <w:sz w:val="36"/>
      <w:szCs w:val="36"/>
      <w:lang w:eastAsia="it-IT"/>
    </w:rPr>
  </w:style>
  <w:style w:type="paragraph" w:customStyle="1" w:styleId="Paragrafoelenco1">
    <w:name w:val="Paragrafo elenco1"/>
    <w:basedOn w:val="Normale"/>
    <w:rsid w:val="0012439A"/>
    <w:pPr>
      <w:ind w:left="720"/>
      <w:contextualSpacing/>
    </w:pPr>
  </w:style>
  <w:style w:type="paragraph" w:customStyle="1" w:styleId="Nessunaspaziatura1">
    <w:name w:val="Nessuna spaziatura1"/>
    <w:link w:val="NoSpacingChar"/>
    <w:rsid w:val="00DE370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Carpredefinitoparagrafo"/>
    <w:link w:val="Nessunaspaziatura1"/>
    <w:locked/>
    <w:rsid w:val="00890685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A1070"/>
    <w:rPr>
      <w:rFonts w:cs="Times New Roman"/>
      <w:color w:val="0563C1"/>
      <w:u w:val="single"/>
    </w:rPr>
  </w:style>
  <w:style w:type="table" w:styleId="Grigliatabella">
    <w:name w:val="Table Grid"/>
    <w:basedOn w:val="Tabellanormale"/>
    <w:uiPriority w:val="39"/>
    <w:rsid w:val="00971E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semiHidden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493FF6"/>
    <w:pPr>
      <w:tabs>
        <w:tab w:val="left" w:pos="440"/>
        <w:tab w:val="right" w:leader="dot" w:pos="9628"/>
      </w:tabs>
      <w:spacing w:after="0" w:line="240" w:lineRule="auto"/>
    </w:pPr>
    <w:rPr>
      <w:rFonts w:eastAsiaTheme="minorEastAsi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F067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F0678"/>
    <w:rPr>
      <w:rFonts w:cs="Times New Roman"/>
      <w:vertAlign w:val="superscript"/>
    </w:rPr>
  </w:style>
  <w:style w:type="paragraph" w:styleId="Sommario2">
    <w:name w:val="toc 2"/>
    <w:basedOn w:val="Normale"/>
    <w:next w:val="Normale"/>
    <w:autoRedefine/>
    <w:uiPriority w:val="39"/>
    <w:qFormat/>
    <w:rsid w:val="005956DE"/>
    <w:pPr>
      <w:tabs>
        <w:tab w:val="right" w:leader="dot" w:pos="9628"/>
      </w:tabs>
      <w:spacing w:after="100" w:line="240" w:lineRule="auto"/>
      <w:ind w:left="221"/>
    </w:pPr>
    <w:rPr>
      <w:rFonts w:eastAsia="Calibri"/>
      <w:lang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BF0678"/>
    <w:pPr>
      <w:spacing w:after="100" w:line="276" w:lineRule="auto"/>
      <w:ind w:left="440"/>
    </w:pPr>
    <w:rPr>
      <w:rFonts w:eastAsia="Calibri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iPriority w:val="99"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uiPriority w:val="99"/>
    <w:locked/>
    <w:rsid w:val="00912F9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12F95"/>
    <w:rPr>
      <w:rFonts w:cs="Times New Roman"/>
    </w:rPr>
  </w:style>
  <w:style w:type="table" w:customStyle="1" w:styleId="Grigliatabellachiara1">
    <w:name w:val="Griglia tabella chiara1"/>
    <w:uiPriority w:val="40"/>
    <w:rsid w:val="00883DFF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41"/>
    <w:rsid w:val="00883DFF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semplice-21">
    <w:name w:val="Tabella semplice - 21"/>
    <w:uiPriority w:val="42"/>
    <w:rsid w:val="00883DFF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31">
    <w:name w:val="Tabella semplice - 31"/>
    <w:uiPriority w:val="43"/>
    <w:rsid w:val="00883DFF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uiPriority w:val="44"/>
    <w:rsid w:val="00883DFF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semplice51">
    <w:name w:val="Tabella semplice 51"/>
    <w:uiPriority w:val="45"/>
    <w:rsid w:val="00883DFF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rsid w:val="00713424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rsid w:val="000F34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rFonts w:cs="Times New Roman"/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rsid w:val="00C912CD"/>
    <w:rPr>
      <w:rFonts w:cs="Times New Roman"/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rsid w:val="00F94C66"/>
    <w:rPr>
      <w:rFonts w:cs="Times New Roman"/>
      <w:color w:val="605E5C"/>
      <w:shd w:val="clear" w:color="auto" w:fill="E1DFDD"/>
    </w:rPr>
  </w:style>
  <w:style w:type="paragraph" w:customStyle="1" w:styleId="LndNormale1">
    <w:name w:val="LndNormale1"/>
    <w:basedOn w:val="Normale"/>
    <w:link w:val="LndNormale1Carattere"/>
    <w:rsid w:val="000524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/>
      <w:noProof/>
      <w:sz w:val="20"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0524AD"/>
    <w:rPr>
      <w:rFonts w:ascii="Arial" w:eastAsia="Calibri" w:hAnsi="Arial"/>
      <w:noProof/>
      <w:lang w:val="it-IT" w:eastAsia="zh-TW" w:bidi="ar-SA"/>
    </w:rPr>
  </w:style>
  <w:style w:type="paragraph" w:customStyle="1" w:styleId="LndStileBase">
    <w:name w:val="LndStileBase"/>
    <w:rsid w:val="00C848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eastAsia="zh-TW"/>
    </w:rPr>
  </w:style>
  <w:style w:type="paragraph" w:customStyle="1" w:styleId="LndNormale2">
    <w:name w:val="LndNormale2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Calibri" w:hAnsi="Arial"/>
      <w:noProof/>
      <w:szCs w:val="20"/>
      <w:lang w:eastAsia="zh-TW"/>
    </w:rPr>
  </w:style>
  <w:style w:type="paragraph" w:customStyle="1" w:styleId="LndNormale3">
    <w:name w:val="LndNormale3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Calibri" w:hAnsi="Arial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C848D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Calibri" w:hAnsi="Arial"/>
      <w:noProof/>
      <w:sz w:val="18"/>
      <w:szCs w:val="20"/>
      <w:lang w:eastAsia="zh-TW"/>
    </w:rPr>
  </w:style>
  <w:style w:type="character" w:styleId="Numeropagina">
    <w:name w:val="page number"/>
    <w:basedOn w:val="Carpredefinitoparagrafo"/>
    <w:rsid w:val="00C848D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Calibri" w:hAnsi="Arial"/>
      <w:noProof/>
      <w:szCs w:val="20"/>
      <w:lang w:eastAsia="zh-TW"/>
    </w:rPr>
  </w:style>
  <w:style w:type="character" w:styleId="Numeroriga">
    <w:name w:val="line number"/>
    <w:basedOn w:val="Carpredefinitoparagrafo"/>
    <w:rsid w:val="00C848DA"/>
    <w:rPr>
      <w:rFonts w:cs="Times New Roman"/>
    </w:rPr>
  </w:style>
  <w:style w:type="paragraph" w:customStyle="1" w:styleId="LndNomeSociet">
    <w:name w:val="LndNomeSocietà"/>
    <w:basedOn w:val="Normale"/>
    <w:next w:val="LndAmmendeSociet"/>
    <w:rsid w:val="00C84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Calibri" w:hAnsi="Arial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C848D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C848D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C848DA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Calibri" w:hAnsi="Arial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C848DA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Calibri" w:hAnsi="Arial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C848D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C848DA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Calibri" w:hAnsi="Arial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C848DA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Calibri" w:hAnsi="Arial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Calibri" w:hAnsi="Arial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C84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Calibri" w:hAnsi="Arial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C848D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C848D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C848D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C848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Calibri" w:hAnsi="Arial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C848D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C848DA"/>
    <w:rPr>
      <w:b/>
    </w:rPr>
  </w:style>
  <w:style w:type="paragraph" w:customStyle="1" w:styleId="LndProvvedimenti">
    <w:name w:val="LndProvvedimenti"/>
    <w:basedOn w:val="LndMotivazioneEspulsione"/>
    <w:rsid w:val="00C848DA"/>
    <w:pPr>
      <w:ind w:left="1304"/>
    </w:pPr>
  </w:style>
  <w:style w:type="paragraph" w:customStyle="1" w:styleId="LndTitoloCampionato">
    <w:name w:val="LndTitoloCampionato"/>
    <w:next w:val="LndNormale1"/>
    <w:rsid w:val="00C848D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/>
      <w:noProof/>
      <w:sz w:val="30"/>
      <w:lang w:eastAsia="zh-TW"/>
    </w:rPr>
  </w:style>
  <w:style w:type="paragraph" w:styleId="Intestazionemessaggio">
    <w:name w:val="Message Header"/>
    <w:basedOn w:val="Normale"/>
    <w:link w:val="IntestazionemessaggioCarattere"/>
    <w:rsid w:val="00C84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Calibri" w:hAnsi="Arial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locked/>
    <w:rsid w:val="00C848DA"/>
    <w:rPr>
      <w:rFonts w:ascii="Arial" w:eastAsia="Calibri" w:hAnsi="Arial"/>
      <w:sz w:val="24"/>
      <w:lang w:val="it-IT" w:eastAsia="zh-TW" w:bidi="ar-SA"/>
    </w:rPr>
  </w:style>
  <w:style w:type="character" w:customStyle="1" w:styleId="Collegamentoipertestuale1">
    <w:name w:val="Collegamento ipertestuale1"/>
    <w:rsid w:val="00C848DA"/>
    <w:rPr>
      <w:color w:val="0000FF"/>
      <w:u w:val="single"/>
    </w:rPr>
  </w:style>
  <w:style w:type="paragraph" w:customStyle="1" w:styleId="ROWTABELLA">
    <w:name w:val="ROW_TABELLA"/>
    <w:basedOn w:val="Normale"/>
    <w:rsid w:val="00C848DA"/>
    <w:pPr>
      <w:spacing w:after="0" w:line="240" w:lineRule="auto"/>
    </w:pPr>
    <w:rPr>
      <w:rFonts w:ascii="Arial" w:hAnsi="Arial" w:cs="Arial"/>
      <w:color w:val="000000"/>
      <w:sz w:val="16"/>
      <w:szCs w:val="16"/>
      <w:lang w:eastAsia="it-IT"/>
    </w:rPr>
  </w:style>
  <w:style w:type="paragraph" w:customStyle="1" w:styleId="Default">
    <w:name w:val="Default"/>
    <w:uiPriority w:val="99"/>
    <w:rsid w:val="00C848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C848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locked/>
    <w:rsid w:val="00C848DA"/>
    <w:rPr>
      <w:rFonts w:ascii="Calibri" w:hAnsi="Calibri"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848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locked/>
    <w:rsid w:val="00C848DA"/>
    <w:rPr>
      <w:rFonts w:ascii="Calibri" w:hAnsi="Calibri"/>
      <w:b/>
      <w:bCs/>
      <w:lang w:val="it-IT" w:eastAsia="en-US" w:bidi="ar-SA"/>
    </w:rPr>
  </w:style>
  <w:style w:type="character" w:customStyle="1" w:styleId="object">
    <w:name w:val="object"/>
    <w:basedOn w:val="Carpredefinitoparagrafo"/>
    <w:rsid w:val="00224C0B"/>
  </w:style>
  <w:style w:type="paragraph" w:customStyle="1" w:styleId="breakline">
    <w:name w:val="breakline"/>
    <w:basedOn w:val="Normale"/>
    <w:rsid w:val="00733A56"/>
    <w:pPr>
      <w:spacing w:after="0" w:line="240" w:lineRule="auto"/>
    </w:pPr>
    <w:rPr>
      <w:rFonts w:ascii="Times New Roman" w:eastAsia="Calibri" w:hAnsi="Times New Roman"/>
      <w:color w:val="000000"/>
      <w:sz w:val="12"/>
      <w:szCs w:val="12"/>
      <w:lang w:eastAsia="it-IT"/>
    </w:rPr>
  </w:style>
  <w:style w:type="paragraph" w:customStyle="1" w:styleId="titolocampionato0">
    <w:name w:val="titolo_campionato"/>
    <w:basedOn w:val="Normale"/>
    <w:rsid w:val="00733A56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733A56"/>
    <w:pPr>
      <w:spacing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733A56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733A56"/>
    <w:pPr>
      <w:spacing w:after="0" w:line="240" w:lineRule="auto"/>
    </w:pPr>
    <w:rPr>
      <w:rFonts w:ascii="Arial" w:eastAsia="Calibri" w:hAnsi="Arial" w:cs="Arial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EB66BD"/>
    <w:pPr>
      <w:spacing w:after="0" w:line="240" w:lineRule="auto"/>
    </w:pPr>
    <w:rPr>
      <w:rFonts w:ascii="Arial" w:eastAsia="Calibri" w:hAnsi="Arial" w:cs="Arial"/>
      <w:color w:val="000000"/>
      <w:sz w:val="20"/>
      <w:szCs w:val="20"/>
      <w:lang w:eastAsia="it-IT"/>
    </w:rPr>
  </w:style>
  <w:style w:type="paragraph" w:customStyle="1" w:styleId="titolo10">
    <w:name w:val="titolo1"/>
    <w:basedOn w:val="Normale"/>
    <w:rsid w:val="007869FF"/>
    <w:pPr>
      <w:spacing w:before="200" w:after="200" w:line="240" w:lineRule="auto"/>
      <w:jc w:val="center"/>
    </w:pPr>
    <w:rPr>
      <w:rFonts w:ascii="Arial" w:eastAsia="Calibri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7869FF"/>
    <w:pPr>
      <w:spacing w:before="200" w:after="0" w:line="240" w:lineRule="auto"/>
    </w:pPr>
    <w:rPr>
      <w:rFonts w:ascii="Arial" w:eastAsia="Calibri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7869FF"/>
    <w:pPr>
      <w:spacing w:before="100" w:after="0" w:line="240" w:lineRule="auto"/>
    </w:pPr>
    <w:rPr>
      <w:rFonts w:ascii="Arial" w:eastAsia="Calibri" w:hAnsi="Arial" w:cs="Arial"/>
      <w:color w:val="000000"/>
      <w:sz w:val="20"/>
      <w:szCs w:val="20"/>
      <w:lang w:eastAsia="it-IT"/>
    </w:rPr>
  </w:style>
  <w:style w:type="paragraph" w:customStyle="1" w:styleId="titolo60">
    <w:name w:val="titolo6"/>
    <w:basedOn w:val="Normale"/>
    <w:rsid w:val="007869FF"/>
    <w:pPr>
      <w:spacing w:before="200" w:after="200" w:line="240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7869FF"/>
    <w:pPr>
      <w:spacing w:before="200" w:after="200" w:line="240" w:lineRule="auto"/>
    </w:pPr>
    <w:rPr>
      <w:rFonts w:ascii="Arial" w:eastAsia="Calibri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116786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116786"/>
    <w:rPr>
      <w:rFonts w:eastAsia="Calibri"/>
      <w:sz w:val="28"/>
      <w:lang w:val="it-IT" w:eastAsia="it-IT" w:bidi="ar-SA"/>
    </w:rPr>
  </w:style>
  <w:style w:type="paragraph" w:customStyle="1" w:styleId="titolo20">
    <w:name w:val="titolo2"/>
    <w:basedOn w:val="Normale"/>
    <w:rsid w:val="00FB5BAF"/>
    <w:pPr>
      <w:spacing w:before="200" w:after="200" w:line="240" w:lineRule="auto"/>
    </w:pPr>
    <w:rPr>
      <w:rFonts w:ascii="Arial" w:eastAsia="Calibri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B5BAF"/>
    <w:pPr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B5BAF"/>
    <w:pPr>
      <w:spacing w:before="100" w:beforeAutospacing="1" w:after="100" w:afterAutospacing="1" w:line="240" w:lineRule="auto"/>
    </w:pPr>
    <w:rPr>
      <w:rFonts w:ascii="Arial" w:eastAsia="Calibri" w:hAnsi="Arial" w:cs="Arial"/>
      <w:sz w:val="14"/>
      <w:szCs w:val="14"/>
      <w:lang w:eastAsia="it-IT"/>
    </w:rPr>
  </w:style>
  <w:style w:type="paragraph" w:styleId="Testonormale">
    <w:name w:val="Plain Text"/>
    <w:basedOn w:val="Normale"/>
    <w:link w:val="TestonormaleCarattere"/>
    <w:rsid w:val="005E0513"/>
    <w:pPr>
      <w:spacing w:after="0" w:line="240" w:lineRule="auto"/>
    </w:pPr>
    <w:rPr>
      <w:rFonts w:ascii="Courier New" w:eastAsia="Calibri" w:hAnsi="Courier New" w:cs="Courier New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E0513"/>
    <w:rPr>
      <w:rFonts w:ascii="Courier New" w:eastAsia="Calibri" w:hAnsi="Courier New" w:cs="Courier New"/>
      <w:sz w:val="22"/>
      <w:lang w:val="it-IT" w:eastAsia="it-IT" w:bidi="ar-SA"/>
    </w:rPr>
  </w:style>
  <w:style w:type="paragraph" w:customStyle="1" w:styleId="diffida">
    <w:name w:val="diffida"/>
    <w:basedOn w:val="Normale"/>
    <w:rsid w:val="00AC5682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sz w:val="20"/>
      <w:szCs w:val="20"/>
      <w:lang w:eastAsia="it-IT"/>
    </w:rPr>
  </w:style>
  <w:style w:type="paragraph" w:customStyle="1" w:styleId="msonormalcxspmedio">
    <w:name w:val="msonormalcxspmedio"/>
    <w:basedOn w:val="Normale"/>
    <w:rsid w:val="00794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2">
    <w:name w:val="s2"/>
    <w:basedOn w:val="Carpredefinitoparagrafo"/>
    <w:rsid w:val="000F2C52"/>
  </w:style>
  <w:style w:type="paragraph" w:styleId="Paragrafoelenco">
    <w:name w:val="List Paragraph"/>
    <w:basedOn w:val="Normale"/>
    <w:uiPriority w:val="34"/>
    <w:qFormat/>
    <w:rsid w:val="008A3ACA"/>
    <w:pPr>
      <w:spacing w:after="200" w:line="276" w:lineRule="auto"/>
      <w:ind w:left="720"/>
      <w:contextualSpacing/>
    </w:pPr>
    <w:rPr>
      <w:rFonts w:eastAsia="Calibri"/>
      <w:lang w:val="it-CH"/>
    </w:rPr>
  </w:style>
  <w:style w:type="paragraph" w:customStyle="1" w:styleId="Standard">
    <w:name w:val="Standard"/>
    <w:uiPriority w:val="99"/>
    <w:rsid w:val="00F32303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4D4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locked/>
    <w:rsid w:val="004D4772"/>
    <w:rPr>
      <w:rFonts w:ascii="Courier New" w:eastAsia="Calibri" w:hAnsi="Courier New" w:cs="Courier New"/>
      <w:lang w:val="it-IT" w:eastAsia="it-IT" w:bidi="ar-SA"/>
    </w:rPr>
  </w:style>
  <w:style w:type="paragraph" w:customStyle="1" w:styleId="msonormal0">
    <w:name w:val="msonormal"/>
    <w:basedOn w:val="Normale"/>
    <w:rsid w:val="009041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90416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color w:val="000000"/>
      <w:sz w:val="36"/>
      <w:szCs w:val="36"/>
      <w:lang w:eastAsia="it-IT"/>
    </w:rPr>
  </w:style>
  <w:style w:type="paragraph" w:customStyle="1" w:styleId="HEADERTABELLA0">
    <w:name w:val="HEADER_TABELLA"/>
    <w:basedOn w:val="Normale"/>
    <w:rsid w:val="0090416A"/>
    <w:pPr>
      <w:spacing w:after="0" w:line="240" w:lineRule="auto"/>
      <w:jc w:val="center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customStyle="1" w:styleId="SOTTOTITOLOCAMPIONATO20">
    <w:name w:val="SOTTOTITOLO_CAMPIONATO_2"/>
    <w:basedOn w:val="Normale"/>
    <w:rsid w:val="0090416A"/>
    <w:pPr>
      <w:spacing w:after="0" w:line="240" w:lineRule="auto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SOTTOTITOLOCAMPIONATO10">
    <w:name w:val="SOTTOTITOLO_CAMPIONATO_1"/>
    <w:basedOn w:val="Normale"/>
    <w:rsid w:val="0090416A"/>
    <w:pPr>
      <w:spacing w:after="0" w:line="240" w:lineRule="auto"/>
    </w:pPr>
    <w:rPr>
      <w:rFonts w:ascii="Arial" w:hAnsi="Arial" w:cs="Arial"/>
      <w:b/>
      <w:color w:val="000000"/>
      <w:sz w:val="24"/>
      <w:szCs w:val="24"/>
      <w:lang w:eastAsia="it-IT"/>
    </w:rPr>
  </w:style>
  <w:style w:type="paragraph" w:customStyle="1" w:styleId="TITOLO0">
    <w:name w:val="TITOLO0"/>
    <w:basedOn w:val="Normale"/>
    <w:rsid w:val="0090416A"/>
    <w:pPr>
      <w:spacing w:after="0" w:line="240" w:lineRule="auto"/>
      <w:jc w:val="center"/>
    </w:pPr>
    <w:rPr>
      <w:rFonts w:ascii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9041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9041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9041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9041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9041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2">
    <w:name w:val="xl72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3">
    <w:name w:val="xl73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904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9041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xl76">
    <w:name w:val="xl76"/>
    <w:basedOn w:val="Normale"/>
    <w:rsid w:val="009041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14"/>
      <w:szCs w:val="14"/>
      <w:lang w:eastAsia="it-IT"/>
    </w:rPr>
  </w:style>
  <w:style w:type="paragraph" w:customStyle="1" w:styleId="titoloprinc0">
    <w:name w:val="titolo_princ"/>
    <w:basedOn w:val="Normale"/>
    <w:rsid w:val="0090416A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90416A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sz w:val="36"/>
      <w:szCs w:val="36"/>
      <w:lang w:eastAsia="it-IT"/>
    </w:rPr>
  </w:style>
  <w:style w:type="paragraph" w:customStyle="1" w:styleId="xxmsonormal">
    <w:name w:val="x_x_msonormal"/>
    <w:basedOn w:val="Normale"/>
    <w:rsid w:val="001656C6"/>
    <w:pPr>
      <w:spacing w:after="0" w:line="240" w:lineRule="auto"/>
    </w:pPr>
    <w:rPr>
      <w:rFonts w:cs="Calibri"/>
      <w:lang w:eastAsia="it-IT"/>
    </w:rPr>
  </w:style>
  <w:style w:type="table" w:customStyle="1" w:styleId="Grigliatabellachiara11">
    <w:name w:val="Griglia tabella chiara11"/>
    <w:basedOn w:val="Tabellanormale"/>
    <w:uiPriority w:val="40"/>
    <w:rsid w:val="0017159E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zmsearchresult">
    <w:name w:val="zmsearchresult"/>
    <w:basedOn w:val="Carpredefinitoparagrafo"/>
    <w:rsid w:val="008109A2"/>
  </w:style>
  <w:style w:type="character" w:styleId="Menzionenonrisolta">
    <w:name w:val="Unresolved Mention"/>
    <w:basedOn w:val="Carpredefinitoparagrafo"/>
    <w:uiPriority w:val="99"/>
    <w:semiHidden/>
    <w:unhideWhenUsed/>
    <w:rsid w:val="00204F7D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6F51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F51FB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Collegamentovisitato">
    <w:name w:val="FollowedHyperlink"/>
    <w:basedOn w:val="Carpredefinitoparagrafo"/>
    <w:uiPriority w:val="99"/>
    <w:unhideWhenUsed/>
    <w:rsid w:val="006F51FB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51FB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6F51FB"/>
  </w:style>
  <w:style w:type="numbering" w:customStyle="1" w:styleId="Nessunelenco2">
    <w:name w:val="Nessun elenco2"/>
    <w:next w:val="Nessunelenco"/>
    <w:uiPriority w:val="99"/>
    <w:semiHidden/>
    <w:unhideWhenUsed/>
    <w:rsid w:val="006F51FB"/>
  </w:style>
  <w:style w:type="character" w:styleId="Enfasicorsivo">
    <w:name w:val="Emphasis"/>
    <w:basedOn w:val="Carpredefinitoparagrafo"/>
    <w:uiPriority w:val="20"/>
    <w:qFormat/>
    <w:locked/>
    <w:rsid w:val="006F51FB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F51FB"/>
  </w:style>
  <w:style w:type="paragraph" w:customStyle="1" w:styleId="Predefinito">
    <w:name w:val="Predefinito"/>
    <w:uiPriority w:val="99"/>
    <w:rsid w:val="006F51F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mmenda">
    <w:name w:val="ammenda"/>
    <w:basedOn w:val="Normale"/>
    <w:rsid w:val="006F51F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uiPriority w:val="99"/>
    <w:rsid w:val="006F51F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F51FB"/>
  </w:style>
  <w:style w:type="paragraph" w:customStyle="1" w:styleId="xl63">
    <w:name w:val="xl63"/>
    <w:basedOn w:val="Normale"/>
    <w:rsid w:val="006F51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F51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F51F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F51F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F5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F51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F51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F51FB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51FB"/>
    <w:rPr>
      <w:rFonts w:ascii="Times New Roman" w:eastAsia="Times New Roman" w:hAnsi="Times New Roman"/>
      <w:sz w:val="24"/>
      <w:szCs w:val="24"/>
      <w:lang w:bidi="it-IT"/>
    </w:rPr>
  </w:style>
  <w:style w:type="character" w:customStyle="1" w:styleId="Nessuno">
    <w:name w:val="Nessuno"/>
    <w:rsid w:val="006F51FB"/>
  </w:style>
  <w:style w:type="numbering" w:customStyle="1" w:styleId="Nessunelenco5">
    <w:name w:val="Nessun elenco5"/>
    <w:next w:val="Nessunelenco"/>
    <w:uiPriority w:val="99"/>
    <w:semiHidden/>
    <w:unhideWhenUsed/>
    <w:rsid w:val="006F51FB"/>
  </w:style>
  <w:style w:type="character" w:customStyle="1" w:styleId="object-active">
    <w:name w:val="object-active"/>
    <w:basedOn w:val="Carpredefinitoparagrafo"/>
    <w:rsid w:val="00330DD7"/>
  </w:style>
  <w:style w:type="character" w:styleId="Rimandocommento">
    <w:name w:val="annotation reference"/>
    <w:basedOn w:val="Carpredefinitoparagrafo"/>
    <w:rsid w:val="0063086F"/>
    <w:rPr>
      <w:sz w:val="16"/>
      <w:szCs w:val="16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93F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93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uoro.figc-sardegna.it/" TargetMode="External"/><Relationship Id="rId1" Type="http://schemas.openxmlformats.org/officeDocument/2006/relationships/hyperlink" Target="mailto:del.nuoro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C99-E4E9-4E06-97C0-F263322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4</CharactersWithSpaces>
  <SharedDoc>false</SharedDoc>
  <HLinks>
    <vt:vector size="84" baseType="variant">
      <vt:variant>
        <vt:i4>6619142</vt:i4>
      </vt:variant>
      <vt:variant>
        <vt:i4>66</vt:i4>
      </vt:variant>
      <vt:variant>
        <vt:i4>0</vt:i4>
      </vt:variant>
      <vt:variant>
        <vt:i4>5</vt:i4>
      </vt:variant>
      <vt:variant>
        <vt:lpwstr>mailto:del.nuoro@lnd.it</vt:lpwstr>
      </vt:variant>
      <vt:variant>
        <vt:lpwstr/>
      </vt:variant>
      <vt:variant>
        <vt:i4>6422632</vt:i4>
      </vt:variant>
      <vt:variant>
        <vt:i4>63</vt:i4>
      </vt:variant>
      <vt:variant>
        <vt:i4>0</vt:i4>
      </vt:variant>
      <vt:variant>
        <vt:i4>5</vt:i4>
      </vt:variant>
      <vt:variant>
        <vt:lpwstr>https://nuoro.figc-sardegna.it/</vt:lpwstr>
      </vt:variant>
      <vt:variant>
        <vt:lpwstr/>
      </vt:variant>
      <vt:variant>
        <vt:i4>983161</vt:i4>
      </vt:variant>
      <vt:variant>
        <vt:i4>60</vt:i4>
      </vt:variant>
      <vt:variant>
        <vt:i4>0</vt:i4>
      </vt:variant>
      <vt:variant>
        <vt:i4>5</vt:i4>
      </vt:variant>
      <vt:variant>
        <vt:lpwstr>mailto:amministrazione.sardegna@lnd.it</vt:lpwstr>
      </vt:variant>
      <vt:variant>
        <vt:lpwstr/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256843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256842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256840</vt:lpwstr>
      </vt:variant>
      <vt:variant>
        <vt:i4>13107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256839</vt:lpwstr>
      </vt:variant>
      <vt:variant>
        <vt:i4>13107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256838</vt:lpwstr>
      </vt:variant>
      <vt:variant>
        <vt:i4>13107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25683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5683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5683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56832</vt:lpwstr>
      </vt:variant>
      <vt:variant>
        <vt:i4>13107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25683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56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OTTO</dc:creator>
  <cp:keywords/>
  <dc:description/>
  <cp:lastModifiedBy>Graziano</cp:lastModifiedBy>
  <cp:revision>2573</cp:revision>
  <cp:lastPrinted>2024-07-24T07:02:00Z</cp:lastPrinted>
  <dcterms:created xsi:type="dcterms:W3CDTF">2023-08-24T14:51:00Z</dcterms:created>
  <dcterms:modified xsi:type="dcterms:W3CDTF">2024-08-20T09:09:00Z</dcterms:modified>
</cp:coreProperties>
</file>